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47BF" w14:textId="79FBC587" w:rsidR="00063BC9" w:rsidRDefault="7D2EE60E" w:rsidP="00CA3D95">
      <w:pPr>
        <w:spacing w:after="120" w:line="276" w:lineRule="auto"/>
        <w:rPr>
          <w:rFonts w:ascii="Calibri" w:eastAsia="Calibri" w:hAnsi="Calibri" w:cs="Calibri"/>
          <w:color w:val="000000" w:themeColor="text1"/>
          <w:sz w:val="36"/>
          <w:szCs w:val="36"/>
        </w:rPr>
      </w:pPr>
      <w:r>
        <w:rPr>
          <w:noProof/>
          <w:color w:val="2B579A"/>
          <w:shd w:val="clear" w:color="auto" w:fill="E6E6E6"/>
          <w:lang w:val="en-GB" w:eastAsia="en-GB"/>
        </w:rPr>
        <w:drawing>
          <wp:anchor distT="0" distB="0" distL="114300" distR="114300" simplePos="0" relativeHeight="251658240" behindDoc="0" locked="0" layoutInCell="1" allowOverlap="1" wp14:anchorId="4BADB97B" wp14:editId="31152D30">
            <wp:simplePos x="0" y="0"/>
            <wp:positionH relativeFrom="column">
              <wp:align>right</wp:align>
            </wp:positionH>
            <wp:positionV relativeFrom="paragraph">
              <wp:posOffset>0</wp:posOffset>
            </wp:positionV>
            <wp:extent cx="1228725" cy="885825"/>
            <wp:effectExtent l="0" t="0" r="0" b="0"/>
            <wp:wrapSquare wrapText="bothSides"/>
            <wp:docPr id="1737157157" name="Picture 71416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68537"/>
                    <pic:cNvPicPr/>
                  </pic:nvPicPr>
                  <pic:blipFill>
                    <a:blip r:embed="rId11">
                      <a:extLst>
                        <a:ext uri="{28A0092B-C50C-407E-A947-70E740481C1C}">
                          <a14:useLocalDpi xmlns:a14="http://schemas.microsoft.com/office/drawing/2010/main" val="0"/>
                        </a:ext>
                      </a:extLst>
                    </a:blip>
                    <a:stretch>
                      <a:fillRect/>
                    </a:stretch>
                  </pic:blipFill>
                  <pic:spPr>
                    <a:xfrm>
                      <a:off x="0" y="0"/>
                      <a:ext cx="1228725" cy="885825"/>
                    </a:xfrm>
                    <a:prstGeom prst="rect">
                      <a:avLst/>
                    </a:prstGeom>
                  </pic:spPr>
                </pic:pic>
              </a:graphicData>
            </a:graphic>
            <wp14:sizeRelH relativeFrom="page">
              <wp14:pctWidth>0</wp14:pctWidth>
            </wp14:sizeRelH>
            <wp14:sizeRelV relativeFrom="page">
              <wp14:pctHeight>0</wp14:pctHeight>
            </wp14:sizeRelV>
          </wp:anchor>
        </w:drawing>
      </w:r>
      <w:r w:rsidR="00380EFC">
        <w:rPr>
          <w:rFonts w:ascii="Calibri" w:eastAsia="Calibri" w:hAnsi="Calibri" w:cs="Calibri"/>
          <w:b/>
          <w:bCs/>
          <w:color w:val="000000" w:themeColor="text1"/>
          <w:sz w:val="36"/>
          <w:szCs w:val="36"/>
          <w:lang w:val="en-GB"/>
        </w:rPr>
        <w:t>Title</w:t>
      </w:r>
      <w:r w:rsidR="001C50DC">
        <w:rPr>
          <w:rFonts w:ascii="Calibri" w:eastAsia="Calibri" w:hAnsi="Calibri" w:cs="Calibri"/>
          <w:b/>
          <w:bCs/>
          <w:color w:val="000000" w:themeColor="text1"/>
          <w:sz w:val="36"/>
          <w:szCs w:val="36"/>
          <w:lang w:val="en-GB"/>
        </w:rPr>
        <w:t xml:space="preserve">: </w:t>
      </w:r>
      <w:r w:rsidR="00CA3D95">
        <w:rPr>
          <w:rFonts w:ascii="Calibri" w:eastAsia="Calibri" w:hAnsi="Calibri" w:cs="Calibri"/>
          <w:b/>
          <w:bCs/>
          <w:color w:val="000000" w:themeColor="text1"/>
          <w:sz w:val="36"/>
          <w:szCs w:val="36"/>
          <w:lang w:val="en-GB"/>
        </w:rPr>
        <w:t>Cross County Collaboration (Redditch and Bromsgrove)</w:t>
      </w:r>
    </w:p>
    <w:p w14:paraId="76D22DEA" w14:textId="4C8EDC59" w:rsidR="32A03611" w:rsidRDefault="00380EFC" w:rsidP="006D3C90">
      <w:pPr>
        <w:spacing w:line="276" w:lineRule="auto"/>
        <w:jc w:val="both"/>
        <w:rPr>
          <w:rFonts w:ascii="Calibri" w:eastAsia="Calibri" w:hAnsi="Calibri" w:cs="Calibri"/>
          <w:b/>
          <w:bCs/>
          <w:color w:val="000000" w:themeColor="text1"/>
          <w:sz w:val="36"/>
          <w:szCs w:val="36"/>
          <w:lang w:val="en-GB"/>
        </w:rPr>
      </w:pPr>
      <w:r>
        <w:rPr>
          <w:rFonts w:ascii="Calibri" w:eastAsia="Calibri" w:hAnsi="Calibri" w:cs="Calibri"/>
          <w:b/>
          <w:bCs/>
          <w:color w:val="000000" w:themeColor="text1"/>
          <w:sz w:val="36"/>
          <w:szCs w:val="36"/>
          <w:lang w:val="en-GB"/>
        </w:rPr>
        <w:t>Case Study</w:t>
      </w:r>
    </w:p>
    <w:p w14:paraId="7BE24380" w14:textId="2D2FFAC4" w:rsidR="32A03611" w:rsidRDefault="32A03611" w:rsidP="006D3C90">
      <w:pPr>
        <w:spacing w:line="276" w:lineRule="auto"/>
        <w:jc w:val="both"/>
        <w:rPr>
          <w:rFonts w:ascii="Calibri" w:eastAsia="Calibri" w:hAnsi="Calibri" w:cs="Calibri"/>
          <w:b/>
          <w:bCs/>
          <w:color w:val="000000" w:themeColor="text1"/>
          <w:sz w:val="24"/>
          <w:szCs w:val="24"/>
          <w:lang w:val="en-GB"/>
        </w:rPr>
      </w:pPr>
      <w:r w:rsidRPr="2C508039">
        <w:rPr>
          <w:rFonts w:ascii="Calibri" w:eastAsia="Calibri" w:hAnsi="Calibri" w:cs="Calibri"/>
          <w:b/>
          <w:bCs/>
          <w:color w:val="000000" w:themeColor="text1"/>
          <w:sz w:val="24"/>
          <w:szCs w:val="24"/>
          <w:lang w:val="en-GB"/>
        </w:rPr>
        <w:t>Introduction</w:t>
      </w:r>
    </w:p>
    <w:p w14:paraId="4A365FD1" w14:textId="017E252E" w:rsidR="006D3C90" w:rsidRDefault="008B2F3E" w:rsidP="006D3C90">
      <w:pPr>
        <w:spacing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The Homeless Link Partnership Manager </w:t>
      </w:r>
      <w:r w:rsidR="00A115B2">
        <w:rPr>
          <w:rFonts w:ascii="Calibri" w:eastAsia="Calibri" w:hAnsi="Calibri" w:cs="Calibri"/>
          <w:color w:val="000000" w:themeColor="text1"/>
          <w:lang w:val="en-GB"/>
        </w:rPr>
        <w:t xml:space="preserve">(PM) </w:t>
      </w:r>
      <w:r>
        <w:rPr>
          <w:rFonts w:ascii="Calibri" w:eastAsia="Calibri" w:hAnsi="Calibri" w:cs="Calibri"/>
          <w:color w:val="000000" w:themeColor="text1"/>
          <w:lang w:val="en-GB"/>
        </w:rPr>
        <w:t>was first introduced to the S</w:t>
      </w:r>
      <w:r w:rsidR="00FF4E71">
        <w:rPr>
          <w:rFonts w:ascii="Calibri" w:eastAsia="Calibri" w:hAnsi="Calibri" w:cs="Calibri"/>
          <w:color w:val="000000" w:themeColor="text1"/>
          <w:lang w:val="en-GB"/>
        </w:rPr>
        <w:t xml:space="preserve">trategic </w:t>
      </w:r>
      <w:r>
        <w:rPr>
          <w:rFonts w:ascii="Calibri" w:eastAsia="Calibri" w:hAnsi="Calibri" w:cs="Calibri"/>
          <w:color w:val="000000" w:themeColor="text1"/>
          <w:lang w:val="en-GB"/>
        </w:rPr>
        <w:t>H</w:t>
      </w:r>
      <w:r w:rsidR="00FF4E71">
        <w:rPr>
          <w:rFonts w:ascii="Calibri" w:eastAsia="Calibri" w:hAnsi="Calibri" w:cs="Calibri"/>
          <w:color w:val="000000" w:themeColor="text1"/>
          <w:lang w:val="en-GB"/>
        </w:rPr>
        <w:t xml:space="preserve">ousing and </w:t>
      </w:r>
      <w:r>
        <w:rPr>
          <w:rFonts w:ascii="Calibri" w:eastAsia="Calibri" w:hAnsi="Calibri" w:cs="Calibri"/>
          <w:color w:val="000000" w:themeColor="text1"/>
          <w:lang w:val="en-GB"/>
        </w:rPr>
        <w:t>E</w:t>
      </w:r>
      <w:r w:rsidR="00FF4E71">
        <w:rPr>
          <w:rFonts w:ascii="Calibri" w:eastAsia="Calibri" w:hAnsi="Calibri" w:cs="Calibri"/>
          <w:color w:val="000000" w:themeColor="text1"/>
          <w:lang w:val="en-GB"/>
        </w:rPr>
        <w:t xml:space="preserve">nabling </w:t>
      </w:r>
      <w:r>
        <w:rPr>
          <w:rFonts w:ascii="Calibri" w:eastAsia="Calibri" w:hAnsi="Calibri" w:cs="Calibri"/>
          <w:color w:val="000000" w:themeColor="text1"/>
          <w:lang w:val="en-GB"/>
        </w:rPr>
        <w:t>O</w:t>
      </w:r>
      <w:r w:rsidR="00FF4E71">
        <w:rPr>
          <w:rFonts w:ascii="Calibri" w:eastAsia="Calibri" w:hAnsi="Calibri" w:cs="Calibri"/>
          <w:color w:val="000000" w:themeColor="text1"/>
          <w:lang w:val="en-GB"/>
        </w:rPr>
        <w:t>fficer</w:t>
      </w:r>
      <w:r w:rsidR="00A115B2">
        <w:rPr>
          <w:rFonts w:ascii="Calibri" w:eastAsia="Calibri" w:hAnsi="Calibri" w:cs="Calibri"/>
          <w:color w:val="000000" w:themeColor="text1"/>
          <w:lang w:val="en-GB"/>
        </w:rPr>
        <w:t xml:space="preserve"> </w:t>
      </w:r>
      <w:r w:rsidR="00A115B2">
        <w:t>(SHEO)</w:t>
      </w:r>
      <w:r w:rsidR="00FF4E71">
        <w:rPr>
          <w:rFonts w:ascii="Calibri" w:eastAsia="Calibri" w:hAnsi="Calibri" w:cs="Calibri"/>
          <w:color w:val="000000" w:themeColor="text1"/>
          <w:lang w:val="en-GB"/>
        </w:rPr>
        <w:t xml:space="preserve"> at Redditch </w:t>
      </w:r>
      <w:r>
        <w:rPr>
          <w:rFonts w:ascii="Calibri" w:eastAsia="Calibri" w:hAnsi="Calibri" w:cs="Calibri"/>
          <w:color w:val="000000" w:themeColor="text1"/>
          <w:lang w:val="en-GB"/>
        </w:rPr>
        <w:t>and</w:t>
      </w:r>
      <w:r w:rsidR="00FF4E71">
        <w:rPr>
          <w:rFonts w:ascii="Calibri" w:eastAsia="Calibri" w:hAnsi="Calibri" w:cs="Calibri"/>
          <w:color w:val="000000" w:themeColor="text1"/>
          <w:lang w:val="en-GB"/>
        </w:rPr>
        <w:t xml:space="preserve"> Bromsgrove </w:t>
      </w:r>
      <w:r>
        <w:rPr>
          <w:rFonts w:ascii="Calibri" w:eastAsia="Calibri" w:hAnsi="Calibri" w:cs="Calibri"/>
          <w:color w:val="000000" w:themeColor="text1"/>
          <w:lang w:val="en-GB"/>
        </w:rPr>
        <w:t>L</w:t>
      </w:r>
      <w:r w:rsidR="00FF4E71">
        <w:rPr>
          <w:rFonts w:ascii="Calibri" w:eastAsia="Calibri" w:hAnsi="Calibri" w:cs="Calibri"/>
          <w:color w:val="000000" w:themeColor="text1"/>
          <w:lang w:val="en-GB"/>
        </w:rPr>
        <w:t xml:space="preserve">ocal </w:t>
      </w:r>
      <w:r>
        <w:rPr>
          <w:rFonts w:ascii="Calibri" w:eastAsia="Calibri" w:hAnsi="Calibri" w:cs="Calibri"/>
          <w:color w:val="000000" w:themeColor="text1"/>
          <w:lang w:val="en-GB"/>
        </w:rPr>
        <w:t>A</w:t>
      </w:r>
      <w:r w:rsidR="00FF4E71">
        <w:rPr>
          <w:rFonts w:ascii="Calibri" w:eastAsia="Calibri" w:hAnsi="Calibri" w:cs="Calibri"/>
          <w:color w:val="000000" w:themeColor="text1"/>
          <w:lang w:val="en-GB"/>
        </w:rPr>
        <w:t>uthorit</w:t>
      </w:r>
      <w:r w:rsidR="005829BA">
        <w:rPr>
          <w:rFonts w:ascii="Calibri" w:eastAsia="Calibri" w:hAnsi="Calibri" w:cs="Calibri"/>
          <w:color w:val="000000" w:themeColor="text1"/>
          <w:lang w:val="en-GB"/>
        </w:rPr>
        <w:t>ies</w:t>
      </w:r>
      <w:r>
        <w:rPr>
          <w:rFonts w:ascii="Calibri" w:eastAsia="Calibri" w:hAnsi="Calibri" w:cs="Calibri"/>
          <w:color w:val="000000" w:themeColor="text1"/>
          <w:lang w:val="en-GB"/>
        </w:rPr>
        <w:t xml:space="preserve"> in August 2019</w:t>
      </w:r>
      <w:r w:rsidR="00FF4E71">
        <w:rPr>
          <w:rFonts w:ascii="Calibri" w:eastAsia="Calibri" w:hAnsi="Calibri" w:cs="Calibri"/>
          <w:color w:val="000000" w:themeColor="text1"/>
          <w:lang w:val="en-GB"/>
        </w:rPr>
        <w:t xml:space="preserve">. This introduction was made initially by the </w:t>
      </w:r>
      <w:r>
        <w:rPr>
          <w:rFonts w:ascii="Calibri" w:eastAsia="Calibri" w:hAnsi="Calibri" w:cs="Calibri"/>
          <w:color w:val="000000" w:themeColor="text1"/>
          <w:lang w:val="en-GB"/>
        </w:rPr>
        <w:t>H</w:t>
      </w:r>
      <w:r w:rsidR="00FF4E71">
        <w:rPr>
          <w:rFonts w:ascii="Calibri" w:eastAsia="Calibri" w:hAnsi="Calibri" w:cs="Calibri"/>
          <w:color w:val="000000" w:themeColor="text1"/>
          <w:lang w:val="en-GB"/>
        </w:rPr>
        <w:t xml:space="preserve">ousing </w:t>
      </w:r>
      <w:r>
        <w:rPr>
          <w:rFonts w:ascii="Calibri" w:eastAsia="Calibri" w:hAnsi="Calibri" w:cs="Calibri"/>
          <w:color w:val="000000" w:themeColor="text1"/>
          <w:lang w:val="en-GB"/>
        </w:rPr>
        <w:t>F</w:t>
      </w:r>
      <w:r w:rsidR="00FF4E71">
        <w:rPr>
          <w:rFonts w:ascii="Calibri" w:eastAsia="Calibri" w:hAnsi="Calibri" w:cs="Calibri"/>
          <w:color w:val="000000" w:themeColor="text1"/>
          <w:lang w:val="en-GB"/>
        </w:rPr>
        <w:t xml:space="preserve">irst </w:t>
      </w:r>
      <w:r>
        <w:rPr>
          <w:rFonts w:ascii="Calibri" w:eastAsia="Calibri" w:hAnsi="Calibri" w:cs="Calibri"/>
          <w:color w:val="000000" w:themeColor="text1"/>
          <w:lang w:val="en-GB"/>
        </w:rPr>
        <w:t>P</w:t>
      </w:r>
      <w:r w:rsidR="00FF4E71">
        <w:rPr>
          <w:rFonts w:ascii="Calibri" w:eastAsia="Calibri" w:hAnsi="Calibri" w:cs="Calibri"/>
          <w:color w:val="000000" w:themeColor="text1"/>
          <w:lang w:val="en-GB"/>
        </w:rPr>
        <w:t xml:space="preserve">roject </w:t>
      </w:r>
      <w:r>
        <w:rPr>
          <w:rFonts w:ascii="Calibri" w:eastAsia="Calibri" w:hAnsi="Calibri" w:cs="Calibri"/>
          <w:color w:val="000000" w:themeColor="text1"/>
          <w:lang w:val="en-GB"/>
        </w:rPr>
        <w:t>M</w:t>
      </w:r>
      <w:r w:rsidR="00FF4E71">
        <w:rPr>
          <w:rFonts w:ascii="Calibri" w:eastAsia="Calibri" w:hAnsi="Calibri" w:cs="Calibri"/>
          <w:color w:val="000000" w:themeColor="text1"/>
          <w:lang w:val="en-GB"/>
        </w:rPr>
        <w:t>anage</w:t>
      </w:r>
      <w:r>
        <w:rPr>
          <w:rFonts w:ascii="Calibri" w:eastAsia="Calibri" w:hAnsi="Calibri" w:cs="Calibri"/>
          <w:color w:val="000000" w:themeColor="text1"/>
          <w:lang w:val="en-GB"/>
        </w:rPr>
        <w:t>r</w:t>
      </w:r>
      <w:r w:rsidR="00FF4E71">
        <w:rPr>
          <w:rFonts w:ascii="Calibri" w:eastAsia="Calibri" w:hAnsi="Calibri" w:cs="Calibri"/>
          <w:color w:val="000000" w:themeColor="text1"/>
          <w:lang w:val="en-GB"/>
        </w:rPr>
        <w:t xml:space="preserve"> within </w:t>
      </w:r>
      <w:r>
        <w:rPr>
          <w:rFonts w:ascii="Calibri" w:eastAsia="Calibri" w:hAnsi="Calibri" w:cs="Calibri"/>
          <w:color w:val="000000" w:themeColor="text1"/>
          <w:lang w:val="en-GB"/>
        </w:rPr>
        <w:t>Homeless Link’s,</w:t>
      </w:r>
      <w:r w:rsidR="00FF4E71">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N</w:t>
      </w:r>
      <w:r w:rsidR="00FF4E71">
        <w:rPr>
          <w:rFonts w:ascii="Calibri" w:eastAsia="Calibri" w:hAnsi="Calibri" w:cs="Calibri"/>
          <w:color w:val="000000" w:themeColor="text1"/>
          <w:lang w:val="en-GB"/>
        </w:rPr>
        <w:t xml:space="preserve">ational </w:t>
      </w:r>
      <w:r>
        <w:rPr>
          <w:rFonts w:ascii="Calibri" w:eastAsia="Calibri" w:hAnsi="Calibri" w:cs="Calibri"/>
          <w:color w:val="000000" w:themeColor="text1"/>
          <w:lang w:val="en-GB"/>
        </w:rPr>
        <w:t>P</w:t>
      </w:r>
      <w:r w:rsidR="00FF4E71">
        <w:rPr>
          <w:rFonts w:ascii="Calibri" w:eastAsia="Calibri" w:hAnsi="Calibri" w:cs="Calibri"/>
          <w:color w:val="000000" w:themeColor="text1"/>
          <w:lang w:val="en-GB"/>
        </w:rPr>
        <w:t xml:space="preserve">ractice </w:t>
      </w:r>
      <w:r>
        <w:rPr>
          <w:rFonts w:ascii="Calibri" w:eastAsia="Calibri" w:hAnsi="Calibri" w:cs="Calibri"/>
          <w:color w:val="000000" w:themeColor="text1"/>
          <w:lang w:val="en-GB"/>
        </w:rPr>
        <w:t>D</w:t>
      </w:r>
      <w:r w:rsidR="00FF4E71">
        <w:rPr>
          <w:rFonts w:ascii="Calibri" w:eastAsia="Calibri" w:hAnsi="Calibri" w:cs="Calibri"/>
          <w:color w:val="000000" w:themeColor="text1"/>
          <w:lang w:val="en-GB"/>
        </w:rPr>
        <w:t>evelopment</w:t>
      </w:r>
      <w:r>
        <w:rPr>
          <w:rFonts w:ascii="Calibri" w:eastAsia="Calibri" w:hAnsi="Calibri" w:cs="Calibri"/>
          <w:color w:val="000000" w:themeColor="text1"/>
          <w:lang w:val="en-GB"/>
        </w:rPr>
        <w:t xml:space="preserve"> team</w:t>
      </w:r>
      <w:r w:rsidR="00FF4E71">
        <w:rPr>
          <w:rFonts w:ascii="Calibri" w:eastAsia="Calibri" w:hAnsi="Calibri" w:cs="Calibri"/>
          <w:color w:val="000000" w:themeColor="text1"/>
          <w:lang w:val="en-GB"/>
        </w:rPr>
        <w:t xml:space="preserve">. </w:t>
      </w:r>
      <w:r w:rsidR="009E369B">
        <w:rPr>
          <w:rFonts w:ascii="Calibri" w:eastAsia="Calibri" w:hAnsi="Calibri" w:cs="Calibri"/>
          <w:color w:val="000000" w:themeColor="text1"/>
          <w:lang w:val="en-GB"/>
        </w:rPr>
        <w:t>The i</w:t>
      </w:r>
      <w:r w:rsidR="00FF4E71">
        <w:rPr>
          <w:rFonts w:ascii="Calibri" w:eastAsia="Calibri" w:hAnsi="Calibri" w:cs="Calibri"/>
          <w:color w:val="000000" w:themeColor="text1"/>
          <w:lang w:val="en-GB"/>
        </w:rPr>
        <w:t>nitial</w:t>
      </w:r>
      <w:r w:rsidR="006D3C90">
        <w:rPr>
          <w:rFonts w:ascii="Calibri" w:eastAsia="Calibri" w:hAnsi="Calibri" w:cs="Calibri"/>
          <w:color w:val="000000" w:themeColor="text1"/>
          <w:lang w:val="en-GB"/>
        </w:rPr>
        <w:t xml:space="preserve"> request for support was to outline, explain and provide an overview of </w:t>
      </w:r>
      <w:r w:rsidR="009E369B">
        <w:rPr>
          <w:rFonts w:ascii="Calibri" w:eastAsia="Calibri" w:hAnsi="Calibri" w:cs="Calibri"/>
          <w:color w:val="000000" w:themeColor="text1"/>
          <w:lang w:val="en-GB"/>
        </w:rPr>
        <w:t>H</w:t>
      </w:r>
      <w:r w:rsidR="006D3C90">
        <w:rPr>
          <w:rFonts w:ascii="Calibri" w:eastAsia="Calibri" w:hAnsi="Calibri" w:cs="Calibri"/>
          <w:color w:val="000000" w:themeColor="text1"/>
          <w:lang w:val="en-GB"/>
        </w:rPr>
        <w:t xml:space="preserve">ousing </w:t>
      </w:r>
      <w:r w:rsidR="009E369B">
        <w:rPr>
          <w:rFonts w:ascii="Calibri" w:eastAsia="Calibri" w:hAnsi="Calibri" w:cs="Calibri"/>
          <w:color w:val="000000" w:themeColor="text1"/>
          <w:lang w:val="en-GB"/>
        </w:rPr>
        <w:t>F</w:t>
      </w:r>
      <w:r w:rsidR="006D3C90">
        <w:rPr>
          <w:rFonts w:ascii="Calibri" w:eastAsia="Calibri" w:hAnsi="Calibri" w:cs="Calibri"/>
          <w:color w:val="000000" w:themeColor="text1"/>
          <w:lang w:val="en-GB"/>
        </w:rPr>
        <w:t xml:space="preserve">irst principles, </w:t>
      </w:r>
      <w:r w:rsidR="00195C66">
        <w:rPr>
          <w:rFonts w:ascii="Calibri" w:eastAsia="Calibri" w:hAnsi="Calibri" w:cs="Calibri"/>
          <w:color w:val="000000" w:themeColor="text1"/>
          <w:lang w:val="en-GB"/>
        </w:rPr>
        <w:t>models,</w:t>
      </w:r>
      <w:r w:rsidR="006D3C90">
        <w:rPr>
          <w:rFonts w:ascii="Calibri" w:eastAsia="Calibri" w:hAnsi="Calibri" w:cs="Calibri"/>
          <w:color w:val="000000" w:themeColor="text1"/>
          <w:lang w:val="en-GB"/>
        </w:rPr>
        <w:t xml:space="preserve"> and good practice. An initial meeting with the management team</w:t>
      </w:r>
      <w:r w:rsidR="00195C66">
        <w:rPr>
          <w:rFonts w:ascii="Calibri" w:eastAsia="Calibri" w:hAnsi="Calibri" w:cs="Calibri"/>
          <w:color w:val="000000" w:themeColor="text1"/>
          <w:lang w:val="en-GB"/>
        </w:rPr>
        <w:t>s</w:t>
      </w:r>
      <w:r w:rsidR="006D3C90">
        <w:rPr>
          <w:rFonts w:ascii="Calibri" w:eastAsia="Calibri" w:hAnsi="Calibri" w:cs="Calibri"/>
          <w:color w:val="000000" w:themeColor="text1"/>
          <w:lang w:val="en-GB"/>
        </w:rPr>
        <w:t xml:space="preserve"> </w:t>
      </w:r>
      <w:r w:rsidR="00195C66">
        <w:rPr>
          <w:rFonts w:ascii="Calibri" w:eastAsia="Calibri" w:hAnsi="Calibri" w:cs="Calibri"/>
          <w:color w:val="000000" w:themeColor="text1"/>
          <w:lang w:val="en-GB"/>
        </w:rPr>
        <w:t>from</w:t>
      </w:r>
      <w:r w:rsidR="006D3C90">
        <w:rPr>
          <w:rFonts w:ascii="Calibri" w:eastAsia="Calibri" w:hAnsi="Calibri" w:cs="Calibri"/>
          <w:color w:val="000000" w:themeColor="text1"/>
          <w:lang w:val="en-GB"/>
        </w:rPr>
        <w:t xml:space="preserve"> the LA</w:t>
      </w:r>
      <w:r w:rsidR="005829BA">
        <w:rPr>
          <w:rFonts w:ascii="Calibri" w:eastAsia="Calibri" w:hAnsi="Calibri" w:cs="Calibri"/>
          <w:color w:val="000000" w:themeColor="text1"/>
          <w:lang w:val="en-GB"/>
        </w:rPr>
        <w:t>’s</w:t>
      </w:r>
      <w:r w:rsidR="006D3C90">
        <w:rPr>
          <w:rFonts w:ascii="Calibri" w:eastAsia="Calibri" w:hAnsi="Calibri" w:cs="Calibri"/>
          <w:color w:val="000000" w:themeColor="text1"/>
          <w:lang w:val="en-GB"/>
        </w:rPr>
        <w:t xml:space="preserve"> resulted in a presentation be</w:t>
      </w:r>
      <w:r w:rsidR="00195C66">
        <w:rPr>
          <w:rFonts w:ascii="Calibri" w:eastAsia="Calibri" w:hAnsi="Calibri" w:cs="Calibri"/>
          <w:color w:val="000000" w:themeColor="text1"/>
          <w:lang w:val="en-GB"/>
        </w:rPr>
        <w:t>ing given</w:t>
      </w:r>
      <w:r w:rsidR="006D3C90">
        <w:rPr>
          <w:rFonts w:ascii="Calibri" w:eastAsia="Calibri" w:hAnsi="Calibri" w:cs="Calibri"/>
          <w:color w:val="000000" w:themeColor="text1"/>
          <w:lang w:val="en-GB"/>
        </w:rPr>
        <w:t xml:space="preserve"> at the local homelessness forum attended by providers from statutory, non-statutory and third sector organisations. The purpose of this was to develop</w:t>
      </w:r>
      <w:r w:rsidR="00195C66">
        <w:rPr>
          <w:rFonts w:ascii="Calibri" w:eastAsia="Calibri" w:hAnsi="Calibri" w:cs="Calibri"/>
          <w:color w:val="000000" w:themeColor="text1"/>
          <w:lang w:val="en-GB"/>
        </w:rPr>
        <w:t xml:space="preserve"> a</w:t>
      </w:r>
      <w:r w:rsidR="006D3C90">
        <w:rPr>
          <w:rFonts w:ascii="Calibri" w:eastAsia="Calibri" w:hAnsi="Calibri" w:cs="Calibri"/>
          <w:color w:val="000000" w:themeColor="text1"/>
          <w:lang w:val="en-GB"/>
        </w:rPr>
        <w:t xml:space="preserve"> better understanding of </w:t>
      </w:r>
      <w:r w:rsidR="00BB2573">
        <w:rPr>
          <w:rFonts w:ascii="Calibri" w:eastAsia="Calibri" w:hAnsi="Calibri" w:cs="Calibri"/>
          <w:color w:val="000000" w:themeColor="text1"/>
          <w:lang w:val="en-GB"/>
        </w:rPr>
        <w:t xml:space="preserve">Housing First in advance of a potential </w:t>
      </w:r>
      <w:proofErr w:type="gramStart"/>
      <w:r w:rsidR="00BB2573">
        <w:rPr>
          <w:rFonts w:ascii="Calibri" w:eastAsia="Calibri" w:hAnsi="Calibri" w:cs="Calibri"/>
          <w:color w:val="000000" w:themeColor="text1"/>
          <w:lang w:val="en-GB"/>
        </w:rPr>
        <w:t>small scale</w:t>
      </w:r>
      <w:proofErr w:type="gramEnd"/>
      <w:r w:rsidR="00BB2573">
        <w:rPr>
          <w:rFonts w:ascii="Calibri" w:eastAsia="Calibri" w:hAnsi="Calibri" w:cs="Calibri"/>
          <w:color w:val="000000" w:themeColor="text1"/>
          <w:lang w:val="en-GB"/>
        </w:rPr>
        <w:t xml:space="preserve"> pilot. </w:t>
      </w:r>
      <w:r w:rsidR="002105E0">
        <w:rPr>
          <w:rFonts w:ascii="Calibri" w:eastAsia="Calibri" w:hAnsi="Calibri" w:cs="Calibri"/>
          <w:color w:val="000000" w:themeColor="text1"/>
          <w:lang w:val="en-GB"/>
        </w:rPr>
        <w:t>The PM provided ongoing support and guidance in this area.</w:t>
      </w:r>
    </w:p>
    <w:p w14:paraId="49416B22" w14:textId="618799B8" w:rsidR="00A60B53" w:rsidRPr="00403DE3" w:rsidRDefault="0098182A" w:rsidP="009E369B">
      <w:pPr>
        <w:spacing w:line="276" w:lineRule="auto"/>
        <w:jc w:val="both"/>
        <w:rPr>
          <w:rFonts w:ascii="Calibri" w:eastAsia="Calibri" w:hAnsi="Calibri" w:cs="Calibri"/>
          <w:color w:val="000000" w:themeColor="text1"/>
          <w:lang w:val="en-GB"/>
        </w:rPr>
      </w:pPr>
      <w:r>
        <w:t>Following continued attendance</w:t>
      </w:r>
      <w:r w:rsidR="0010613B">
        <w:t xml:space="preserve"> at the forum</w:t>
      </w:r>
      <w:r>
        <w:t xml:space="preserve"> and additional</w:t>
      </w:r>
      <w:r w:rsidR="009E369B">
        <w:t xml:space="preserve"> conversation</w:t>
      </w:r>
      <w:r>
        <w:t>s</w:t>
      </w:r>
      <w:r w:rsidR="009E369B">
        <w:t xml:space="preserve"> with </w:t>
      </w:r>
      <w:r>
        <w:t xml:space="preserve">the </w:t>
      </w:r>
      <w:r w:rsidR="00A115B2">
        <w:t>SHEO</w:t>
      </w:r>
      <w:r>
        <w:t>,</w:t>
      </w:r>
      <w:r w:rsidR="009E369B">
        <w:t xml:space="preserve"> concerns </w:t>
      </w:r>
      <w:r>
        <w:t xml:space="preserve">were raised </w:t>
      </w:r>
      <w:r w:rsidR="009E369B">
        <w:t>around the quality</w:t>
      </w:r>
      <w:r>
        <w:t xml:space="preserve"> and </w:t>
      </w:r>
      <w:r w:rsidR="009E369B">
        <w:t xml:space="preserve">standard </w:t>
      </w:r>
      <w:r>
        <w:t xml:space="preserve">of </w:t>
      </w:r>
      <w:r w:rsidR="009E369B">
        <w:t>ongoing work</w:t>
      </w:r>
      <w:r>
        <w:t>, including the sk</w:t>
      </w:r>
      <w:r w:rsidR="009E369B">
        <w:t>ill</w:t>
      </w:r>
      <w:r>
        <w:t xml:space="preserve">set of the workforce. </w:t>
      </w:r>
      <w:r>
        <w:rPr>
          <w:rFonts w:ascii="Calibri" w:eastAsia="Calibri" w:hAnsi="Calibri" w:cs="Calibri"/>
          <w:color w:val="000000" w:themeColor="text1"/>
          <w:lang w:val="en-GB"/>
        </w:rPr>
        <w:t xml:space="preserve">It was agreed that further work and involvement from Homeless Link was required. </w:t>
      </w:r>
      <w:r w:rsidR="009E369B">
        <w:t xml:space="preserve"> </w:t>
      </w:r>
    </w:p>
    <w:p w14:paraId="4A92348C" w14:textId="77777777" w:rsidR="00C25CB5" w:rsidRDefault="008D5843" w:rsidP="00A60B53">
      <w:pPr>
        <w:spacing w:line="276" w:lineRule="auto"/>
        <w:jc w:val="both"/>
        <w:rPr>
          <w:rFonts w:ascii="Calibri" w:eastAsia="Calibri" w:hAnsi="Calibri" w:cs="Calibri"/>
          <w:b/>
          <w:bCs/>
          <w:color w:val="000000" w:themeColor="text1"/>
          <w:sz w:val="24"/>
          <w:szCs w:val="24"/>
          <w:lang w:val="en-GB"/>
        </w:rPr>
      </w:pPr>
      <w:r>
        <w:rPr>
          <w:rFonts w:ascii="Calibri" w:eastAsia="Calibri" w:hAnsi="Calibri" w:cs="Calibri"/>
          <w:b/>
          <w:bCs/>
          <w:color w:val="000000" w:themeColor="text1"/>
          <w:sz w:val="24"/>
          <w:szCs w:val="24"/>
          <w:lang w:val="en-GB"/>
        </w:rPr>
        <w:t>Change Needed</w:t>
      </w:r>
      <w:r w:rsidR="00C25CB5">
        <w:rPr>
          <w:rFonts w:ascii="Calibri" w:eastAsia="Calibri" w:hAnsi="Calibri" w:cs="Calibri"/>
          <w:b/>
          <w:bCs/>
          <w:color w:val="000000" w:themeColor="text1"/>
          <w:sz w:val="24"/>
          <w:szCs w:val="24"/>
          <w:lang w:val="en-GB"/>
        </w:rPr>
        <w:t xml:space="preserve">: </w:t>
      </w:r>
    </w:p>
    <w:p w14:paraId="4985FA49" w14:textId="611EB4D5" w:rsidR="008D5843" w:rsidRPr="00BB2573" w:rsidRDefault="00BB2573" w:rsidP="00C25CB5">
      <w:pPr>
        <w:spacing w:line="276" w:lineRule="auto"/>
        <w:jc w:val="both"/>
        <w:rPr>
          <w:rFonts w:ascii="Calibri" w:eastAsia="Calibri" w:hAnsi="Calibri" w:cs="Calibri"/>
          <w:b/>
          <w:bCs/>
          <w:color w:val="000000" w:themeColor="text1"/>
          <w:sz w:val="24"/>
          <w:szCs w:val="24"/>
          <w:lang w:val="en-GB"/>
        </w:rPr>
      </w:pPr>
      <w:r>
        <w:t>S</w:t>
      </w:r>
      <w:r w:rsidR="00A60B53">
        <w:t>everal meeting</w:t>
      </w:r>
      <w:r w:rsidR="00A115B2">
        <w:t>s</w:t>
      </w:r>
      <w:r w:rsidR="00A60B53">
        <w:t xml:space="preserve"> were held </w:t>
      </w:r>
      <w:r w:rsidR="00A115B2">
        <w:t xml:space="preserve">between </w:t>
      </w:r>
      <w:r w:rsidR="00A60B53">
        <w:t>the local PM and SHEO w</w:t>
      </w:r>
      <w:r w:rsidR="00A115B2">
        <w:t>h</w:t>
      </w:r>
      <w:r w:rsidR="00A60B53">
        <w:t>ere the concerns were outlined</w:t>
      </w:r>
      <w:r w:rsidR="00A115B2">
        <w:t xml:space="preserve"> in more detail</w:t>
      </w:r>
      <w:r w:rsidR="00A60B53">
        <w:t xml:space="preserve"> and </w:t>
      </w:r>
      <w:r w:rsidR="00A115B2">
        <w:t>considered</w:t>
      </w:r>
      <w:r w:rsidR="00A60B53">
        <w:t xml:space="preserve"> objectively from a solution focused perspective</w:t>
      </w:r>
      <w:r w:rsidR="00C25CB5">
        <w:t>. Another meeting was planned to include local stakeholder</w:t>
      </w:r>
      <w:r w:rsidR="00A115B2">
        <w:t>s</w:t>
      </w:r>
      <w:r w:rsidR="00C25CB5">
        <w:t xml:space="preserve"> and </w:t>
      </w:r>
      <w:r w:rsidR="00A115B2">
        <w:t xml:space="preserve">the </w:t>
      </w:r>
      <w:r w:rsidR="00C25CB5">
        <w:t xml:space="preserve">county wide Rough Sleeper </w:t>
      </w:r>
      <w:r w:rsidR="00A115B2">
        <w:t>C</w:t>
      </w:r>
      <w:r w:rsidR="00C25CB5">
        <w:t>oordinator which was chaired by the PM to ensure impartial and objective direction and perspectives.  Through these discussion</w:t>
      </w:r>
      <w:r w:rsidR="002105E0">
        <w:t>s,</w:t>
      </w:r>
      <w:r w:rsidR="00C25CB5">
        <w:t xml:space="preserve"> it became evident that lines of communication and partnership working ha</w:t>
      </w:r>
      <w:r w:rsidR="00FA31C0">
        <w:t>d</w:t>
      </w:r>
      <w:r w:rsidR="00C25CB5">
        <w:t xml:space="preserve"> weakened over time and </w:t>
      </w:r>
      <w:r w:rsidR="00D945A2">
        <w:t xml:space="preserve">as a result, </w:t>
      </w:r>
      <w:r w:rsidR="0031499B" w:rsidRPr="00D945A2">
        <w:t>gaps were appearing in the outreach provision.</w:t>
      </w:r>
      <w:r w:rsidR="0031499B">
        <w:t xml:space="preserve"> </w:t>
      </w:r>
      <w:r>
        <w:t xml:space="preserve">The </w:t>
      </w:r>
      <w:r w:rsidR="00366217">
        <w:t xml:space="preserve">Outreach team was funded through a homelessness grant </w:t>
      </w:r>
      <w:r>
        <w:t>and</w:t>
      </w:r>
      <w:r w:rsidR="00366217">
        <w:t xml:space="preserve"> was no</w:t>
      </w:r>
      <w:r>
        <w:t>t</w:t>
      </w:r>
      <w:r w:rsidR="00366217">
        <w:t xml:space="preserve"> hitting its targets. </w:t>
      </w:r>
      <w:r>
        <w:t xml:space="preserve">In addition to this, there were challenges regarding the skillset of the workforce, </w:t>
      </w:r>
      <w:r>
        <w:t>includ</w:t>
      </w:r>
      <w:r>
        <w:t>ing</w:t>
      </w:r>
      <w:r>
        <w:t xml:space="preserve"> recruitment of the right staff; and establishing trauma-informed and person-</w:t>
      </w:r>
      <w:proofErr w:type="spellStart"/>
      <w:r>
        <w:t>centred</w:t>
      </w:r>
      <w:proofErr w:type="spellEnd"/>
      <w:r>
        <w:t xml:space="preserve"> approaches. To overcome these </w:t>
      </w:r>
      <w:proofErr w:type="gramStart"/>
      <w:r>
        <w:t xml:space="preserve">challenges,  </w:t>
      </w:r>
      <w:r w:rsidR="002105E0">
        <w:t>i</w:t>
      </w:r>
      <w:r w:rsidR="0031499B">
        <w:t>nformation</w:t>
      </w:r>
      <w:proofErr w:type="gramEnd"/>
      <w:r w:rsidR="0031499B">
        <w:t xml:space="preserve"> advice and guidance</w:t>
      </w:r>
      <w:r w:rsidR="00EB4C0C">
        <w:t xml:space="preserve"> was</w:t>
      </w:r>
      <w:r w:rsidR="0031499B">
        <w:t xml:space="preserve"> provided by </w:t>
      </w:r>
      <w:r w:rsidR="00EB4C0C">
        <w:t xml:space="preserve">the </w:t>
      </w:r>
      <w:r w:rsidR="0031499B">
        <w:t>PM t</w:t>
      </w:r>
      <w:r w:rsidR="00EB4C0C">
        <w:t>o the</w:t>
      </w:r>
      <w:r w:rsidR="0031499B">
        <w:t xml:space="preserve"> SHEO and colleagues within the LA</w:t>
      </w:r>
      <w:r w:rsidR="002105E0">
        <w:t>. I</w:t>
      </w:r>
      <w:r w:rsidR="00EB4C0C">
        <w:t>t was decided that they would</w:t>
      </w:r>
      <w:r w:rsidR="0031499B">
        <w:t xml:space="preserve"> complete a small evaluation of current provision to determine </w:t>
      </w:r>
      <w:r w:rsidR="00EB4C0C">
        <w:t xml:space="preserve">the </w:t>
      </w:r>
      <w:r w:rsidR="0031499B">
        <w:t>changes needed to th</w:t>
      </w:r>
      <w:r w:rsidR="00EB4C0C">
        <w:t>e</w:t>
      </w:r>
      <w:r w:rsidR="0031499B">
        <w:t xml:space="preserve"> service</w:t>
      </w:r>
      <w:proofErr w:type="gramStart"/>
      <w:r>
        <w:t xml:space="preserve">. </w:t>
      </w:r>
      <w:r w:rsidR="0031499B">
        <w:t xml:space="preserve"> </w:t>
      </w:r>
      <w:proofErr w:type="gramEnd"/>
      <w:r>
        <w:t xml:space="preserve">Some of the recommendations made by the PM included </w:t>
      </w:r>
      <w:r w:rsidR="00D945A2">
        <w:t xml:space="preserve">workforce development; best practice approaches; </w:t>
      </w:r>
      <w:r w:rsidR="0031499B">
        <w:t>ensur</w:t>
      </w:r>
      <w:r>
        <w:t>ing</w:t>
      </w:r>
      <w:r w:rsidR="0031499B">
        <w:t xml:space="preserve"> that all parties fully understood </w:t>
      </w:r>
      <w:r w:rsidR="00D945A2">
        <w:t>their</w:t>
      </w:r>
      <w:r w:rsidR="0031499B">
        <w:t xml:space="preserve"> responsibilities and accountability</w:t>
      </w:r>
      <w:r>
        <w:t>; and increased and ongoing monitoring of the service</w:t>
      </w:r>
      <w:r w:rsidR="0031499B">
        <w:t xml:space="preserve">. </w:t>
      </w:r>
      <w:r>
        <w:t>These suggestions were taken on board and s</w:t>
      </w:r>
      <w:r w:rsidR="0031499B">
        <w:t>ince then th</w:t>
      </w:r>
      <w:r w:rsidR="00A40CF0">
        <w:t>e outreach</w:t>
      </w:r>
      <w:r w:rsidR="0031499B">
        <w:t xml:space="preserve"> service has improved</w:t>
      </w:r>
      <w:r w:rsidR="002105E0">
        <w:t>.</w:t>
      </w:r>
      <w:r w:rsidR="0031499B">
        <w:t xml:space="preserve"> </w:t>
      </w:r>
      <w:r w:rsidR="002105E0">
        <w:t>A</w:t>
      </w:r>
      <w:r w:rsidR="0031499B">
        <w:t xml:space="preserve">ll parties are clear on how this provision will continue </w:t>
      </w:r>
      <w:r w:rsidR="002105E0">
        <w:t xml:space="preserve">to achieve its aims </w:t>
      </w:r>
      <w:r w:rsidR="0031499B">
        <w:t>as part of the homelessness grant</w:t>
      </w:r>
      <w:r w:rsidR="00A40CF0">
        <w:t>.</w:t>
      </w:r>
    </w:p>
    <w:p w14:paraId="0962A909" w14:textId="2E3BC51C" w:rsidR="00EB4C0C" w:rsidRDefault="0010613B" w:rsidP="00EB4C0C">
      <w:pPr>
        <w:spacing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It</w:t>
      </w:r>
      <w:r w:rsidR="00EB4C0C">
        <w:rPr>
          <w:rFonts w:ascii="Calibri" w:eastAsia="Calibri" w:hAnsi="Calibri" w:cs="Calibri"/>
          <w:color w:val="000000" w:themeColor="text1"/>
          <w:lang w:val="en-GB"/>
        </w:rPr>
        <w:t xml:space="preserve"> was agreed that a </w:t>
      </w:r>
      <w:r>
        <w:rPr>
          <w:rFonts w:ascii="Calibri" w:eastAsia="Calibri" w:hAnsi="Calibri" w:cs="Calibri"/>
          <w:color w:val="000000" w:themeColor="text1"/>
          <w:lang w:val="en-GB"/>
        </w:rPr>
        <w:t>C</w:t>
      </w:r>
      <w:r w:rsidR="00EB4C0C">
        <w:rPr>
          <w:rFonts w:ascii="Calibri" w:eastAsia="Calibri" w:hAnsi="Calibri" w:cs="Calibri"/>
          <w:color w:val="000000" w:themeColor="text1"/>
          <w:lang w:val="en-GB"/>
        </w:rPr>
        <w:t xml:space="preserve">ommunity of </w:t>
      </w:r>
      <w:r>
        <w:rPr>
          <w:rFonts w:ascii="Calibri" w:eastAsia="Calibri" w:hAnsi="Calibri" w:cs="Calibri"/>
          <w:color w:val="000000" w:themeColor="text1"/>
          <w:lang w:val="en-GB"/>
        </w:rPr>
        <w:t>P</w:t>
      </w:r>
      <w:r w:rsidR="00EB4C0C">
        <w:rPr>
          <w:rFonts w:ascii="Calibri" w:eastAsia="Calibri" w:hAnsi="Calibri" w:cs="Calibri"/>
          <w:color w:val="000000" w:themeColor="text1"/>
          <w:lang w:val="en-GB"/>
        </w:rPr>
        <w:t xml:space="preserve">ractice would be facilitated </w:t>
      </w:r>
      <w:r>
        <w:rPr>
          <w:rFonts w:ascii="Calibri" w:eastAsia="Calibri" w:hAnsi="Calibri" w:cs="Calibri"/>
          <w:color w:val="000000" w:themeColor="text1"/>
          <w:lang w:val="en-GB"/>
        </w:rPr>
        <w:t>for</w:t>
      </w:r>
      <w:r w:rsidR="00EB4C0C">
        <w:rPr>
          <w:rFonts w:ascii="Calibri" w:eastAsia="Calibri" w:hAnsi="Calibri" w:cs="Calibri"/>
          <w:color w:val="000000" w:themeColor="text1"/>
          <w:lang w:val="en-GB"/>
        </w:rPr>
        <w:t xml:space="preserve"> frontline workers for both Redditch borough and Bromsgrove district and was delivered in February 2020. This was facilitated as a localised event initially</w:t>
      </w:r>
      <w:r>
        <w:rPr>
          <w:rFonts w:ascii="Calibri" w:eastAsia="Calibri" w:hAnsi="Calibri" w:cs="Calibri"/>
          <w:color w:val="000000" w:themeColor="text1"/>
          <w:lang w:val="en-GB"/>
        </w:rPr>
        <w:t>.</w:t>
      </w:r>
      <w:r w:rsidR="00EB4C0C">
        <w:rPr>
          <w:rFonts w:ascii="Calibri" w:eastAsia="Calibri" w:hAnsi="Calibri" w:cs="Calibri"/>
          <w:color w:val="000000" w:themeColor="text1"/>
          <w:lang w:val="en-GB"/>
        </w:rPr>
        <w:t xml:space="preserve"> However, </w:t>
      </w:r>
      <w:r w:rsidR="00A40CF0">
        <w:rPr>
          <w:rFonts w:ascii="Calibri" w:eastAsia="Calibri" w:hAnsi="Calibri" w:cs="Calibri"/>
          <w:color w:val="000000" w:themeColor="text1"/>
          <w:lang w:val="en-GB"/>
        </w:rPr>
        <w:t>f</w:t>
      </w:r>
      <w:r w:rsidR="00A40CF0">
        <w:rPr>
          <w:rFonts w:ascii="Calibri" w:eastAsia="Calibri" w:hAnsi="Calibri" w:cs="Calibri"/>
          <w:color w:val="000000" w:themeColor="text1"/>
          <w:lang w:val="en-GB"/>
        </w:rPr>
        <w:t>ollowing a conversation with the county wide Rough Sleeping Coordinato</w:t>
      </w:r>
      <w:r w:rsidR="00A40CF0">
        <w:rPr>
          <w:rFonts w:ascii="Calibri" w:eastAsia="Calibri" w:hAnsi="Calibri" w:cs="Calibri"/>
          <w:color w:val="000000" w:themeColor="text1"/>
          <w:lang w:val="en-GB"/>
        </w:rPr>
        <w:t xml:space="preserve">r, </w:t>
      </w:r>
      <w:r w:rsidR="00EB4C0C">
        <w:rPr>
          <w:rFonts w:ascii="Calibri" w:eastAsia="Calibri" w:hAnsi="Calibri" w:cs="Calibri"/>
          <w:color w:val="000000" w:themeColor="text1"/>
          <w:lang w:val="en-GB"/>
        </w:rPr>
        <w:t>it become clear that this would be beneficial to the wider county of Worcestershire</w:t>
      </w:r>
      <w:r w:rsidR="00A40CF0">
        <w:rPr>
          <w:rFonts w:ascii="Calibri" w:eastAsia="Calibri" w:hAnsi="Calibri" w:cs="Calibri"/>
          <w:color w:val="000000" w:themeColor="text1"/>
          <w:lang w:val="en-GB"/>
        </w:rPr>
        <w:t>, spe</w:t>
      </w:r>
      <w:r w:rsidR="002105E0">
        <w:rPr>
          <w:rFonts w:ascii="Calibri" w:eastAsia="Calibri" w:hAnsi="Calibri" w:cs="Calibri"/>
          <w:color w:val="000000" w:themeColor="text1"/>
          <w:lang w:val="en-GB"/>
        </w:rPr>
        <w:t>ci</w:t>
      </w:r>
      <w:r w:rsidR="00A40CF0">
        <w:rPr>
          <w:rFonts w:ascii="Calibri" w:eastAsia="Calibri" w:hAnsi="Calibri" w:cs="Calibri"/>
          <w:color w:val="000000" w:themeColor="text1"/>
          <w:lang w:val="en-GB"/>
        </w:rPr>
        <w:t xml:space="preserve">fically in relation to rough sleeping and associated multiple </w:t>
      </w:r>
      <w:proofErr w:type="gramStart"/>
      <w:r w:rsidR="00A40CF0">
        <w:rPr>
          <w:rFonts w:ascii="Calibri" w:eastAsia="Calibri" w:hAnsi="Calibri" w:cs="Calibri"/>
          <w:color w:val="000000" w:themeColor="text1"/>
          <w:lang w:val="en-GB"/>
        </w:rPr>
        <w:t>disadvantage</w:t>
      </w:r>
      <w:proofErr w:type="gramEnd"/>
      <w:r w:rsidR="00A40CF0">
        <w:rPr>
          <w:rFonts w:ascii="Calibri" w:eastAsia="Calibri" w:hAnsi="Calibri" w:cs="Calibri"/>
          <w:color w:val="000000" w:themeColor="text1"/>
          <w:lang w:val="en-GB"/>
        </w:rPr>
        <w:t>.</w:t>
      </w:r>
      <w:r w:rsidR="00EB4C0C">
        <w:rPr>
          <w:rFonts w:ascii="Calibri" w:eastAsia="Calibri" w:hAnsi="Calibri" w:cs="Calibri"/>
          <w:color w:val="000000" w:themeColor="text1"/>
          <w:lang w:val="en-GB"/>
        </w:rPr>
        <w:t xml:space="preserve"> </w:t>
      </w:r>
    </w:p>
    <w:p w14:paraId="28397587" w14:textId="0DC66F8D" w:rsidR="0031499B" w:rsidRDefault="0031499B" w:rsidP="0031499B">
      <w:pPr>
        <w:spacing w:after="0" w:line="276" w:lineRule="auto"/>
        <w:jc w:val="both"/>
      </w:pPr>
      <w:r>
        <w:t xml:space="preserve">The rolling out of the </w:t>
      </w:r>
      <w:r w:rsidR="00867D7D">
        <w:t>C</w:t>
      </w:r>
      <w:r>
        <w:t xml:space="preserve">ommunity of </w:t>
      </w:r>
      <w:r w:rsidR="00867D7D">
        <w:t>P</w:t>
      </w:r>
      <w:r>
        <w:t xml:space="preserve">ractice to a county wide footprint </w:t>
      </w:r>
      <w:r w:rsidR="00A40CF0">
        <w:t xml:space="preserve">took place in the summer 2020. It </w:t>
      </w:r>
      <w:r>
        <w:t xml:space="preserve">has </w:t>
      </w:r>
      <w:r w:rsidR="00571477">
        <w:t>provided staff with the opportunity</w:t>
      </w:r>
      <w:r>
        <w:t xml:space="preserve"> </w:t>
      </w:r>
      <w:r w:rsidR="00A40CF0">
        <w:t>to share</w:t>
      </w:r>
      <w:r w:rsidR="0010613B">
        <w:t xml:space="preserve"> </w:t>
      </w:r>
      <w:r>
        <w:t xml:space="preserve">good practice and </w:t>
      </w:r>
      <w:r w:rsidR="00A40CF0">
        <w:t>improve communication, e</w:t>
      </w:r>
      <w:r>
        <w:t>nabling frontline workers to take a solution focused approach to the challenges and barriers faced during their daily duties</w:t>
      </w:r>
      <w:r w:rsidR="00A40CF0">
        <w:t>.</w:t>
      </w:r>
      <w:r w:rsidR="00571477">
        <w:t xml:space="preserve"> For example, </w:t>
      </w:r>
      <w:r w:rsidR="00836B24">
        <w:t xml:space="preserve">in the </w:t>
      </w:r>
      <w:r w:rsidR="00366217">
        <w:t xml:space="preserve">last 6 months </w:t>
      </w:r>
      <w:r w:rsidR="00836B24">
        <w:t>CoP themes have included ‘approaches to supporting women and ‘</w:t>
      </w:r>
      <w:r w:rsidR="00366217">
        <w:t>domestic violence</w:t>
      </w:r>
      <w:r w:rsidR="00836B24">
        <w:t>’. The Domestic Violence</w:t>
      </w:r>
      <w:r w:rsidR="00366217">
        <w:t xml:space="preserve"> </w:t>
      </w:r>
      <w:r w:rsidR="00836B24">
        <w:t>P</w:t>
      </w:r>
      <w:r w:rsidR="00366217">
        <w:t xml:space="preserve">roject </w:t>
      </w:r>
      <w:r w:rsidR="00836B24">
        <w:t>C</w:t>
      </w:r>
      <w:r w:rsidR="00366217">
        <w:t xml:space="preserve">oord </w:t>
      </w:r>
      <w:proofErr w:type="spellStart"/>
      <w:r w:rsidR="00836B24">
        <w:t>inator</w:t>
      </w:r>
      <w:proofErr w:type="spellEnd"/>
      <w:r w:rsidR="00836B24">
        <w:t xml:space="preserve"> p</w:t>
      </w:r>
      <w:r w:rsidR="00366217">
        <w:t xml:space="preserve">resented </w:t>
      </w:r>
      <w:r w:rsidR="00836B24">
        <w:t>an</w:t>
      </w:r>
      <w:r w:rsidR="00366217">
        <w:t xml:space="preserve"> overview of</w:t>
      </w:r>
      <w:r w:rsidR="00836B24">
        <w:t xml:space="preserve"> the</w:t>
      </w:r>
      <w:r w:rsidR="00366217">
        <w:t xml:space="preserve"> service and</w:t>
      </w:r>
      <w:r w:rsidR="00836B24">
        <w:t xml:space="preserve"> was</w:t>
      </w:r>
      <w:r w:rsidR="00366217">
        <w:t xml:space="preserve"> introduced to frontline workers and</w:t>
      </w:r>
      <w:r w:rsidR="00836B24">
        <w:t xml:space="preserve"> the</w:t>
      </w:r>
      <w:r w:rsidR="00366217">
        <w:t xml:space="preserve"> RSI Coord</w:t>
      </w:r>
      <w:r w:rsidR="00836B24">
        <w:t xml:space="preserve">inator for </w:t>
      </w:r>
      <w:r w:rsidR="00836B24">
        <w:lastRenderedPageBreak/>
        <w:t>the first time</w:t>
      </w:r>
      <w:r w:rsidR="00366217">
        <w:t xml:space="preserve">. </w:t>
      </w:r>
      <w:r w:rsidR="00836B24">
        <w:t>They presented c</w:t>
      </w:r>
      <w:r w:rsidR="00366217">
        <w:t>ou</w:t>
      </w:r>
      <w:r w:rsidR="00836B24">
        <w:t>n</w:t>
      </w:r>
      <w:r w:rsidR="00366217">
        <w:t>ty wide data anal</w:t>
      </w:r>
      <w:r w:rsidR="00836B24">
        <w:t>ysi</w:t>
      </w:r>
      <w:r w:rsidR="00366217">
        <w:t xml:space="preserve">s for </w:t>
      </w:r>
      <w:r w:rsidR="00836B24">
        <w:t>domestic violence</w:t>
      </w:r>
      <w:r w:rsidR="00366217">
        <w:t xml:space="preserve"> and homelessness</w:t>
      </w:r>
      <w:r w:rsidR="00836B24">
        <w:t>,</w:t>
      </w:r>
      <w:r w:rsidR="00366217">
        <w:t xml:space="preserve"> brid</w:t>
      </w:r>
      <w:r w:rsidR="00836B24">
        <w:t>ging the</w:t>
      </w:r>
      <w:r w:rsidR="00366217">
        <w:t xml:space="preserve"> gap b</w:t>
      </w:r>
      <w:r w:rsidR="00836B24">
        <w:t>etween</w:t>
      </w:r>
      <w:r w:rsidR="00366217">
        <w:t xml:space="preserve"> county and district level</w:t>
      </w:r>
      <w:r w:rsidR="00836B24">
        <w:t>s</w:t>
      </w:r>
      <w:r w:rsidR="00366217">
        <w:t>.</w:t>
      </w:r>
      <w:r>
        <w:t xml:space="preserve"> </w:t>
      </w:r>
      <w:r w:rsidR="00571477">
        <w:t>Other s</w:t>
      </w:r>
      <w:r>
        <w:t>peaker and presenters at the CoP have included:</w:t>
      </w:r>
    </w:p>
    <w:p w14:paraId="1CAA6D0D" w14:textId="443C70D3" w:rsidR="008D5843" w:rsidRDefault="0031499B" w:rsidP="0031499B">
      <w:pPr>
        <w:pStyle w:val="ListParagraph"/>
        <w:numPr>
          <w:ilvl w:val="0"/>
          <w:numId w:val="47"/>
        </w:numPr>
        <w:spacing w:after="0" w:line="276" w:lineRule="auto"/>
        <w:jc w:val="both"/>
      </w:pPr>
      <w:r>
        <w:t>Local DWP partnership managers</w:t>
      </w:r>
    </w:p>
    <w:p w14:paraId="5209277B" w14:textId="7D4B3FCF" w:rsidR="0031499B" w:rsidRDefault="0031499B" w:rsidP="0031499B">
      <w:pPr>
        <w:pStyle w:val="ListParagraph"/>
        <w:numPr>
          <w:ilvl w:val="0"/>
          <w:numId w:val="47"/>
        </w:numPr>
        <w:spacing w:after="0" w:line="276" w:lineRule="auto"/>
        <w:jc w:val="both"/>
      </w:pPr>
      <w:r>
        <w:t xml:space="preserve">CEO of Safer Stronger Consortium </w:t>
      </w:r>
    </w:p>
    <w:p w14:paraId="6E52E5EA" w14:textId="5486734E" w:rsidR="0031499B" w:rsidRDefault="0031499B" w:rsidP="0031499B">
      <w:pPr>
        <w:pStyle w:val="ListParagraph"/>
        <w:numPr>
          <w:ilvl w:val="0"/>
          <w:numId w:val="47"/>
        </w:numPr>
        <w:spacing w:after="0" w:line="276" w:lineRule="auto"/>
        <w:jc w:val="both"/>
      </w:pPr>
      <w:r>
        <w:t>Birmingham And Black Country Liaison &amp; Diversion Team</w:t>
      </w:r>
    </w:p>
    <w:p w14:paraId="45945911" w14:textId="5FC3ADDB" w:rsidR="0010613B" w:rsidRDefault="006F21B3" w:rsidP="0010613B">
      <w:pPr>
        <w:spacing w:line="276" w:lineRule="auto"/>
        <w:jc w:val="both"/>
        <w:rPr>
          <w:rFonts w:ascii="Calibri" w:eastAsia="Calibri" w:hAnsi="Calibri" w:cs="Calibri"/>
          <w:color w:val="000000" w:themeColor="text1"/>
          <w:lang w:val="en-GB"/>
        </w:rPr>
      </w:pPr>
      <w:r>
        <w:t xml:space="preserve">As a result of this ongoing support </w:t>
      </w:r>
      <w:r w:rsidR="0010613B">
        <w:t xml:space="preserve">and impact of working with Homeless Link, </w:t>
      </w:r>
      <w:proofErr w:type="spellStart"/>
      <w:r>
        <w:t>Redditch</w:t>
      </w:r>
      <w:proofErr w:type="spellEnd"/>
      <w:r>
        <w:t xml:space="preserve"> </w:t>
      </w:r>
      <w:r w:rsidR="005829BA">
        <w:t>and</w:t>
      </w:r>
      <w:r>
        <w:t xml:space="preserve"> Bromsgrove council</w:t>
      </w:r>
      <w:r w:rsidR="005829BA">
        <w:t>s</w:t>
      </w:r>
      <w:r>
        <w:t xml:space="preserve"> have become </w:t>
      </w:r>
      <w:r w:rsidR="0010613B">
        <w:t>H</w:t>
      </w:r>
      <w:r>
        <w:t xml:space="preserve">omeless </w:t>
      </w:r>
      <w:r w:rsidR="0010613B">
        <w:t>L</w:t>
      </w:r>
      <w:r>
        <w:t xml:space="preserve">ink members and the CoP has become well established. </w:t>
      </w:r>
      <w:r w:rsidR="0010613B">
        <w:rPr>
          <w:rFonts w:ascii="Calibri" w:eastAsia="Calibri" w:hAnsi="Calibri" w:cs="Calibri"/>
          <w:color w:val="000000" w:themeColor="text1"/>
          <w:lang w:val="en-GB"/>
        </w:rPr>
        <w:t xml:space="preserve">Throughout the pandemic CoP’s have been delivered online and have had consistent attendance ranging from 15 -25 frontline workers per session. </w:t>
      </w:r>
    </w:p>
    <w:p w14:paraId="0BA42B54" w14:textId="4C228658" w:rsidR="006F21B3" w:rsidRDefault="006F21B3" w:rsidP="006F21B3">
      <w:pPr>
        <w:spacing w:after="0" w:line="276" w:lineRule="auto"/>
        <w:jc w:val="both"/>
      </w:pPr>
      <w:r>
        <w:t>Relationship</w:t>
      </w:r>
      <w:r w:rsidR="0010613B">
        <w:t>s</w:t>
      </w:r>
      <w:r>
        <w:t xml:space="preserve"> with providers and </w:t>
      </w:r>
      <w:r w:rsidR="0010613B">
        <w:t>the R</w:t>
      </w:r>
      <w:r>
        <w:t xml:space="preserve">ough </w:t>
      </w:r>
      <w:r w:rsidR="0010613B">
        <w:t>S</w:t>
      </w:r>
      <w:r>
        <w:t>leep</w:t>
      </w:r>
      <w:r w:rsidR="0010613B">
        <w:t>ing</w:t>
      </w:r>
      <w:r>
        <w:t xml:space="preserve"> </w:t>
      </w:r>
      <w:r w:rsidR="0010613B">
        <w:t>C</w:t>
      </w:r>
      <w:r>
        <w:t xml:space="preserve">oordinator have been strengthened and open lines of communication remain in place. </w:t>
      </w:r>
    </w:p>
    <w:p w14:paraId="12F7967A" w14:textId="3F547287" w:rsidR="00867D7D" w:rsidRDefault="00867D7D" w:rsidP="006F21B3">
      <w:pPr>
        <w:spacing w:after="0" w:line="276" w:lineRule="auto"/>
        <w:jc w:val="both"/>
      </w:pPr>
    </w:p>
    <w:p w14:paraId="7F99AAA6" w14:textId="6A16EF0C" w:rsidR="00867D7D" w:rsidRPr="00403DE3" w:rsidRDefault="0010613B" w:rsidP="00867D7D">
      <w:pPr>
        <w:spacing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The l</w:t>
      </w:r>
      <w:r w:rsidR="00867D7D">
        <w:rPr>
          <w:rFonts w:ascii="Calibri" w:eastAsia="Calibri" w:hAnsi="Calibri" w:cs="Calibri"/>
          <w:color w:val="000000" w:themeColor="text1"/>
          <w:lang w:val="en-GB"/>
        </w:rPr>
        <w:t xml:space="preserve">ocal </w:t>
      </w:r>
      <w:r>
        <w:rPr>
          <w:rFonts w:ascii="Calibri" w:eastAsia="Calibri" w:hAnsi="Calibri" w:cs="Calibri"/>
          <w:color w:val="000000" w:themeColor="text1"/>
          <w:lang w:val="en-GB"/>
        </w:rPr>
        <w:t>PM</w:t>
      </w:r>
      <w:r w:rsidR="00867D7D">
        <w:rPr>
          <w:rFonts w:ascii="Calibri" w:eastAsia="Calibri" w:hAnsi="Calibri" w:cs="Calibri"/>
          <w:color w:val="000000" w:themeColor="text1"/>
          <w:lang w:val="en-GB"/>
        </w:rPr>
        <w:t xml:space="preserve"> continues to attend partnership forums and provide</w:t>
      </w:r>
      <w:r>
        <w:rPr>
          <w:rFonts w:ascii="Calibri" w:eastAsia="Calibri" w:hAnsi="Calibri" w:cs="Calibri"/>
          <w:color w:val="000000" w:themeColor="text1"/>
          <w:lang w:val="en-GB"/>
        </w:rPr>
        <w:t>s</w:t>
      </w:r>
      <w:r w:rsidR="00867D7D">
        <w:rPr>
          <w:rFonts w:ascii="Calibri" w:eastAsia="Calibri" w:hAnsi="Calibri" w:cs="Calibri"/>
          <w:color w:val="000000" w:themeColor="text1"/>
          <w:lang w:val="en-GB"/>
        </w:rPr>
        <w:t xml:space="preserve"> support </w:t>
      </w:r>
      <w:r>
        <w:rPr>
          <w:rFonts w:ascii="Calibri" w:eastAsia="Calibri" w:hAnsi="Calibri" w:cs="Calibri"/>
          <w:color w:val="000000" w:themeColor="text1"/>
          <w:lang w:val="en-GB"/>
        </w:rPr>
        <w:t>as needed</w:t>
      </w:r>
      <w:r w:rsidR="00867D7D">
        <w:rPr>
          <w:rFonts w:ascii="Calibri" w:eastAsia="Calibri" w:hAnsi="Calibri" w:cs="Calibri"/>
          <w:color w:val="000000" w:themeColor="text1"/>
          <w:lang w:val="en-GB"/>
        </w:rPr>
        <w:t xml:space="preserve"> to the strategic leads</w:t>
      </w:r>
      <w:r>
        <w:rPr>
          <w:rFonts w:ascii="Calibri" w:eastAsia="Calibri" w:hAnsi="Calibri" w:cs="Calibri"/>
          <w:color w:val="000000" w:themeColor="text1"/>
          <w:lang w:val="en-GB"/>
        </w:rPr>
        <w:t>, R</w:t>
      </w:r>
      <w:r w:rsidR="00867D7D">
        <w:rPr>
          <w:rFonts w:ascii="Calibri" w:eastAsia="Calibri" w:hAnsi="Calibri" w:cs="Calibri"/>
          <w:color w:val="000000" w:themeColor="text1"/>
          <w:lang w:val="en-GB"/>
        </w:rPr>
        <w:t xml:space="preserve">ough </w:t>
      </w:r>
      <w:r>
        <w:rPr>
          <w:rFonts w:ascii="Calibri" w:eastAsia="Calibri" w:hAnsi="Calibri" w:cs="Calibri"/>
          <w:color w:val="000000" w:themeColor="text1"/>
          <w:lang w:val="en-GB"/>
        </w:rPr>
        <w:t>S</w:t>
      </w:r>
      <w:r w:rsidR="00867D7D">
        <w:rPr>
          <w:rFonts w:ascii="Calibri" w:eastAsia="Calibri" w:hAnsi="Calibri" w:cs="Calibri"/>
          <w:color w:val="000000" w:themeColor="text1"/>
          <w:lang w:val="en-GB"/>
        </w:rPr>
        <w:t>leep</w:t>
      </w:r>
      <w:r>
        <w:rPr>
          <w:rFonts w:ascii="Calibri" w:eastAsia="Calibri" w:hAnsi="Calibri" w:cs="Calibri"/>
          <w:color w:val="000000" w:themeColor="text1"/>
          <w:lang w:val="en-GB"/>
        </w:rPr>
        <w:t>ing Coordinator and H</w:t>
      </w:r>
      <w:r w:rsidR="00867D7D">
        <w:rPr>
          <w:rFonts w:ascii="Calibri" w:eastAsia="Calibri" w:hAnsi="Calibri" w:cs="Calibri"/>
          <w:color w:val="000000" w:themeColor="text1"/>
          <w:lang w:val="en-GB"/>
        </w:rPr>
        <w:t xml:space="preserve">omelessness </w:t>
      </w:r>
      <w:r>
        <w:rPr>
          <w:rFonts w:ascii="Calibri" w:eastAsia="Calibri" w:hAnsi="Calibri" w:cs="Calibri"/>
          <w:color w:val="000000" w:themeColor="text1"/>
          <w:lang w:val="en-GB"/>
        </w:rPr>
        <w:t>M</w:t>
      </w:r>
      <w:r w:rsidR="00867D7D">
        <w:rPr>
          <w:rFonts w:ascii="Calibri" w:eastAsia="Calibri" w:hAnsi="Calibri" w:cs="Calibri"/>
          <w:color w:val="000000" w:themeColor="text1"/>
          <w:lang w:val="en-GB"/>
        </w:rPr>
        <w:t xml:space="preserve">anagers within the LA. </w:t>
      </w:r>
    </w:p>
    <w:p w14:paraId="0A3820D1" w14:textId="0EBEEEE7" w:rsidR="0031499B" w:rsidRDefault="00A40CF0" w:rsidP="0031499B">
      <w:pPr>
        <w:spacing w:line="276" w:lineRule="auto"/>
        <w:jc w:val="both"/>
      </w:pPr>
      <w:proofErr w:type="gramStart"/>
      <w:r>
        <w:t>In regards to</w:t>
      </w:r>
      <w:proofErr w:type="gramEnd"/>
      <w:r>
        <w:t xml:space="preserve"> the initial Housing First pilot; t</w:t>
      </w:r>
      <w:r w:rsidR="00027550">
        <w:t xml:space="preserve">hey now have 2 </w:t>
      </w:r>
      <w:r>
        <w:t xml:space="preserve">Housing First Navigators supporting </w:t>
      </w:r>
      <w:r w:rsidR="00027550">
        <w:t>14 customers</w:t>
      </w:r>
      <w:r>
        <w:t xml:space="preserve">, alongside a </w:t>
      </w:r>
      <w:r w:rsidR="00027550">
        <w:t>paid peer m</w:t>
      </w:r>
      <w:r>
        <w:t>e</w:t>
      </w:r>
      <w:r w:rsidR="00027550">
        <w:t xml:space="preserve">ntor with lived experience. </w:t>
      </w:r>
    </w:p>
    <w:p w14:paraId="7542EA39" w14:textId="1C66324A" w:rsidR="008D5843" w:rsidRDefault="006F21B3" w:rsidP="006D3C90">
      <w:pPr>
        <w:spacing w:line="276" w:lineRule="auto"/>
        <w:jc w:val="both"/>
        <w:rPr>
          <w:b/>
          <w:bCs/>
          <w:sz w:val="24"/>
          <w:szCs w:val="24"/>
        </w:rPr>
      </w:pPr>
      <w:r>
        <w:rPr>
          <w:b/>
          <w:bCs/>
          <w:sz w:val="24"/>
          <w:szCs w:val="24"/>
        </w:rPr>
        <w:t xml:space="preserve">Other support provided: </w:t>
      </w:r>
    </w:p>
    <w:p w14:paraId="3896AEA0" w14:textId="686647F9" w:rsidR="006F21B3" w:rsidRDefault="006F21B3" w:rsidP="006F21B3">
      <w:pPr>
        <w:spacing w:after="0" w:line="276" w:lineRule="auto"/>
        <w:jc w:val="both"/>
      </w:pPr>
      <w:r>
        <w:t xml:space="preserve">Throughout the pandemic </w:t>
      </w:r>
      <w:r w:rsidR="00867D7D">
        <w:t xml:space="preserve">the PM </w:t>
      </w:r>
      <w:r>
        <w:t>ha</w:t>
      </w:r>
      <w:r w:rsidR="00867D7D">
        <w:t>s</w:t>
      </w:r>
      <w:r>
        <w:t xml:space="preserve"> provided information, </w:t>
      </w:r>
      <w:proofErr w:type="gramStart"/>
      <w:r>
        <w:t>advice</w:t>
      </w:r>
      <w:proofErr w:type="gramEnd"/>
      <w:r>
        <w:t xml:space="preserve"> and guidance in some of the following area: </w:t>
      </w:r>
    </w:p>
    <w:p w14:paraId="07B5F54A" w14:textId="77777777" w:rsidR="006F21B3" w:rsidRDefault="006F21B3" w:rsidP="006F21B3">
      <w:pPr>
        <w:pStyle w:val="ListParagraph"/>
        <w:numPr>
          <w:ilvl w:val="0"/>
          <w:numId w:val="48"/>
        </w:numPr>
        <w:spacing w:after="0" w:line="276" w:lineRule="auto"/>
        <w:jc w:val="both"/>
      </w:pPr>
      <w:r>
        <w:t>Suspension of derogation</w:t>
      </w:r>
    </w:p>
    <w:p w14:paraId="6A8FC98F" w14:textId="77777777" w:rsidR="006F21B3" w:rsidRDefault="006F21B3" w:rsidP="006F21B3">
      <w:pPr>
        <w:pStyle w:val="ListParagraph"/>
        <w:numPr>
          <w:ilvl w:val="0"/>
          <w:numId w:val="48"/>
        </w:numPr>
        <w:spacing w:after="0" w:line="276" w:lineRule="auto"/>
        <w:jc w:val="both"/>
      </w:pPr>
      <w:r>
        <w:t>EU settled status</w:t>
      </w:r>
    </w:p>
    <w:p w14:paraId="29345D33" w14:textId="77777777" w:rsidR="006F21B3" w:rsidRDefault="006F21B3" w:rsidP="006F21B3">
      <w:pPr>
        <w:pStyle w:val="ListParagraph"/>
        <w:numPr>
          <w:ilvl w:val="0"/>
          <w:numId w:val="48"/>
        </w:numPr>
        <w:spacing w:after="0" w:line="276" w:lineRule="auto"/>
        <w:jc w:val="both"/>
      </w:pPr>
      <w:r>
        <w:t xml:space="preserve">Value of lived experience and need for representation on this </w:t>
      </w:r>
    </w:p>
    <w:p w14:paraId="14F727F4" w14:textId="0D150186" w:rsidR="006F21B3" w:rsidRDefault="006F21B3" w:rsidP="006F21B3">
      <w:pPr>
        <w:pStyle w:val="ListParagraph"/>
        <w:numPr>
          <w:ilvl w:val="0"/>
          <w:numId w:val="48"/>
        </w:numPr>
        <w:spacing w:after="0" w:line="276" w:lineRule="auto"/>
        <w:jc w:val="both"/>
      </w:pPr>
      <w:r>
        <w:t>Attended homelessness forum</w:t>
      </w:r>
    </w:p>
    <w:p w14:paraId="68C4836B" w14:textId="77777777" w:rsidR="006F21B3" w:rsidRDefault="006F21B3" w:rsidP="006F21B3">
      <w:pPr>
        <w:pStyle w:val="ListParagraph"/>
        <w:numPr>
          <w:ilvl w:val="0"/>
          <w:numId w:val="48"/>
        </w:numPr>
        <w:spacing w:after="0" w:line="276" w:lineRule="auto"/>
        <w:jc w:val="both"/>
      </w:pPr>
      <w:r>
        <w:t>Collation and dissemination updated guidance to members of the taskforce such as winter provision principles for example</w:t>
      </w:r>
    </w:p>
    <w:p w14:paraId="580509CC" w14:textId="3C7A682D" w:rsidR="006F21B3" w:rsidRDefault="006F21B3" w:rsidP="006F21B3">
      <w:pPr>
        <w:pStyle w:val="ListParagraph"/>
        <w:numPr>
          <w:ilvl w:val="0"/>
          <w:numId w:val="48"/>
        </w:numPr>
        <w:spacing w:after="0" w:line="276" w:lineRule="auto"/>
        <w:jc w:val="both"/>
      </w:pPr>
      <w:r>
        <w:t>Engagement with frontline workers who independently contact the PM for advice and guidance around issues such as health inclusion, service delivery and providing local intelligence</w:t>
      </w:r>
    </w:p>
    <w:p w14:paraId="3BC62B5D" w14:textId="7C970D1B" w:rsidR="006F21B3" w:rsidRDefault="006F21B3" w:rsidP="006F21B3">
      <w:pPr>
        <w:pStyle w:val="ListParagraph"/>
        <w:numPr>
          <w:ilvl w:val="0"/>
          <w:numId w:val="48"/>
        </w:numPr>
        <w:spacing w:after="0" w:line="276" w:lineRule="auto"/>
        <w:jc w:val="both"/>
      </w:pPr>
      <w:r>
        <w:t xml:space="preserve">Provided advice on changes and planning of annual counts and estimates </w:t>
      </w:r>
    </w:p>
    <w:p w14:paraId="79E817AA" w14:textId="67DDCD1C" w:rsidR="006F21B3" w:rsidRDefault="006F21B3" w:rsidP="006F21B3">
      <w:pPr>
        <w:pStyle w:val="ListParagraph"/>
        <w:numPr>
          <w:ilvl w:val="0"/>
          <w:numId w:val="48"/>
        </w:numPr>
        <w:spacing w:after="0" w:line="276" w:lineRule="auto"/>
        <w:jc w:val="both"/>
      </w:pPr>
      <w:r>
        <w:t xml:space="preserve">Met with recently appointed homelessness strategy manager provided guidance around workforce development </w:t>
      </w:r>
    </w:p>
    <w:p w14:paraId="57E0D87B" w14:textId="43398157" w:rsidR="006F21B3" w:rsidRDefault="006F21B3" w:rsidP="006F21B3">
      <w:pPr>
        <w:pStyle w:val="ListParagraph"/>
        <w:numPr>
          <w:ilvl w:val="0"/>
          <w:numId w:val="48"/>
        </w:numPr>
        <w:spacing w:after="0" w:line="276" w:lineRule="auto"/>
        <w:jc w:val="both"/>
      </w:pPr>
      <w:r>
        <w:t>Ongoing meetings and support provided to SHEO to allow for reflective and open discussions</w:t>
      </w:r>
    </w:p>
    <w:p w14:paraId="6221BC16" w14:textId="77777777" w:rsidR="006F21B3" w:rsidRPr="006F21B3" w:rsidRDefault="006F21B3" w:rsidP="006F21B3">
      <w:pPr>
        <w:spacing w:after="0" w:line="276" w:lineRule="auto"/>
        <w:jc w:val="both"/>
        <w:rPr>
          <w:sz w:val="24"/>
          <w:szCs w:val="24"/>
        </w:rPr>
      </w:pPr>
    </w:p>
    <w:p w14:paraId="7AC79388" w14:textId="6ABAD03E" w:rsidR="006F21B3" w:rsidRPr="005E4AAA" w:rsidRDefault="006F21B3" w:rsidP="005E4AAA">
      <w:pPr>
        <w:rPr>
          <w:rFonts w:cstheme="minorHAnsi"/>
        </w:rPr>
      </w:pPr>
      <w:r w:rsidRPr="006F21B3">
        <w:rPr>
          <w:b/>
          <w:sz w:val="24"/>
          <w:szCs w:val="24"/>
        </w:rPr>
        <w:t xml:space="preserve">LA feedback: </w:t>
      </w:r>
    </w:p>
    <w:p w14:paraId="78F287A5" w14:textId="58DC05FC" w:rsidR="005E4AAA" w:rsidRPr="00867D7D" w:rsidRDefault="005E4AAA" w:rsidP="005E4AAA">
      <w:pPr>
        <w:jc w:val="both"/>
        <w:rPr>
          <w:rFonts w:cstheme="minorHAnsi"/>
        </w:rPr>
      </w:pPr>
      <w:r w:rsidRPr="00867D7D">
        <w:rPr>
          <w:rFonts w:cstheme="minorHAnsi"/>
          <w:i/>
          <w:iCs/>
        </w:rPr>
        <w:t xml:space="preserve">‘The support I have received from Steve Barkess, Partnership Manager for Homeless Link has been invaluable. He has facilitated the setting up of a local Housing First Offer which supported entrenched rough sleepers starting in Redditch in September 2019 with the first placement, quickly accelerating to 5 at the start of the pandemic in March 2020. Steve has helped both Councils to develop stronger relationships with our local partners and helped to inform and educate us on services, legislation and good practice though our local homelessness partnership meetings and the development of Communities of Practice forums. During ‘Everyone In’ Steve helped provide information about how we might support EU citizens without recourse to public funds and we discussed the end of ‘Everyone In’ and how other local authorities were not returning to ‘Business as Usual’. We </w:t>
      </w:r>
      <w:proofErr w:type="spellStart"/>
      <w:r w:rsidRPr="00867D7D">
        <w:rPr>
          <w:rFonts w:cstheme="minorHAnsi"/>
          <w:i/>
          <w:iCs/>
        </w:rPr>
        <w:t>utilised</w:t>
      </w:r>
      <w:proofErr w:type="spellEnd"/>
      <w:r w:rsidRPr="00867D7D">
        <w:rPr>
          <w:rFonts w:cstheme="minorHAnsi"/>
          <w:i/>
          <w:iCs/>
        </w:rPr>
        <w:t xml:space="preserve"> Steve’s experience to help form an understanding of the definition of rough sleeping when many of our cohort were and are intermittently sofa surfing and also assisting with service redesign to look at how prevention, outreach and support into accommodation differ and the skills required by workers to deliver this.</w:t>
      </w:r>
    </w:p>
    <w:p w14:paraId="4B3293F3" w14:textId="7079CF69" w:rsidR="005E4AAA" w:rsidRPr="00867D7D" w:rsidRDefault="005E4AAA" w:rsidP="005E4AAA">
      <w:pPr>
        <w:jc w:val="both"/>
        <w:rPr>
          <w:rFonts w:cstheme="minorHAnsi"/>
        </w:rPr>
      </w:pPr>
      <w:r w:rsidRPr="00867D7D">
        <w:rPr>
          <w:rFonts w:cstheme="minorHAnsi"/>
          <w:i/>
          <w:iCs/>
        </w:rPr>
        <w:lastRenderedPageBreak/>
        <w:t>We have two entrenched rough sleepers in a rural part of Bromsgrove who have required a different approach from assertive outreach and Steve has supported the Council when workers were experiencing difficulties in GP access due to their No Fixed Abode status. They have now both received their two Covid vaccinations.</w:t>
      </w:r>
    </w:p>
    <w:p w14:paraId="6E62BFB8" w14:textId="22137DA1" w:rsidR="005E4AAA" w:rsidRPr="00867D7D" w:rsidRDefault="005E4AAA" w:rsidP="005E4AAA">
      <w:pPr>
        <w:jc w:val="both"/>
        <w:rPr>
          <w:rFonts w:cstheme="minorHAnsi"/>
        </w:rPr>
      </w:pPr>
      <w:r w:rsidRPr="00867D7D">
        <w:rPr>
          <w:rFonts w:cstheme="minorHAnsi"/>
          <w:i/>
          <w:iCs/>
        </w:rPr>
        <w:t>Following the recent restructure of the Homelessness and Housing Solutions Team in Redditch we are planning a further meeting with Steve and key managers and officers from the Team to explore ongoing support needs and training requirements. Having become Homeless Link members are looking forward to increased training opportunities to look at strengths based and trauma informed approaches and advocacy skills for our in house homelessness services and partner agencies.’</w:t>
      </w:r>
    </w:p>
    <w:p w14:paraId="1BD3C8D2" w14:textId="77777777" w:rsidR="00867D7D" w:rsidRPr="00867D7D" w:rsidRDefault="005E4AAA" w:rsidP="00867D7D">
      <w:pPr>
        <w:jc w:val="right"/>
        <w:rPr>
          <w:rFonts w:cstheme="minorHAnsi"/>
          <w:sz w:val="20"/>
          <w:szCs w:val="20"/>
        </w:rPr>
      </w:pPr>
      <w:r>
        <w:t> </w:t>
      </w:r>
      <w:r w:rsidR="00867D7D" w:rsidRPr="00867D7D">
        <w:rPr>
          <w:sz w:val="20"/>
          <w:szCs w:val="20"/>
        </w:rPr>
        <w:t xml:space="preserve">Amanda </w:t>
      </w:r>
      <w:proofErr w:type="spellStart"/>
      <w:r w:rsidR="00867D7D" w:rsidRPr="00867D7D">
        <w:rPr>
          <w:sz w:val="20"/>
          <w:szCs w:val="20"/>
        </w:rPr>
        <w:t>Delahunty</w:t>
      </w:r>
      <w:proofErr w:type="spellEnd"/>
      <w:r w:rsidR="00867D7D" w:rsidRPr="00867D7D">
        <w:rPr>
          <w:sz w:val="20"/>
          <w:szCs w:val="20"/>
        </w:rPr>
        <w:t xml:space="preserve">, Strategic Housing &amp; Enabling Officer, </w:t>
      </w:r>
      <w:r w:rsidR="00867D7D" w:rsidRPr="00867D7D">
        <w:rPr>
          <w:rFonts w:cstheme="minorHAnsi"/>
          <w:sz w:val="20"/>
          <w:szCs w:val="20"/>
          <w:lang w:eastAsia="en-GB"/>
        </w:rPr>
        <w:t xml:space="preserve">Bromsgrove District and </w:t>
      </w:r>
      <w:proofErr w:type="spellStart"/>
      <w:r w:rsidR="00867D7D" w:rsidRPr="00867D7D">
        <w:rPr>
          <w:rFonts w:cstheme="minorHAnsi"/>
          <w:sz w:val="20"/>
          <w:szCs w:val="20"/>
          <w:lang w:eastAsia="en-GB"/>
        </w:rPr>
        <w:t>Redditch</w:t>
      </w:r>
      <w:proofErr w:type="spellEnd"/>
      <w:r w:rsidR="00867D7D" w:rsidRPr="00867D7D">
        <w:rPr>
          <w:rFonts w:cstheme="minorHAnsi"/>
          <w:sz w:val="20"/>
          <w:szCs w:val="20"/>
          <w:lang w:eastAsia="en-GB"/>
        </w:rPr>
        <w:t xml:space="preserve"> Borough Councils</w:t>
      </w:r>
    </w:p>
    <w:p w14:paraId="5D61EC01" w14:textId="26CBE227" w:rsidR="005E4AAA" w:rsidRDefault="005E4AAA" w:rsidP="005E4AAA"/>
    <w:p w14:paraId="63C64F2F" w14:textId="77777777" w:rsidR="005E4AAA" w:rsidRDefault="005E4AAA" w:rsidP="006F21B3">
      <w:pPr>
        <w:spacing w:after="0" w:line="276" w:lineRule="auto"/>
        <w:jc w:val="both"/>
        <w:rPr>
          <w:b/>
          <w:sz w:val="24"/>
          <w:szCs w:val="24"/>
        </w:rPr>
      </w:pPr>
    </w:p>
    <w:p w14:paraId="66A53343" w14:textId="17A3EF7E" w:rsidR="008D5843" w:rsidRPr="008D5843" w:rsidRDefault="008D5843" w:rsidP="006F21B3">
      <w:pPr>
        <w:spacing w:line="276" w:lineRule="auto"/>
        <w:jc w:val="both"/>
      </w:pPr>
    </w:p>
    <w:sectPr w:rsidR="008D5843" w:rsidRPr="008D584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66AA" w14:textId="77777777" w:rsidR="00F80AD7" w:rsidRDefault="00F80AD7" w:rsidP="00EC369A">
      <w:pPr>
        <w:spacing w:after="0" w:line="240" w:lineRule="auto"/>
      </w:pPr>
      <w:r>
        <w:separator/>
      </w:r>
    </w:p>
  </w:endnote>
  <w:endnote w:type="continuationSeparator" w:id="0">
    <w:p w14:paraId="777A77A7" w14:textId="77777777" w:rsidR="00F80AD7" w:rsidRDefault="00F80AD7" w:rsidP="00EC369A">
      <w:pPr>
        <w:spacing w:after="0" w:line="240" w:lineRule="auto"/>
      </w:pPr>
      <w:r>
        <w:continuationSeparator/>
      </w:r>
    </w:p>
  </w:endnote>
  <w:endnote w:type="continuationNotice" w:id="1">
    <w:p w14:paraId="1C8654F9" w14:textId="77777777" w:rsidR="00F80AD7" w:rsidRDefault="00F8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462C" w14:textId="77777777" w:rsidR="00F80AD7" w:rsidRDefault="00F80AD7" w:rsidP="00EC369A">
      <w:pPr>
        <w:spacing w:after="0" w:line="240" w:lineRule="auto"/>
      </w:pPr>
      <w:r>
        <w:separator/>
      </w:r>
    </w:p>
  </w:footnote>
  <w:footnote w:type="continuationSeparator" w:id="0">
    <w:p w14:paraId="5BACC57D" w14:textId="77777777" w:rsidR="00F80AD7" w:rsidRDefault="00F80AD7" w:rsidP="00EC369A">
      <w:pPr>
        <w:spacing w:after="0" w:line="240" w:lineRule="auto"/>
      </w:pPr>
      <w:r>
        <w:continuationSeparator/>
      </w:r>
    </w:p>
  </w:footnote>
  <w:footnote w:type="continuationNotice" w:id="1">
    <w:p w14:paraId="2C1530C6" w14:textId="77777777" w:rsidR="00F80AD7" w:rsidRDefault="00F80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97C" w14:textId="08CB64EE" w:rsidR="00131C80" w:rsidRDefault="0013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D74"/>
    <w:multiLevelType w:val="hybridMultilevel"/>
    <w:tmpl w:val="FFFFFFFF"/>
    <w:lvl w:ilvl="0" w:tplc="C71E80E0">
      <w:start w:val="1"/>
      <w:numFmt w:val="decimal"/>
      <w:lvlText w:val="%1."/>
      <w:lvlJc w:val="left"/>
      <w:pPr>
        <w:ind w:left="720" w:hanging="360"/>
      </w:pPr>
    </w:lvl>
    <w:lvl w:ilvl="1" w:tplc="B8AE84DA">
      <w:start w:val="1"/>
      <w:numFmt w:val="decimal"/>
      <w:lvlText w:val="%2."/>
      <w:lvlJc w:val="left"/>
      <w:pPr>
        <w:ind w:left="1440" w:hanging="360"/>
      </w:pPr>
    </w:lvl>
    <w:lvl w:ilvl="2" w:tplc="0186DE5E">
      <w:start w:val="1"/>
      <w:numFmt w:val="lowerRoman"/>
      <w:lvlText w:val="%3."/>
      <w:lvlJc w:val="right"/>
      <w:pPr>
        <w:ind w:left="2160" w:hanging="180"/>
      </w:pPr>
    </w:lvl>
    <w:lvl w:ilvl="3" w:tplc="4A8087AE">
      <w:start w:val="1"/>
      <w:numFmt w:val="decimal"/>
      <w:lvlText w:val="%4."/>
      <w:lvlJc w:val="left"/>
      <w:pPr>
        <w:ind w:left="2880" w:hanging="360"/>
      </w:pPr>
    </w:lvl>
    <w:lvl w:ilvl="4" w:tplc="8BFE1768">
      <w:start w:val="1"/>
      <w:numFmt w:val="lowerLetter"/>
      <w:lvlText w:val="%5."/>
      <w:lvlJc w:val="left"/>
      <w:pPr>
        <w:ind w:left="3600" w:hanging="360"/>
      </w:pPr>
    </w:lvl>
    <w:lvl w:ilvl="5" w:tplc="4B3CB3AA">
      <w:start w:val="1"/>
      <w:numFmt w:val="lowerRoman"/>
      <w:lvlText w:val="%6."/>
      <w:lvlJc w:val="right"/>
      <w:pPr>
        <w:ind w:left="4320" w:hanging="180"/>
      </w:pPr>
    </w:lvl>
    <w:lvl w:ilvl="6" w:tplc="EE723D1E">
      <w:start w:val="1"/>
      <w:numFmt w:val="decimal"/>
      <w:lvlText w:val="%7."/>
      <w:lvlJc w:val="left"/>
      <w:pPr>
        <w:ind w:left="5040" w:hanging="360"/>
      </w:pPr>
    </w:lvl>
    <w:lvl w:ilvl="7" w:tplc="17964C7A">
      <w:start w:val="1"/>
      <w:numFmt w:val="lowerLetter"/>
      <w:lvlText w:val="%8."/>
      <w:lvlJc w:val="left"/>
      <w:pPr>
        <w:ind w:left="5760" w:hanging="360"/>
      </w:pPr>
    </w:lvl>
    <w:lvl w:ilvl="8" w:tplc="5B006354">
      <w:start w:val="1"/>
      <w:numFmt w:val="lowerRoman"/>
      <w:lvlText w:val="%9."/>
      <w:lvlJc w:val="right"/>
      <w:pPr>
        <w:ind w:left="6480" w:hanging="180"/>
      </w:pPr>
    </w:lvl>
  </w:abstractNum>
  <w:abstractNum w:abstractNumId="1" w15:restartNumberingAfterBreak="0">
    <w:nsid w:val="04F43C73"/>
    <w:multiLevelType w:val="hybridMultilevel"/>
    <w:tmpl w:val="91B6591E"/>
    <w:lvl w:ilvl="0" w:tplc="5E125340">
      <w:start w:val="1"/>
      <w:numFmt w:val="decimal"/>
      <w:lvlText w:val="%1."/>
      <w:lvlJc w:val="left"/>
      <w:pPr>
        <w:ind w:left="720" w:hanging="360"/>
      </w:pPr>
    </w:lvl>
    <w:lvl w:ilvl="1" w:tplc="1B6204CA">
      <w:start w:val="1"/>
      <w:numFmt w:val="lowerLetter"/>
      <w:lvlText w:val="%2."/>
      <w:lvlJc w:val="left"/>
      <w:pPr>
        <w:ind w:left="1440" w:hanging="360"/>
      </w:pPr>
    </w:lvl>
    <w:lvl w:ilvl="2" w:tplc="0B620F74">
      <w:start w:val="1"/>
      <w:numFmt w:val="lowerRoman"/>
      <w:lvlText w:val="%3."/>
      <w:lvlJc w:val="right"/>
      <w:pPr>
        <w:ind w:left="2160" w:hanging="180"/>
      </w:pPr>
    </w:lvl>
    <w:lvl w:ilvl="3" w:tplc="315C0222">
      <w:start w:val="1"/>
      <w:numFmt w:val="decimal"/>
      <w:lvlText w:val="%4."/>
      <w:lvlJc w:val="left"/>
      <w:pPr>
        <w:ind w:left="2880" w:hanging="360"/>
      </w:pPr>
    </w:lvl>
    <w:lvl w:ilvl="4" w:tplc="3B92B6F2">
      <w:start w:val="1"/>
      <w:numFmt w:val="lowerLetter"/>
      <w:lvlText w:val="%5."/>
      <w:lvlJc w:val="left"/>
      <w:pPr>
        <w:ind w:left="3600" w:hanging="360"/>
      </w:pPr>
    </w:lvl>
    <w:lvl w:ilvl="5" w:tplc="E116AFF4">
      <w:start w:val="1"/>
      <w:numFmt w:val="lowerRoman"/>
      <w:lvlText w:val="%6."/>
      <w:lvlJc w:val="right"/>
      <w:pPr>
        <w:ind w:left="4320" w:hanging="180"/>
      </w:pPr>
    </w:lvl>
    <w:lvl w:ilvl="6" w:tplc="CEE4A064">
      <w:start w:val="1"/>
      <w:numFmt w:val="decimal"/>
      <w:lvlText w:val="%7."/>
      <w:lvlJc w:val="left"/>
      <w:pPr>
        <w:ind w:left="5040" w:hanging="360"/>
      </w:pPr>
    </w:lvl>
    <w:lvl w:ilvl="7" w:tplc="9A960E4A">
      <w:start w:val="1"/>
      <w:numFmt w:val="lowerLetter"/>
      <w:lvlText w:val="%8."/>
      <w:lvlJc w:val="left"/>
      <w:pPr>
        <w:ind w:left="5760" w:hanging="360"/>
      </w:pPr>
    </w:lvl>
    <w:lvl w:ilvl="8" w:tplc="94A6290E">
      <w:start w:val="1"/>
      <w:numFmt w:val="lowerRoman"/>
      <w:lvlText w:val="%9."/>
      <w:lvlJc w:val="right"/>
      <w:pPr>
        <w:ind w:left="6480" w:hanging="180"/>
      </w:pPr>
    </w:lvl>
  </w:abstractNum>
  <w:abstractNum w:abstractNumId="2" w15:restartNumberingAfterBreak="0">
    <w:nsid w:val="0C833230"/>
    <w:multiLevelType w:val="hybridMultilevel"/>
    <w:tmpl w:val="54547928"/>
    <w:lvl w:ilvl="0" w:tplc="93CA31E4">
      <w:start w:val="1"/>
      <w:numFmt w:val="bullet"/>
      <w:lvlText w:val=""/>
      <w:lvlJc w:val="left"/>
      <w:pPr>
        <w:ind w:left="720" w:hanging="360"/>
      </w:pPr>
      <w:rPr>
        <w:rFonts w:ascii="Symbol" w:hAnsi="Symbol" w:hint="default"/>
      </w:rPr>
    </w:lvl>
    <w:lvl w:ilvl="1" w:tplc="5E0A3CB6">
      <w:start w:val="1"/>
      <w:numFmt w:val="bullet"/>
      <w:lvlText w:val="o"/>
      <w:lvlJc w:val="left"/>
      <w:pPr>
        <w:ind w:left="1440" w:hanging="360"/>
      </w:pPr>
      <w:rPr>
        <w:rFonts w:ascii="Courier New" w:hAnsi="Courier New" w:hint="default"/>
      </w:rPr>
    </w:lvl>
    <w:lvl w:ilvl="2" w:tplc="9EAE19CA">
      <w:start w:val="1"/>
      <w:numFmt w:val="bullet"/>
      <w:lvlText w:val=""/>
      <w:lvlJc w:val="left"/>
      <w:pPr>
        <w:ind w:left="2160" w:hanging="360"/>
      </w:pPr>
      <w:rPr>
        <w:rFonts w:ascii="Wingdings" w:hAnsi="Wingdings" w:hint="default"/>
      </w:rPr>
    </w:lvl>
    <w:lvl w:ilvl="3" w:tplc="CA34ADBA">
      <w:start w:val="1"/>
      <w:numFmt w:val="bullet"/>
      <w:lvlText w:val=""/>
      <w:lvlJc w:val="left"/>
      <w:pPr>
        <w:ind w:left="2880" w:hanging="360"/>
      </w:pPr>
      <w:rPr>
        <w:rFonts w:ascii="Symbol" w:hAnsi="Symbol" w:hint="default"/>
      </w:rPr>
    </w:lvl>
    <w:lvl w:ilvl="4" w:tplc="47249FD4">
      <w:start w:val="1"/>
      <w:numFmt w:val="bullet"/>
      <w:lvlText w:val="o"/>
      <w:lvlJc w:val="left"/>
      <w:pPr>
        <w:ind w:left="3600" w:hanging="360"/>
      </w:pPr>
      <w:rPr>
        <w:rFonts w:ascii="Courier New" w:hAnsi="Courier New" w:hint="default"/>
      </w:rPr>
    </w:lvl>
    <w:lvl w:ilvl="5" w:tplc="F92E22B4">
      <w:start w:val="1"/>
      <w:numFmt w:val="bullet"/>
      <w:lvlText w:val=""/>
      <w:lvlJc w:val="left"/>
      <w:pPr>
        <w:ind w:left="4320" w:hanging="360"/>
      </w:pPr>
      <w:rPr>
        <w:rFonts w:ascii="Wingdings" w:hAnsi="Wingdings" w:hint="default"/>
      </w:rPr>
    </w:lvl>
    <w:lvl w:ilvl="6" w:tplc="95AE9E18">
      <w:start w:val="1"/>
      <w:numFmt w:val="bullet"/>
      <w:lvlText w:val=""/>
      <w:lvlJc w:val="left"/>
      <w:pPr>
        <w:ind w:left="5040" w:hanging="360"/>
      </w:pPr>
      <w:rPr>
        <w:rFonts w:ascii="Symbol" w:hAnsi="Symbol" w:hint="default"/>
      </w:rPr>
    </w:lvl>
    <w:lvl w:ilvl="7" w:tplc="798096A8">
      <w:start w:val="1"/>
      <w:numFmt w:val="bullet"/>
      <w:lvlText w:val="o"/>
      <w:lvlJc w:val="left"/>
      <w:pPr>
        <w:ind w:left="5760" w:hanging="360"/>
      </w:pPr>
      <w:rPr>
        <w:rFonts w:ascii="Courier New" w:hAnsi="Courier New" w:hint="default"/>
      </w:rPr>
    </w:lvl>
    <w:lvl w:ilvl="8" w:tplc="1BC84BA2">
      <w:start w:val="1"/>
      <w:numFmt w:val="bullet"/>
      <w:lvlText w:val=""/>
      <w:lvlJc w:val="left"/>
      <w:pPr>
        <w:ind w:left="6480" w:hanging="360"/>
      </w:pPr>
      <w:rPr>
        <w:rFonts w:ascii="Wingdings" w:hAnsi="Wingdings" w:hint="default"/>
      </w:rPr>
    </w:lvl>
  </w:abstractNum>
  <w:abstractNum w:abstractNumId="3" w15:restartNumberingAfterBreak="0">
    <w:nsid w:val="13514347"/>
    <w:multiLevelType w:val="hybridMultilevel"/>
    <w:tmpl w:val="8DC4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D09D1"/>
    <w:multiLevelType w:val="hybridMultilevel"/>
    <w:tmpl w:val="FFFFFFFF"/>
    <w:lvl w:ilvl="0" w:tplc="A3428D08">
      <w:start w:val="1"/>
      <w:numFmt w:val="bullet"/>
      <w:lvlText w:val=""/>
      <w:lvlJc w:val="left"/>
      <w:pPr>
        <w:ind w:left="360" w:hanging="360"/>
      </w:pPr>
      <w:rPr>
        <w:rFonts w:ascii="Symbol" w:hAnsi="Symbol" w:hint="default"/>
      </w:rPr>
    </w:lvl>
    <w:lvl w:ilvl="1" w:tplc="F0907B7E">
      <w:start w:val="1"/>
      <w:numFmt w:val="bullet"/>
      <w:lvlText w:val="o"/>
      <w:lvlJc w:val="left"/>
      <w:pPr>
        <w:ind w:left="1080" w:hanging="360"/>
      </w:pPr>
      <w:rPr>
        <w:rFonts w:ascii="Courier New" w:hAnsi="Courier New" w:hint="default"/>
      </w:rPr>
    </w:lvl>
    <w:lvl w:ilvl="2" w:tplc="19704C3E">
      <w:start w:val="1"/>
      <w:numFmt w:val="bullet"/>
      <w:lvlText w:val=""/>
      <w:lvlJc w:val="left"/>
      <w:pPr>
        <w:ind w:left="1800" w:hanging="360"/>
      </w:pPr>
      <w:rPr>
        <w:rFonts w:ascii="Wingdings" w:hAnsi="Wingdings" w:hint="default"/>
      </w:rPr>
    </w:lvl>
    <w:lvl w:ilvl="3" w:tplc="6B364D8A">
      <w:start w:val="1"/>
      <w:numFmt w:val="bullet"/>
      <w:lvlText w:val=""/>
      <w:lvlJc w:val="left"/>
      <w:pPr>
        <w:ind w:left="2520" w:hanging="360"/>
      </w:pPr>
      <w:rPr>
        <w:rFonts w:ascii="Symbol" w:hAnsi="Symbol" w:hint="default"/>
      </w:rPr>
    </w:lvl>
    <w:lvl w:ilvl="4" w:tplc="1D7ED1A8">
      <w:start w:val="1"/>
      <w:numFmt w:val="bullet"/>
      <w:lvlText w:val="o"/>
      <w:lvlJc w:val="left"/>
      <w:pPr>
        <w:ind w:left="3240" w:hanging="360"/>
      </w:pPr>
      <w:rPr>
        <w:rFonts w:ascii="Courier New" w:hAnsi="Courier New" w:hint="default"/>
      </w:rPr>
    </w:lvl>
    <w:lvl w:ilvl="5" w:tplc="D2D85FA6">
      <w:start w:val="1"/>
      <w:numFmt w:val="bullet"/>
      <w:lvlText w:val=""/>
      <w:lvlJc w:val="left"/>
      <w:pPr>
        <w:ind w:left="3960" w:hanging="360"/>
      </w:pPr>
      <w:rPr>
        <w:rFonts w:ascii="Wingdings" w:hAnsi="Wingdings" w:hint="default"/>
      </w:rPr>
    </w:lvl>
    <w:lvl w:ilvl="6" w:tplc="FF8C3758">
      <w:start w:val="1"/>
      <w:numFmt w:val="bullet"/>
      <w:lvlText w:val=""/>
      <w:lvlJc w:val="left"/>
      <w:pPr>
        <w:ind w:left="4680" w:hanging="360"/>
      </w:pPr>
      <w:rPr>
        <w:rFonts w:ascii="Symbol" w:hAnsi="Symbol" w:hint="default"/>
      </w:rPr>
    </w:lvl>
    <w:lvl w:ilvl="7" w:tplc="97E0D1F8">
      <w:start w:val="1"/>
      <w:numFmt w:val="bullet"/>
      <w:lvlText w:val="o"/>
      <w:lvlJc w:val="left"/>
      <w:pPr>
        <w:ind w:left="5400" w:hanging="360"/>
      </w:pPr>
      <w:rPr>
        <w:rFonts w:ascii="Courier New" w:hAnsi="Courier New" w:hint="default"/>
      </w:rPr>
    </w:lvl>
    <w:lvl w:ilvl="8" w:tplc="A8462420">
      <w:start w:val="1"/>
      <w:numFmt w:val="bullet"/>
      <w:lvlText w:val=""/>
      <w:lvlJc w:val="left"/>
      <w:pPr>
        <w:ind w:left="6120" w:hanging="360"/>
      </w:pPr>
      <w:rPr>
        <w:rFonts w:ascii="Wingdings" w:hAnsi="Wingdings" w:hint="default"/>
      </w:rPr>
    </w:lvl>
  </w:abstractNum>
  <w:abstractNum w:abstractNumId="5" w15:restartNumberingAfterBreak="0">
    <w:nsid w:val="15E92D50"/>
    <w:multiLevelType w:val="hybridMultilevel"/>
    <w:tmpl w:val="FEB4FC98"/>
    <w:lvl w:ilvl="0" w:tplc="1DB634E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48DF"/>
    <w:multiLevelType w:val="hybridMultilevel"/>
    <w:tmpl w:val="FFFFFFFF"/>
    <w:lvl w:ilvl="0" w:tplc="B9847256">
      <w:start w:val="1"/>
      <w:numFmt w:val="decimal"/>
      <w:lvlText w:val="%1."/>
      <w:lvlJc w:val="left"/>
      <w:pPr>
        <w:ind w:left="720" w:hanging="360"/>
      </w:pPr>
    </w:lvl>
    <w:lvl w:ilvl="1" w:tplc="B48873E4">
      <w:start w:val="1"/>
      <w:numFmt w:val="lowerLetter"/>
      <w:lvlText w:val="%2."/>
      <w:lvlJc w:val="left"/>
      <w:pPr>
        <w:ind w:left="1440" w:hanging="360"/>
      </w:pPr>
    </w:lvl>
    <w:lvl w:ilvl="2" w:tplc="64660DE6">
      <w:start w:val="1"/>
      <w:numFmt w:val="lowerRoman"/>
      <w:lvlText w:val="%3."/>
      <w:lvlJc w:val="right"/>
      <w:pPr>
        <w:ind w:left="2160" w:hanging="180"/>
      </w:pPr>
    </w:lvl>
    <w:lvl w:ilvl="3" w:tplc="93BC136E">
      <w:start w:val="1"/>
      <w:numFmt w:val="decimal"/>
      <w:lvlText w:val="%4."/>
      <w:lvlJc w:val="left"/>
      <w:pPr>
        <w:ind w:left="2880" w:hanging="360"/>
      </w:pPr>
    </w:lvl>
    <w:lvl w:ilvl="4" w:tplc="A8BE3222">
      <w:start w:val="1"/>
      <w:numFmt w:val="lowerLetter"/>
      <w:lvlText w:val="%5."/>
      <w:lvlJc w:val="left"/>
      <w:pPr>
        <w:ind w:left="3600" w:hanging="360"/>
      </w:pPr>
    </w:lvl>
    <w:lvl w:ilvl="5" w:tplc="B3C2A488">
      <w:start w:val="1"/>
      <w:numFmt w:val="lowerRoman"/>
      <w:lvlText w:val="%6."/>
      <w:lvlJc w:val="right"/>
      <w:pPr>
        <w:ind w:left="4320" w:hanging="180"/>
      </w:pPr>
    </w:lvl>
    <w:lvl w:ilvl="6" w:tplc="988A6DB4">
      <w:start w:val="1"/>
      <w:numFmt w:val="decimal"/>
      <w:lvlText w:val="%7."/>
      <w:lvlJc w:val="left"/>
      <w:pPr>
        <w:ind w:left="5040" w:hanging="360"/>
      </w:pPr>
    </w:lvl>
    <w:lvl w:ilvl="7" w:tplc="2B6AF788">
      <w:start w:val="1"/>
      <w:numFmt w:val="lowerLetter"/>
      <w:lvlText w:val="%8."/>
      <w:lvlJc w:val="left"/>
      <w:pPr>
        <w:ind w:left="5760" w:hanging="360"/>
      </w:pPr>
    </w:lvl>
    <w:lvl w:ilvl="8" w:tplc="E22074FA">
      <w:start w:val="1"/>
      <w:numFmt w:val="lowerRoman"/>
      <w:lvlText w:val="%9."/>
      <w:lvlJc w:val="right"/>
      <w:pPr>
        <w:ind w:left="6480" w:hanging="180"/>
      </w:pPr>
    </w:lvl>
  </w:abstractNum>
  <w:abstractNum w:abstractNumId="7" w15:restartNumberingAfterBreak="0">
    <w:nsid w:val="195B6967"/>
    <w:multiLevelType w:val="hybridMultilevel"/>
    <w:tmpl w:val="FFFFFFFF"/>
    <w:lvl w:ilvl="0" w:tplc="C2E45FF4">
      <w:start w:val="1"/>
      <w:numFmt w:val="bullet"/>
      <w:lvlText w:val=""/>
      <w:lvlJc w:val="left"/>
      <w:pPr>
        <w:ind w:left="360" w:hanging="360"/>
      </w:pPr>
      <w:rPr>
        <w:rFonts w:ascii="Symbol" w:hAnsi="Symbol" w:hint="default"/>
      </w:rPr>
    </w:lvl>
    <w:lvl w:ilvl="1" w:tplc="95682774">
      <w:start w:val="1"/>
      <w:numFmt w:val="bullet"/>
      <w:lvlText w:val="o"/>
      <w:lvlJc w:val="left"/>
      <w:pPr>
        <w:ind w:left="1080" w:hanging="360"/>
      </w:pPr>
      <w:rPr>
        <w:rFonts w:ascii="Courier New" w:hAnsi="Courier New" w:hint="default"/>
      </w:rPr>
    </w:lvl>
    <w:lvl w:ilvl="2" w:tplc="EBF22870">
      <w:start w:val="1"/>
      <w:numFmt w:val="bullet"/>
      <w:lvlText w:val=""/>
      <w:lvlJc w:val="left"/>
      <w:pPr>
        <w:ind w:left="1800" w:hanging="360"/>
      </w:pPr>
      <w:rPr>
        <w:rFonts w:ascii="Wingdings" w:hAnsi="Wingdings" w:hint="default"/>
      </w:rPr>
    </w:lvl>
    <w:lvl w:ilvl="3" w:tplc="B7EEA1AC">
      <w:start w:val="1"/>
      <w:numFmt w:val="bullet"/>
      <w:lvlText w:val=""/>
      <w:lvlJc w:val="left"/>
      <w:pPr>
        <w:ind w:left="2520" w:hanging="360"/>
      </w:pPr>
      <w:rPr>
        <w:rFonts w:ascii="Symbol" w:hAnsi="Symbol" w:hint="default"/>
      </w:rPr>
    </w:lvl>
    <w:lvl w:ilvl="4" w:tplc="EE944EC8">
      <w:start w:val="1"/>
      <w:numFmt w:val="bullet"/>
      <w:lvlText w:val="o"/>
      <w:lvlJc w:val="left"/>
      <w:pPr>
        <w:ind w:left="3240" w:hanging="360"/>
      </w:pPr>
      <w:rPr>
        <w:rFonts w:ascii="Courier New" w:hAnsi="Courier New" w:hint="default"/>
      </w:rPr>
    </w:lvl>
    <w:lvl w:ilvl="5" w:tplc="CDDCE630">
      <w:start w:val="1"/>
      <w:numFmt w:val="bullet"/>
      <w:lvlText w:val=""/>
      <w:lvlJc w:val="left"/>
      <w:pPr>
        <w:ind w:left="3960" w:hanging="360"/>
      </w:pPr>
      <w:rPr>
        <w:rFonts w:ascii="Wingdings" w:hAnsi="Wingdings" w:hint="default"/>
      </w:rPr>
    </w:lvl>
    <w:lvl w:ilvl="6" w:tplc="6CBABBE0">
      <w:start w:val="1"/>
      <w:numFmt w:val="bullet"/>
      <w:lvlText w:val=""/>
      <w:lvlJc w:val="left"/>
      <w:pPr>
        <w:ind w:left="4680" w:hanging="360"/>
      </w:pPr>
      <w:rPr>
        <w:rFonts w:ascii="Symbol" w:hAnsi="Symbol" w:hint="default"/>
      </w:rPr>
    </w:lvl>
    <w:lvl w:ilvl="7" w:tplc="3816EE90">
      <w:start w:val="1"/>
      <w:numFmt w:val="bullet"/>
      <w:lvlText w:val="o"/>
      <w:lvlJc w:val="left"/>
      <w:pPr>
        <w:ind w:left="5400" w:hanging="360"/>
      </w:pPr>
      <w:rPr>
        <w:rFonts w:ascii="Courier New" w:hAnsi="Courier New" w:hint="default"/>
      </w:rPr>
    </w:lvl>
    <w:lvl w:ilvl="8" w:tplc="A176A106">
      <w:start w:val="1"/>
      <w:numFmt w:val="bullet"/>
      <w:lvlText w:val=""/>
      <w:lvlJc w:val="left"/>
      <w:pPr>
        <w:ind w:left="6120" w:hanging="360"/>
      </w:pPr>
      <w:rPr>
        <w:rFonts w:ascii="Wingdings" w:hAnsi="Wingdings" w:hint="default"/>
      </w:rPr>
    </w:lvl>
  </w:abstractNum>
  <w:abstractNum w:abstractNumId="8" w15:restartNumberingAfterBreak="0">
    <w:nsid w:val="216F598C"/>
    <w:multiLevelType w:val="hybridMultilevel"/>
    <w:tmpl w:val="3AB6C9B6"/>
    <w:lvl w:ilvl="0" w:tplc="0914B228">
      <w:start w:val="1"/>
      <w:numFmt w:val="decimal"/>
      <w:lvlText w:val="%1."/>
      <w:lvlJc w:val="left"/>
      <w:pPr>
        <w:ind w:left="720" w:hanging="360"/>
      </w:pPr>
    </w:lvl>
    <w:lvl w:ilvl="1" w:tplc="2F205584">
      <w:start w:val="1"/>
      <w:numFmt w:val="lowerLetter"/>
      <w:lvlText w:val="%2."/>
      <w:lvlJc w:val="left"/>
      <w:pPr>
        <w:ind w:left="1440" w:hanging="360"/>
      </w:pPr>
    </w:lvl>
    <w:lvl w:ilvl="2" w:tplc="16B804D0">
      <w:start w:val="1"/>
      <w:numFmt w:val="lowerRoman"/>
      <w:lvlText w:val="%3."/>
      <w:lvlJc w:val="right"/>
      <w:pPr>
        <w:ind w:left="2160" w:hanging="180"/>
      </w:pPr>
    </w:lvl>
    <w:lvl w:ilvl="3" w:tplc="0F8AA62C">
      <w:start w:val="1"/>
      <w:numFmt w:val="decimal"/>
      <w:lvlText w:val="%4."/>
      <w:lvlJc w:val="left"/>
      <w:pPr>
        <w:ind w:left="2880" w:hanging="360"/>
      </w:pPr>
    </w:lvl>
    <w:lvl w:ilvl="4" w:tplc="4F026D7A">
      <w:start w:val="1"/>
      <w:numFmt w:val="lowerLetter"/>
      <w:lvlText w:val="%5."/>
      <w:lvlJc w:val="left"/>
      <w:pPr>
        <w:ind w:left="3600" w:hanging="360"/>
      </w:pPr>
    </w:lvl>
    <w:lvl w:ilvl="5" w:tplc="7E24B0C4">
      <w:start w:val="1"/>
      <w:numFmt w:val="lowerRoman"/>
      <w:lvlText w:val="%6."/>
      <w:lvlJc w:val="right"/>
      <w:pPr>
        <w:ind w:left="4320" w:hanging="180"/>
      </w:pPr>
    </w:lvl>
    <w:lvl w:ilvl="6" w:tplc="D6B22C34">
      <w:start w:val="1"/>
      <w:numFmt w:val="decimal"/>
      <w:lvlText w:val="%7."/>
      <w:lvlJc w:val="left"/>
      <w:pPr>
        <w:ind w:left="5040" w:hanging="360"/>
      </w:pPr>
    </w:lvl>
    <w:lvl w:ilvl="7" w:tplc="1E20255C">
      <w:start w:val="1"/>
      <w:numFmt w:val="lowerLetter"/>
      <w:lvlText w:val="%8."/>
      <w:lvlJc w:val="left"/>
      <w:pPr>
        <w:ind w:left="5760" w:hanging="360"/>
      </w:pPr>
    </w:lvl>
    <w:lvl w:ilvl="8" w:tplc="8604E734">
      <w:start w:val="1"/>
      <w:numFmt w:val="lowerRoman"/>
      <w:lvlText w:val="%9."/>
      <w:lvlJc w:val="right"/>
      <w:pPr>
        <w:ind w:left="6480" w:hanging="180"/>
      </w:pPr>
    </w:lvl>
  </w:abstractNum>
  <w:abstractNum w:abstractNumId="9" w15:restartNumberingAfterBreak="0">
    <w:nsid w:val="28BF6E9A"/>
    <w:multiLevelType w:val="hybridMultilevel"/>
    <w:tmpl w:val="D16CC2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A63617A"/>
    <w:multiLevelType w:val="hybridMultilevel"/>
    <w:tmpl w:val="FFFFFFFF"/>
    <w:lvl w:ilvl="0" w:tplc="AFA04048">
      <w:start w:val="1"/>
      <w:numFmt w:val="bullet"/>
      <w:lvlText w:val=""/>
      <w:lvlJc w:val="left"/>
      <w:pPr>
        <w:ind w:left="360" w:hanging="360"/>
      </w:pPr>
      <w:rPr>
        <w:rFonts w:ascii="Symbol" w:hAnsi="Symbol" w:hint="default"/>
      </w:rPr>
    </w:lvl>
    <w:lvl w:ilvl="1" w:tplc="833C3266">
      <w:start w:val="1"/>
      <w:numFmt w:val="bullet"/>
      <w:lvlText w:val="o"/>
      <w:lvlJc w:val="left"/>
      <w:pPr>
        <w:ind w:left="1080" w:hanging="360"/>
      </w:pPr>
      <w:rPr>
        <w:rFonts w:ascii="Courier New" w:hAnsi="Courier New" w:hint="default"/>
      </w:rPr>
    </w:lvl>
    <w:lvl w:ilvl="2" w:tplc="B8A06A56">
      <w:start w:val="1"/>
      <w:numFmt w:val="bullet"/>
      <w:lvlText w:val=""/>
      <w:lvlJc w:val="left"/>
      <w:pPr>
        <w:ind w:left="1800" w:hanging="360"/>
      </w:pPr>
      <w:rPr>
        <w:rFonts w:ascii="Wingdings" w:hAnsi="Wingdings" w:hint="default"/>
      </w:rPr>
    </w:lvl>
    <w:lvl w:ilvl="3" w:tplc="C64E3BCA">
      <w:start w:val="1"/>
      <w:numFmt w:val="bullet"/>
      <w:lvlText w:val=""/>
      <w:lvlJc w:val="left"/>
      <w:pPr>
        <w:ind w:left="2520" w:hanging="360"/>
      </w:pPr>
      <w:rPr>
        <w:rFonts w:ascii="Symbol" w:hAnsi="Symbol" w:hint="default"/>
      </w:rPr>
    </w:lvl>
    <w:lvl w:ilvl="4" w:tplc="0A4C4B72">
      <w:start w:val="1"/>
      <w:numFmt w:val="bullet"/>
      <w:lvlText w:val="o"/>
      <w:lvlJc w:val="left"/>
      <w:pPr>
        <w:ind w:left="3240" w:hanging="360"/>
      </w:pPr>
      <w:rPr>
        <w:rFonts w:ascii="Courier New" w:hAnsi="Courier New" w:hint="default"/>
      </w:rPr>
    </w:lvl>
    <w:lvl w:ilvl="5" w:tplc="E144AA92">
      <w:start w:val="1"/>
      <w:numFmt w:val="bullet"/>
      <w:lvlText w:val=""/>
      <w:lvlJc w:val="left"/>
      <w:pPr>
        <w:ind w:left="3960" w:hanging="360"/>
      </w:pPr>
      <w:rPr>
        <w:rFonts w:ascii="Wingdings" w:hAnsi="Wingdings" w:hint="default"/>
      </w:rPr>
    </w:lvl>
    <w:lvl w:ilvl="6" w:tplc="262E0C2C">
      <w:start w:val="1"/>
      <w:numFmt w:val="bullet"/>
      <w:lvlText w:val=""/>
      <w:lvlJc w:val="left"/>
      <w:pPr>
        <w:ind w:left="4680" w:hanging="360"/>
      </w:pPr>
      <w:rPr>
        <w:rFonts w:ascii="Symbol" w:hAnsi="Symbol" w:hint="default"/>
      </w:rPr>
    </w:lvl>
    <w:lvl w:ilvl="7" w:tplc="3F62E7B0">
      <w:start w:val="1"/>
      <w:numFmt w:val="bullet"/>
      <w:lvlText w:val="o"/>
      <w:lvlJc w:val="left"/>
      <w:pPr>
        <w:ind w:left="5400" w:hanging="360"/>
      </w:pPr>
      <w:rPr>
        <w:rFonts w:ascii="Courier New" w:hAnsi="Courier New" w:hint="default"/>
      </w:rPr>
    </w:lvl>
    <w:lvl w:ilvl="8" w:tplc="D59EA74A">
      <w:start w:val="1"/>
      <w:numFmt w:val="bullet"/>
      <w:lvlText w:val=""/>
      <w:lvlJc w:val="left"/>
      <w:pPr>
        <w:ind w:left="6120" w:hanging="360"/>
      </w:pPr>
      <w:rPr>
        <w:rFonts w:ascii="Wingdings" w:hAnsi="Wingdings" w:hint="default"/>
      </w:rPr>
    </w:lvl>
  </w:abstractNum>
  <w:abstractNum w:abstractNumId="11" w15:restartNumberingAfterBreak="0">
    <w:nsid w:val="2BB85BA2"/>
    <w:multiLevelType w:val="hybridMultilevel"/>
    <w:tmpl w:val="FFFFFFFF"/>
    <w:lvl w:ilvl="0" w:tplc="5CC8FDCC">
      <w:start w:val="1"/>
      <w:numFmt w:val="bullet"/>
      <w:lvlText w:val=""/>
      <w:lvlJc w:val="left"/>
      <w:pPr>
        <w:ind w:left="360" w:hanging="360"/>
      </w:pPr>
      <w:rPr>
        <w:rFonts w:ascii="Symbol" w:hAnsi="Symbol" w:hint="default"/>
      </w:rPr>
    </w:lvl>
    <w:lvl w:ilvl="1" w:tplc="108AD2FA">
      <w:start w:val="1"/>
      <w:numFmt w:val="bullet"/>
      <w:lvlText w:val="o"/>
      <w:lvlJc w:val="left"/>
      <w:pPr>
        <w:ind w:left="1080" w:hanging="360"/>
      </w:pPr>
      <w:rPr>
        <w:rFonts w:ascii="Courier New" w:hAnsi="Courier New" w:hint="default"/>
      </w:rPr>
    </w:lvl>
    <w:lvl w:ilvl="2" w:tplc="36582256">
      <w:start w:val="1"/>
      <w:numFmt w:val="bullet"/>
      <w:lvlText w:val=""/>
      <w:lvlJc w:val="left"/>
      <w:pPr>
        <w:ind w:left="1800" w:hanging="360"/>
      </w:pPr>
      <w:rPr>
        <w:rFonts w:ascii="Wingdings" w:hAnsi="Wingdings" w:hint="default"/>
      </w:rPr>
    </w:lvl>
    <w:lvl w:ilvl="3" w:tplc="BA748AB2">
      <w:start w:val="1"/>
      <w:numFmt w:val="bullet"/>
      <w:lvlText w:val=""/>
      <w:lvlJc w:val="left"/>
      <w:pPr>
        <w:ind w:left="2520" w:hanging="360"/>
      </w:pPr>
      <w:rPr>
        <w:rFonts w:ascii="Symbol" w:hAnsi="Symbol" w:hint="default"/>
      </w:rPr>
    </w:lvl>
    <w:lvl w:ilvl="4" w:tplc="42CE3B5C">
      <w:start w:val="1"/>
      <w:numFmt w:val="bullet"/>
      <w:lvlText w:val="o"/>
      <w:lvlJc w:val="left"/>
      <w:pPr>
        <w:ind w:left="3240" w:hanging="360"/>
      </w:pPr>
      <w:rPr>
        <w:rFonts w:ascii="Courier New" w:hAnsi="Courier New" w:hint="default"/>
      </w:rPr>
    </w:lvl>
    <w:lvl w:ilvl="5" w:tplc="9D4CE02C">
      <w:start w:val="1"/>
      <w:numFmt w:val="bullet"/>
      <w:lvlText w:val=""/>
      <w:lvlJc w:val="left"/>
      <w:pPr>
        <w:ind w:left="3960" w:hanging="360"/>
      </w:pPr>
      <w:rPr>
        <w:rFonts w:ascii="Wingdings" w:hAnsi="Wingdings" w:hint="default"/>
      </w:rPr>
    </w:lvl>
    <w:lvl w:ilvl="6" w:tplc="A69EA448">
      <w:start w:val="1"/>
      <w:numFmt w:val="bullet"/>
      <w:lvlText w:val=""/>
      <w:lvlJc w:val="left"/>
      <w:pPr>
        <w:ind w:left="4680" w:hanging="360"/>
      </w:pPr>
      <w:rPr>
        <w:rFonts w:ascii="Symbol" w:hAnsi="Symbol" w:hint="default"/>
      </w:rPr>
    </w:lvl>
    <w:lvl w:ilvl="7" w:tplc="E104DE18">
      <w:start w:val="1"/>
      <w:numFmt w:val="bullet"/>
      <w:lvlText w:val="o"/>
      <w:lvlJc w:val="left"/>
      <w:pPr>
        <w:ind w:left="5400" w:hanging="360"/>
      </w:pPr>
      <w:rPr>
        <w:rFonts w:ascii="Courier New" w:hAnsi="Courier New" w:hint="default"/>
      </w:rPr>
    </w:lvl>
    <w:lvl w:ilvl="8" w:tplc="C180C890">
      <w:start w:val="1"/>
      <w:numFmt w:val="bullet"/>
      <w:lvlText w:val=""/>
      <w:lvlJc w:val="left"/>
      <w:pPr>
        <w:ind w:left="6120" w:hanging="360"/>
      </w:pPr>
      <w:rPr>
        <w:rFonts w:ascii="Wingdings" w:hAnsi="Wingdings" w:hint="default"/>
      </w:rPr>
    </w:lvl>
  </w:abstractNum>
  <w:abstractNum w:abstractNumId="12" w15:restartNumberingAfterBreak="0">
    <w:nsid w:val="30A31CAF"/>
    <w:multiLevelType w:val="multilevel"/>
    <w:tmpl w:val="FD60D6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67015D9"/>
    <w:multiLevelType w:val="hybridMultilevel"/>
    <w:tmpl w:val="FFFFFFFF"/>
    <w:lvl w:ilvl="0" w:tplc="C7D27520">
      <w:start w:val="1"/>
      <w:numFmt w:val="decimal"/>
      <w:lvlText w:val="%1."/>
      <w:lvlJc w:val="left"/>
      <w:pPr>
        <w:ind w:left="720" w:hanging="360"/>
      </w:pPr>
    </w:lvl>
    <w:lvl w:ilvl="1" w:tplc="F24AAD12">
      <w:start w:val="1"/>
      <w:numFmt w:val="lowerLetter"/>
      <w:lvlText w:val="%2."/>
      <w:lvlJc w:val="left"/>
      <w:pPr>
        <w:ind w:left="1440" w:hanging="360"/>
      </w:pPr>
    </w:lvl>
    <w:lvl w:ilvl="2" w:tplc="176E47AC">
      <w:start w:val="1"/>
      <w:numFmt w:val="lowerRoman"/>
      <w:lvlText w:val="%3."/>
      <w:lvlJc w:val="right"/>
      <w:pPr>
        <w:ind w:left="2160" w:hanging="180"/>
      </w:pPr>
    </w:lvl>
    <w:lvl w:ilvl="3" w:tplc="1F06A0CA">
      <w:start w:val="1"/>
      <w:numFmt w:val="decimal"/>
      <w:lvlText w:val="%4."/>
      <w:lvlJc w:val="left"/>
      <w:pPr>
        <w:ind w:left="2880" w:hanging="360"/>
      </w:pPr>
    </w:lvl>
    <w:lvl w:ilvl="4" w:tplc="125CCA30">
      <w:start w:val="1"/>
      <w:numFmt w:val="lowerLetter"/>
      <w:lvlText w:val="%5."/>
      <w:lvlJc w:val="left"/>
      <w:pPr>
        <w:ind w:left="3600" w:hanging="360"/>
      </w:pPr>
    </w:lvl>
    <w:lvl w:ilvl="5" w:tplc="0F9E5E08">
      <w:start w:val="1"/>
      <w:numFmt w:val="lowerRoman"/>
      <w:lvlText w:val="%6."/>
      <w:lvlJc w:val="right"/>
      <w:pPr>
        <w:ind w:left="4320" w:hanging="180"/>
      </w:pPr>
    </w:lvl>
    <w:lvl w:ilvl="6" w:tplc="B68C87A4">
      <w:start w:val="1"/>
      <w:numFmt w:val="decimal"/>
      <w:lvlText w:val="%7."/>
      <w:lvlJc w:val="left"/>
      <w:pPr>
        <w:ind w:left="5040" w:hanging="360"/>
      </w:pPr>
    </w:lvl>
    <w:lvl w:ilvl="7" w:tplc="2730A874">
      <w:start w:val="1"/>
      <w:numFmt w:val="lowerLetter"/>
      <w:lvlText w:val="%8."/>
      <w:lvlJc w:val="left"/>
      <w:pPr>
        <w:ind w:left="5760" w:hanging="360"/>
      </w:pPr>
    </w:lvl>
    <w:lvl w:ilvl="8" w:tplc="1D8AA6F2">
      <w:start w:val="1"/>
      <w:numFmt w:val="lowerRoman"/>
      <w:lvlText w:val="%9."/>
      <w:lvlJc w:val="right"/>
      <w:pPr>
        <w:ind w:left="6480" w:hanging="180"/>
      </w:pPr>
    </w:lvl>
  </w:abstractNum>
  <w:abstractNum w:abstractNumId="14" w15:restartNumberingAfterBreak="0">
    <w:nsid w:val="39344DE2"/>
    <w:multiLevelType w:val="hybridMultilevel"/>
    <w:tmpl w:val="20409BB2"/>
    <w:lvl w:ilvl="0" w:tplc="A5764B6A">
      <w:start w:val="1"/>
      <w:numFmt w:val="bullet"/>
      <w:lvlText w:val=""/>
      <w:lvlJc w:val="left"/>
      <w:pPr>
        <w:ind w:left="720" w:hanging="360"/>
      </w:pPr>
      <w:rPr>
        <w:rFonts w:ascii="Symbol" w:hAnsi="Symbol" w:hint="default"/>
      </w:rPr>
    </w:lvl>
    <w:lvl w:ilvl="1" w:tplc="A0F67C5C">
      <w:start w:val="1"/>
      <w:numFmt w:val="bullet"/>
      <w:lvlText w:val=""/>
      <w:lvlJc w:val="left"/>
      <w:pPr>
        <w:ind w:left="1440" w:hanging="360"/>
      </w:pPr>
      <w:rPr>
        <w:rFonts w:ascii="Symbol" w:hAnsi="Symbol" w:hint="default"/>
      </w:rPr>
    </w:lvl>
    <w:lvl w:ilvl="2" w:tplc="39CA632C">
      <w:start w:val="1"/>
      <w:numFmt w:val="bullet"/>
      <w:lvlText w:val=""/>
      <w:lvlJc w:val="left"/>
      <w:pPr>
        <w:ind w:left="2160" w:hanging="360"/>
      </w:pPr>
      <w:rPr>
        <w:rFonts w:ascii="Wingdings" w:hAnsi="Wingdings" w:hint="default"/>
      </w:rPr>
    </w:lvl>
    <w:lvl w:ilvl="3" w:tplc="08782A24">
      <w:start w:val="1"/>
      <w:numFmt w:val="bullet"/>
      <w:lvlText w:val=""/>
      <w:lvlJc w:val="left"/>
      <w:pPr>
        <w:ind w:left="2880" w:hanging="360"/>
      </w:pPr>
      <w:rPr>
        <w:rFonts w:ascii="Symbol" w:hAnsi="Symbol" w:hint="default"/>
      </w:rPr>
    </w:lvl>
    <w:lvl w:ilvl="4" w:tplc="2C727FDE">
      <w:start w:val="1"/>
      <w:numFmt w:val="bullet"/>
      <w:lvlText w:val="o"/>
      <w:lvlJc w:val="left"/>
      <w:pPr>
        <w:ind w:left="3600" w:hanging="360"/>
      </w:pPr>
      <w:rPr>
        <w:rFonts w:ascii="Courier New" w:hAnsi="Courier New" w:hint="default"/>
      </w:rPr>
    </w:lvl>
    <w:lvl w:ilvl="5" w:tplc="CF5A6D68">
      <w:start w:val="1"/>
      <w:numFmt w:val="bullet"/>
      <w:lvlText w:val=""/>
      <w:lvlJc w:val="left"/>
      <w:pPr>
        <w:ind w:left="4320" w:hanging="360"/>
      </w:pPr>
      <w:rPr>
        <w:rFonts w:ascii="Wingdings" w:hAnsi="Wingdings" w:hint="default"/>
      </w:rPr>
    </w:lvl>
    <w:lvl w:ilvl="6" w:tplc="C250119C">
      <w:start w:val="1"/>
      <w:numFmt w:val="bullet"/>
      <w:lvlText w:val=""/>
      <w:lvlJc w:val="left"/>
      <w:pPr>
        <w:ind w:left="5040" w:hanging="360"/>
      </w:pPr>
      <w:rPr>
        <w:rFonts w:ascii="Symbol" w:hAnsi="Symbol" w:hint="default"/>
      </w:rPr>
    </w:lvl>
    <w:lvl w:ilvl="7" w:tplc="0AC2FF3A">
      <w:start w:val="1"/>
      <w:numFmt w:val="bullet"/>
      <w:lvlText w:val="o"/>
      <w:lvlJc w:val="left"/>
      <w:pPr>
        <w:ind w:left="5760" w:hanging="360"/>
      </w:pPr>
      <w:rPr>
        <w:rFonts w:ascii="Courier New" w:hAnsi="Courier New" w:hint="default"/>
      </w:rPr>
    </w:lvl>
    <w:lvl w:ilvl="8" w:tplc="EA6E3B9A">
      <w:start w:val="1"/>
      <w:numFmt w:val="bullet"/>
      <w:lvlText w:val=""/>
      <w:lvlJc w:val="left"/>
      <w:pPr>
        <w:ind w:left="6480" w:hanging="360"/>
      </w:pPr>
      <w:rPr>
        <w:rFonts w:ascii="Wingdings" w:hAnsi="Wingdings" w:hint="default"/>
      </w:rPr>
    </w:lvl>
  </w:abstractNum>
  <w:abstractNum w:abstractNumId="15" w15:restartNumberingAfterBreak="0">
    <w:nsid w:val="3A010507"/>
    <w:multiLevelType w:val="hybridMultilevel"/>
    <w:tmpl w:val="0866785A"/>
    <w:lvl w:ilvl="0" w:tplc="914A3C10">
      <w:start w:val="1"/>
      <w:numFmt w:val="bullet"/>
      <w:lvlText w:val=""/>
      <w:lvlJc w:val="left"/>
      <w:pPr>
        <w:ind w:left="720" w:hanging="360"/>
      </w:pPr>
      <w:rPr>
        <w:rFonts w:ascii="Symbol" w:hAnsi="Symbol" w:hint="default"/>
      </w:rPr>
    </w:lvl>
    <w:lvl w:ilvl="1" w:tplc="A8C891AE">
      <w:start w:val="1"/>
      <w:numFmt w:val="bullet"/>
      <w:lvlText w:val="o"/>
      <w:lvlJc w:val="left"/>
      <w:pPr>
        <w:ind w:left="1440" w:hanging="360"/>
      </w:pPr>
      <w:rPr>
        <w:rFonts w:ascii="Courier New" w:hAnsi="Courier New" w:hint="default"/>
      </w:rPr>
    </w:lvl>
    <w:lvl w:ilvl="2" w:tplc="301CF930">
      <w:start w:val="1"/>
      <w:numFmt w:val="bullet"/>
      <w:lvlText w:val=""/>
      <w:lvlJc w:val="left"/>
      <w:pPr>
        <w:ind w:left="2160" w:hanging="360"/>
      </w:pPr>
      <w:rPr>
        <w:rFonts w:ascii="Symbol" w:hAnsi="Symbol" w:hint="default"/>
      </w:rPr>
    </w:lvl>
    <w:lvl w:ilvl="3" w:tplc="693C9888">
      <w:start w:val="1"/>
      <w:numFmt w:val="bullet"/>
      <w:lvlText w:val=""/>
      <w:lvlJc w:val="left"/>
      <w:pPr>
        <w:ind w:left="2880" w:hanging="360"/>
      </w:pPr>
      <w:rPr>
        <w:rFonts w:ascii="Symbol" w:hAnsi="Symbol" w:hint="default"/>
      </w:rPr>
    </w:lvl>
    <w:lvl w:ilvl="4" w:tplc="37A2A146">
      <w:start w:val="1"/>
      <w:numFmt w:val="bullet"/>
      <w:lvlText w:val="o"/>
      <w:lvlJc w:val="left"/>
      <w:pPr>
        <w:ind w:left="3600" w:hanging="360"/>
      </w:pPr>
      <w:rPr>
        <w:rFonts w:ascii="Courier New" w:hAnsi="Courier New" w:hint="default"/>
      </w:rPr>
    </w:lvl>
    <w:lvl w:ilvl="5" w:tplc="69821314">
      <w:start w:val="1"/>
      <w:numFmt w:val="bullet"/>
      <w:lvlText w:val=""/>
      <w:lvlJc w:val="left"/>
      <w:pPr>
        <w:ind w:left="4320" w:hanging="360"/>
      </w:pPr>
      <w:rPr>
        <w:rFonts w:ascii="Wingdings" w:hAnsi="Wingdings" w:hint="default"/>
      </w:rPr>
    </w:lvl>
    <w:lvl w:ilvl="6" w:tplc="3DECE49A">
      <w:start w:val="1"/>
      <w:numFmt w:val="bullet"/>
      <w:lvlText w:val=""/>
      <w:lvlJc w:val="left"/>
      <w:pPr>
        <w:ind w:left="5040" w:hanging="360"/>
      </w:pPr>
      <w:rPr>
        <w:rFonts w:ascii="Symbol" w:hAnsi="Symbol" w:hint="default"/>
      </w:rPr>
    </w:lvl>
    <w:lvl w:ilvl="7" w:tplc="79983E0E">
      <w:start w:val="1"/>
      <w:numFmt w:val="bullet"/>
      <w:lvlText w:val="o"/>
      <w:lvlJc w:val="left"/>
      <w:pPr>
        <w:ind w:left="5760" w:hanging="360"/>
      </w:pPr>
      <w:rPr>
        <w:rFonts w:ascii="Courier New" w:hAnsi="Courier New" w:hint="default"/>
      </w:rPr>
    </w:lvl>
    <w:lvl w:ilvl="8" w:tplc="275A018A">
      <w:start w:val="1"/>
      <w:numFmt w:val="bullet"/>
      <w:lvlText w:val=""/>
      <w:lvlJc w:val="left"/>
      <w:pPr>
        <w:ind w:left="6480" w:hanging="360"/>
      </w:pPr>
      <w:rPr>
        <w:rFonts w:ascii="Wingdings" w:hAnsi="Wingdings" w:hint="default"/>
      </w:rPr>
    </w:lvl>
  </w:abstractNum>
  <w:abstractNum w:abstractNumId="16" w15:restartNumberingAfterBreak="0">
    <w:nsid w:val="3A812051"/>
    <w:multiLevelType w:val="hybridMultilevel"/>
    <w:tmpl w:val="FD04220C"/>
    <w:lvl w:ilvl="0" w:tplc="9BFCB76C">
      <w:start w:val="1"/>
      <w:numFmt w:val="bullet"/>
      <w:lvlText w:val=""/>
      <w:lvlJc w:val="left"/>
      <w:pPr>
        <w:ind w:left="720" w:hanging="360"/>
      </w:pPr>
      <w:rPr>
        <w:rFonts w:ascii="Symbol" w:hAnsi="Symbol" w:hint="default"/>
      </w:rPr>
    </w:lvl>
    <w:lvl w:ilvl="1" w:tplc="57782678">
      <w:start w:val="1"/>
      <w:numFmt w:val="bullet"/>
      <w:lvlText w:val=""/>
      <w:lvlJc w:val="left"/>
      <w:pPr>
        <w:ind w:left="1440" w:hanging="360"/>
      </w:pPr>
      <w:rPr>
        <w:rFonts w:ascii="Symbol" w:hAnsi="Symbol" w:hint="default"/>
      </w:rPr>
    </w:lvl>
    <w:lvl w:ilvl="2" w:tplc="5734F0EA">
      <w:start w:val="1"/>
      <w:numFmt w:val="bullet"/>
      <w:lvlText w:val=""/>
      <w:lvlJc w:val="left"/>
      <w:pPr>
        <w:ind w:left="2160" w:hanging="360"/>
      </w:pPr>
      <w:rPr>
        <w:rFonts w:ascii="Wingdings" w:hAnsi="Wingdings" w:hint="default"/>
      </w:rPr>
    </w:lvl>
    <w:lvl w:ilvl="3" w:tplc="036A56EC">
      <w:start w:val="1"/>
      <w:numFmt w:val="bullet"/>
      <w:lvlText w:val=""/>
      <w:lvlJc w:val="left"/>
      <w:pPr>
        <w:ind w:left="2880" w:hanging="360"/>
      </w:pPr>
      <w:rPr>
        <w:rFonts w:ascii="Symbol" w:hAnsi="Symbol" w:hint="default"/>
      </w:rPr>
    </w:lvl>
    <w:lvl w:ilvl="4" w:tplc="37C84576">
      <w:start w:val="1"/>
      <w:numFmt w:val="bullet"/>
      <w:lvlText w:val="o"/>
      <w:lvlJc w:val="left"/>
      <w:pPr>
        <w:ind w:left="3600" w:hanging="360"/>
      </w:pPr>
      <w:rPr>
        <w:rFonts w:ascii="Courier New" w:hAnsi="Courier New" w:hint="default"/>
      </w:rPr>
    </w:lvl>
    <w:lvl w:ilvl="5" w:tplc="17DA43AE">
      <w:start w:val="1"/>
      <w:numFmt w:val="bullet"/>
      <w:lvlText w:val=""/>
      <w:lvlJc w:val="left"/>
      <w:pPr>
        <w:ind w:left="4320" w:hanging="360"/>
      </w:pPr>
      <w:rPr>
        <w:rFonts w:ascii="Wingdings" w:hAnsi="Wingdings" w:hint="default"/>
      </w:rPr>
    </w:lvl>
    <w:lvl w:ilvl="6" w:tplc="CAE40CEA">
      <w:start w:val="1"/>
      <w:numFmt w:val="bullet"/>
      <w:lvlText w:val=""/>
      <w:lvlJc w:val="left"/>
      <w:pPr>
        <w:ind w:left="5040" w:hanging="360"/>
      </w:pPr>
      <w:rPr>
        <w:rFonts w:ascii="Symbol" w:hAnsi="Symbol" w:hint="default"/>
      </w:rPr>
    </w:lvl>
    <w:lvl w:ilvl="7" w:tplc="DE7CCF3C">
      <w:start w:val="1"/>
      <w:numFmt w:val="bullet"/>
      <w:lvlText w:val="o"/>
      <w:lvlJc w:val="left"/>
      <w:pPr>
        <w:ind w:left="5760" w:hanging="360"/>
      </w:pPr>
      <w:rPr>
        <w:rFonts w:ascii="Courier New" w:hAnsi="Courier New" w:hint="default"/>
      </w:rPr>
    </w:lvl>
    <w:lvl w:ilvl="8" w:tplc="C1904A1E">
      <w:start w:val="1"/>
      <w:numFmt w:val="bullet"/>
      <w:lvlText w:val=""/>
      <w:lvlJc w:val="left"/>
      <w:pPr>
        <w:ind w:left="6480" w:hanging="360"/>
      </w:pPr>
      <w:rPr>
        <w:rFonts w:ascii="Wingdings" w:hAnsi="Wingdings" w:hint="default"/>
      </w:rPr>
    </w:lvl>
  </w:abstractNum>
  <w:abstractNum w:abstractNumId="17" w15:restartNumberingAfterBreak="0">
    <w:nsid w:val="3AD84086"/>
    <w:multiLevelType w:val="hybridMultilevel"/>
    <w:tmpl w:val="FFFFFFFF"/>
    <w:lvl w:ilvl="0" w:tplc="3996ACEE">
      <w:start w:val="1"/>
      <w:numFmt w:val="bullet"/>
      <w:lvlText w:val=""/>
      <w:lvlJc w:val="left"/>
      <w:pPr>
        <w:ind w:left="360" w:hanging="360"/>
      </w:pPr>
      <w:rPr>
        <w:rFonts w:ascii="Symbol" w:hAnsi="Symbol" w:hint="default"/>
      </w:rPr>
    </w:lvl>
    <w:lvl w:ilvl="1" w:tplc="C9F67592">
      <w:start w:val="1"/>
      <w:numFmt w:val="bullet"/>
      <w:lvlText w:val="o"/>
      <w:lvlJc w:val="left"/>
      <w:pPr>
        <w:ind w:left="1080" w:hanging="360"/>
      </w:pPr>
      <w:rPr>
        <w:rFonts w:ascii="Courier New" w:hAnsi="Courier New" w:hint="default"/>
      </w:rPr>
    </w:lvl>
    <w:lvl w:ilvl="2" w:tplc="CA76C70C">
      <w:start w:val="1"/>
      <w:numFmt w:val="bullet"/>
      <w:lvlText w:val=""/>
      <w:lvlJc w:val="left"/>
      <w:pPr>
        <w:ind w:left="1800" w:hanging="360"/>
      </w:pPr>
      <w:rPr>
        <w:rFonts w:ascii="Wingdings" w:hAnsi="Wingdings" w:hint="default"/>
      </w:rPr>
    </w:lvl>
    <w:lvl w:ilvl="3" w:tplc="C7E086D6">
      <w:start w:val="1"/>
      <w:numFmt w:val="bullet"/>
      <w:lvlText w:val=""/>
      <w:lvlJc w:val="left"/>
      <w:pPr>
        <w:ind w:left="2520" w:hanging="360"/>
      </w:pPr>
      <w:rPr>
        <w:rFonts w:ascii="Symbol" w:hAnsi="Symbol" w:hint="default"/>
      </w:rPr>
    </w:lvl>
    <w:lvl w:ilvl="4" w:tplc="4C1EA34C">
      <w:start w:val="1"/>
      <w:numFmt w:val="bullet"/>
      <w:lvlText w:val="o"/>
      <w:lvlJc w:val="left"/>
      <w:pPr>
        <w:ind w:left="3240" w:hanging="360"/>
      </w:pPr>
      <w:rPr>
        <w:rFonts w:ascii="Courier New" w:hAnsi="Courier New" w:hint="default"/>
      </w:rPr>
    </w:lvl>
    <w:lvl w:ilvl="5" w:tplc="24BC86BC">
      <w:start w:val="1"/>
      <w:numFmt w:val="bullet"/>
      <w:lvlText w:val=""/>
      <w:lvlJc w:val="left"/>
      <w:pPr>
        <w:ind w:left="3960" w:hanging="360"/>
      </w:pPr>
      <w:rPr>
        <w:rFonts w:ascii="Wingdings" w:hAnsi="Wingdings" w:hint="default"/>
      </w:rPr>
    </w:lvl>
    <w:lvl w:ilvl="6" w:tplc="7D00EAEE">
      <w:start w:val="1"/>
      <w:numFmt w:val="bullet"/>
      <w:lvlText w:val=""/>
      <w:lvlJc w:val="left"/>
      <w:pPr>
        <w:ind w:left="4680" w:hanging="360"/>
      </w:pPr>
      <w:rPr>
        <w:rFonts w:ascii="Symbol" w:hAnsi="Symbol" w:hint="default"/>
      </w:rPr>
    </w:lvl>
    <w:lvl w:ilvl="7" w:tplc="70304112">
      <w:start w:val="1"/>
      <w:numFmt w:val="bullet"/>
      <w:lvlText w:val="o"/>
      <w:lvlJc w:val="left"/>
      <w:pPr>
        <w:ind w:left="5400" w:hanging="360"/>
      </w:pPr>
      <w:rPr>
        <w:rFonts w:ascii="Courier New" w:hAnsi="Courier New" w:hint="default"/>
      </w:rPr>
    </w:lvl>
    <w:lvl w:ilvl="8" w:tplc="B2923138">
      <w:start w:val="1"/>
      <w:numFmt w:val="bullet"/>
      <w:lvlText w:val=""/>
      <w:lvlJc w:val="left"/>
      <w:pPr>
        <w:ind w:left="6120" w:hanging="360"/>
      </w:pPr>
      <w:rPr>
        <w:rFonts w:ascii="Wingdings" w:hAnsi="Wingdings" w:hint="default"/>
      </w:rPr>
    </w:lvl>
  </w:abstractNum>
  <w:abstractNum w:abstractNumId="18" w15:restartNumberingAfterBreak="0">
    <w:nsid w:val="4BCE5792"/>
    <w:multiLevelType w:val="hybridMultilevel"/>
    <w:tmpl w:val="FFFFFFFF"/>
    <w:lvl w:ilvl="0" w:tplc="65886912">
      <w:start w:val="1"/>
      <w:numFmt w:val="decimal"/>
      <w:lvlText w:val="%1."/>
      <w:lvlJc w:val="left"/>
      <w:pPr>
        <w:ind w:left="720" w:hanging="360"/>
      </w:pPr>
    </w:lvl>
    <w:lvl w:ilvl="1" w:tplc="3A043B02">
      <w:start w:val="1"/>
      <w:numFmt w:val="lowerLetter"/>
      <w:lvlText w:val="%2."/>
      <w:lvlJc w:val="left"/>
      <w:pPr>
        <w:ind w:left="1440" w:hanging="360"/>
      </w:pPr>
    </w:lvl>
    <w:lvl w:ilvl="2" w:tplc="44140576">
      <w:start w:val="1"/>
      <w:numFmt w:val="lowerRoman"/>
      <w:lvlText w:val="%3."/>
      <w:lvlJc w:val="right"/>
      <w:pPr>
        <w:ind w:left="2160" w:hanging="180"/>
      </w:pPr>
    </w:lvl>
    <w:lvl w:ilvl="3" w:tplc="E23EE28E">
      <w:start w:val="1"/>
      <w:numFmt w:val="decimal"/>
      <w:lvlText w:val="%4."/>
      <w:lvlJc w:val="left"/>
      <w:pPr>
        <w:ind w:left="2880" w:hanging="360"/>
      </w:pPr>
    </w:lvl>
    <w:lvl w:ilvl="4" w:tplc="036A6C40">
      <w:start w:val="1"/>
      <w:numFmt w:val="lowerLetter"/>
      <w:lvlText w:val="%5."/>
      <w:lvlJc w:val="left"/>
      <w:pPr>
        <w:ind w:left="3600" w:hanging="360"/>
      </w:pPr>
    </w:lvl>
    <w:lvl w:ilvl="5" w:tplc="2FAC6210">
      <w:start w:val="1"/>
      <w:numFmt w:val="lowerRoman"/>
      <w:lvlText w:val="%6."/>
      <w:lvlJc w:val="right"/>
      <w:pPr>
        <w:ind w:left="4320" w:hanging="180"/>
      </w:pPr>
    </w:lvl>
    <w:lvl w:ilvl="6" w:tplc="7FF6A8BC">
      <w:start w:val="1"/>
      <w:numFmt w:val="decimal"/>
      <w:lvlText w:val="%7."/>
      <w:lvlJc w:val="left"/>
      <w:pPr>
        <w:ind w:left="5040" w:hanging="360"/>
      </w:pPr>
    </w:lvl>
    <w:lvl w:ilvl="7" w:tplc="BB9E1F78">
      <w:start w:val="1"/>
      <w:numFmt w:val="lowerLetter"/>
      <w:lvlText w:val="%8."/>
      <w:lvlJc w:val="left"/>
      <w:pPr>
        <w:ind w:left="5760" w:hanging="360"/>
      </w:pPr>
    </w:lvl>
    <w:lvl w:ilvl="8" w:tplc="82D0F4FC">
      <w:start w:val="1"/>
      <w:numFmt w:val="lowerRoman"/>
      <w:lvlText w:val="%9."/>
      <w:lvlJc w:val="right"/>
      <w:pPr>
        <w:ind w:left="6480" w:hanging="180"/>
      </w:pPr>
    </w:lvl>
  </w:abstractNum>
  <w:abstractNum w:abstractNumId="19" w15:restartNumberingAfterBreak="0">
    <w:nsid w:val="505D3D8D"/>
    <w:multiLevelType w:val="hybridMultilevel"/>
    <w:tmpl w:val="FFFFFFFF"/>
    <w:lvl w:ilvl="0" w:tplc="F7645B68">
      <w:start w:val="1"/>
      <w:numFmt w:val="bullet"/>
      <w:lvlText w:val=""/>
      <w:lvlJc w:val="left"/>
      <w:pPr>
        <w:ind w:left="360" w:hanging="360"/>
      </w:pPr>
      <w:rPr>
        <w:rFonts w:ascii="Symbol" w:hAnsi="Symbol" w:hint="default"/>
      </w:rPr>
    </w:lvl>
    <w:lvl w:ilvl="1" w:tplc="3EAA850E">
      <w:start w:val="1"/>
      <w:numFmt w:val="bullet"/>
      <w:lvlText w:val="o"/>
      <w:lvlJc w:val="left"/>
      <w:pPr>
        <w:ind w:left="1080" w:hanging="360"/>
      </w:pPr>
      <w:rPr>
        <w:rFonts w:ascii="Courier New" w:hAnsi="Courier New" w:hint="default"/>
      </w:rPr>
    </w:lvl>
    <w:lvl w:ilvl="2" w:tplc="0D0E24E6">
      <w:start w:val="1"/>
      <w:numFmt w:val="bullet"/>
      <w:lvlText w:val=""/>
      <w:lvlJc w:val="left"/>
      <w:pPr>
        <w:ind w:left="1800" w:hanging="360"/>
      </w:pPr>
      <w:rPr>
        <w:rFonts w:ascii="Wingdings" w:hAnsi="Wingdings" w:hint="default"/>
      </w:rPr>
    </w:lvl>
    <w:lvl w:ilvl="3" w:tplc="0C3EF1E2">
      <w:start w:val="1"/>
      <w:numFmt w:val="bullet"/>
      <w:lvlText w:val=""/>
      <w:lvlJc w:val="left"/>
      <w:pPr>
        <w:ind w:left="2520" w:hanging="360"/>
      </w:pPr>
      <w:rPr>
        <w:rFonts w:ascii="Symbol" w:hAnsi="Symbol" w:hint="default"/>
      </w:rPr>
    </w:lvl>
    <w:lvl w:ilvl="4" w:tplc="18ACE3EA">
      <w:start w:val="1"/>
      <w:numFmt w:val="bullet"/>
      <w:lvlText w:val="o"/>
      <w:lvlJc w:val="left"/>
      <w:pPr>
        <w:ind w:left="3240" w:hanging="360"/>
      </w:pPr>
      <w:rPr>
        <w:rFonts w:ascii="Courier New" w:hAnsi="Courier New" w:hint="default"/>
      </w:rPr>
    </w:lvl>
    <w:lvl w:ilvl="5" w:tplc="4E2EC0C4">
      <w:start w:val="1"/>
      <w:numFmt w:val="bullet"/>
      <w:lvlText w:val=""/>
      <w:lvlJc w:val="left"/>
      <w:pPr>
        <w:ind w:left="3960" w:hanging="360"/>
      </w:pPr>
      <w:rPr>
        <w:rFonts w:ascii="Wingdings" w:hAnsi="Wingdings" w:hint="default"/>
      </w:rPr>
    </w:lvl>
    <w:lvl w:ilvl="6" w:tplc="AA6C8FD2">
      <w:start w:val="1"/>
      <w:numFmt w:val="bullet"/>
      <w:lvlText w:val=""/>
      <w:lvlJc w:val="left"/>
      <w:pPr>
        <w:ind w:left="4680" w:hanging="360"/>
      </w:pPr>
      <w:rPr>
        <w:rFonts w:ascii="Symbol" w:hAnsi="Symbol" w:hint="default"/>
      </w:rPr>
    </w:lvl>
    <w:lvl w:ilvl="7" w:tplc="D4AA139A">
      <w:start w:val="1"/>
      <w:numFmt w:val="bullet"/>
      <w:lvlText w:val="o"/>
      <w:lvlJc w:val="left"/>
      <w:pPr>
        <w:ind w:left="5400" w:hanging="360"/>
      </w:pPr>
      <w:rPr>
        <w:rFonts w:ascii="Courier New" w:hAnsi="Courier New" w:hint="default"/>
      </w:rPr>
    </w:lvl>
    <w:lvl w:ilvl="8" w:tplc="6122AEA0">
      <w:start w:val="1"/>
      <w:numFmt w:val="bullet"/>
      <w:lvlText w:val=""/>
      <w:lvlJc w:val="left"/>
      <w:pPr>
        <w:ind w:left="6120" w:hanging="360"/>
      </w:pPr>
      <w:rPr>
        <w:rFonts w:ascii="Wingdings" w:hAnsi="Wingdings" w:hint="default"/>
      </w:rPr>
    </w:lvl>
  </w:abstractNum>
  <w:abstractNum w:abstractNumId="20" w15:restartNumberingAfterBreak="0">
    <w:nsid w:val="5129596C"/>
    <w:multiLevelType w:val="hybridMultilevel"/>
    <w:tmpl w:val="FFFFFFFF"/>
    <w:lvl w:ilvl="0" w:tplc="95B84784">
      <w:start w:val="1"/>
      <w:numFmt w:val="bullet"/>
      <w:lvlText w:val=""/>
      <w:lvlJc w:val="left"/>
      <w:pPr>
        <w:ind w:left="360" w:hanging="360"/>
      </w:pPr>
      <w:rPr>
        <w:rFonts w:ascii="Symbol" w:hAnsi="Symbol" w:hint="default"/>
      </w:rPr>
    </w:lvl>
    <w:lvl w:ilvl="1" w:tplc="E822F008">
      <w:start w:val="1"/>
      <w:numFmt w:val="bullet"/>
      <w:lvlText w:val="o"/>
      <w:lvlJc w:val="left"/>
      <w:pPr>
        <w:ind w:left="1080" w:hanging="360"/>
      </w:pPr>
      <w:rPr>
        <w:rFonts w:ascii="Courier New" w:hAnsi="Courier New" w:hint="default"/>
      </w:rPr>
    </w:lvl>
    <w:lvl w:ilvl="2" w:tplc="1C72A8EC">
      <w:start w:val="1"/>
      <w:numFmt w:val="bullet"/>
      <w:lvlText w:val=""/>
      <w:lvlJc w:val="left"/>
      <w:pPr>
        <w:ind w:left="1800" w:hanging="360"/>
      </w:pPr>
      <w:rPr>
        <w:rFonts w:ascii="Wingdings" w:hAnsi="Wingdings" w:hint="default"/>
      </w:rPr>
    </w:lvl>
    <w:lvl w:ilvl="3" w:tplc="F0B6332C">
      <w:start w:val="1"/>
      <w:numFmt w:val="bullet"/>
      <w:lvlText w:val=""/>
      <w:lvlJc w:val="left"/>
      <w:pPr>
        <w:ind w:left="2520" w:hanging="360"/>
      </w:pPr>
      <w:rPr>
        <w:rFonts w:ascii="Symbol" w:hAnsi="Symbol" w:hint="default"/>
      </w:rPr>
    </w:lvl>
    <w:lvl w:ilvl="4" w:tplc="67689F0C">
      <w:start w:val="1"/>
      <w:numFmt w:val="bullet"/>
      <w:lvlText w:val="o"/>
      <w:lvlJc w:val="left"/>
      <w:pPr>
        <w:ind w:left="3240" w:hanging="360"/>
      </w:pPr>
      <w:rPr>
        <w:rFonts w:ascii="Courier New" w:hAnsi="Courier New" w:hint="default"/>
      </w:rPr>
    </w:lvl>
    <w:lvl w:ilvl="5" w:tplc="2A00B3FA">
      <w:start w:val="1"/>
      <w:numFmt w:val="bullet"/>
      <w:lvlText w:val=""/>
      <w:lvlJc w:val="left"/>
      <w:pPr>
        <w:ind w:left="3960" w:hanging="360"/>
      </w:pPr>
      <w:rPr>
        <w:rFonts w:ascii="Wingdings" w:hAnsi="Wingdings" w:hint="default"/>
      </w:rPr>
    </w:lvl>
    <w:lvl w:ilvl="6" w:tplc="34F86EE8">
      <w:start w:val="1"/>
      <w:numFmt w:val="bullet"/>
      <w:lvlText w:val=""/>
      <w:lvlJc w:val="left"/>
      <w:pPr>
        <w:ind w:left="4680" w:hanging="360"/>
      </w:pPr>
      <w:rPr>
        <w:rFonts w:ascii="Symbol" w:hAnsi="Symbol" w:hint="default"/>
      </w:rPr>
    </w:lvl>
    <w:lvl w:ilvl="7" w:tplc="231EBEDC">
      <w:start w:val="1"/>
      <w:numFmt w:val="bullet"/>
      <w:lvlText w:val="o"/>
      <w:lvlJc w:val="left"/>
      <w:pPr>
        <w:ind w:left="5400" w:hanging="360"/>
      </w:pPr>
      <w:rPr>
        <w:rFonts w:ascii="Courier New" w:hAnsi="Courier New" w:hint="default"/>
      </w:rPr>
    </w:lvl>
    <w:lvl w:ilvl="8" w:tplc="77F092C4">
      <w:start w:val="1"/>
      <w:numFmt w:val="bullet"/>
      <w:lvlText w:val=""/>
      <w:lvlJc w:val="left"/>
      <w:pPr>
        <w:ind w:left="6120" w:hanging="360"/>
      </w:pPr>
      <w:rPr>
        <w:rFonts w:ascii="Wingdings" w:hAnsi="Wingdings" w:hint="default"/>
      </w:rPr>
    </w:lvl>
  </w:abstractNum>
  <w:abstractNum w:abstractNumId="21" w15:restartNumberingAfterBreak="0">
    <w:nsid w:val="57604ACE"/>
    <w:multiLevelType w:val="hybridMultilevel"/>
    <w:tmpl w:val="FFFFFFFF"/>
    <w:lvl w:ilvl="0" w:tplc="1DBE64FC">
      <w:start w:val="1"/>
      <w:numFmt w:val="decimal"/>
      <w:lvlText w:val="%1."/>
      <w:lvlJc w:val="left"/>
      <w:pPr>
        <w:ind w:left="720" w:hanging="360"/>
      </w:pPr>
    </w:lvl>
    <w:lvl w:ilvl="1" w:tplc="9D428F00">
      <w:start w:val="1"/>
      <w:numFmt w:val="lowerLetter"/>
      <w:lvlText w:val="%2."/>
      <w:lvlJc w:val="left"/>
      <w:pPr>
        <w:ind w:left="1440" w:hanging="360"/>
      </w:pPr>
    </w:lvl>
    <w:lvl w:ilvl="2" w:tplc="82B0059C">
      <w:start w:val="1"/>
      <w:numFmt w:val="lowerRoman"/>
      <w:lvlText w:val="%3."/>
      <w:lvlJc w:val="right"/>
      <w:pPr>
        <w:ind w:left="2160" w:hanging="180"/>
      </w:pPr>
    </w:lvl>
    <w:lvl w:ilvl="3" w:tplc="6B2E50FC">
      <w:start w:val="1"/>
      <w:numFmt w:val="decimal"/>
      <w:lvlText w:val="%4."/>
      <w:lvlJc w:val="left"/>
      <w:pPr>
        <w:ind w:left="2880" w:hanging="360"/>
      </w:pPr>
    </w:lvl>
    <w:lvl w:ilvl="4" w:tplc="2F762D64">
      <w:start w:val="1"/>
      <w:numFmt w:val="lowerLetter"/>
      <w:lvlText w:val="%5."/>
      <w:lvlJc w:val="left"/>
      <w:pPr>
        <w:ind w:left="3600" w:hanging="360"/>
      </w:pPr>
    </w:lvl>
    <w:lvl w:ilvl="5" w:tplc="A5CC08E6">
      <w:start w:val="1"/>
      <w:numFmt w:val="lowerRoman"/>
      <w:lvlText w:val="%6."/>
      <w:lvlJc w:val="right"/>
      <w:pPr>
        <w:ind w:left="4320" w:hanging="180"/>
      </w:pPr>
    </w:lvl>
    <w:lvl w:ilvl="6" w:tplc="9C40E79A">
      <w:start w:val="1"/>
      <w:numFmt w:val="decimal"/>
      <w:lvlText w:val="%7."/>
      <w:lvlJc w:val="left"/>
      <w:pPr>
        <w:ind w:left="5040" w:hanging="360"/>
      </w:pPr>
    </w:lvl>
    <w:lvl w:ilvl="7" w:tplc="B30EC224">
      <w:start w:val="1"/>
      <w:numFmt w:val="lowerLetter"/>
      <w:lvlText w:val="%8."/>
      <w:lvlJc w:val="left"/>
      <w:pPr>
        <w:ind w:left="5760" w:hanging="360"/>
      </w:pPr>
    </w:lvl>
    <w:lvl w:ilvl="8" w:tplc="9064F866">
      <w:start w:val="1"/>
      <w:numFmt w:val="lowerRoman"/>
      <w:lvlText w:val="%9."/>
      <w:lvlJc w:val="right"/>
      <w:pPr>
        <w:ind w:left="6480" w:hanging="180"/>
      </w:pPr>
    </w:lvl>
  </w:abstractNum>
  <w:abstractNum w:abstractNumId="22" w15:restartNumberingAfterBreak="0">
    <w:nsid w:val="5B581940"/>
    <w:multiLevelType w:val="hybridMultilevel"/>
    <w:tmpl w:val="FFFFFFFF"/>
    <w:lvl w:ilvl="0" w:tplc="AB009188">
      <w:start w:val="1"/>
      <w:numFmt w:val="decimal"/>
      <w:lvlText w:val="%1."/>
      <w:lvlJc w:val="left"/>
      <w:pPr>
        <w:ind w:left="720" w:hanging="360"/>
      </w:pPr>
    </w:lvl>
    <w:lvl w:ilvl="1" w:tplc="AECAF662">
      <w:start w:val="1"/>
      <w:numFmt w:val="bullet"/>
      <w:lvlText w:val=""/>
      <w:lvlJc w:val="left"/>
      <w:pPr>
        <w:ind w:left="1440" w:hanging="360"/>
      </w:pPr>
      <w:rPr>
        <w:rFonts w:ascii="Symbol" w:hAnsi="Symbol" w:hint="default"/>
      </w:rPr>
    </w:lvl>
    <w:lvl w:ilvl="2" w:tplc="B6963FCE">
      <w:start w:val="1"/>
      <w:numFmt w:val="lowerRoman"/>
      <w:lvlText w:val="%3."/>
      <w:lvlJc w:val="right"/>
      <w:pPr>
        <w:ind w:left="2160" w:hanging="180"/>
      </w:pPr>
    </w:lvl>
    <w:lvl w:ilvl="3" w:tplc="3F52B7F4">
      <w:start w:val="1"/>
      <w:numFmt w:val="decimal"/>
      <w:lvlText w:val="%4."/>
      <w:lvlJc w:val="left"/>
      <w:pPr>
        <w:ind w:left="2880" w:hanging="360"/>
      </w:pPr>
    </w:lvl>
    <w:lvl w:ilvl="4" w:tplc="AD88ADF4">
      <w:start w:val="1"/>
      <w:numFmt w:val="lowerLetter"/>
      <w:lvlText w:val="%5."/>
      <w:lvlJc w:val="left"/>
      <w:pPr>
        <w:ind w:left="3600" w:hanging="360"/>
      </w:pPr>
    </w:lvl>
    <w:lvl w:ilvl="5" w:tplc="1682FB1C">
      <w:start w:val="1"/>
      <w:numFmt w:val="lowerRoman"/>
      <w:lvlText w:val="%6."/>
      <w:lvlJc w:val="right"/>
      <w:pPr>
        <w:ind w:left="4320" w:hanging="180"/>
      </w:pPr>
    </w:lvl>
    <w:lvl w:ilvl="6" w:tplc="2D0A4F1C">
      <w:start w:val="1"/>
      <w:numFmt w:val="decimal"/>
      <w:lvlText w:val="%7."/>
      <w:lvlJc w:val="left"/>
      <w:pPr>
        <w:ind w:left="5040" w:hanging="360"/>
      </w:pPr>
    </w:lvl>
    <w:lvl w:ilvl="7" w:tplc="780E266C">
      <w:start w:val="1"/>
      <w:numFmt w:val="lowerLetter"/>
      <w:lvlText w:val="%8."/>
      <w:lvlJc w:val="left"/>
      <w:pPr>
        <w:ind w:left="5760" w:hanging="360"/>
      </w:pPr>
    </w:lvl>
    <w:lvl w:ilvl="8" w:tplc="51A234C4">
      <w:start w:val="1"/>
      <w:numFmt w:val="lowerRoman"/>
      <w:lvlText w:val="%9."/>
      <w:lvlJc w:val="right"/>
      <w:pPr>
        <w:ind w:left="6480" w:hanging="180"/>
      </w:pPr>
    </w:lvl>
  </w:abstractNum>
  <w:abstractNum w:abstractNumId="23" w15:restartNumberingAfterBreak="0">
    <w:nsid w:val="5BCB349B"/>
    <w:multiLevelType w:val="hybridMultilevel"/>
    <w:tmpl w:val="C57A8854"/>
    <w:lvl w:ilvl="0" w:tplc="1DB634E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91BDC"/>
    <w:multiLevelType w:val="hybridMultilevel"/>
    <w:tmpl w:val="FFFFFFFF"/>
    <w:lvl w:ilvl="0" w:tplc="E1F65244">
      <w:start w:val="1"/>
      <w:numFmt w:val="bullet"/>
      <w:lvlText w:val=""/>
      <w:lvlJc w:val="left"/>
      <w:pPr>
        <w:ind w:left="720" w:hanging="360"/>
      </w:pPr>
      <w:rPr>
        <w:rFonts w:ascii="Symbol" w:hAnsi="Symbol" w:hint="default"/>
      </w:rPr>
    </w:lvl>
    <w:lvl w:ilvl="1" w:tplc="774E4536">
      <w:start w:val="1"/>
      <w:numFmt w:val="bullet"/>
      <w:lvlText w:val="o"/>
      <w:lvlJc w:val="left"/>
      <w:pPr>
        <w:ind w:left="1440" w:hanging="360"/>
      </w:pPr>
      <w:rPr>
        <w:rFonts w:ascii="Courier New" w:hAnsi="Courier New" w:hint="default"/>
      </w:rPr>
    </w:lvl>
    <w:lvl w:ilvl="2" w:tplc="7F6CE20E">
      <w:start w:val="1"/>
      <w:numFmt w:val="bullet"/>
      <w:lvlText w:val=""/>
      <w:lvlJc w:val="left"/>
      <w:pPr>
        <w:ind w:left="2160" w:hanging="360"/>
      </w:pPr>
      <w:rPr>
        <w:rFonts w:ascii="Symbol" w:hAnsi="Symbol" w:hint="default"/>
      </w:rPr>
    </w:lvl>
    <w:lvl w:ilvl="3" w:tplc="CF128468">
      <w:start w:val="1"/>
      <w:numFmt w:val="bullet"/>
      <w:lvlText w:val=""/>
      <w:lvlJc w:val="left"/>
      <w:pPr>
        <w:ind w:left="2880" w:hanging="360"/>
      </w:pPr>
      <w:rPr>
        <w:rFonts w:ascii="Symbol" w:hAnsi="Symbol" w:hint="default"/>
      </w:rPr>
    </w:lvl>
    <w:lvl w:ilvl="4" w:tplc="108C1062">
      <w:start w:val="1"/>
      <w:numFmt w:val="bullet"/>
      <w:lvlText w:val="o"/>
      <w:lvlJc w:val="left"/>
      <w:pPr>
        <w:ind w:left="3600" w:hanging="360"/>
      </w:pPr>
      <w:rPr>
        <w:rFonts w:ascii="Courier New" w:hAnsi="Courier New" w:hint="default"/>
      </w:rPr>
    </w:lvl>
    <w:lvl w:ilvl="5" w:tplc="019883D0">
      <w:start w:val="1"/>
      <w:numFmt w:val="bullet"/>
      <w:lvlText w:val=""/>
      <w:lvlJc w:val="left"/>
      <w:pPr>
        <w:ind w:left="4320" w:hanging="360"/>
      </w:pPr>
      <w:rPr>
        <w:rFonts w:ascii="Wingdings" w:hAnsi="Wingdings" w:hint="default"/>
      </w:rPr>
    </w:lvl>
    <w:lvl w:ilvl="6" w:tplc="311ED4FC">
      <w:start w:val="1"/>
      <w:numFmt w:val="bullet"/>
      <w:lvlText w:val=""/>
      <w:lvlJc w:val="left"/>
      <w:pPr>
        <w:ind w:left="5040" w:hanging="360"/>
      </w:pPr>
      <w:rPr>
        <w:rFonts w:ascii="Symbol" w:hAnsi="Symbol" w:hint="default"/>
      </w:rPr>
    </w:lvl>
    <w:lvl w:ilvl="7" w:tplc="40AC72E2">
      <w:start w:val="1"/>
      <w:numFmt w:val="bullet"/>
      <w:lvlText w:val="o"/>
      <w:lvlJc w:val="left"/>
      <w:pPr>
        <w:ind w:left="5760" w:hanging="360"/>
      </w:pPr>
      <w:rPr>
        <w:rFonts w:ascii="Courier New" w:hAnsi="Courier New" w:hint="default"/>
      </w:rPr>
    </w:lvl>
    <w:lvl w:ilvl="8" w:tplc="E40AFF10">
      <w:start w:val="1"/>
      <w:numFmt w:val="bullet"/>
      <w:lvlText w:val=""/>
      <w:lvlJc w:val="left"/>
      <w:pPr>
        <w:ind w:left="6480" w:hanging="360"/>
      </w:pPr>
      <w:rPr>
        <w:rFonts w:ascii="Wingdings" w:hAnsi="Wingdings" w:hint="default"/>
      </w:rPr>
    </w:lvl>
  </w:abstractNum>
  <w:abstractNum w:abstractNumId="25" w15:restartNumberingAfterBreak="0">
    <w:nsid w:val="5DC47A63"/>
    <w:multiLevelType w:val="hybridMultilevel"/>
    <w:tmpl w:val="FFFFFFFF"/>
    <w:lvl w:ilvl="0" w:tplc="E8524A9A">
      <w:start w:val="1"/>
      <w:numFmt w:val="bullet"/>
      <w:lvlText w:val=""/>
      <w:lvlJc w:val="left"/>
      <w:pPr>
        <w:ind w:left="720" w:hanging="360"/>
      </w:pPr>
      <w:rPr>
        <w:rFonts w:ascii="Symbol" w:hAnsi="Symbol" w:hint="default"/>
      </w:rPr>
    </w:lvl>
    <w:lvl w:ilvl="1" w:tplc="56509A2E">
      <w:start w:val="1"/>
      <w:numFmt w:val="bullet"/>
      <w:lvlText w:val=""/>
      <w:lvlJc w:val="left"/>
      <w:pPr>
        <w:ind w:left="1440" w:hanging="360"/>
      </w:pPr>
      <w:rPr>
        <w:rFonts w:ascii="Symbol" w:hAnsi="Symbol" w:hint="default"/>
      </w:rPr>
    </w:lvl>
    <w:lvl w:ilvl="2" w:tplc="5DC83FF2">
      <w:start w:val="1"/>
      <w:numFmt w:val="bullet"/>
      <w:lvlText w:val=""/>
      <w:lvlJc w:val="left"/>
      <w:pPr>
        <w:ind w:left="2160" w:hanging="360"/>
      </w:pPr>
      <w:rPr>
        <w:rFonts w:ascii="Wingdings" w:hAnsi="Wingdings" w:hint="default"/>
      </w:rPr>
    </w:lvl>
    <w:lvl w:ilvl="3" w:tplc="852C6330">
      <w:start w:val="1"/>
      <w:numFmt w:val="bullet"/>
      <w:lvlText w:val=""/>
      <w:lvlJc w:val="left"/>
      <w:pPr>
        <w:ind w:left="2880" w:hanging="360"/>
      </w:pPr>
      <w:rPr>
        <w:rFonts w:ascii="Symbol" w:hAnsi="Symbol" w:hint="default"/>
      </w:rPr>
    </w:lvl>
    <w:lvl w:ilvl="4" w:tplc="A88EFE40">
      <w:start w:val="1"/>
      <w:numFmt w:val="bullet"/>
      <w:lvlText w:val="o"/>
      <w:lvlJc w:val="left"/>
      <w:pPr>
        <w:ind w:left="3600" w:hanging="360"/>
      </w:pPr>
      <w:rPr>
        <w:rFonts w:ascii="Courier New" w:hAnsi="Courier New" w:hint="default"/>
      </w:rPr>
    </w:lvl>
    <w:lvl w:ilvl="5" w:tplc="658401E4">
      <w:start w:val="1"/>
      <w:numFmt w:val="bullet"/>
      <w:lvlText w:val=""/>
      <w:lvlJc w:val="left"/>
      <w:pPr>
        <w:ind w:left="4320" w:hanging="360"/>
      </w:pPr>
      <w:rPr>
        <w:rFonts w:ascii="Wingdings" w:hAnsi="Wingdings" w:hint="default"/>
      </w:rPr>
    </w:lvl>
    <w:lvl w:ilvl="6" w:tplc="E0FA875C">
      <w:start w:val="1"/>
      <w:numFmt w:val="bullet"/>
      <w:lvlText w:val=""/>
      <w:lvlJc w:val="left"/>
      <w:pPr>
        <w:ind w:left="5040" w:hanging="360"/>
      </w:pPr>
      <w:rPr>
        <w:rFonts w:ascii="Symbol" w:hAnsi="Symbol" w:hint="default"/>
      </w:rPr>
    </w:lvl>
    <w:lvl w:ilvl="7" w:tplc="642A2936">
      <w:start w:val="1"/>
      <w:numFmt w:val="bullet"/>
      <w:lvlText w:val="o"/>
      <w:lvlJc w:val="left"/>
      <w:pPr>
        <w:ind w:left="5760" w:hanging="360"/>
      </w:pPr>
      <w:rPr>
        <w:rFonts w:ascii="Courier New" w:hAnsi="Courier New" w:hint="default"/>
      </w:rPr>
    </w:lvl>
    <w:lvl w:ilvl="8" w:tplc="8B6C1506">
      <w:start w:val="1"/>
      <w:numFmt w:val="bullet"/>
      <w:lvlText w:val=""/>
      <w:lvlJc w:val="left"/>
      <w:pPr>
        <w:ind w:left="6480" w:hanging="360"/>
      </w:pPr>
      <w:rPr>
        <w:rFonts w:ascii="Wingdings" w:hAnsi="Wingdings" w:hint="default"/>
      </w:rPr>
    </w:lvl>
  </w:abstractNum>
  <w:abstractNum w:abstractNumId="26" w15:restartNumberingAfterBreak="0">
    <w:nsid w:val="5F172EAF"/>
    <w:multiLevelType w:val="hybridMultilevel"/>
    <w:tmpl w:val="ADDE999C"/>
    <w:lvl w:ilvl="0" w:tplc="7B305844">
      <w:start w:val="180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15ED5"/>
    <w:multiLevelType w:val="hybridMultilevel"/>
    <w:tmpl w:val="03947F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B5E08"/>
    <w:multiLevelType w:val="hybridMultilevel"/>
    <w:tmpl w:val="FFFFFFFF"/>
    <w:lvl w:ilvl="0" w:tplc="342AAC2A">
      <w:start w:val="1"/>
      <w:numFmt w:val="bullet"/>
      <w:lvlText w:val=""/>
      <w:lvlJc w:val="left"/>
      <w:pPr>
        <w:ind w:left="360" w:hanging="360"/>
      </w:pPr>
      <w:rPr>
        <w:rFonts w:ascii="Symbol" w:hAnsi="Symbol" w:hint="default"/>
      </w:rPr>
    </w:lvl>
    <w:lvl w:ilvl="1" w:tplc="4E5A2CE0">
      <w:start w:val="1"/>
      <w:numFmt w:val="bullet"/>
      <w:lvlText w:val="o"/>
      <w:lvlJc w:val="left"/>
      <w:pPr>
        <w:ind w:left="1080" w:hanging="360"/>
      </w:pPr>
      <w:rPr>
        <w:rFonts w:ascii="Courier New" w:hAnsi="Courier New" w:hint="default"/>
      </w:rPr>
    </w:lvl>
    <w:lvl w:ilvl="2" w:tplc="091E2244">
      <w:start w:val="1"/>
      <w:numFmt w:val="bullet"/>
      <w:lvlText w:val=""/>
      <w:lvlJc w:val="left"/>
      <w:pPr>
        <w:ind w:left="1800" w:hanging="360"/>
      </w:pPr>
      <w:rPr>
        <w:rFonts w:ascii="Wingdings" w:hAnsi="Wingdings" w:hint="default"/>
      </w:rPr>
    </w:lvl>
    <w:lvl w:ilvl="3" w:tplc="E228981A">
      <w:start w:val="1"/>
      <w:numFmt w:val="bullet"/>
      <w:lvlText w:val=""/>
      <w:lvlJc w:val="left"/>
      <w:pPr>
        <w:ind w:left="2520" w:hanging="360"/>
      </w:pPr>
      <w:rPr>
        <w:rFonts w:ascii="Symbol" w:hAnsi="Symbol" w:hint="default"/>
      </w:rPr>
    </w:lvl>
    <w:lvl w:ilvl="4" w:tplc="882EBFC0">
      <w:start w:val="1"/>
      <w:numFmt w:val="bullet"/>
      <w:lvlText w:val="o"/>
      <w:lvlJc w:val="left"/>
      <w:pPr>
        <w:ind w:left="3240" w:hanging="360"/>
      </w:pPr>
      <w:rPr>
        <w:rFonts w:ascii="Courier New" w:hAnsi="Courier New" w:hint="default"/>
      </w:rPr>
    </w:lvl>
    <w:lvl w:ilvl="5" w:tplc="E2265036">
      <w:start w:val="1"/>
      <w:numFmt w:val="bullet"/>
      <w:lvlText w:val=""/>
      <w:lvlJc w:val="left"/>
      <w:pPr>
        <w:ind w:left="3960" w:hanging="360"/>
      </w:pPr>
      <w:rPr>
        <w:rFonts w:ascii="Wingdings" w:hAnsi="Wingdings" w:hint="default"/>
      </w:rPr>
    </w:lvl>
    <w:lvl w:ilvl="6" w:tplc="AC468196">
      <w:start w:val="1"/>
      <w:numFmt w:val="bullet"/>
      <w:lvlText w:val=""/>
      <w:lvlJc w:val="left"/>
      <w:pPr>
        <w:ind w:left="4680" w:hanging="360"/>
      </w:pPr>
      <w:rPr>
        <w:rFonts w:ascii="Symbol" w:hAnsi="Symbol" w:hint="default"/>
      </w:rPr>
    </w:lvl>
    <w:lvl w:ilvl="7" w:tplc="D168325C">
      <w:start w:val="1"/>
      <w:numFmt w:val="bullet"/>
      <w:lvlText w:val="o"/>
      <w:lvlJc w:val="left"/>
      <w:pPr>
        <w:ind w:left="5400" w:hanging="360"/>
      </w:pPr>
      <w:rPr>
        <w:rFonts w:ascii="Courier New" w:hAnsi="Courier New" w:hint="default"/>
      </w:rPr>
    </w:lvl>
    <w:lvl w:ilvl="8" w:tplc="7588541A">
      <w:start w:val="1"/>
      <w:numFmt w:val="bullet"/>
      <w:lvlText w:val=""/>
      <w:lvlJc w:val="left"/>
      <w:pPr>
        <w:ind w:left="6120" w:hanging="360"/>
      </w:pPr>
      <w:rPr>
        <w:rFonts w:ascii="Wingdings" w:hAnsi="Wingdings" w:hint="default"/>
      </w:rPr>
    </w:lvl>
  </w:abstractNum>
  <w:abstractNum w:abstractNumId="29" w15:restartNumberingAfterBreak="0">
    <w:nsid w:val="63FF0C53"/>
    <w:multiLevelType w:val="hybridMultilevel"/>
    <w:tmpl w:val="0EA42754"/>
    <w:lvl w:ilvl="0" w:tplc="13D0956A">
      <w:start w:val="1"/>
      <w:numFmt w:val="bullet"/>
      <w:lvlText w:val="·"/>
      <w:lvlJc w:val="left"/>
      <w:pPr>
        <w:ind w:left="720" w:hanging="360"/>
      </w:pPr>
      <w:rPr>
        <w:rFonts w:ascii="Symbol" w:hAnsi="Symbol" w:hint="default"/>
      </w:rPr>
    </w:lvl>
    <w:lvl w:ilvl="1" w:tplc="87CCFD78">
      <w:start w:val="1"/>
      <w:numFmt w:val="bullet"/>
      <w:lvlText w:val="o"/>
      <w:lvlJc w:val="left"/>
      <w:pPr>
        <w:ind w:left="1440" w:hanging="360"/>
      </w:pPr>
      <w:rPr>
        <w:rFonts w:ascii="Courier New" w:hAnsi="Courier New" w:hint="default"/>
      </w:rPr>
    </w:lvl>
    <w:lvl w:ilvl="2" w:tplc="AC8863F2">
      <w:start w:val="1"/>
      <w:numFmt w:val="bullet"/>
      <w:lvlText w:val=""/>
      <w:lvlJc w:val="left"/>
      <w:pPr>
        <w:ind w:left="2160" w:hanging="360"/>
      </w:pPr>
      <w:rPr>
        <w:rFonts w:ascii="Wingdings" w:hAnsi="Wingdings" w:hint="default"/>
      </w:rPr>
    </w:lvl>
    <w:lvl w:ilvl="3" w:tplc="8FA088FC">
      <w:start w:val="1"/>
      <w:numFmt w:val="bullet"/>
      <w:lvlText w:val=""/>
      <w:lvlJc w:val="left"/>
      <w:pPr>
        <w:ind w:left="2880" w:hanging="360"/>
      </w:pPr>
      <w:rPr>
        <w:rFonts w:ascii="Symbol" w:hAnsi="Symbol" w:hint="default"/>
      </w:rPr>
    </w:lvl>
    <w:lvl w:ilvl="4" w:tplc="9B1C15BA">
      <w:start w:val="1"/>
      <w:numFmt w:val="bullet"/>
      <w:lvlText w:val="o"/>
      <w:lvlJc w:val="left"/>
      <w:pPr>
        <w:ind w:left="3600" w:hanging="360"/>
      </w:pPr>
      <w:rPr>
        <w:rFonts w:ascii="Courier New" w:hAnsi="Courier New" w:hint="default"/>
      </w:rPr>
    </w:lvl>
    <w:lvl w:ilvl="5" w:tplc="D6B20906">
      <w:start w:val="1"/>
      <w:numFmt w:val="bullet"/>
      <w:lvlText w:val=""/>
      <w:lvlJc w:val="left"/>
      <w:pPr>
        <w:ind w:left="4320" w:hanging="360"/>
      </w:pPr>
      <w:rPr>
        <w:rFonts w:ascii="Wingdings" w:hAnsi="Wingdings" w:hint="default"/>
      </w:rPr>
    </w:lvl>
    <w:lvl w:ilvl="6" w:tplc="9DB49FC6">
      <w:start w:val="1"/>
      <w:numFmt w:val="bullet"/>
      <w:lvlText w:val=""/>
      <w:lvlJc w:val="left"/>
      <w:pPr>
        <w:ind w:left="5040" w:hanging="360"/>
      </w:pPr>
      <w:rPr>
        <w:rFonts w:ascii="Symbol" w:hAnsi="Symbol" w:hint="default"/>
      </w:rPr>
    </w:lvl>
    <w:lvl w:ilvl="7" w:tplc="13A26AFC">
      <w:start w:val="1"/>
      <w:numFmt w:val="bullet"/>
      <w:lvlText w:val="o"/>
      <w:lvlJc w:val="left"/>
      <w:pPr>
        <w:ind w:left="5760" w:hanging="360"/>
      </w:pPr>
      <w:rPr>
        <w:rFonts w:ascii="Courier New" w:hAnsi="Courier New" w:hint="default"/>
      </w:rPr>
    </w:lvl>
    <w:lvl w:ilvl="8" w:tplc="DE8659B6">
      <w:start w:val="1"/>
      <w:numFmt w:val="bullet"/>
      <w:lvlText w:val=""/>
      <w:lvlJc w:val="left"/>
      <w:pPr>
        <w:ind w:left="6480" w:hanging="360"/>
      </w:pPr>
      <w:rPr>
        <w:rFonts w:ascii="Wingdings" w:hAnsi="Wingdings" w:hint="default"/>
      </w:rPr>
    </w:lvl>
  </w:abstractNum>
  <w:abstractNum w:abstractNumId="30" w15:restartNumberingAfterBreak="0">
    <w:nsid w:val="644507B5"/>
    <w:multiLevelType w:val="hybridMultilevel"/>
    <w:tmpl w:val="FFFFFFFF"/>
    <w:lvl w:ilvl="0" w:tplc="983A76C0">
      <w:start w:val="1"/>
      <w:numFmt w:val="bullet"/>
      <w:lvlText w:val=""/>
      <w:lvlJc w:val="left"/>
      <w:pPr>
        <w:ind w:left="360" w:hanging="360"/>
      </w:pPr>
      <w:rPr>
        <w:rFonts w:ascii="Symbol" w:hAnsi="Symbol" w:hint="default"/>
      </w:rPr>
    </w:lvl>
    <w:lvl w:ilvl="1" w:tplc="1618FADA">
      <w:start w:val="1"/>
      <w:numFmt w:val="bullet"/>
      <w:lvlText w:val="o"/>
      <w:lvlJc w:val="left"/>
      <w:pPr>
        <w:ind w:left="1080" w:hanging="360"/>
      </w:pPr>
      <w:rPr>
        <w:rFonts w:ascii="Courier New" w:hAnsi="Courier New" w:hint="default"/>
      </w:rPr>
    </w:lvl>
    <w:lvl w:ilvl="2" w:tplc="3D9261BC">
      <w:start w:val="1"/>
      <w:numFmt w:val="bullet"/>
      <w:lvlText w:val=""/>
      <w:lvlJc w:val="left"/>
      <w:pPr>
        <w:ind w:left="1800" w:hanging="360"/>
      </w:pPr>
      <w:rPr>
        <w:rFonts w:ascii="Wingdings" w:hAnsi="Wingdings" w:hint="default"/>
      </w:rPr>
    </w:lvl>
    <w:lvl w:ilvl="3" w:tplc="CCC8890C">
      <w:start w:val="1"/>
      <w:numFmt w:val="bullet"/>
      <w:lvlText w:val=""/>
      <w:lvlJc w:val="left"/>
      <w:pPr>
        <w:ind w:left="2520" w:hanging="360"/>
      </w:pPr>
      <w:rPr>
        <w:rFonts w:ascii="Symbol" w:hAnsi="Symbol" w:hint="default"/>
      </w:rPr>
    </w:lvl>
    <w:lvl w:ilvl="4" w:tplc="3CD2962A">
      <w:start w:val="1"/>
      <w:numFmt w:val="bullet"/>
      <w:lvlText w:val="o"/>
      <w:lvlJc w:val="left"/>
      <w:pPr>
        <w:ind w:left="3240" w:hanging="360"/>
      </w:pPr>
      <w:rPr>
        <w:rFonts w:ascii="Courier New" w:hAnsi="Courier New" w:hint="default"/>
      </w:rPr>
    </w:lvl>
    <w:lvl w:ilvl="5" w:tplc="6F78B8AA">
      <w:start w:val="1"/>
      <w:numFmt w:val="bullet"/>
      <w:lvlText w:val=""/>
      <w:lvlJc w:val="left"/>
      <w:pPr>
        <w:ind w:left="3960" w:hanging="360"/>
      </w:pPr>
      <w:rPr>
        <w:rFonts w:ascii="Wingdings" w:hAnsi="Wingdings" w:hint="default"/>
      </w:rPr>
    </w:lvl>
    <w:lvl w:ilvl="6" w:tplc="FDAEC36A">
      <w:start w:val="1"/>
      <w:numFmt w:val="bullet"/>
      <w:lvlText w:val=""/>
      <w:lvlJc w:val="left"/>
      <w:pPr>
        <w:ind w:left="4680" w:hanging="360"/>
      </w:pPr>
      <w:rPr>
        <w:rFonts w:ascii="Symbol" w:hAnsi="Symbol" w:hint="default"/>
      </w:rPr>
    </w:lvl>
    <w:lvl w:ilvl="7" w:tplc="61C8C2BA">
      <w:start w:val="1"/>
      <w:numFmt w:val="bullet"/>
      <w:lvlText w:val="o"/>
      <w:lvlJc w:val="left"/>
      <w:pPr>
        <w:ind w:left="5400" w:hanging="360"/>
      </w:pPr>
      <w:rPr>
        <w:rFonts w:ascii="Courier New" w:hAnsi="Courier New" w:hint="default"/>
      </w:rPr>
    </w:lvl>
    <w:lvl w:ilvl="8" w:tplc="FFBC73A4">
      <w:start w:val="1"/>
      <w:numFmt w:val="bullet"/>
      <w:lvlText w:val=""/>
      <w:lvlJc w:val="left"/>
      <w:pPr>
        <w:ind w:left="6120" w:hanging="360"/>
      </w:pPr>
      <w:rPr>
        <w:rFonts w:ascii="Wingdings" w:hAnsi="Wingdings" w:hint="default"/>
      </w:rPr>
    </w:lvl>
  </w:abstractNum>
  <w:abstractNum w:abstractNumId="31" w15:restartNumberingAfterBreak="0">
    <w:nsid w:val="65663693"/>
    <w:multiLevelType w:val="hybridMultilevel"/>
    <w:tmpl w:val="FFFFFFFF"/>
    <w:lvl w:ilvl="0" w:tplc="E09077C0">
      <w:start w:val="1"/>
      <w:numFmt w:val="bullet"/>
      <w:lvlText w:val=""/>
      <w:lvlJc w:val="left"/>
      <w:pPr>
        <w:ind w:left="360" w:hanging="360"/>
      </w:pPr>
      <w:rPr>
        <w:rFonts w:ascii="Symbol" w:hAnsi="Symbol" w:hint="default"/>
      </w:rPr>
    </w:lvl>
    <w:lvl w:ilvl="1" w:tplc="732E41FC">
      <w:start w:val="1"/>
      <w:numFmt w:val="bullet"/>
      <w:lvlText w:val="o"/>
      <w:lvlJc w:val="left"/>
      <w:pPr>
        <w:ind w:left="1080" w:hanging="360"/>
      </w:pPr>
      <w:rPr>
        <w:rFonts w:ascii="Courier New" w:hAnsi="Courier New" w:hint="default"/>
      </w:rPr>
    </w:lvl>
    <w:lvl w:ilvl="2" w:tplc="D50E1658">
      <w:start w:val="1"/>
      <w:numFmt w:val="bullet"/>
      <w:lvlText w:val=""/>
      <w:lvlJc w:val="left"/>
      <w:pPr>
        <w:ind w:left="1800" w:hanging="360"/>
      </w:pPr>
      <w:rPr>
        <w:rFonts w:ascii="Wingdings" w:hAnsi="Wingdings" w:hint="default"/>
      </w:rPr>
    </w:lvl>
    <w:lvl w:ilvl="3" w:tplc="7C2C19D4">
      <w:start w:val="1"/>
      <w:numFmt w:val="bullet"/>
      <w:lvlText w:val=""/>
      <w:lvlJc w:val="left"/>
      <w:pPr>
        <w:ind w:left="2520" w:hanging="360"/>
      </w:pPr>
      <w:rPr>
        <w:rFonts w:ascii="Symbol" w:hAnsi="Symbol" w:hint="default"/>
      </w:rPr>
    </w:lvl>
    <w:lvl w:ilvl="4" w:tplc="35324296">
      <w:start w:val="1"/>
      <w:numFmt w:val="bullet"/>
      <w:lvlText w:val="o"/>
      <w:lvlJc w:val="left"/>
      <w:pPr>
        <w:ind w:left="3240" w:hanging="360"/>
      </w:pPr>
      <w:rPr>
        <w:rFonts w:ascii="Courier New" w:hAnsi="Courier New" w:hint="default"/>
      </w:rPr>
    </w:lvl>
    <w:lvl w:ilvl="5" w:tplc="FB1E30C6">
      <w:start w:val="1"/>
      <w:numFmt w:val="bullet"/>
      <w:lvlText w:val=""/>
      <w:lvlJc w:val="left"/>
      <w:pPr>
        <w:ind w:left="3960" w:hanging="360"/>
      </w:pPr>
      <w:rPr>
        <w:rFonts w:ascii="Wingdings" w:hAnsi="Wingdings" w:hint="default"/>
      </w:rPr>
    </w:lvl>
    <w:lvl w:ilvl="6" w:tplc="7C6012AC">
      <w:start w:val="1"/>
      <w:numFmt w:val="bullet"/>
      <w:lvlText w:val=""/>
      <w:lvlJc w:val="left"/>
      <w:pPr>
        <w:ind w:left="4680" w:hanging="360"/>
      </w:pPr>
      <w:rPr>
        <w:rFonts w:ascii="Symbol" w:hAnsi="Symbol" w:hint="default"/>
      </w:rPr>
    </w:lvl>
    <w:lvl w:ilvl="7" w:tplc="99CEFEB8">
      <w:start w:val="1"/>
      <w:numFmt w:val="bullet"/>
      <w:lvlText w:val="o"/>
      <w:lvlJc w:val="left"/>
      <w:pPr>
        <w:ind w:left="5400" w:hanging="360"/>
      </w:pPr>
      <w:rPr>
        <w:rFonts w:ascii="Courier New" w:hAnsi="Courier New" w:hint="default"/>
      </w:rPr>
    </w:lvl>
    <w:lvl w:ilvl="8" w:tplc="8290485E">
      <w:start w:val="1"/>
      <w:numFmt w:val="bullet"/>
      <w:lvlText w:val=""/>
      <w:lvlJc w:val="left"/>
      <w:pPr>
        <w:ind w:left="6120" w:hanging="360"/>
      </w:pPr>
      <w:rPr>
        <w:rFonts w:ascii="Wingdings" w:hAnsi="Wingdings" w:hint="default"/>
      </w:rPr>
    </w:lvl>
  </w:abstractNum>
  <w:abstractNum w:abstractNumId="32" w15:restartNumberingAfterBreak="0">
    <w:nsid w:val="669D6914"/>
    <w:multiLevelType w:val="hybridMultilevel"/>
    <w:tmpl w:val="FFFFFFFF"/>
    <w:lvl w:ilvl="0" w:tplc="DF7E8736">
      <w:start w:val="1"/>
      <w:numFmt w:val="decimal"/>
      <w:lvlText w:val="%1."/>
      <w:lvlJc w:val="left"/>
      <w:pPr>
        <w:ind w:left="720" w:hanging="360"/>
      </w:pPr>
    </w:lvl>
    <w:lvl w:ilvl="1" w:tplc="B1C440E2">
      <w:start w:val="1"/>
      <w:numFmt w:val="lowerLetter"/>
      <w:lvlText w:val="%2."/>
      <w:lvlJc w:val="left"/>
      <w:pPr>
        <w:ind w:left="1440" w:hanging="360"/>
      </w:pPr>
    </w:lvl>
    <w:lvl w:ilvl="2" w:tplc="A7DE6F20">
      <w:start w:val="1"/>
      <w:numFmt w:val="lowerRoman"/>
      <w:lvlText w:val="%3."/>
      <w:lvlJc w:val="right"/>
      <w:pPr>
        <w:ind w:left="2160" w:hanging="180"/>
      </w:pPr>
    </w:lvl>
    <w:lvl w:ilvl="3" w:tplc="7D42D1F0">
      <w:start w:val="1"/>
      <w:numFmt w:val="decimal"/>
      <w:lvlText w:val="%4."/>
      <w:lvlJc w:val="left"/>
      <w:pPr>
        <w:ind w:left="2880" w:hanging="360"/>
      </w:pPr>
    </w:lvl>
    <w:lvl w:ilvl="4" w:tplc="83C8F900">
      <w:start w:val="1"/>
      <w:numFmt w:val="lowerLetter"/>
      <w:lvlText w:val="%5."/>
      <w:lvlJc w:val="left"/>
      <w:pPr>
        <w:ind w:left="3600" w:hanging="360"/>
      </w:pPr>
    </w:lvl>
    <w:lvl w:ilvl="5" w:tplc="FF200806">
      <w:start w:val="1"/>
      <w:numFmt w:val="lowerRoman"/>
      <w:lvlText w:val="%6."/>
      <w:lvlJc w:val="right"/>
      <w:pPr>
        <w:ind w:left="4320" w:hanging="180"/>
      </w:pPr>
    </w:lvl>
    <w:lvl w:ilvl="6" w:tplc="41A259D2">
      <w:start w:val="1"/>
      <w:numFmt w:val="decimal"/>
      <w:lvlText w:val="%7."/>
      <w:lvlJc w:val="left"/>
      <w:pPr>
        <w:ind w:left="5040" w:hanging="360"/>
      </w:pPr>
    </w:lvl>
    <w:lvl w:ilvl="7" w:tplc="24C05AB2">
      <w:start w:val="1"/>
      <w:numFmt w:val="lowerLetter"/>
      <w:lvlText w:val="%8."/>
      <w:lvlJc w:val="left"/>
      <w:pPr>
        <w:ind w:left="5760" w:hanging="360"/>
      </w:pPr>
    </w:lvl>
    <w:lvl w:ilvl="8" w:tplc="EF38DA36">
      <w:start w:val="1"/>
      <w:numFmt w:val="lowerRoman"/>
      <w:lvlText w:val="%9."/>
      <w:lvlJc w:val="right"/>
      <w:pPr>
        <w:ind w:left="6480" w:hanging="180"/>
      </w:pPr>
    </w:lvl>
  </w:abstractNum>
  <w:abstractNum w:abstractNumId="33" w15:restartNumberingAfterBreak="0">
    <w:nsid w:val="67667FAD"/>
    <w:multiLevelType w:val="hybridMultilevel"/>
    <w:tmpl w:val="FFFFFFFF"/>
    <w:lvl w:ilvl="0" w:tplc="B038F7FC">
      <w:start w:val="1"/>
      <w:numFmt w:val="bullet"/>
      <w:lvlText w:val=""/>
      <w:lvlJc w:val="left"/>
      <w:pPr>
        <w:ind w:left="720" w:hanging="360"/>
      </w:pPr>
      <w:rPr>
        <w:rFonts w:ascii="Symbol" w:hAnsi="Symbol" w:hint="default"/>
      </w:rPr>
    </w:lvl>
    <w:lvl w:ilvl="1" w:tplc="2620ECDC">
      <w:start w:val="1"/>
      <w:numFmt w:val="bullet"/>
      <w:lvlText w:val="o"/>
      <w:lvlJc w:val="left"/>
      <w:pPr>
        <w:ind w:left="1440" w:hanging="360"/>
      </w:pPr>
      <w:rPr>
        <w:rFonts w:ascii="Courier New" w:hAnsi="Courier New" w:hint="default"/>
      </w:rPr>
    </w:lvl>
    <w:lvl w:ilvl="2" w:tplc="36D27E28">
      <w:start w:val="1"/>
      <w:numFmt w:val="bullet"/>
      <w:lvlText w:val=""/>
      <w:lvlJc w:val="left"/>
      <w:pPr>
        <w:ind w:left="2160" w:hanging="360"/>
      </w:pPr>
      <w:rPr>
        <w:rFonts w:ascii="Wingdings" w:hAnsi="Wingdings" w:hint="default"/>
      </w:rPr>
    </w:lvl>
    <w:lvl w:ilvl="3" w:tplc="278203B2">
      <w:start w:val="1"/>
      <w:numFmt w:val="bullet"/>
      <w:lvlText w:val=""/>
      <w:lvlJc w:val="left"/>
      <w:pPr>
        <w:ind w:left="2880" w:hanging="360"/>
      </w:pPr>
      <w:rPr>
        <w:rFonts w:ascii="Symbol" w:hAnsi="Symbol" w:hint="default"/>
      </w:rPr>
    </w:lvl>
    <w:lvl w:ilvl="4" w:tplc="322AC2A8">
      <w:start w:val="1"/>
      <w:numFmt w:val="bullet"/>
      <w:lvlText w:val="o"/>
      <w:lvlJc w:val="left"/>
      <w:pPr>
        <w:ind w:left="3600" w:hanging="360"/>
      </w:pPr>
      <w:rPr>
        <w:rFonts w:ascii="Courier New" w:hAnsi="Courier New" w:hint="default"/>
      </w:rPr>
    </w:lvl>
    <w:lvl w:ilvl="5" w:tplc="2A1E47C4">
      <w:start w:val="1"/>
      <w:numFmt w:val="bullet"/>
      <w:lvlText w:val=""/>
      <w:lvlJc w:val="left"/>
      <w:pPr>
        <w:ind w:left="4320" w:hanging="360"/>
      </w:pPr>
      <w:rPr>
        <w:rFonts w:ascii="Wingdings" w:hAnsi="Wingdings" w:hint="default"/>
      </w:rPr>
    </w:lvl>
    <w:lvl w:ilvl="6" w:tplc="B3C64A80">
      <w:start w:val="1"/>
      <w:numFmt w:val="bullet"/>
      <w:lvlText w:val=""/>
      <w:lvlJc w:val="left"/>
      <w:pPr>
        <w:ind w:left="5040" w:hanging="360"/>
      </w:pPr>
      <w:rPr>
        <w:rFonts w:ascii="Symbol" w:hAnsi="Symbol" w:hint="default"/>
      </w:rPr>
    </w:lvl>
    <w:lvl w:ilvl="7" w:tplc="8A962DF4">
      <w:start w:val="1"/>
      <w:numFmt w:val="bullet"/>
      <w:lvlText w:val="o"/>
      <w:lvlJc w:val="left"/>
      <w:pPr>
        <w:ind w:left="5760" w:hanging="360"/>
      </w:pPr>
      <w:rPr>
        <w:rFonts w:ascii="Courier New" w:hAnsi="Courier New" w:hint="default"/>
      </w:rPr>
    </w:lvl>
    <w:lvl w:ilvl="8" w:tplc="552AAED4">
      <w:start w:val="1"/>
      <w:numFmt w:val="bullet"/>
      <w:lvlText w:val=""/>
      <w:lvlJc w:val="left"/>
      <w:pPr>
        <w:ind w:left="6480" w:hanging="360"/>
      </w:pPr>
      <w:rPr>
        <w:rFonts w:ascii="Wingdings" w:hAnsi="Wingdings" w:hint="default"/>
      </w:rPr>
    </w:lvl>
  </w:abstractNum>
  <w:abstractNum w:abstractNumId="34" w15:restartNumberingAfterBreak="0">
    <w:nsid w:val="68566FB7"/>
    <w:multiLevelType w:val="hybridMultilevel"/>
    <w:tmpl w:val="11D8D0A0"/>
    <w:lvl w:ilvl="0" w:tplc="3B489D6A">
      <w:start w:val="1"/>
      <w:numFmt w:val="decimal"/>
      <w:lvlText w:val="%1."/>
      <w:lvlJc w:val="left"/>
      <w:pPr>
        <w:ind w:left="720" w:hanging="360"/>
      </w:pPr>
    </w:lvl>
    <w:lvl w:ilvl="1" w:tplc="5EC632BA">
      <w:start w:val="1"/>
      <w:numFmt w:val="decimal"/>
      <w:lvlText w:val="%2."/>
      <w:lvlJc w:val="left"/>
      <w:pPr>
        <w:ind w:left="1440" w:hanging="360"/>
      </w:pPr>
    </w:lvl>
    <w:lvl w:ilvl="2" w:tplc="8952761C">
      <w:start w:val="1"/>
      <w:numFmt w:val="lowerRoman"/>
      <w:lvlText w:val="%3."/>
      <w:lvlJc w:val="right"/>
      <w:pPr>
        <w:ind w:left="2160" w:hanging="180"/>
      </w:pPr>
    </w:lvl>
    <w:lvl w:ilvl="3" w:tplc="B36A8A06">
      <w:start w:val="1"/>
      <w:numFmt w:val="decimal"/>
      <w:lvlText w:val="%4."/>
      <w:lvlJc w:val="left"/>
      <w:pPr>
        <w:ind w:left="2880" w:hanging="360"/>
      </w:pPr>
    </w:lvl>
    <w:lvl w:ilvl="4" w:tplc="732AB310">
      <w:start w:val="1"/>
      <w:numFmt w:val="lowerLetter"/>
      <w:lvlText w:val="%5."/>
      <w:lvlJc w:val="left"/>
      <w:pPr>
        <w:ind w:left="3600" w:hanging="360"/>
      </w:pPr>
    </w:lvl>
    <w:lvl w:ilvl="5" w:tplc="089459D0">
      <w:start w:val="1"/>
      <w:numFmt w:val="lowerRoman"/>
      <w:lvlText w:val="%6."/>
      <w:lvlJc w:val="right"/>
      <w:pPr>
        <w:ind w:left="4320" w:hanging="180"/>
      </w:pPr>
    </w:lvl>
    <w:lvl w:ilvl="6" w:tplc="06FE8034">
      <w:start w:val="1"/>
      <w:numFmt w:val="decimal"/>
      <w:lvlText w:val="%7."/>
      <w:lvlJc w:val="left"/>
      <w:pPr>
        <w:ind w:left="5040" w:hanging="360"/>
      </w:pPr>
    </w:lvl>
    <w:lvl w:ilvl="7" w:tplc="AA40048E">
      <w:start w:val="1"/>
      <w:numFmt w:val="lowerLetter"/>
      <w:lvlText w:val="%8."/>
      <w:lvlJc w:val="left"/>
      <w:pPr>
        <w:ind w:left="5760" w:hanging="360"/>
      </w:pPr>
    </w:lvl>
    <w:lvl w:ilvl="8" w:tplc="21401040">
      <w:start w:val="1"/>
      <w:numFmt w:val="lowerRoman"/>
      <w:lvlText w:val="%9."/>
      <w:lvlJc w:val="right"/>
      <w:pPr>
        <w:ind w:left="6480" w:hanging="180"/>
      </w:pPr>
    </w:lvl>
  </w:abstractNum>
  <w:abstractNum w:abstractNumId="35" w15:restartNumberingAfterBreak="0">
    <w:nsid w:val="6DEA66F2"/>
    <w:multiLevelType w:val="hybridMultilevel"/>
    <w:tmpl w:val="2346AAF6"/>
    <w:lvl w:ilvl="0" w:tplc="7EAADB22">
      <w:start w:val="180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D3ADB"/>
    <w:multiLevelType w:val="hybridMultilevel"/>
    <w:tmpl w:val="406829F6"/>
    <w:lvl w:ilvl="0" w:tplc="3BB4F634">
      <w:start w:val="1"/>
      <w:numFmt w:val="decimal"/>
      <w:lvlText w:val="%1."/>
      <w:lvlJc w:val="left"/>
      <w:pPr>
        <w:ind w:left="720" w:hanging="360"/>
      </w:pPr>
    </w:lvl>
    <w:lvl w:ilvl="1" w:tplc="A9B6325A">
      <w:start w:val="1"/>
      <w:numFmt w:val="lowerLetter"/>
      <w:lvlText w:val="%2."/>
      <w:lvlJc w:val="left"/>
      <w:pPr>
        <w:ind w:left="1440" w:hanging="360"/>
      </w:pPr>
    </w:lvl>
    <w:lvl w:ilvl="2" w:tplc="F91644F6">
      <w:start w:val="1"/>
      <w:numFmt w:val="lowerRoman"/>
      <w:lvlText w:val="%3."/>
      <w:lvlJc w:val="right"/>
      <w:pPr>
        <w:ind w:left="2160" w:hanging="180"/>
      </w:pPr>
    </w:lvl>
    <w:lvl w:ilvl="3" w:tplc="203C16B8">
      <w:start w:val="1"/>
      <w:numFmt w:val="decimal"/>
      <w:lvlText w:val="%4."/>
      <w:lvlJc w:val="left"/>
      <w:pPr>
        <w:ind w:left="2880" w:hanging="360"/>
      </w:pPr>
    </w:lvl>
    <w:lvl w:ilvl="4" w:tplc="CEAE88DC">
      <w:start w:val="1"/>
      <w:numFmt w:val="lowerLetter"/>
      <w:lvlText w:val="%5."/>
      <w:lvlJc w:val="left"/>
      <w:pPr>
        <w:ind w:left="3600" w:hanging="360"/>
      </w:pPr>
    </w:lvl>
    <w:lvl w:ilvl="5" w:tplc="E2F80510">
      <w:start w:val="1"/>
      <w:numFmt w:val="lowerRoman"/>
      <w:lvlText w:val="%6."/>
      <w:lvlJc w:val="right"/>
      <w:pPr>
        <w:ind w:left="4320" w:hanging="180"/>
      </w:pPr>
    </w:lvl>
    <w:lvl w:ilvl="6" w:tplc="8C728478">
      <w:start w:val="1"/>
      <w:numFmt w:val="decimal"/>
      <w:lvlText w:val="%7."/>
      <w:lvlJc w:val="left"/>
      <w:pPr>
        <w:ind w:left="5040" w:hanging="360"/>
      </w:pPr>
    </w:lvl>
    <w:lvl w:ilvl="7" w:tplc="917492D4">
      <w:start w:val="1"/>
      <w:numFmt w:val="lowerLetter"/>
      <w:lvlText w:val="%8."/>
      <w:lvlJc w:val="left"/>
      <w:pPr>
        <w:ind w:left="5760" w:hanging="360"/>
      </w:pPr>
    </w:lvl>
    <w:lvl w:ilvl="8" w:tplc="32506F52">
      <w:start w:val="1"/>
      <w:numFmt w:val="lowerRoman"/>
      <w:lvlText w:val="%9."/>
      <w:lvlJc w:val="right"/>
      <w:pPr>
        <w:ind w:left="6480" w:hanging="180"/>
      </w:pPr>
    </w:lvl>
  </w:abstractNum>
  <w:abstractNum w:abstractNumId="37" w15:restartNumberingAfterBreak="0">
    <w:nsid w:val="7293516F"/>
    <w:multiLevelType w:val="multilevel"/>
    <w:tmpl w:val="9A9A6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909123F"/>
    <w:multiLevelType w:val="hybridMultilevel"/>
    <w:tmpl w:val="FFFFFFFF"/>
    <w:lvl w:ilvl="0" w:tplc="527E1130">
      <w:start w:val="1"/>
      <w:numFmt w:val="bullet"/>
      <w:lvlText w:val="·"/>
      <w:lvlJc w:val="left"/>
      <w:pPr>
        <w:ind w:left="720" w:hanging="360"/>
      </w:pPr>
      <w:rPr>
        <w:rFonts w:ascii="Symbol" w:hAnsi="Symbol" w:hint="default"/>
      </w:rPr>
    </w:lvl>
    <w:lvl w:ilvl="1" w:tplc="DDB275C2">
      <w:start w:val="1"/>
      <w:numFmt w:val="bullet"/>
      <w:lvlText w:val="o"/>
      <w:lvlJc w:val="left"/>
      <w:pPr>
        <w:ind w:left="1440" w:hanging="360"/>
      </w:pPr>
      <w:rPr>
        <w:rFonts w:ascii="Courier New" w:hAnsi="Courier New" w:hint="default"/>
      </w:rPr>
    </w:lvl>
    <w:lvl w:ilvl="2" w:tplc="EE42F0D0">
      <w:start w:val="1"/>
      <w:numFmt w:val="bullet"/>
      <w:lvlText w:val=""/>
      <w:lvlJc w:val="left"/>
      <w:pPr>
        <w:ind w:left="2160" w:hanging="360"/>
      </w:pPr>
      <w:rPr>
        <w:rFonts w:ascii="Wingdings" w:hAnsi="Wingdings" w:hint="default"/>
      </w:rPr>
    </w:lvl>
    <w:lvl w:ilvl="3" w:tplc="FC329230">
      <w:start w:val="1"/>
      <w:numFmt w:val="bullet"/>
      <w:lvlText w:val=""/>
      <w:lvlJc w:val="left"/>
      <w:pPr>
        <w:ind w:left="2880" w:hanging="360"/>
      </w:pPr>
      <w:rPr>
        <w:rFonts w:ascii="Symbol" w:hAnsi="Symbol" w:hint="default"/>
      </w:rPr>
    </w:lvl>
    <w:lvl w:ilvl="4" w:tplc="C5C6E0D4">
      <w:start w:val="1"/>
      <w:numFmt w:val="bullet"/>
      <w:lvlText w:val="o"/>
      <w:lvlJc w:val="left"/>
      <w:pPr>
        <w:ind w:left="3600" w:hanging="360"/>
      </w:pPr>
      <w:rPr>
        <w:rFonts w:ascii="Courier New" w:hAnsi="Courier New" w:hint="default"/>
      </w:rPr>
    </w:lvl>
    <w:lvl w:ilvl="5" w:tplc="CB38D27C">
      <w:start w:val="1"/>
      <w:numFmt w:val="bullet"/>
      <w:lvlText w:val=""/>
      <w:lvlJc w:val="left"/>
      <w:pPr>
        <w:ind w:left="4320" w:hanging="360"/>
      </w:pPr>
      <w:rPr>
        <w:rFonts w:ascii="Wingdings" w:hAnsi="Wingdings" w:hint="default"/>
      </w:rPr>
    </w:lvl>
    <w:lvl w:ilvl="6" w:tplc="7B723174">
      <w:start w:val="1"/>
      <w:numFmt w:val="bullet"/>
      <w:lvlText w:val=""/>
      <w:lvlJc w:val="left"/>
      <w:pPr>
        <w:ind w:left="5040" w:hanging="360"/>
      </w:pPr>
      <w:rPr>
        <w:rFonts w:ascii="Symbol" w:hAnsi="Symbol" w:hint="default"/>
      </w:rPr>
    </w:lvl>
    <w:lvl w:ilvl="7" w:tplc="B7445A22">
      <w:start w:val="1"/>
      <w:numFmt w:val="bullet"/>
      <w:lvlText w:val="o"/>
      <w:lvlJc w:val="left"/>
      <w:pPr>
        <w:ind w:left="5760" w:hanging="360"/>
      </w:pPr>
      <w:rPr>
        <w:rFonts w:ascii="Courier New" w:hAnsi="Courier New" w:hint="default"/>
      </w:rPr>
    </w:lvl>
    <w:lvl w:ilvl="8" w:tplc="64A6D05A">
      <w:start w:val="1"/>
      <w:numFmt w:val="bullet"/>
      <w:lvlText w:val=""/>
      <w:lvlJc w:val="left"/>
      <w:pPr>
        <w:ind w:left="6480" w:hanging="360"/>
      </w:pPr>
      <w:rPr>
        <w:rFonts w:ascii="Wingdings" w:hAnsi="Wingdings" w:hint="default"/>
      </w:rPr>
    </w:lvl>
  </w:abstractNum>
  <w:abstractNum w:abstractNumId="39" w15:restartNumberingAfterBreak="0">
    <w:nsid w:val="791327C5"/>
    <w:multiLevelType w:val="hybridMultilevel"/>
    <w:tmpl w:val="FFFFFFFF"/>
    <w:lvl w:ilvl="0" w:tplc="C3E60B18">
      <w:start w:val="1"/>
      <w:numFmt w:val="bullet"/>
      <w:lvlText w:val=""/>
      <w:lvlJc w:val="left"/>
      <w:pPr>
        <w:ind w:left="360" w:hanging="360"/>
      </w:pPr>
      <w:rPr>
        <w:rFonts w:ascii="Symbol" w:hAnsi="Symbol" w:hint="default"/>
      </w:rPr>
    </w:lvl>
    <w:lvl w:ilvl="1" w:tplc="D3724D56">
      <w:start w:val="1"/>
      <w:numFmt w:val="bullet"/>
      <w:lvlText w:val="o"/>
      <w:lvlJc w:val="left"/>
      <w:pPr>
        <w:ind w:left="1080" w:hanging="360"/>
      </w:pPr>
      <w:rPr>
        <w:rFonts w:ascii="Courier New" w:hAnsi="Courier New" w:hint="default"/>
      </w:rPr>
    </w:lvl>
    <w:lvl w:ilvl="2" w:tplc="409C36C8">
      <w:start w:val="1"/>
      <w:numFmt w:val="bullet"/>
      <w:lvlText w:val=""/>
      <w:lvlJc w:val="left"/>
      <w:pPr>
        <w:ind w:left="1800" w:hanging="360"/>
      </w:pPr>
      <w:rPr>
        <w:rFonts w:ascii="Wingdings" w:hAnsi="Wingdings" w:hint="default"/>
      </w:rPr>
    </w:lvl>
    <w:lvl w:ilvl="3" w:tplc="FB745B5E">
      <w:start w:val="1"/>
      <w:numFmt w:val="bullet"/>
      <w:lvlText w:val=""/>
      <w:lvlJc w:val="left"/>
      <w:pPr>
        <w:ind w:left="2520" w:hanging="360"/>
      </w:pPr>
      <w:rPr>
        <w:rFonts w:ascii="Symbol" w:hAnsi="Symbol" w:hint="default"/>
      </w:rPr>
    </w:lvl>
    <w:lvl w:ilvl="4" w:tplc="BBA6747E">
      <w:start w:val="1"/>
      <w:numFmt w:val="bullet"/>
      <w:lvlText w:val="o"/>
      <w:lvlJc w:val="left"/>
      <w:pPr>
        <w:ind w:left="3240" w:hanging="360"/>
      </w:pPr>
      <w:rPr>
        <w:rFonts w:ascii="Courier New" w:hAnsi="Courier New" w:hint="default"/>
      </w:rPr>
    </w:lvl>
    <w:lvl w:ilvl="5" w:tplc="8D022DC6">
      <w:start w:val="1"/>
      <w:numFmt w:val="bullet"/>
      <w:lvlText w:val=""/>
      <w:lvlJc w:val="left"/>
      <w:pPr>
        <w:ind w:left="3960" w:hanging="360"/>
      </w:pPr>
      <w:rPr>
        <w:rFonts w:ascii="Wingdings" w:hAnsi="Wingdings" w:hint="default"/>
      </w:rPr>
    </w:lvl>
    <w:lvl w:ilvl="6" w:tplc="54FA6B6A">
      <w:start w:val="1"/>
      <w:numFmt w:val="bullet"/>
      <w:lvlText w:val=""/>
      <w:lvlJc w:val="left"/>
      <w:pPr>
        <w:ind w:left="4680" w:hanging="360"/>
      </w:pPr>
      <w:rPr>
        <w:rFonts w:ascii="Symbol" w:hAnsi="Symbol" w:hint="default"/>
      </w:rPr>
    </w:lvl>
    <w:lvl w:ilvl="7" w:tplc="326A86BC">
      <w:start w:val="1"/>
      <w:numFmt w:val="bullet"/>
      <w:lvlText w:val="o"/>
      <w:lvlJc w:val="left"/>
      <w:pPr>
        <w:ind w:left="5400" w:hanging="360"/>
      </w:pPr>
      <w:rPr>
        <w:rFonts w:ascii="Courier New" w:hAnsi="Courier New" w:hint="default"/>
      </w:rPr>
    </w:lvl>
    <w:lvl w:ilvl="8" w:tplc="4AFAB494">
      <w:start w:val="1"/>
      <w:numFmt w:val="bullet"/>
      <w:lvlText w:val=""/>
      <w:lvlJc w:val="left"/>
      <w:pPr>
        <w:ind w:left="6120" w:hanging="360"/>
      </w:pPr>
      <w:rPr>
        <w:rFonts w:ascii="Wingdings" w:hAnsi="Wingdings" w:hint="default"/>
      </w:rPr>
    </w:lvl>
  </w:abstractNum>
  <w:abstractNum w:abstractNumId="40" w15:restartNumberingAfterBreak="0">
    <w:nsid w:val="7A2B2810"/>
    <w:multiLevelType w:val="hybridMultilevel"/>
    <w:tmpl w:val="3F5C2C44"/>
    <w:lvl w:ilvl="0" w:tplc="A904A6C0">
      <w:start w:val="1"/>
      <w:numFmt w:val="decimal"/>
      <w:lvlText w:val="%1."/>
      <w:lvlJc w:val="left"/>
      <w:pPr>
        <w:ind w:left="720" w:hanging="360"/>
      </w:pPr>
    </w:lvl>
    <w:lvl w:ilvl="1" w:tplc="853A9A42">
      <w:start w:val="1"/>
      <w:numFmt w:val="bullet"/>
      <w:lvlText w:val=""/>
      <w:lvlJc w:val="left"/>
      <w:pPr>
        <w:ind w:left="1440" w:hanging="360"/>
      </w:pPr>
      <w:rPr>
        <w:rFonts w:ascii="Symbol" w:hAnsi="Symbol" w:hint="default"/>
      </w:rPr>
    </w:lvl>
    <w:lvl w:ilvl="2" w:tplc="4CAA91F4">
      <w:start w:val="1"/>
      <w:numFmt w:val="lowerRoman"/>
      <w:lvlText w:val="%3."/>
      <w:lvlJc w:val="right"/>
      <w:pPr>
        <w:ind w:left="2160" w:hanging="180"/>
      </w:pPr>
    </w:lvl>
    <w:lvl w:ilvl="3" w:tplc="BF20E43A">
      <w:start w:val="1"/>
      <w:numFmt w:val="decimal"/>
      <w:lvlText w:val="%4."/>
      <w:lvlJc w:val="left"/>
      <w:pPr>
        <w:ind w:left="2880" w:hanging="360"/>
      </w:pPr>
    </w:lvl>
    <w:lvl w:ilvl="4" w:tplc="10C6DDA6">
      <w:start w:val="1"/>
      <w:numFmt w:val="lowerLetter"/>
      <w:lvlText w:val="%5."/>
      <w:lvlJc w:val="left"/>
      <w:pPr>
        <w:ind w:left="3600" w:hanging="360"/>
      </w:pPr>
    </w:lvl>
    <w:lvl w:ilvl="5" w:tplc="B7B89BBA">
      <w:start w:val="1"/>
      <w:numFmt w:val="lowerRoman"/>
      <w:lvlText w:val="%6."/>
      <w:lvlJc w:val="right"/>
      <w:pPr>
        <w:ind w:left="4320" w:hanging="180"/>
      </w:pPr>
    </w:lvl>
    <w:lvl w:ilvl="6" w:tplc="CD281F18">
      <w:start w:val="1"/>
      <w:numFmt w:val="decimal"/>
      <w:lvlText w:val="%7."/>
      <w:lvlJc w:val="left"/>
      <w:pPr>
        <w:ind w:left="5040" w:hanging="360"/>
      </w:pPr>
    </w:lvl>
    <w:lvl w:ilvl="7" w:tplc="495E1CAE">
      <w:start w:val="1"/>
      <w:numFmt w:val="lowerLetter"/>
      <w:lvlText w:val="%8."/>
      <w:lvlJc w:val="left"/>
      <w:pPr>
        <w:ind w:left="5760" w:hanging="360"/>
      </w:pPr>
    </w:lvl>
    <w:lvl w:ilvl="8" w:tplc="BF48D392">
      <w:start w:val="1"/>
      <w:numFmt w:val="lowerRoman"/>
      <w:lvlText w:val="%9."/>
      <w:lvlJc w:val="right"/>
      <w:pPr>
        <w:ind w:left="6480" w:hanging="180"/>
      </w:pPr>
    </w:lvl>
  </w:abstractNum>
  <w:abstractNum w:abstractNumId="41" w15:restartNumberingAfterBreak="0">
    <w:nsid w:val="7A916FD0"/>
    <w:multiLevelType w:val="hybridMultilevel"/>
    <w:tmpl w:val="8FD43BC8"/>
    <w:lvl w:ilvl="0" w:tplc="F57AF408">
      <w:start w:val="1"/>
      <w:numFmt w:val="decimal"/>
      <w:lvlText w:val="%1."/>
      <w:lvlJc w:val="left"/>
      <w:pPr>
        <w:ind w:left="720" w:hanging="360"/>
      </w:pPr>
    </w:lvl>
    <w:lvl w:ilvl="1" w:tplc="64662E88">
      <w:start w:val="1"/>
      <w:numFmt w:val="lowerLetter"/>
      <w:lvlText w:val="%2."/>
      <w:lvlJc w:val="left"/>
      <w:pPr>
        <w:ind w:left="1440" w:hanging="360"/>
      </w:pPr>
    </w:lvl>
    <w:lvl w:ilvl="2" w:tplc="8CB8DA9C">
      <w:start w:val="1"/>
      <w:numFmt w:val="lowerRoman"/>
      <w:lvlText w:val="%3."/>
      <w:lvlJc w:val="right"/>
      <w:pPr>
        <w:ind w:left="2160" w:hanging="180"/>
      </w:pPr>
    </w:lvl>
    <w:lvl w:ilvl="3" w:tplc="4F365ED4">
      <w:start w:val="1"/>
      <w:numFmt w:val="decimal"/>
      <w:lvlText w:val="%4."/>
      <w:lvlJc w:val="left"/>
      <w:pPr>
        <w:ind w:left="2880" w:hanging="360"/>
      </w:pPr>
    </w:lvl>
    <w:lvl w:ilvl="4" w:tplc="565A4352">
      <w:start w:val="1"/>
      <w:numFmt w:val="lowerLetter"/>
      <w:lvlText w:val="%5."/>
      <w:lvlJc w:val="left"/>
      <w:pPr>
        <w:ind w:left="3600" w:hanging="360"/>
      </w:pPr>
    </w:lvl>
    <w:lvl w:ilvl="5" w:tplc="F95AB97A">
      <w:start w:val="1"/>
      <w:numFmt w:val="lowerRoman"/>
      <w:lvlText w:val="%6."/>
      <w:lvlJc w:val="right"/>
      <w:pPr>
        <w:ind w:left="4320" w:hanging="180"/>
      </w:pPr>
    </w:lvl>
    <w:lvl w:ilvl="6" w:tplc="1AA2FAF8">
      <w:start w:val="1"/>
      <w:numFmt w:val="decimal"/>
      <w:lvlText w:val="%7."/>
      <w:lvlJc w:val="left"/>
      <w:pPr>
        <w:ind w:left="5040" w:hanging="360"/>
      </w:pPr>
    </w:lvl>
    <w:lvl w:ilvl="7" w:tplc="8FA8CD62">
      <w:start w:val="1"/>
      <w:numFmt w:val="lowerLetter"/>
      <w:lvlText w:val="%8."/>
      <w:lvlJc w:val="left"/>
      <w:pPr>
        <w:ind w:left="5760" w:hanging="360"/>
      </w:pPr>
    </w:lvl>
    <w:lvl w:ilvl="8" w:tplc="D9541598">
      <w:start w:val="1"/>
      <w:numFmt w:val="lowerRoman"/>
      <w:lvlText w:val="%9."/>
      <w:lvlJc w:val="right"/>
      <w:pPr>
        <w:ind w:left="6480" w:hanging="180"/>
      </w:pPr>
    </w:lvl>
  </w:abstractNum>
  <w:abstractNum w:abstractNumId="42" w15:restartNumberingAfterBreak="0">
    <w:nsid w:val="7C326453"/>
    <w:multiLevelType w:val="hybridMultilevel"/>
    <w:tmpl w:val="3D401930"/>
    <w:lvl w:ilvl="0" w:tplc="A83458F6">
      <w:start w:val="1"/>
      <w:numFmt w:val="decimal"/>
      <w:lvlText w:val="%1."/>
      <w:lvlJc w:val="left"/>
      <w:pPr>
        <w:ind w:left="720" w:hanging="360"/>
      </w:pPr>
    </w:lvl>
    <w:lvl w:ilvl="1" w:tplc="5658F1F6">
      <w:start w:val="1"/>
      <w:numFmt w:val="decimal"/>
      <w:lvlText w:val="%2."/>
      <w:lvlJc w:val="left"/>
      <w:pPr>
        <w:ind w:left="1440" w:hanging="360"/>
      </w:pPr>
    </w:lvl>
    <w:lvl w:ilvl="2" w:tplc="0D860C52">
      <w:start w:val="1"/>
      <w:numFmt w:val="lowerRoman"/>
      <w:lvlText w:val="%3."/>
      <w:lvlJc w:val="right"/>
      <w:pPr>
        <w:ind w:left="2160" w:hanging="180"/>
      </w:pPr>
    </w:lvl>
    <w:lvl w:ilvl="3" w:tplc="026EB778">
      <w:start w:val="1"/>
      <w:numFmt w:val="decimal"/>
      <w:lvlText w:val="%4."/>
      <w:lvlJc w:val="left"/>
      <w:pPr>
        <w:ind w:left="2880" w:hanging="360"/>
      </w:pPr>
    </w:lvl>
    <w:lvl w:ilvl="4" w:tplc="F614EBFC">
      <w:start w:val="1"/>
      <w:numFmt w:val="lowerLetter"/>
      <w:lvlText w:val="%5."/>
      <w:lvlJc w:val="left"/>
      <w:pPr>
        <w:ind w:left="3600" w:hanging="360"/>
      </w:pPr>
    </w:lvl>
    <w:lvl w:ilvl="5" w:tplc="CCE03C62">
      <w:start w:val="1"/>
      <w:numFmt w:val="lowerRoman"/>
      <w:lvlText w:val="%6."/>
      <w:lvlJc w:val="right"/>
      <w:pPr>
        <w:ind w:left="4320" w:hanging="180"/>
      </w:pPr>
    </w:lvl>
    <w:lvl w:ilvl="6" w:tplc="FCF0338C">
      <w:start w:val="1"/>
      <w:numFmt w:val="decimal"/>
      <w:lvlText w:val="%7."/>
      <w:lvlJc w:val="left"/>
      <w:pPr>
        <w:ind w:left="5040" w:hanging="360"/>
      </w:pPr>
    </w:lvl>
    <w:lvl w:ilvl="7" w:tplc="EA069BCC">
      <w:start w:val="1"/>
      <w:numFmt w:val="lowerLetter"/>
      <w:lvlText w:val="%8."/>
      <w:lvlJc w:val="left"/>
      <w:pPr>
        <w:ind w:left="5760" w:hanging="360"/>
      </w:pPr>
    </w:lvl>
    <w:lvl w:ilvl="8" w:tplc="7FA429E4">
      <w:start w:val="1"/>
      <w:numFmt w:val="lowerRoman"/>
      <w:lvlText w:val="%9."/>
      <w:lvlJc w:val="right"/>
      <w:pPr>
        <w:ind w:left="6480" w:hanging="180"/>
      </w:pPr>
    </w:lvl>
  </w:abstractNum>
  <w:abstractNum w:abstractNumId="43" w15:restartNumberingAfterBreak="0">
    <w:nsid w:val="7CA64527"/>
    <w:multiLevelType w:val="hybridMultilevel"/>
    <w:tmpl w:val="91EA2C38"/>
    <w:lvl w:ilvl="0" w:tplc="5D4CC2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F2548"/>
    <w:multiLevelType w:val="hybridMultilevel"/>
    <w:tmpl w:val="FFFFFFFF"/>
    <w:lvl w:ilvl="0" w:tplc="035E97FE">
      <w:start w:val="1"/>
      <w:numFmt w:val="bullet"/>
      <w:lvlText w:val=""/>
      <w:lvlJc w:val="left"/>
      <w:pPr>
        <w:ind w:left="720" w:hanging="360"/>
      </w:pPr>
      <w:rPr>
        <w:rFonts w:ascii="Symbol" w:hAnsi="Symbol" w:hint="default"/>
      </w:rPr>
    </w:lvl>
    <w:lvl w:ilvl="1" w:tplc="4F4A2728">
      <w:start w:val="1"/>
      <w:numFmt w:val="bullet"/>
      <w:lvlText w:val=""/>
      <w:lvlJc w:val="left"/>
      <w:pPr>
        <w:ind w:left="1440" w:hanging="360"/>
      </w:pPr>
      <w:rPr>
        <w:rFonts w:ascii="Symbol" w:hAnsi="Symbol" w:hint="default"/>
      </w:rPr>
    </w:lvl>
    <w:lvl w:ilvl="2" w:tplc="7E16AAD6">
      <w:start w:val="1"/>
      <w:numFmt w:val="bullet"/>
      <w:lvlText w:val=""/>
      <w:lvlJc w:val="left"/>
      <w:pPr>
        <w:ind w:left="2160" w:hanging="360"/>
      </w:pPr>
      <w:rPr>
        <w:rFonts w:ascii="Wingdings" w:hAnsi="Wingdings" w:hint="default"/>
      </w:rPr>
    </w:lvl>
    <w:lvl w:ilvl="3" w:tplc="83920F8C">
      <w:start w:val="1"/>
      <w:numFmt w:val="bullet"/>
      <w:lvlText w:val=""/>
      <w:lvlJc w:val="left"/>
      <w:pPr>
        <w:ind w:left="2880" w:hanging="360"/>
      </w:pPr>
      <w:rPr>
        <w:rFonts w:ascii="Symbol" w:hAnsi="Symbol" w:hint="default"/>
      </w:rPr>
    </w:lvl>
    <w:lvl w:ilvl="4" w:tplc="CF322EA8">
      <w:start w:val="1"/>
      <w:numFmt w:val="bullet"/>
      <w:lvlText w:val="o"/>
      <w:lvlJc w:val="left"/>
      <w:pPr>
        <w:ind w:left="3600" w:hanging="360"/>
      </w:pPr>
      <w:rPr>
        <w:rFonts w:ascii="Courier New" w:hAnsi="Courier New" w:hint="default"/>
      </w:rPr>
    </w:lvl>
    <w:lvl w:ilvl="5" w:tplc="63D6680C">
      <w:start w:val="1"/>
      <w:numFmt w:val="bullet"/>
      <w:lvlText w:val=""/>
      <w:lvlJc w:val="left"/>
      <w:pPr>
        <w:ind w:left="4320" w:hanging="360"/>
      </w:pPr>
      <w:rPr>
        <w:rFonts w:ascii="Wingdings" w:hAnsi="Wingdings" w:hint="default"/>
      </w:rPr>
    </w:lvl>
    <w:lvl w:ilvl="6" w:tplc="1E5E4B42">
      <w:start w:val="1"/>
      <w:numFmt w:val="bullet"/>
      <w:lvlText w:val=""/>
      <w:lvlJc w:val="left"/>
      <w:pPr>
        <w:ind w:left="5040" w:hanging="360"/>
      </w:pPr>
      <w:rPr>
        <w:rFonts w:ascii="Symbol" w:hAnsi="Symbol" w:hint="default"/>
      </w:rPr>
    </w:lvl>
    <w:lvl w:ilvl="7" w:tplc="A4AE3D4A">
      <w:start w:val="1"/>
      <w:numFmt w:val="bullet"/>
      <w:lvlText w:val="o"/>
      <w:lvlJc w:val="left"/>
      <w:pPr>
        <w:ind w:left="5760" w:hanging="360"/>
      </w:pPr>
      <w:rPr>
        <w:rFonts w:ascii="Courier New" w:hAnsi="Courier New" w:hint="default"/>
      </w:rPr>
    </w:lvl>
    <w:lvl w:ilvl="8" w:tplc="B8E24C84">
      <w:start w:val="1"/>
      <w:numFmt w:val="bullet"/>
      <w:lvlText w:val=""/>
      <w:lvlJc w:val="left"/>
      <w:pPr>
        <w:ind w:left="6480" w:hanging="360"/>
      </w:pPr>
      <w:rPr>
        <w:rFonts w:ascii="Wingdings" w:hAnsi="Wingdings" w:hint="default"/>
      </w:rPr>
    </w:lvl>
  </w:abstractNum>
  <w:abstractNum w:abstractNumId="45" w15:restartNumberingAfterBreak="0">
    <w:nsid w:val="7DEB05B4"/>
    <w:multiLevelType w:val="hybridMultilevel"/>
    <w:tmpl w:val="1504C0A0"/>
    <w:lvl w:ilvl="0" w:tplc="572EEB30">
      <w:start w:val="1"/>
      <w:numFmt w:val="decimal"/>
      <w:lvlText w:val="%1."/>
      <w:lvlJc w:val="left"/>
      <w:pPr>
        <w:ind w:left="720" w:hanging="360"/>
      </w:pPr>
    </w:lvl>
    <w:lvl w:ilvl="1" w:tplc="394A4786">
      <w:start w:val="1"/>
      <w:numFmt w:val="lowerLetter"/>
      <w:lvlText w:val="%2."/>
      <w:lvlJc w:val="left"/>
      <w:pPr>
        <w:ind w:left="1440" w:hanging="360"/>
      </w:pPr>
    </w:lvl>
    <w:lvl w:ilvl="2" w:tplc="4614EBA2">
      <w:start w:val="1"/>
      <w:numFmt w:val="lowerRoman"/>
      <w:lvlText w:val="%3."/>
      <w:lvlJc w:val="right"/>
      <w:pPr>
        <w:ind w:left="2160" w:hanging="180"/>
      </w:pPr>
    </w:lvl>
    <w:lvl w:ilvl="3" w:tplc="295E643E">
      <w:start w:val="1"/>
      <w:numFmt w:val="decimal"/>
      <w:lvlText w:val="%4."/>
      <w:lvlJc w:val="left"/>
      <w:pPr>
        <w:ind w:left="2880" w:hanging="360"/>
      </w:pPr>
    </w:lvl>
    <w:lvl w:ilvl="4" w:tplc="F7620154">
      <w:start w:val="1"/>
      <w:numFmt w:val="lowerLetter"/>
      <w:lvlText w:val="%5."/>
      <w:lvlJc w:val="left"/>
      <w:pPr>
        <w:ind w:left="3600" w:hanging="360"/>
      </w:pPr>
    </w:lvl>
    <w:lvl w:ilvl="5" w:tplc="3222C9E0">
      <w:start w:val="1"/>
      <w:numFmt w:val="lowerRoman"/>
      <w:lvlText w:val="%6."/>
      <w:lvlJc w:val="right"/>
      <w:pPr>
        <w:ind w:left="4320" w:hanging="180"/>
      </w:pPr>
    </w:lvl>
    <w:lvl w:ilvl="6" w:tplc="4E9A026C">
      <w:start w:val="1"/>
      <w:numFmt w:val="decimal"/>
      <w:lvlText w:val="%7."/>
      <w:lvlJc w:val="left"/>
      <w:pPr>
        <w:ind w:left="5040" w:hanging="360"/>
      </w:pPr>
    </w:lvl>
    <w:lvl w:ilvl="7" w:tplc="48569462">
      <w:start w:val="1"/>
      <w:numFmt w:val="lowerLetter"/>
      <w:lvlText w:val="%8."/>
      <w:lvlJc w:val="left"/>
      <w:pPr>
        <w:ind w:left="5760" w:hanging="360"/>
      </w:pPr>
    </w:lvl>
    <w:lvl w:ilvl="8" w:tplc="F4389E82">
      <w:start w:val="1"/>
      <w:numFmt w:val="lowerRoman"/>
      <w:lvlText w:val="%9."/>
      <w:lvlJc w:val="right"/>
      <w:pPr>
        <w:ind w:left="6480" w:hanging="180"/>
      </w:pPr>
    </w:lvl>
  </w:abstractNum>
  <w:abstractNum w:abstractNumId="46" w15:restartNumberingAfterBreak="0">
    <w:nsid w:val="7DF7480E"/>
    <w:multiLevelType w:val="hybridMultilevel"/>
    <w:tmpl w:val="FFFFFFFF"/>
    <w:lvl w:ilvl="0" w:tplc="0248BDD4">
      <w:start w:val="1"/>
      <w:numFmt w:val="decimal"/>
      <w:lvlText w:val="%1."/>
      <w:lvlJc w:val="left"/>
      <w:pPr>
        <w:ind w:left="720" w:hanging="360"/>
      </w:pPr>
    </w:lvl>
    <w:lvl w:ilvl="1" w:tplc="24E85FC2">
      <w:start w:val="1"/>
      <w:numFmt w:val="decimal"/>
      <w:lvlText w:val="%2."/>
      <w:lvlJc w:val="left"/>
      <w:pPr>
        <w:ind w:left="1440" w:hanging="360"/>
      </w:pPr>
    </w:lvl>
    <w:lvl w:ilvl="2" w:tplc="1BB09292">
      <w:start w:val="1"/>
      <w:numFmt w:val="lowerRoman"/>
      <w:lvlText w:val="%3."/>
      <w:lvlJc w:val="right"/>
      <w:pPr>
        <w:ind w:left="2160" w:hanging="180"/>
      </w:pPr>
    </w:lvl>
    <w:lvl w:ilvl="3" w:tplc="4FC0F8C4">
      <w:start w:val="1"/>
      <w:numFmt w:val="decimal"/>
      <w:lvlText w:val="%4."/>
      <w:lvlJc w:val="left"/>
      <w:pPr>
        <w:ind w:left="2880" w:hanging="360"/>
      </w:pPr>
    </w:lvl>
    <w:lvl w:ilvl="4" w:tplc="366427AE">
      <w:start w:val="1"/>
      <w:numFmt w:val="lowerLetter"/>
      <w:lvlText w:val="%5."/>
      <w:lvlJc w:val="left"/>
      <w:pPr>
        <w:ind w:left="3600" w:hanging="360"/>
      </w:pPr>
    </w:lvl>
    <w:lvl w:ilvl="5" w:tplc="998ABB2E">
      <w:start w:val="1"/>
      <w:numFmt w:val="lowerRoman"/>
      <w:lvlText w:val="%6."/>
      <w:lvlJc w:val="right"/>
      <w:pPr>
        <w:ind w:left="4320" w:hanging="180"/>
      </w:pPr>
    </w:lvl>
    <w:lvl w:ilvl="6" w:tplc="7430CC3C">
      <w:start w:val="1"/>
      <w:numFmt w:val="decimal"/>
      <w:lvlText w:val="%7."/>
      <w:lvlJc w:val="left"/>
      <w:pPr>
        <w:ind w:left="5040" w:hanging="360"/>
      </w:pPr>
    </w:lvl>
    <w:lvl w:ilvl="7" w:tplc="B9C89E58">
      <w:start w:val="1"/>
      <w:numFmt w:val="lowerLetter"/>
      <w:lvlText w:val="%8."/>
      <w:lvlJc w:val="left"/>
      <w:pPr>
        <w:ind w:left="5760" w:hanging="360"/>
      </w:pPr>
    </w:lvl>
    <w:lvl w:ilvl="8" w:tplc="19320D76">
      <w:start w:val="1"/>
      <w:numFmt w:val="lowerRoman"/>
      <w:lvlText w:val="%9."/>
      <w:lvlJc w:val="right"/>
      <w:pPr>
        <w:ind w:left="6480" w:hanging="180"/>
      </w:pPr>
    </w:lvl>
  </w:abstractNum>
  <w:abstractNum w:abstractNumId="47" w15:restartNumberingAfterBreak="0">
    <w:nsid w:val="7E001355"/>
    <w:multiLevelType w:val="hybridMultilevel"/>
    <w:tmpl w:val="FFFFFFFF"/>
    <w:lvl w:ilvl="0" w:tplc="B7D02D0A">
      <w:start w:val="1"/>
      <w:numFmt w:val="decimal"/>
      <w:lvlText w:val="%1."/>
      <w:lvlJc w:val="left"/>
      <w:pPr>
        <w:ind w:left="720" w:hanging="360"/>
      </w:pPr>
    </w:lvl>
    <w:lvl w:ilvl="1" w:tplc="3E6ABB68">
      <w:start w:val="1"/>
      <w:numFmt w:val="lowerLetter"/>
      <w:lvlText w:val="%2."/>
      <w:lvlJc w:val="left"/>
      <w:pPr>
        <w:ind w:left="1440" w:hanging="360"/>
      </w:pPr>
    </w:lvl>
    <w:lvl w:ilvl="2" w:tplc="18245C7A">
      <w:start w:val="1"/>
      <w:numFmt w:val="lowerRoman"/>
      <w:lvlText w:val="%3."/>
      <w:lvlJc w:val="right"/>
      <w:pPr>
        <w:ind w:left="2160" w:hanging="180"/>
      </w:pPr>
    </w:lvl>
    <w:lvl w:ilvl="3" w:tplc="331E5C12">
      <w:start w:val="1"/>
      <w:numFmt w:val="decimal"/>
      <w:lvlText w:val="%4."/>
      <w:lvlJc w:val="left"/>
      <w:pPr>
        <w:ind w:left="2880" w:hanging="360"/>
      </w:pPr>
    </w:lvl>
    <w:lvl w:ilvl="4" w:tplc="A1BC1C38">
      <w:start w:val="1"/>
      <w:numFmt w:val="lowerLetter"/>
      <w:lvlText w:val="%5."/>
      <w:lvlJc w:val="left"/>
      <w:pPr>
        <w:ind w:left="3600" w:hanging="360"/>
      </w:pPr>
    </w:lvl>
    <w:lvl w:ilvl="5" w:tplc="E30CC3F0">
      <w:start w:val="1"/>
      <w:numFmt w:val="lowerRoman"/>
      <w:lvlText w:val="%6."/>
      <w:lvlJc w:val="right"/>
      <w:pPr>
        <w:ind w:left="4320" w:hanging="180"/>
      </w:pPr>
    </w:lvl>
    <w:lvl w:ilvl="6" w:tplc="5644C9B2">
      <w:start w:val="1"/>
      <w:numFmt w:val="decimal"/>
      <w:lvlText w:val="%7."/>
      <w:lvlJc w:val="left"/>
      <w:pPr>
        <w:ind w:left="5040" w:hanging="360"/>
      </w:pPr>
    </w:lvl>
    <w:lvl w:ilvl="7" w:tplc="543E5CAC">
      <w:start w:val="1"/>
      <w:numFmt w:val="lowerLetter"/>
      <w:lvlText w:val="%8."/>
      <w:lvlJc w:val="left"/>
      <w:pPr>
        <w:ind w:left="5760" w:hanging="360"/>
      </w:pPr>
    </w:lvl>
    <w:lvl w:ilvl="8" w:tplc="8A205E80">
      <w:start w:val="1"/>
      <w:numFmt w:val="lowerRoman"/>
      <w:lvlText w:val="%9."/>
      <w:lvlJc w:val="right"/>
      <w:pPr>
        <w:ind w:left="6480" w:hanging="180"/>
      </w:pPr>
    </w:lvl>
  </w:abstractNum>
  <w:num w:numId="1">
    <w:abstractNumId w:val="10"/>
  </w:num>
  <w:num w:numId="2">
    <w:abstractNumId w:val="7"/>
  </w:num>
  <w:num w:numId="3">
    <w:abstractNumId w:val="17"/>
  </w:num>
  <w:num w:numId="4">
    <w:abstractNumId w:val="20"/>
  </w:num>
  <w:num w:numId="5">
    <w:abstractNumId w:val="39"/>
  </w:num>
  <w:num w:numId="6">
    <w:abstractNumId w:val="4"/>
  </w:num>
  <w:num w:numId="7">
    <w:abstractNumId w:val="11"/>
  </w:num>
  <w:num w:numId="8">
    <w:abstractNumId w:val="30"/>
  </w:num>
  <w:num w:numId="9">
    <w:abstractNumId w:val="28"/>
  </w:num>
  <w:num w:numId="10">
    <w:abstractNumId w:val="31"/>
  </w:num>
  <w:num w:numId="11">
    <w:abstractNumId w:val="19"/>
  </w:num>
  <w:num w:numId="12">
    <w:abstractNumId w:val="21"/>
  </w:num>
  <w:num w:numId="13">
    <w:abstractNumId w:val="36"/>
  </w:num>
  <w:num w:numId="14">
    <w:abstractNumId w:val="41"/>
  </w:num>
  <w:num w:numId="15">
    <w:abstractNumId w:val="34"/>
  </w:num>
  <w:num w:numId="16">
    <w:abstractNumId w:val="29"/>
  </w:num>
  <w:num w:numId="17">
    <w:abstractNumId w:val="45"/>
  </w:num>
  <w:num w:numId="18">
    <w:abstractNumId w:val="16"/>
  </w:num>
  <w:num w:numId="19">
    <w:abstractNumId w:val="40"/>
  </w:num>
  <w:num w:numId="20">
    <w:abstractNumId w:val="1"/>
  </w:num>
  <w:num w:numId="21">
    <w:abstractNumId w:val="8"/>
  </w:num>
  <w:num w:numId="22">
    <w:abstractNumId w:val="15"/>
  </w:num>
  <w:num w:numId="23">
    <w:abstractNumId w:val="14"/>
  </w:num>
  <w:num w:numId="24">
    <w:abstractNumId w:val="42"/>
  </w:num>
  <w:num w:numId="25">
    <w:abstractNumId w:val="12"/>
  </w:num>
  <w:num w:numId="26">
    <w:abstractNumId w:val="2"/>
  </w:num>
  <w:num w:numId="27">
    <w:abstractNumId w:val="13"/>
  </w:num>
  <w:num w:numId="28">
    <w:abstractNumId w:val="6"/>
  </w:num>
  <w:num w:numId="29">
    <w:abstractNumId w:val="0"/>
  </w:num>
  <w:num w:numId="30">
    <w:abstractNumId w:val="38"/>
  </w:num>
  <w:num w:numId="31">
    <w:abstractNumId w:val="32"/>
  </w:num>
  <w:num w:numId="32">
    <w:abstractNumId w:val="44"/>
  </w:num>
  <w:num w:numId="33">
    <w:abstractNumId w:val="22"/>
  </w:num>
  <w:num w:numId="34">
    <w:abstractNumId w:val="18"/>
  </w:num>
  <w:num w:numId="35">
    <w:abstractNumId w:val="47"/>
  </w:num>
  <w:num w:numId="36">
    <w:abstractNumId w:val="24"/>
  </w:num>
  <w:num w:numId="37">
    <w:abstractNumId w:val="25"/>
  </w:num>
  <w:num w:numId="38">
    <w:abstractNumId w:val="46"/>
  </w:num>
  <w:num w:numId="39">
    <w:abstractNumId w:val="37"/>
  </w:num>
  <w:num w:numId="40">
    <w:abstractNumId w:val="33"/>
  </w:num>
  <w:num w:numId="41">
    <w:abstractNumId w:val="35"/>
  </w:num>
  <w:num w:numId="42">
    <w:abstractNumId w:val="26"/>
  </w:num>
  <w:num w:numId="43">
    <w:abstractNumId w:val="27"/>
  </w:num>
  <w:num w:numId="44">
    <w:abstractNumId w:val="43"/>
  </w:num>
  <w:num w:numId="45">
    <w:abstractNumId w:val="23"/>
  </w:num>
  <w:num w:numId="46">
    <w:abstractNumId w:val="5"/>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373A3F"/>
    <w:rsid w:val="00003733"/>
    <w:rsid w:val="00027550"/>
    <w:rsid w:val="00047DFC"/>
    <w:rsid w:val="00052459"/>
    <w:rsid w:val="000607E4"/>
    <w:rsid w:val="00063BC9"/>
    <w:rsid w:val="0007B313"/>
    <w:rsid w:val="000865C4"/>
    <w:rsid w:val="000A48BF"/>
    <w:rsid w:val="000A6212"/>
    <w:rsid w:val="000A6263"/>
    <w:rsid w:val="000B3FF7"/>
    <w:rsid w:val="000C3910"/>
    <w:rsid w:val="00100C6F"/>
    <w:rsid w:val="0010613B"/>
    <w:rsid w:val="00120B7C"/>
    <w:rsid w:val="00122B9E"/>
    <w:rsid w:val="00127089"/>
    <w:rsid w:val="00131C80"/>
    <w:rsid w:val="0013F5BC"/>
    <w:rsid w:val="0015779D"/>
    <w:rsid w:val="00161619"/>
    <w:rsid w:val="00195C66"/>
    <w:rsid w:val="001B33B7"/>
    <w:rsid w:val="001C50DC"/>
    <w:rsid w:val="001C6482"/>
    <w:rsid w:val="001D25D4"/>
    <w:rsid w:val="001D6527"/>
    <w:rsid w:val="001D77D7"/>
    <w:rsid w:val="001E51BA"/>
    <w:rsid w:val="002105E0"/>
    <w:rsid w:val="00211FC7"/>
    <w:rsid w:val="002207F1"/>
    <w:rsid w:val="00222591"/>
    <w:rsid w:val="002333CF"/>
    <w:rsid w:val="002345B8"/>
    <w:rsid w:val="0023755A"/>
    <w:rsid w:val="0025386E"/>
    <w:rsid w:val="00262C4B"/>
    <w:rsid w:val="0026302D"/>
    <w:rsid w:val="00268360"/>
    <w:rsid w:val="00276FAF"/>
    <w:rsid w:val="00284BB9"/>
    <w:rsid w:val="002A7050"/>
    <w:rsid w:val="002B411A"/>
    <w:rsid w:val="002B6DAF"/>
    <w:rsid w:val="002E31F3"/>
    <w:rsid w:val="002F7140"/>
    <w:rsid w:val="0031499B"/>
    <w:rsid w:val="0032095D"/>
    <w:rsid w:val="00352EBB"/>
    <w:rsid w:val="0035E87C"/>
    <w:rsid w:val="003608AB"/>
    <w:rsid w:val="0036423B"/>
    <w:rsid w:val="0036433F"/>
    <w:rsid w:val="00366217"/>
    <w:rsid w:val="003752E3"/>
    <w:rsid w:val="00380EFC"/>
    <w:rsid w:val="00386ADE"/>
    <w:rsid w:val="00396F11"/>
    <w:rsid w:val="003C4FEC"/>
    <w:rsid w:val="003E7352"/>
    <w:rsid w:val="003F405B"/>
    <w:rsid w:val="003F559E"/>
    <w:rsid w:val="00402A23"/>
    <w:rsid w:val="00403DE3"/>
    <w:rsid w:val="004043F0"/>
    <w:rsid w:val="00446A2C"/>
    <w:rsid w:val="00460F96"/>
    <w:rsid w:val="00472D56"/>
    <w:rsid w:val="00472DE9"/>
    <w:rsid w:val="0047306D"/>
    <w:rsid w:val="004B023E"/>
    <w:rsid w:val="004D5DD3"/>
    <w:rsid w:val="004E3F1B"/>
    <w:rsid w:val="004E7CE7"/>
    <w:rsid w:val="00503995"/>
    <w:rsid w:val="0051407D"/>
    <w:rsid w:val="0051E055"/>
    <w:rsid w:val="0052479E"/>
    <w:rsid w:val="00524D47"/>
    <w:rsid w:val="0054268A"/>
    <w:rsid w:val="00545739"/>
    <w:rsid w:val="00571477"/>
    <w:rsid w:val="00573F35"/>
    <w:rsid w:val="005829BA"/>
    <w:rsid w:val="00597DAA"/>
    <w:rsid w:val="005A6EF9"/>
    <w:rsid w:val="005B042F"/>
    <w:rsid w:val="005C50B9"/>
    <w:rsid w:val="005E37A6"/>
    <w:rsid w:val="005E4AAA"/>
    <w:rsid w:val="00602FAC"/>
    <w:rsid w:val="0061257B"/>
    <w:rsid w:val="00617552"/>
    <w:rsid w:val="006275AD"/>
    <w:rsid w:val="00628769"/>
    <w:rsid w:val="00635914"/>
    <w:rsid w:val="0064209F"/>
    <w:rsid w:val="00651884"/>
    <w:rsid w:val="00673E3D"/>
    <w:rsid w:val="0068157E"/>
    <w:rsid w:val="00682CC8"/>
    <w:rsid w:val="00686F4D"/>
    <w:rsid w:val="00692068"/>
    <w:rsid w:val="006B6592"/>
    <w:rsid w:val="006C1AF9"/>
    <w:rsid w:val="006D3C90"/>
    <w:rsid w:val="006E1211"/>
    <w:rsid w:val="006E1F98"/>
    <w:rsid w:val="006F21B3"/>
    <w:rsid w:val="00706370"/>
    <w:rsid w:val="00715885"/>
    <w:rsid w:val="00715C9D"/>
    <w:rsid w:val="00716230"/>
    <w:rsid w:val="00721EAA"/>
    <w:rsid w:val="00724C4A"/>
    <w:rsid w:val="00727C20"/>
    <w:rsid w:val="00730C8C"/>
    <w:rsid w:val="0075088C"/>
    <w:rsid w:val="00761FE8"/>
    <w:rsid w:val="0077405B"/>
    <w:rsid w:val="007A0A1F"/>
    <w:rsid w:val="007A0C7D"/>
    <w:rsid w:val="007A586A"/>
    <w:rsid w:val="007A6FB7"/>
    <w:rsid w:val="007B23A0"/>
    <w:rsid w:val="007C223F"/>
    <w:rsid w:val="007C4C69"/>
    <w:rsid w:val="007C6C5E"/>
    <w:rsid w:val="007D74F0"/>
    <w:rsid w:val="008123DA"/>
    <w:rsid w:val="0081467F"/>
    <w:rsid w:val="0082373D"/>
    <w:rsid w:val="00833CA6"/>
    <w:rsid w:val="00833D71"/>
    <w:rsid w:val="00836B24"/>
    <w:rsid w:val="00846B31"/>
    <w:rsid w:val="0084748A"/>
    <w:rsid w:val="00852BFB"/>
    <w:rsid w:val="00855633"/>
    <w:rsid w:val="00862FDD"/>
    <w:rsid w:val="00867D7D"/>
    <w:rsid w:val="00873480"/>
    <w:rsid w:val="00885496"/>
    <w:rsid w:val="00891E94"/>
    <w:rsid w:val="00894173"/>
    <w:rsid w:val="00895F2F"/>
    <w:rsid w:val="008A0DC8"/>
    <w:rsid w:val="008B2F3E"/>
    <w:rsid w:val="008D5843"/>
    <w:rsid w:val="008E32ED"/>
    <w:rsid w:val="008E5D05"/>
    <w:rsid w:val="008FDFF5"/>
    <w:rsid w:val="009034EF"/>
    <w:rsid w:val="0091445D"/>
    <w:rsid w:val="00930458"/>
    <w:rsid w:val="0094525D"/>
    <w:rsid w:val="00945895"/>
    <w:rsid w:val="00956889"/>
    <w:rsid w:val="00956AB5"/>
    <w:rsid w:val="00964899"/>
    <w:rsid w:val="0098182A"/>
    <w:rsid w:val="009951BB"/>
    <w:rsid w:val="009B7849"/>
    <w:rsid w:val="009C15FB"/>
    <w:rsid w:val="009D24E7"/>
    <w:rsid w:val="009E2008"/>
    <w:rsid w:val="009E369B"/>
    <w:rsid w:val="009F46E9"/>
    <w:rsid w:val="00A115B2"/>
    <w:rsid w:val="00A143CC"/>
    <w:rsid w:val="00A369F1"/>
    <w:rsid w:val="00A40CF0"/>
    <w:rsid w:val="00A50174"/>
    <w:rsid w:val="00A5449D"/>
    <w:rsid w:val="00A5642F"/>
    <w:rsid w:val="00A60B53"/>
    <w:rsid w:val="00A70375"/>
    <w:rsid w:val="00A7543C"/>
    <w:rsid w:val="00A83FE2"/>
    <w:rsid w:val="00AA3502"/>
    <w:rsid w:val="00AA4BA2"/>
    <w:rsid w:val="00AA66EE"/>
    <w:rsid w:val="00AC91C9"/>
    <w:rsid w:val="00AE68C5"/>
    <w:rsid w:val="00AF35CE"/>
    <w:rsid w:val="00AF7254"/>
    <w:rsid w:val="00AF78B4"/>
    <w:rsid w:val="00B00FF9"/>
    <w:rsid w:val="00B20BBE"/>
    <w:rsid w:val="00B2218D"/>
    <w:rsid w:val="00B37ED2"/>
    <w:rsid w:val="00B567EE"/>
    <w:rsid w:val="00B57280"/>
    <w:rsid w:val="00B6152E"/>
    <w:rsid w:val="00B61C49"/>
    <w:rsid w:val="00B62A4C"/>
    <w:rsid w:val="00B752C0"/>
    <w:rsid w:val="00B828CF"/>
    <w:rsid w:val="00B83AE2"/>
    <w:rsid w:val="00B85756"/>
    <w:rsid w:val="00BA5100"/>
    <w:rsid w:val="00BB2573"/>
    <w:rsid w:val="00BD20C4"/>
    <w:rsid w:val="00BD6979"/>
    <w:rsid w:val="00C036CD"/>
    <w:rsid w:val="00C05840"/>
    <w:rsid w:val="00C25CB5"/>
    <w:rsid w:val="00C6372E"/>
    <w:rsid w:val="00C63978"/>
    <w:rsid w:val="00C73B7A"/>
    <w:rsid w:val="00C772ED"/>
    <w:rsid w:val="00C85214"/>
    <w:rsid w:val="00C901E1"/>
    <w:rsid w:val="00C96CCC"/>
    <w:rsid w:val="00CA3D95"/>
    <w:rsid w:val="00CA4ED4"/>
    <w:rsid w:val="00CB7D14"/>
    <w:rsid w:val="00CD4CED"/>
    <w:rsid w:val="00CD5741"/>
    <w:rsid w:val="00CE13EB"/>
    <w:rsid w:val="00CF3907"/>
    <w:rsid w:val="00CF699F"/>
    <w:rsid w:val="00CF7CC0"/>
    <w:rsid w:val="00D004AC"/>
    <w:rsid w:val="00D36022"/>
    <w:rsid w:val="00D66B05"/>
    <w:rsid w:val="00D76689"/>
    <w:rsid w:val="00D834EC"/>
    <w:rsid w:val="00D9406B"/>
    <w:rsid w:val="00D945A2"/>
    <w:rsid w:val="00D9D6F2"/>
    <w:rsid w:val="00DA0CD4"/>
    <w:rsid w:val="00DA5B95"/>
    <w:rsid w:val="00DC5363"/>
    <w:rsid w:val="00DE655E"/>
    <w:rsid w:val="00E06B66"/>
    <w:rsid w:val="00E1021C"/>
    <w:rsid w:val="00E12239"/>
    <w:rsid w:val="00E4007F"/>
    <w:rsid w:val="00E53A84"/>
    <w:rsid w:val="00E64336"/>
    <w:rsid w:val="00E6743D"/>
    <w:rsid w:val="00E75D7B"/>
    <w:rsid w:val="00E813DF"/>
    <w:rsid w:val="00E9151D"/>
    <w:rsid w:val="00EB4C0C"/>
    <w:rsid w:val="00EC369A"/>
    <w:rsid w:val="00EC3EBD"/>
    <w:rsid w:val="00EC78A0"/>
    <w:rsid w:val="00ED45EC"/>
    <w:rsid w:val="00EE2E4C"/>
    <w:rsid w:val="00F03185"/>
    <w:rsid w:val="00F11542"/>
    <w:rsid w:val="00F26349"/>
    <w:rsid w:val="00F374B3"/>
    <w:rsid w:val="00F77DB6"/>
    <w:rsid w:val="00F80AD7"/>
    <w:rsid w:val="00F922B6"/>
    <w:rsid w:val="00FA31C0"/>
    <w:rsid w:val="00FA4727"/>
    <w:rsid w:val="00FA5F29"/>
    <w:rsid w:val="00FB5B33"/>
    <w:rsid w:val="00FE43E8"/>
    <w:rsid w:val="00FE689C"/>
    <w:rsid w:val="00FF4E71"/>
    <w:rsid w:val="01029270"/>
    <w:rsid w:val="0104C357"/>
    <w:rsid w:val="011031AD"/>
    <w:rsid w:val="01192A76"/>
    <w:rsid w:val="015078DC"/>
    <w:rsid w:val="016008E2"/>
    <w:rsid w:val="0162A94C"/>
    <w:rsid w:val="01670DBA"/>
    <w:rsid w:val="017CFB27"/>
    <w:rsid w:val="0180F4C6"/>
    <w:rsid w:val="0193670C"/>
    <w:rsid w:val="0194DDBF"/>
    <w:rsid w:val="0199CF72"/>
    <w:rsid w:val="019FC590"/>
    <w:rsid w:val="01A81473"/>
    <w:rsid w:val="01C51864"/>
    <w:rsid w:val="01E799B4"/>
    <w:rsid w:val="01E8B0F7"/>
    <w:rsid w:val="01EA1A2F"/>
    <w:rsid w:val="020ADBBB"/>
    <w:rsid w:val="0215FAF1"/>
    <w:rsid w:val="021E3749"/>
    <w:rsid w:val="022C4CF3"/>
    <w:rsid w:val="023C011C"/>
    <w:rsid w:val="024F8488"/>
    <w:rsid w:val="027316BA"/>
    <w:rsid w:val="02760FAD"/>
    <w:rsid w:val="0284C84A"/>
    <w:rsid w:val="0286B199"/>
    <w:rsid w:val="02A1ACDE"/>
    <w:rsid w:val="02A94EB7"/>
    <w:rsid w:val="02B4C3E7"/>
    <w:rsid w:val="02C16B0A"/>
    <w:rsid w:val="02C6BD47"/>
    <w:rsid w:val="02CEF24E"/>
    <w:rsid w:val="02DB362A"/>
    <w:rsid w:val="02DEBB95"/>
    <w:rsid w:val="02FD13AD"/>
    <w:rsid w:val="0300A078"/>
    <w:rsid w:val="030E9F77"/>
    <w:rsid w:val="031386E9"/>
    <w:rsid w:val="0313D918"/>
    <w:rsid w:val="03248FEA"/>
    <w:rsid w:val="0341CE98"/>
    <w:rsid w:val="0365082B"/>
    <w:rsid w:val="0365C2CF"/>
    <w:rsid w:val="038D9E7C"/>
    <w:rsid w:val="03D4EBF9"/>
    <w:rsid w:val="03E92A5D"/>
    <w:rsid w:val="03F84878"/>
    <w:rsid w:val="04273FA5"/>
    <w:rsid w:val="04293160"/>
    <w:rsid w:val="04376BEB"/>
    <w:rsid w:val="0452632F"/>
    <w:rsid w:val="0454C2B3"/>
    <w:rsid w:val="0455E883"/>
    <w:rsid w:val="0474EBDC"/>
    <w:rsid w:val="047833E6"/>
    <w:rsid w:val="047E0DEB"/>
    <w:rsid w:val="048237B3"/>
    <w:rsid w:val="04872708"/>
    <w:rsid w:val="0490F6CB"/>
    <w:rsid w:val="0491A780"/>
    <w:rsid w:val="0493952C"/>
    <w:rsid w:val="049A4435"/>
    <w:rsid w:val="04A7BD01"/>
    <w:rsid w:val="04B76B42"/>
    <w:rsid w:val="04BA03A7"/>
    <w:rsid w:val="04CE32DB"/>
    <w:rsid w:val="04DF389B"/>
    <w:rsid w:val="04F976E2"/>
    <w:rsid w:val="05033FB9"/>
    <w:rsid w:val="053F9B67"/>
    <w:rsid w:val="054FB37B"/>
    <w:rsid w:val="0568B1F6"/>
    <w:rsid w:val="0572D378"/>
    <w:rsid w:val="05769B3A"/>
    <w:rsid w:val="05781F08"/>
    <w:rsid w:val="058EFEE7"/>
    <w:rsid w:val="05B58FC2"/>
    <w:rsid w:val="05BCE28F"/>
    <w:rsid w:val="05D33C4C"/>
    <w:rsid w:val="05F8D95B"/>
    <w:rsid w:val="06102B96"/>
    <w:rsid w:val="0613D30B"/>
    <w:rsid w:val="062A075F"/>
    <w:rsid w:val="06432FBC"/>
    <w:rsid w:val="064424DA"/>
    <w:rsid w:val="065806F3"/>
    <w:rsid w:val="066A044B"/>
    <w:rsid w:val="066B4857"/>
    <w:rsid w:val="068073AA"/>
    <w:rsid w:val="068D9A0D"/>
    <w:rsid w:val="06A5417F"/>
    <w:rsid w:val="06D013CC"/>
    <w:rsid w:val="06DDC654"/>
    <w:rsid w:val="06E06B9B"/>
    <w:rsid w:val="06E58D6A"/>
    <w:rsid w:val="06EE88B2"/>
    <w:rsid w:val="06EE9803"/>
    <w:rsid w:val="06F36133"/>
    <w:rsid w:val="06FC4DE8"/>
    <w:rsid w:val="06FFD9B4"/>
    <w:rsid w:val="074F0D7B"/>
    <w:rsid w:val="07505273"/>
    <w:rsid w:val="0752A1CA"/>
    <w:rsid w:val="0779966F"/>
    <w:rsid w:val="077AB404"/>
    <w:rsid w:val="078B71EE"/>
    <w:rsid w:val="07B4DB1B"/>
    <w:rsid w:val="07B6F8A7"/>
    <w:rsid w:val="07BF6A1E"/>
    <w:rsid w:val="07D550C1"/>
    <w:rsid w:val="07DF001D"/>
    <w:rsid w:val="07E842ED"/>
    <w:rsid w:val="07F4B91C"/>
    <w:rsid w:val="08148E12"/>
    <w:rsid w:val="081CEA4F"/>
    <w:rsid w:val="0826E468"/>
    <w:rsid w:val="082F0CB8"/>
    <w:rsid w:val="08340B70"/>
    <w:rsid w:val="084F2ABE"/>
    <w:rsid w:val="08521893"/>
    <w:rsid w:val="085BF341"/>
    <w:rsid w:val="08733B5E"/>
    <w:rsid w:val="08814CE9"/>
    <w:rsid w:val="089E3CF0"/>
    <w:rsid w:val="08B13B0D"/>
    <w:rsid w:val="08B517C3"/>
    <w:rsid w:val="08C14D6C"/>
    <w:rsid w:val="08C198F8"/>
    <w:rsid w:val="08C9D26A"/>
    <w:rsid w:val="08CD9191"/>
    <w:rsid w:val="08D0289E"/>
    <w:rsid w:val="08E27795"/>
    <w:rsid w:val="08E9B862"/>
    <w:rsid w:val="08F97C11"/>
    <w:rsid w:val="091275D6"/>
    <w:rsid w:val="091E26D4"/>
    <w:rsid w:val="09315695"/>
    <w:rsid w:val="0950AB7C"/>
    <w:rsid w:val="096C184E"/>
    <w:rsid w:val="0977C6DB"/>
    <w:rsid w:val="09783251"/>
    <w:rsid w:val="0980BA07"/>
    <w:rsid w:val="098D89ED"/>
    <w:rsid w:val="09A33E6C"/>
    <w:rsid w:val="09B7A015"/>
    <w:rsid w:val="09C106EA"/>
    <w:rsid w:val="09CA6AEC"/>
    <w:rsid w:val="09D6BB36"/>
    <w:rsid w:val="09E221AE"/>
    <w:rsid w:val="09F96FD6"/>
    <w:rsid w:val="09FD5709"/>
    <w:rsid w:val="0A0AAAAD"/>
    <w:rsid w:val="0A1D27F0"/>
    <w:rsid w:val="0A241625"/>
    <w:rsid w:val="0A282D45"/>
    <w:rsid w:val="0A3FACDB"/>
    <w:rsid w:val="0A79A1C9"/>
    <w:rsid w:val="0A7E65E0"/>
    <w:rsid w:val="0A8597BB"/>
    <w:rsid w:val="0AAF0766"/>
    <w:rsid w:val="0AC995F8"/>
    <w:rsid w:val="0ACB21C2"/>
    <w:rsid w:val="0AD62468"/>
    <w:rsid w:val="0ADD87F2"/>
    <w:rsid w:val="0AEB8DB7"/>
    <w:rsid w:val="0B024D09"/>
    <w:rsid w:val="0B101CCE"/>
    <w:rsid w:val="0B16A0DF"/>
    <w:rsid w:val="0B287BB0"/>
    <w:rsid w:val="0B322F6A"/>
    <w:rsid w:val="0B4F7966"/>
    <w:rsid w:val="0B538AC2"/>
    <w:rsid w:val="0B6637A0"/>
    <w:rsid w:val="0B7D319A"/>
    <w:rsid w:val="0B807312"/>
    <w:rsid w:val="0B81974F"/>
    <w:rsid w:val="0B864033"/>
    <w:rsid w:val="0BAA0976"/>
    <w:rsid w:val="0BB5D984"/>
    <w:rsid w:val="0BD8A52D"/>
    <w:rsid w:val="0BDA2776"/>
    <w:rsid w:val="0BE22A5E"/>
    <w:rsid w:val="0BE7347E"/>
    <w:rsid w:val="0BE84ACF"/>
    <w:rsid w:val="0BEF6347"/>
    <w:rsid w:val="0BF3886C"/>
    <w:rsid w:val="0BF5CD27"/>
    <w:rsid w:val="0BF85B27"/>
    <w:rsid w:val="0C0D744F"/>
    <w:rsid w:val="0C1712D6"/>
    <w:rsid w:val="0C1BE55B"/>
    <w:rsid w:val="0C221EDB"/>
    <w:rsid w:val="0C3D12D8"/>
    <w:rsid w:val="0C3DC1FC"/>
    <w:rsid w:val="0C55DE8A"/>
    <w:rsid w:val="0C5EE311"/>
    <w:rsid w:val="0C6D2075"/>
    <w:rsid w:val="0C70BE25"/>
    <w:rsid w:val="0CABBBF3"/>
    <w:rsid w:val="0CADE56D"/>
    <w:rsid w:val="0CB0C8B7"/>
    <w:rsid w:val="0CB870F1"/>
    <w:rsid w:val="0CC7F1AC"/>
    <w:rsid w:val="0CCED6C7"/>
    <w:rsid w:val="0CD8FF1D"/>
    <w:rsid w:val="0CE01FFC"/>
    <w:rsid w:val="0D009423"/>
    <w:rsid w:val="0D020BAE"/>
    <w:rsid w:val="0D047224"/>
    <w:rsid w:val="0D0D2E91"/>
    <w:rsid w:val="0D194083"/>
    <w:rsid w:val="0D1B99BC"/>
    <w:rsid w:val="0D51A9E5"/>
    <w:rsid w:val="0D53C1ED"/>
    <w:rsid w:val="0D5B8A7F"/>
    <w:rsid w:val="0DB79209"/>
    <w:rsid w:val="0DD91E06"/>
    <w:rsid w:val="0DE7C927"/>
    <w:rsid w:val="0DF6267D"/>
    <w:rsid w:val="0E0136BA"/>
    <w:rsid w:val="0E0C9F15"/>
    <w:rsid w:val="0E3F502D"/>
    <w:rsid w:val="0E41E31B"/>
    <w:rsid w:val="0E474939"/>
    <w:rsid w:val="0E50A7CF"/>
    <w:rsid w:val="0E6159F6"/>
    <w:rsid w:val="0E68B830"/>
    <w:rsid w:val="0E6B306C"/>
    <w:rsid w:val="0E70CD4C"/>
    <w:rsid w:val="0E8E3D7E"/>
    <w:rsid w:val="0E905C5E"/>
    <w:rsid w:val="0E9DDC0F"/>
    <w:rsid w:val="0EB805C6"/>
    <w:rsid w:val="0EBA223B"/>
    <w:rsid w:val="0EBFEC90"/>
    <w:rsid w:val="0ECD6F3E"/>
    <w:rsid w:val="0EDBF213"/>
    <w:rsid w:val="0EFD3DE9"/>
    <w:rsid w:val="0F05A4D8"/>
    <w:rsid w:val="0F130CEC"/>
    <w:rsid w:val="0F170248"/>
    <w:rsid w:val="0F339F57"/>
    <w:rsid w:val="0F4E9D6D"/>
    <w:rsid w:val="0F6B5146"/>
    <w:rsid w:val="0F7E4D15"/>
    <w:rsid w:val="0F9FEE12"/>
    <w:rsid w:val="0FA3CF7E"/>
    <w:rsid w:val="0FBE4079"/>
    <w:rsid w:val="0FC33C78"/>
    <w:rsid w:val="0FC4B626"/>
    <w:rsid w:val="0FE60D03"/>
    <w:rsid w:val="0FF866D0"/>
    <w:rsid w:val="0FFA1DE9"/>
    <w:rsid w:val="10109FDF"/>
    <w:rsid w:val="102E37A7"/>
    <w:rsid w:val="1035E5D7"/>
    <w:rsid w:val="105F8E0E"/>
    <w:rsid w:val="10782DF3"/>
    <w:rsid w:val="108088C6"/>
    <w:rsid w:val="1089A570"/>
    <w:rsid w:val="10969D98"/>
    <w:rsid w:val="10A35B80"/>
    <w:rsid w:val="10B5F31C"/>
    <w:rsid w:val="110ADFF2"/>
    <w:rsid w:val="110C348F"/>
    <w:rsid w:val="1115687A"/>
    <w:rsid w:val="111DD826"/>
    <w:rsid w:val="11229616"/>
    <w:rsid w:val="11546F39"/>
    <w:rsid w:val="11563E7A"/>
    <w:rsid w:val="115FE5DA"/>
    <w:rsid w:val="116C2B3D"/>
    <w:rsid w:val="117983DD"/>
    <w:rsid w:val="1185B80F"/>
    <w:rsid w:val="1189ED6E"/>
    <w:rsid w:val="11C1DF9C"/>
    <w:rsid w:val="11D5DE93"/>
    <w:rsid w:val="11FBAD49"/>
    <w:rsid w:val="120481BB"/>
    <w:rsid w:val="12092B6D"/>
    <w:rsid w:val="1209A63F"/>
    <w:rsid w:val="12100754"/>
    <w:rsid w:val="12141E44"/>
    <w:rsid w:val="1217093D"/>
    <w:rsid w:val="123CE523"/>
    <w:rsid w:val="12409EC9"/>
    <w:rsid w:val="12458571"/>
    <w:rsid w:val="126EB6D4"/>
    <w:rsid w:val="127A1DDE"/>
    <w:rsid w:val="129B5055"/>
    <w:rsid w:val="129F70F0"/>
    <w:rsid w:val="12ACA286"/>
    <w:rsid w:val="12B04D5B"/>
    <w:rsid w:val="12B3163E"/>
    <w:rsid w:val="12B36FE7"/>
    <w:rsid w:val="12BEA508"/>
    <w:rsid w:val="12CF717A"/>
    <w:rsid w:val="12D90A15"/>
    <w:rsid w:val="12DF8137"/>
    <w:rsid w:val="12E78813"/>
    <w:rsid w:val="12F43C72"/>
    <w:rsid w:val="1306858A"/>
    <w:rsid w:val="131D26F1"/>
    <w:rsid w:val="1335F8EF"/>
    <w:rsid w:val="133C4F42"/>
    <w:rsid w:val="133D2BED"/>
    <w:rsid w:val="134BC39D"/>
    <w:rsid w:val="134C5266"/>
    <w:rsid w:val="135A8B4B"/>
    <w:rsid w:val="136945D9"/>
    <w:rsid w:val="136FB915"/>
    <w:rsid w:val="13957B7F"/>
    <w:rsid w:val="13A26D7B"/>
    <w:rsid w:val="13A290B4"/>
    <w:rsid w:val="13AA6F02"/>
    <w:rsid w:val="13CA51A5"/>
    <w:rsid w:val="13CBED16"/>
    <w:rsid w:val="13D3FE84"/>
    <w:rsid w:val="13D51005"/>
    <w:rsid w:val="13DBD288"/>
    <w:rsid w:val="13DE0A00"/>
    <w:rsid w:val="13E889F5"/>
    <w:rsid w:val="13EBD319"/>
    <w:rsid w:val="13F80C00"/>
    <w:rsid w:val="140570E1"/>
    <w:rsid w:val="142BDF85"/>
    <w:rsid w:val="1434160E"/>
    <w:rsid w:val="1434BCC7"/>
    <w:rsid w:val="14437726"/>
    <w:rsid w:val="144959E4"/>
    <w:rsid w:val="144B86B8"/>
    <w:rsid w:val="145F6F3D"/>
    <w:rsid w:val="14609F0A"/>
    <w:rsid w:val="148144DF"/>
    <w:rsid w:val="1485E1F5"/>
    <w:rsid w:val="149C9F07"/>
    <w:rsid w:val="14D13F6D"/>
    <w:rsid w:val="14E53AD0"/>
    <w:rsid w:val="14F3111A"/>
    <w:rsid w:val="14FB10DB"/>
    <w:rsid w:val="150E1BE6"/>
    <w:rsid w:val="1515E7AE"/>
    <w:rsid w:val="151CC44D"/>
    <w:rsid w:val="15254F4D"/>
    <w:rsid w:val="1525CC88"/>
    <w:rsid w:val="153E3DDC"/>
    <w:rsid w:val="154ACE49"/>
    <w:rsid w:val="157974E2"/>
    <w:rsid w:val="15838710"/>
    <w:rsid w:val="159A8C28"/>
    <w:rsid w:val="15A474BA"/>
    <w:rsid w:val="15C5D26F"/>
    <w:rsid w:val="15D4C330"/>
    <w:rsid w:val="15EA1E9F"/>
    <w:rsid w:val="15F60739"/>
    <w:rsid w:val="1601E03C"/>
    <w:rsid w:val="160EF96D"/>
    <w:rsid w:val="1618ED3A"/>
    <w:rsid w:val="16412EFA"/>
    <w:rsid w:val="164710FD"/>
    <w:rsid w:val="164CF500"/>
    <w:rsid w:val="1657C7E6"/>
    <w:rsid w:val="16599A38"/>
    <w:rsid w:val="166EEC2F"/>
    <w:rsid w:val="166F88FD"/>
    <w:rsid w:val="1687BE3E"/>
    <w:rsid w:val="168BDA04"/>
    <w:rsid w:val="168FE1FE"/>
    <w:rsid w:val="169148E4"/>
    <w:rsid w:val="1692FD41"/>
    <w:rsid w:val="16AB3A92"/>
    <w:rsid w:val="16AC0BC3"/>
    <w:rsid w:val="16B3A5B5"/>
    <w:rsid w:val="16B8B9EA"/>
    <w:rsid w:val="16B99EBB"/>
    <w:rsid w:val="16C1AA24"/>
    <w:rsid w:val="16C64FC9"/>
    <w:rsid w:val="16D4FECD"/>
    <w:rsid w:val="16DB754F"/>
    <w:rsid w:val="16E27CAA"/>
    <w:rsid w:val="16FB7D4E"/>
    <w:rsid w:val="17123255"/>
    <w:rsid w:val="173BC3C7"/>
    <w:rsid w:val="173EDC6F"/>
    <w:rsid w:val="173F8E65"/>
    <w:rsid w:val="175323D7"/>
    <w:rsid w:val="17545B7A"/>
    <w:rsid w:val="17590D42"/>
    <w:rsid w:val="175D2260"/>
    <w:rsid w:val="17692B37"/>
    <w:rsid w:val="17751EC5"/>
    <w:rsid w:val="177AFA5F"/>
    <w:rsid w:val="17806699"/>
    <w:rsid w:val="17815FA8"/>
    <w:rsid w:val="1782A46E"/>
    <w:rsid w:val="17AA64CF"/>
    <w:rsid w:val="17C47463"/>
    <w:rsid w:val="17E4BDC2"/>
    <w:rsid w:val="17F9EF39"/>
    <w:rsid w:val="180329FB"/>
    <w:rsid w:val="180B85BF"/>
    <w:rsid w:val="180C9C3E"/>
    <w:rsid w:val="181B7C95"/>
    <w:rsid w:val="181BF767"/>
    <w:rsid w:val="18211058"/>
    <w:rsid w:val="183D8562"/>
    <w:rsid w:val="183E218B"/>
    <w:rsid w:val="1842BADC"/>
    <w:rsid w:val="18534716"/>
    <w:rsid w:val="1853E273"/>
    <w:rsid w:val="1855A53C"/>
    <w:rsid w:val="1855F7D4"/>
    <w:rsid w:val="188CFEFB"/>
    <w:rsid w:val="18964A32"/>
    <w:rsid w:val="18A138C8"/>
    <w:rsid w:val="18A2751B"/>
    <w:rsid w:val="18A4EF02"/>
    <w:rsid w:val="18A76FA7"/>
    <w:rsid w:val="18E71120"/>
    <w:rsid w:val="18EFE2AA"/>
    <w:rsid w:val="190AC578"/>
    <w:rsid w:val="191BE40A"/>
    <w:rsid w:val="1927C31B"/>
    <w:rsid w:val="192C8F5F"/>
    <w:rsid w:val="193C550D"/>
    <w:rsid w:val="1946D058"/>
    <w:rsid w:val="195D5307"/>
    <w:rsid w:val="195E09A3"/>
    <w:rsid w:val="196480A9"/>
    <w:rsid w:val="196C8629"/>
    <w:rsid w:val="1978D466"/>
    <w:rsid w:val="198E75BB"/>
    <w:rsid w:val="199C3A2B"/>
    <w:rsid w:val="19BB0521"/>
    <w:rsid w:val="19BF5F00"/>
    <w:rsid w:val="19C6CD26"/>
    <w:rsid w:val="19CA5689"/>
    <w:rsid w:val="19D955C3"/>
    <w:rsid w:val="19E2F52C"/>
    <w:rsid w:val="19E87C3C"/>
    <w:rsid w:val="19EBE726"/>
    <w:rsid w:val="19FD042E"/>
    <w:rsid w:val="1A14C3CB"/>
    <w:rsid w:val="1A32B5D0"/>
    <w:rsid w:val="1A373A3F"/>
    <w:rsid w:val="1A3DAE1D"/>
    <w:rsid w:val="1A4FB741"/>
    <w:rsid w:val="1A6BEC84"/>
    <w:rsid w:val="1A6CF457"/>
    <w:rsid w:val="1A7AE61B"/>
    <w:rsid w:val="1A88F084"/>
    <w:rsid w:val="1A92248F"/>
    <w:rsid w:val="1ABB6FA7"/>
    <w:rsid w:val="1AD45CA3"/>
    <w:rsid w:val="1ADA208D"/>
    <w:rsid w:val="1B14916A"/>
    <w:rsid w:val="1B240CC9"/>
    <w:rsid w:val="1B270407"/>
    <w:rsid w:val="1B30C242"/>
    <w:rsid w:val="1B38BB72"/>
    <w:rsid w:val="1B3B1A92"/>
    <w:rsid w:val="1B445552"/>
    <w:rsid w:val="1B585969"/>
    <w:rsid w:val="1B698083"/>
    <w:rsid w:val="1B704237"/>
    <w:rsid w:val="1B7AFF8A"/>
    <w:rsid w:val="1BC6B38B"/>
    <w:rsid w:val="1BD588A6"/>
    <w:rsid w:val="1BD77B8F"/>
    <w:rsid w:val="1BE1E2A0"/>
    <w:rsid w:val="1BE9CF2B"/>
    <w:rsid w:val="1C075F3F"/>
    <w:rsid w:val="1C167A6B"/>
    <w:rsid w:val="1C16FF7E"/>
    <w:rsid w:val="1C1D183E"/>
    <w:rsid w:val="1C1D467D"/>
    <w:rsid w:val="1C298B47"/>
    <w:rsid w:val="1C2EA6A9"/>
    <w:rsid w:val="1C331A56"/>
    <w:rsid w:val="1C608F20"/>
    <w:rsid w:val="1C63E5F9"/>
    <w:rsid w:val="1C8123D4"/>
    <w:rsid w:val="1C82F90E"/>
    <w:rsid w:val="1C849E2D"/>
    <w:rsid w:val="1C9DED6C"/>
    <w:rsid w:val="1CBBF50C"/>
    <w:rsid w:val="1CC98A28"/>
    <w:rsid w:val="1CD27457"/>
    <w:rsid w:val="1CD8E1F1"/>
    <w:rsid w:val="1CF36955"/>
    <w:rsid w:val="1D0555F6"/>
    <w:rsid w:val="1D170C1B"/>
    <w:rsid w:val="1D27EB94"/>
    <w:rsid w:val="1D2E6179"/>
    <w:rsid w:val="1D422D7F"/>
    <w:rsid w:val="1D4BB6BD"/>
    <w:rsid w:val="1D617C85"/>
    <w:rsid w:val="1D6FCD97"/>
    <w:rsid w:val="1D7648DB"/>
    <w:rsid w:val="1D965B74"/>
    <w:rsid w:val="1D98C377"/>
    <w:rsid w:val="1DA25A2B"/>
    <w:rsid w:val="1DA47C6F"/>
    <w:rsid w:val="1DAF2616"/>
    <w:rsid w:val="1DB96E09"/>
    <w:rsid w:val="1DC31F25"/>
    <w:rsid w:val="1DDE7B50"/>
    <w:rsid w:val="1E15B9C4"/>
    <w:rsid w:val="1E251F1E"/>
    <w:rsid w:val="1E2BF751"/>
    <w:rsid w:val="1E3559E4"/>
    <w:rsid w:val="1E3F098F"/>
    <w:rsid w:val="1E418DB2"/>
    <w:rsid w:val="1E604DEF"/>
    <w:rsid w:val="1E728E58"/>
    <w:rsid w:val="1E731701"/>
    <w:rsid w:val="1E86EF6F"/>
    <w:rsid w:val="1E9120DA"/>
    <w:rsid w:val="1E9887FF"/>
    <w:rsid w:val="1EBFDF57"/>
    <w:rsid w:val="1ECD08AC"/>
    <w:rsid w:val="1ECE7B35"/>
    <w:rsid w:val="1ECF0CC0"/>
    <w:rsid w:val="1ED69822"/>
    <w:rsid w:val="1EDE382F"/>
    <w:rsid w:val="1EE2666F"/>
    <w:rsid w:val="1EEEF873"/>
    <w:rsid w:val="1EF0E719"/>
    <w:rsid w:val="1F0A7ED8"/>
    <w:rsid w:val="1F14DAFF"/>
    <w:rsid w:val="1F586F10"/>
    <w:rsid w:val="1F5A4403"/>
    <w:rsid w:val="1F608E6C"/>
    <w:rsid w:val="1F65AC43"/>
    <w:rsid w:val="1F6DE428"/>
    <w:rsid w:val="1F71FD31"/>
    <w:rsid w:val="1FB7B0A7"/>
    <w:rsid w:val="1FBEA969"/>
    <w:rsid w:val="1FD2C9AD"/>
    <w:rsid w:val="1FD2E6FE"/>
    <w:rsid w:val="1FD73C0D"/>
    <w:rsid w:val="1FE2D78E"/>
    <w:rsid w:val="1FE64A16"/>
    <w:rsid w:val="1FEFE80F"/>
    <w:rsid w:val="1FF12246"/>
    <w:rsid w:val="200EEB95"/>
    <w:rsid w:val="2015340F"/>
    <w:rsid w:val="202D991D"/>
    <w:rsid w:val="2030F3C9"/>
    <w:rsid w:val="2046DC52"/>
    <w:rsid w:val="2059523C"/>
    <w:rsid w:val="205BD552"/>
    <w:rsid w:val="205C8BD5"/>
    <w:rsid w:val="2064E386"/>
    <w:rsid w:val="20706260"/>
    <w:rsid w:val="2076A713"/>
    <w:rsid w:val="208CE42A"/>
    <w:rsid w:val="20927C90"/>
    <w:rsid w:val="20932250"/>
    <w:rsid w:val="20993CBB"/>
    <w:rsid w:val="20A1E749"/>
    <w:rsid w:val="20BE36D4"/>
    <w:rsid w:val="20BEDCBB"/>
    <w:rsid w:val="20C0A4E5"/>
    <w:rsid w:val="20D19E70"/>
    <w:rsid w:val="20DA8EC8"/>
    <w:rsid w:val="20EADC49"/>
    <w:rsid w:val="20EF6254"/>
    <w:rsid w:val="20F56CE0"/>
    <w:rsid w:val="2104AE2C"/>
    <w:rsid w:val="2104D18B"/>
    <w:rsid w:val="210A1AA2"/>
    <w:rsid w:val="210F874A"/>
    <w:rsid w:val="2115A7BB"/>
    <w:rsid w:val="212C846D"/>
    <w:rsid w:val="213EE6F3"/>
    <w:rsid w:val="2157B9EE"/>
    <w:rsid w:val="215B6EA5"/>
    <w:rsid w:val="21781192"/>
    <w:rsid w:val="217AD5A9"/>
    <w:rsid w:val="21A3CC46"/>
    <w:rsid w:val="21A7BA21"/>
    <w:rsid w:val="21AA0C41"/>
    <w:rsid w:val="21B4426E"/>
    <w:rsid w:val="21B568D2"/>
    <w:rsid w:val="21C0E27E"/>
    <w:rsid w:val="21D816F2"/>
    <w:rsid w:val="21D923EC"/>
    <w:rsid w:val="21EA59B8"/>
    <w:rsid w:val="21FA6AAA"/>
    <w:rsid w:val="2228C6C6"/>
    <w:rsid w:val="22337B82"/>
    <w:rsid w:val="223496BD"/>
    <w:rsid w:val="2236244C"/>
    <w:rsid w:val="2243440E"/>
    <w:rsid w:val="22476AB6"/>
    <w:rsid w:val="2249E176"/>
    <w:rsid w:val="225E55F6"/>
    <w:rsid w:val="226DA200"/>
    <w:rsid w:val="22714860"/>
    <w:rsid w:val="2271C130"/>
    <w:rsid w:val="228B3D4D"/>
    <w:rsid w:val="2293B131"/>
    <w:rsid w:val="229FFCBB"/>
    <w:rsid w:val="22A0A1EC"/>
    <w:rsid w:val="22B6A847"/>
    <w:rsid w:val="22B9D9F9"/>
    <w:rsid w:val="22D5F2AC"/>
    <w:rsid w:val="22D9245C"/>
    <w:rsid w:val="22DDCF71"/>
    <w:rsid w:val="22E9D632"/>
    <w:rsid w:val="22F282EF"/>
    <w:rsid w:val="22F926FA"/>
    <w:rsid w:val="22FD61A0"/>
    <w:rsid w:val="23022212"/>
    <w:rsid w:val="23085C8C"/>
    <w:rsid w:val="2316D587"/>
    <w:rsid w:val="231CE91B"/>
    <w:rsid w:val="232159DC"/>
    <w:rsid w:val="234D6F37"/>
    <w:rsid w:val="2385189E"/>
    <w:rsid w:val="23B6EA3D"/>
    <w:rsid w:val="23C57AD9"/>
    <w:rsid w:val="23D0BE09"/>
    <w:rsid w:val="23D6E660"/>
    <w:rsid w:val="23E114C1"/>
    <w:rsid w:val="23EE89A9"/>
    <w:rsid w:val="23FF6722"/>
    <w:rsid w:val="241AD732"/>
    <w:rsid w:val="243D3D23"/>
    <w:rsid w:val="24455C9D"/>
    <w:rsid w:val="245D3265"/>
    <w:rsid w:val="245DC49E"/>
    <w:rsid w:val="247ABE06"/>
    <w:rsid w:val="24880646"/>
    <w:rsid w:val="248F8C95"/>
    <w:rsid w:val="24AC5438"/>
    <w:rsid w:val="24B6A7DE"/>
    <w:rsid w:val="24BBB6CB"/>
    <w:rsid w:val="24BFCFF2"/>
    <w:rsid w:val="24C6A561"/>
    <w:rsid w:val="24C791C4"/>
    <w:rsid w:val="24CF1B1C"/>
    <w:rsid w:val="24DC4E7C"/>
    <w:rsid w:val="24DC9330"/>
    <w:rsid w:val="24DD0896"/>
    <w:rsid w:val="24F630F3"/>
    <w:rsid w:val="252BF54D"/>
    <w:rsid w:val="2539065C"/>
    <w:rsid w:val="2570BCB1"/>
    <w:rsid w:val="25910763"/>
    <w:rsid w:val="25BEE6B9"/>
    <w:rsid w:val="25CFCFF0"/>
    <w:rsid w:val="25D54892"/>
    <w:rsid w:val="25D8F74B"/>
    <w:rsid w:val="25FF5F40"/>
    <w:rsid w:val="2619C002"/>
    <w:rsid w:val="26482499"/>
    <w:rsid w:val="265DEDE4"/>
    <w:rsid w:val="266AEB7D"/>
    <w:rsid w:val="2671DF37"/>
    <w:rsid w:val="267321E6"/>
    <w:rsid w:val="267FEB75"/>
    <w:rsid w:val="269F664B"/>
    <w:rsid w:val="26AA6206"/>
    <w:rsid w:val="26AE8C37"/>
    <w:rsid w:val="26B310F2"/>
    <w:rsid w:val="26B6B041"/>
    <w:rsid w:val="26BC381A"/>
    <w:rsid w:val="26E7126E"/>
    <w:rsid w:val="26EED5F6"/>
    <w:rsid w:val="270B1539"/>
    <w:rsid w:val="272D2220"/>
    <w:rsid w:val="273627CF"/>
    <w:rsid w:val="27404C5F"/>
    <w:rsid w:val="2750EA95"/>
    <w:rsid w:val="276A8286"/>
    <w:rsid w:val="277422BF"/>
    <w:rsid w:val="2780CA52"/>
    <w:rsid w:val="27904B20"/>
    <w:rsid w:val="279E85F3"/>
    <w:rsid w:val="27D7CCBB"/>
    <w:rsid w:val="27DA606C"/>
    <w:rsid w:val="27ED88E9"/>
    <w:rsid w:val="27FA5F53"/>
    <w:rsid w:val="27FE4623"/>
    <w:rsid w:val="2809F242"/>
    <w:rsid w:val="280C3CCF"/>
    <w:rsid w:val="280DA4A6"/>
    <w:rsid w:val="28162233"/>
    <w:rsid w:val="2820E05A"/>
    <w:rsid w:val="2825A850"/>
    <w:rsid w:val="28430A41"/>
    <w:rsid w:val="284A83DD"/>
    <w:rsid w:val="284D1CB6"/>
    <w:rsid w:val="284E5A43"/>
    <w:rsid w:val="28561EFF"/>
    <w:rsid w:val="285D7D52"/>
    <w:rsid w:val="2869C935"/>
    <w:rsid w:val="286FC6E8"/>
    <w:rsid w:val="28722946"/>
    <w:rsid w:val="28756379"/>
    <w:rsid w:val="2876F198"/>
    <w:rsid w:val="28868014"/>
    <w:rsid w:val="28A1BF08"/>
    <w:rsid w:val="28AC589A"/>
    <w:rsid w:val="28B302C4"/>
    <w:rsid w:val="28BA4D4E"/>
    <w:rsid w:val="28D610E5"/>
    <w:rsid w:val="28E6347E"/>
    <w:rsid w:val="28F30535"/>
    <w:rsid w:val="29058068"/>
    <w:rsid w:val="291279D3"/>
    <w:rsid w:val="293B4B99"/>
    <w:rsid w:val="293D7361"/>
    <w:rsid w:val="294B4181"/>
    <w:rsid w:val="2951C2E1"/>
    <w:rsid w:val="295CBD64"/>
    <w:rsid w:val="2985EAFC"/>
    <w:rsid w:val="299A1684"/>
    <w:rsid w:val="299E32D6"/>
    <w:rsid w:val="29A3885E"/>
    <w:rsid w:val="29A3CC0F"/>
    <w:rsid w:val="29D3A6AB"/>
    <w:rsid w:val="29DB2D20"/>
    <w:rsid w:val="29E94198"/>
    <w:rsid w:val="2A2E476E"/>
    <w:rsid w:val="2A3A4AD5"/>
    <w:rsid w:val="2A493308"/>
    <w:rsid w:val="2A61A80A"/>
    <w:rsid w:val="2A6FE124"/>
    <w:rsid w:val="2A733166"/>
    <w:rsid w:val="2A779464"/>
    <w:rsid w:val="2A77E12F"/>
    <w:rsid w:val="2A8B0A3D"/>
    <w:rsid w:val="2A9098EE"/>
    <w:rsid w:val="2A9AF7D5"/>
    <w:rsid w:val="2A9C4F26"/>
    <w:rsid w:val="2AA7BB59"/>
    <w:rsid w:val="2ABC8A01"/>
    <w:rsid w:val="2AC945BD"/>
    <w:rsid w:val="2AD60011"/>
    <w:rsid w:val="2AD81EF3"/>
    <w:rsid w:val="2ADF8DF4"/>
    <w:rsid w:val="2AE5C939"/>
    <w:rsid w:val="2AF47C0E"/>
    <w:rsid w:val="2AFB0ABB"/>
    <w:rsid w:val="2B1AF421"/>
    <w:rsid w:val="2B1CA18B"/>
    <w:rsid w:val="2B2818D2"/>
    <w:rsid w:val="2B2E3671"/>
    <w:rsid w:val="2B2F2D03"/>
    <w:rsid w:val="2B31751C"/>
    <w:rsid w:val="2B350FE9"/>
    <w:rsid w:val="2B3FCCA9"/>
    <w:rsid w:val="2B47B693"/>
    <w:rsid w:val="2B527E8C"/>
    <w:rsid w:val="2B75759B"/>
    <w:rsid w:val="2B788618"/>
    <w:rsid w:val="2B83257A"/>
    <w:rsid w:val="2B8490C7"/>
    <w:rsid w:val="2B986673"/>
    <w:rsid w:val="2BAFCB08"/>
    <w:rsid w:val="2BB5F63D"/>
    <w:rsid w:val="2BC187CB"/>
    <w:rsid w:val="2BECDC86"/>
    <w:rsid w:val="2C0048E7"/>
    <w:rsid w:val="2C0BA4D6"/>
    <w:rsid w:val="2C1CC65C"/>
    <w:rsid w:val="2C236201"/>
    <w:rsid w:val="2C3065CD"/>
    <w:rsid w:val="2C425F5A"/>
    <w:rsid w:val="2C508039"/>
    <w:rsid w:val="2C619984"/>
    <w:rsid w:val="2C703B46"/>
    <w:rsid w:val="2C927500"/>
    <w:rsid w:val="2C95EC8E"/>
    <w:rsid w:val="2C98931B"/>
    <w:rsid w:val="2CAB7743"/>
    <w:rsid w:val="2CB48C08"/>
    <w:rsid w:val="2CE30094"/>
    <w:rsid w:val="2CEB53A3"/>
    <w:rsid w:val="2CFDE5E1"/>
    <w:rsid w:val="2CFEEF53"/>
    <w:rsid w:val="2D0A4D94"/>
    <w:rsid w:val="2D278465"/>
    <w:rsid w:val="2D329632"/>
    <w:rsid w:val="2D6B1545"/>
    <w:rsid w:val="2D7BC979"/>
    <w:rsid w:val="2D7E965E"/>
    <w:rsid w:val="2D813F5F"/>
    <w:rsid w:val="2D9A4869"/>
    <w:rsid w:val="2DB733BF"/>
    <w:rsid w:val="2DB89DFD"/>
    <w:rsid w:val="2DC727DD"/>
    <w:rsid w:val="2DCC362E"/>
    <w:rsid w:val="2DCC9A84"/>
    <w:rsid w:val="2DD5F93E"/>
    <w:rsid w:val="2DE1E436"/>
    <w:rsid w:val="2E2DBADC"/>
    <w:rsid w:val="2E343A43"/>
    <w:rsid w:val="2E386719"/>
    <w:rsid w:val="2E3A0E12"/>
    <w:rsid w:val="2E4936CE"/>
    <w:rsid w:val="2E4E54FB"/>
    <w:rsid w:val="2E566483"/>
    <w:rsid w:val="2E624B5E"/>
    <w:rsid w:val="2E8A0C3A"/>
    <w:rsid w:val="2E8F44E1"/>
    <w:rsid w:val="2E9EDC53"/>
    <w:rsid w:val="2EA03167"/>
    <w:rsid w:val="2EAB1775"/>
    <w:rsid w:val="2ECE3BD2"/>
    <w:rsid w:val="2ED8EDB2"/>
    <w:rsid w:val="2EE8620D"/>
    <w:rsid w:val="2EEB49C0"/>
    <w:rsid w:val="2F137703"/>
    <w:rsid w:val="2F26F475"/>
    <w:rsid w:val="2F2AA696"/>
    <w:rsid w:val="2F36307B"/>
    <w:rsid w:val="2F456E14"/>
    <w:rsid w:val="2F652FB2"/>
    <w:rsid w:val="2F65A462"/>
    <w:rsid w:val="2F69081A"/>
    <w:rsid w:val="2F71A7FD"/>
    <w:rsid w:val="2F734FBA"/>
    <w:rsid w:val="2FB30D49"/>
    <w:rsid w:val="2FC2252D"/>
    <w:rsid w:val="3004863B"/>
    <w:rsid w:val="300733A3"/>
    <w:rsid w:val="3012CAF1"/>
    <w:rsid w:val="3032C8FF"/>
    <w:rsid w:val="3034EB66"/>
    <w:rsid w:val="303654F4"/>
    <w:rsid w:val="3059C852"/>
    <w:rsid w:val="30666613"/>
    <w:rsid w:val="3075B5D2"/>
    <w:rsid w:val="3099A335"/>
    <w:rsid w:val="30CE2F46"/>
    <w:rsid w:val="30D3BA0A"/>
    <w:rsid w:val="30DEB68C"/>
    <w:rsid w:val="30E95DF1"/>
    <w:rsid w:val="30F5F7BE"/>
    <w:rsid w:val="3104B074"/>
    <w:rsid w:val="31053A57"/>
    <w:rsid w:val="31321320"/>
    <w:rsid w:val="3134E2CE"/>
    <w:rsid w:val="313776AD"/>
    <w:rsid w:val="313A125B"/>
    <w:rsid w:val="3142F510"/>
    <w:rsid w:val="3146331C"/>
    <w:rsid w:val="316D3441"/>
    <w:rsid w:val="3185C1E6"/>
    <w:rsid w:val="31A14A70"/>
    <w:rsid w:val="31B5354B"/>
    <w:rsid w:val="31CF1F70"/>
    <w:rsid w:val="320141C9"/>
    <w:rsid w:val="320408A3"/>
    <w:rsid w:val="320EB848"/>
    <w:rsid w:val="3237FC5D"/>
    <w:rsid w:val="32522CE5"/>
    <w:rsid w:val="32562896"/>
    <w:rsid w:val="3292B32B"/>
    <w:rsid w:val="329F7C5A"/>
    <w:rsid w:val="32A03611"/>
    <w:rsid w:val="32A53423"/>
    <w:rsid w:val="32B4A4C8"/>
    <w:rsid w:val="32C69E05"/>
    <w:rsid w:val="32C78458"/>
    <w:rsid w:val="32D4BDF2"/>
    <w:rsid w:val="32D591D8"/>
    <w:rsid w:val="32F9E7B8"/>
    <w:rsid w:val="330335D4"/>
    <w:rsid w:val="331D3B33"/>
    <w:rsid w:val="33250099"/>
    <w:rsid w:val="332A96A9"/>
    <w:rsid w:val="3333FD1A"/>
    <w:rsid w:val="333F1EF0"/>
    <w:rsid w:val="3378FB0B"/>
    <w:rsid w:val="337CACAB"/>
    <w:rsid w:val="337D1822"/>
    <w:rsid w:val="338BECFC"/>
    <w:rsid w:val="339F7950"/>
    <w:rsid w:val="33A0964B"/>
    <w:rsid w:val="33BF0035"/>
    <w:rsid w:val="33CC476E"/>
    <w:rsid w:val="33CE0229"/>
    <w:rsid w:val="33E27E97"/>
    <w:rsid w:val="33F2326F"/>
    <w:rsid w:val="3410D606"/>
    <w:rsid w:val="34182EC9"/>
    <w:rsid w:val="3418C38C"/>
    <w:rsid w:val="341AF9AE"/>
    <w:rsid w:val="34305B07"/>
    <w:rsid w:val="3443FB31"/>
    <w:rsid w:val="344A2C5C"/>
    <w:rsid w:val="3479ACD3"/>
    <w:rsid w:val="347A64F2"/>
    <w:rsid w:val="348015E1"/>
    <w:rsid w:val="34811C98"/>
    <w:rsid w:val="3487537A"/>
    <w:rsid w:val="34A021C8"/>
    <w:rsid w:val="34ABDDF8"/>
    <w:rsid w:val="34B29359"/>
    <w:rsid w:val="34B622F7"/>
    <w:rsid w:val="34B7BC82"/>
    <w:rsid w:val="34BADDDB"/>
    <w:rsid w:val="34D70442"/>
    <w:rsid w:val="34E5F562"/>
    <w:rsid w:val="34EF5200"/>
    <w:rsid w:val="350259C1"/>
    <w:rsid w:val="3513725C"/>
    <w:rsid w:val="3515D3D0"/>
    <w:rsid w:val="35235367"/>
    <w:rsid w:val="352870D7"/>
    <w:rsid w:val="35461943"/>
    <w:rsid w:val="354767F6"/>
    <w:rsid w:val="355DD7BC"/>
    <w:rsid w:val="3560CAB3"/>
    <w:rsid w:val="356AD9D8"/>
    <w:rsid w:val="35777481"/>
    <w:rsid w:val="35B01D55"/>
    <w:rsid w:val="35B32A78"/>
    <w:rsid w:val="35BF6E1A"/>
    <w:rsid w:val="35C4199E"/>
    <w:rsid w:val="35CA1886"/>
    <w:rsid w:val="35CDE109"/>
    <w:rsid w:val="35D82197"/>
    <w:rsid w:val="3600EF46"/>
    <w:rsid w:val="36166433"/>
    <w:rsid w:val="362BD98C"/>
    <w:rsid w:val="364E6688"/>
    <w:rsid w:val="36830C3E"/>
    <w:rsid w:val="36A9EE38"/>
    <w:rsid w:val="36BD46A2"/>
    <w:rsid w:val="36C08E50"/>
    <w:rsid w:val="36C45ED2"/>
    <w:rsid w:val="36C56495"/>
    <w:rsid w:val="36D3A16B"/>
    <w:rsid w:val="36E0DB07"/>
    <w:rsid w:val="370C27F8"/>
    <w:rsid w:val="3712E593"/>
    <w:rsid w:val="372BF031"/>
    <w:rsid w:val="3733233C"/>
    <w:rsid w:val="3740E693"/>
    <w:rsid w:val="374649FA"/>
    <w:rsid w:val="374EFAD9"/>
    <w:rsid w:val="3751BA44"/>
    <w:rsid w:val="375AC99B"/>
    <w:rsid w:val="378D43BF"/>
    <w:rsid w:val="3795B526"/>
    <w:rsid w:val="37A22C99"/>
    <w:rsid w:val="37B246CB"/>
    <w:rsid w:val="37CC4DB5"/>
    <w:rsid w:val="37D242D6"/>
    <w:rsid w:val="37F91D2B"/>
    <w:rsid w:val="37FDEE1B"/>
    <w:rsid w:val="380778C4"/>
    <w:rsid w:val="382A7FF5"/>
    <w:rsid w:val="3831C812"/>
    <w:rsid w:val="3834DA7C"/>
    <w:rsid w:val="3836D678"/>
    <w:rsid w:val="3840E4D0"/>
    <w:rsid w:val="38437D4D"/>
    <w:rsid w:val="3868952D"/>
    <w:rsid w:val="3870E76E"/>
    <w:rsid w:val="3874DA78"/>
    <w:rsid w:val="387831AE"/>
    <w:rsid w:val="387BCCFB"/>
    <w:rsid w:val="387C00EF"/>
    <w:rsid w:val="387CE648"/>
    <w:rsid w:val="388D3C65"/>
    <w:rsid w:val="38952275"/>
    <w:rsid w:val="38B1E221"/>
    <w:rsid w:val="38D71BF2"/>
    <w:rsid w:val="38E1FBFF"/>
    <w:rsid w:val="38EEE334"/>
    <w:rsid w:val="38F256B5"/>
    <w:rsid w:val="39067936"/>
    <w:rsid w:val="3915C390"/>
    <w:rsid w:val="3925A293"/>
    <w:rsid w:val="39277194"/>
    <w:rsid w:val="3932C36F"/>
    <w:rsid w:val="3950566B"/>
    <w:rsid w:val="39538E05"/>
    <w:rsid w:val="3964A952"/>
    <w:rsid w:val="3967A620"/>
    <w:rsid w:val="3981F260"/>
    <w:rsid w:val="398642BB"/>
    <w:rsid w:val="39A85B3F"/>
    <w:rsid w:val="39AD184B"/>
    <w:rsid w:val="39B3C9A4"/>
    <w:rsid w:val="39CBA994"/>
    <w:rsid w:val="39CD5CDF"/>
    <w:rsid w:val="39D0DD56"/>
    <w:rsid w:val="39D259B3"/>
    <w:rsid w:val="39D7ED76"/>
    <w:rsid w:val="39FBCD09"/>
    <w:rsid w:val="3A17A602"/>
    <w:rsid w:val="3A1AEB06"/>
    <w:rsid w:val="3A53B530"/>
    <w:rsid w:val="3A59C8EE"/>
    <w:rsid w:val="3A666348"/>
    <w:rsid w:val="3A67AFED"/>
    <w:rsid w:val="3A6F621D"/>
    <w:rsid w:val="3A71E634"/>
    <w:rsid w:val="3A7EBE37"/>
    <w:rsid w:val="3AA98260"/>
    <w:rsid w:val="3AAFCFDF"/>
    <w:rsid w:val="3AC185F0"/>
    <w:rsid w:val="3AC1B683"/>
    <w:rsid w:val="3AC6A31F"/>
    <w:rsid w:val="3ACAA8B7"/>
    <w:rsid w:val="3AD0A3B1"/>
    <w:rsid w:val="3AD0AEF9"/>
    <w:rsid w:val="3AD3F35C"/>
    <w:rsid w:val="3ADD3E61"/>
    <w:rsid w:val="3B1C6FB7"/>
    <w:rsid w:val="3B2DAD80"/>
    <w:rsid w:val="3B3363C6"/>
    <w:rsid w:val="3B591E0D"/>
    <w:rsid w:val="3B5BAD44"/>
    <w:rsid w:val="3B5C9519"/>
    <w:rsid w:val="3B6B6112"/>
    <w:rsid w:val="3B6CADB7"/>
    <w:rsid w:val="3B722478"/>
    <w:rsid w:val="3B748ADE"/>
    <w:rsid w:val="3B79F7E0"/>
    <w:rsid w:val="3B851554"/>
    <w:rsid w:val="3B853D74"/>
    <w:rsid w:val="3BC36BA8"/>
    <w:rsid w:val="3BDA182A"/>
    <w:rsid w:val="3BF0153C"/>
    <w:rsid w:val="3BF4018D"/>
    <w:rsid w:val="3BF548F7"/>
    <w:rsid w:val="3C03804E"/>
    <w:rsid w:val="3C0DD551"/>
    <w:rsid w:val="3C1A595B"/>
    <w:rsid w:val="3C1B11D9"/>
    <w:rsid w:val="3C1E3E48"/>
    <w:rsid w:val="3C289275"/>
    <w:rsid w:val="3C44D05F"/>
    <w:rsid w:val="3C4BA040"/>
    <w:rsid w:val="3C553FE1"/>
    <w:rsid w:val="3C5BFD32"/>
    <w:rsid w:val="3C5D21AF"/>
    <w:rsid w:val="3C6E9189"/>
    <w:rsid w:val="3C70EAC1"/>
    <w:rsid w:val="3C80557A"/>
    <w:rsid w:val="3C9B7A58"/>
    <w:rsid w:val="3C9D0318"/>
    <w:rsid w:val="3CA51D8E"/>
    <w:rsid w:val="3CA5474A"/>
    <w:rsid w:val="3CC8C5EF"/>
    <w:rsid w:val="3CCE9234"/>
    <w:rsid w:val="3CDACCFE"/>
    <w:rsid w:val="3CDDE899"/>
    <w:rsid w:val="3CF5F69C"/>
    <w:rsid w:val="3D019844"/>
    <w:rsid w:val="3D0C1D98"/>
    <w:rsid w:val="3D29BC13"/>
    <w:rsid w:val="3D2FCFD4"/>
    <w:rsid w:val="3D42E2EF"/>
    <w:rsid w:val="3D4CD0F2"/>
    <w:rsid w:val="3D543D1A"/>
    <w:rsid w:val="3D63B1D8"/>
    <w:rsid w:val="3D698273"/>
    <w:rsid w:val="3D7CF5A9"/>
    <w:rsid w:val="3D8EDFAC"/>
    <w:rsid w:val="3D9F862F"/>
    <w:rsid w:val="3D9FD34B"/>
    <w:rsid w:val="3DA147DE"/>
    <w:rsid w:val="3DA9A5B2"/>
    <w:rsid w:val="3DEB137B"/>
    <w:rsid w:val="3E024979"/>
    <w:rsid w:val="3E02759E"/>
    <w:rsid w:val="3E0294D3"/>
    <w:rsid w:val="3E0A6A6A"/>
    <w:rsid w:val="3E0C71DC"/>
    <w:rsid w:val="3E0E3B1E"/>
    <w:rsid w:val="3E2BB223"/>
    <w:rsid w:val="3E3C522E"/>
    <w:rsid w:val="3E3D500C"/>
    <w:rsid w:val="3E527774"/>
    <w:rsid w:val="3E608053"/>
    <w:rsid w:val="3E6B151D"/>
    <w:rsid w:val="3E9D68A5"/>
    <w:rsid w:val="3E9F1BF0"/>
    <w:rsid w:val="3EA8DD21"/>
    <w:rsid w:val="3EAEAB46"/>
    <w:rsid w:val="3EC284BA"/>
    <w:rsid w:val="3ECF30F0"/>
    <w:rsid w:val="3EE6A0D6"/>
    <w:rsid w:val="3EF025F0"/>
    <w:rsid w:val="3F06C6F5"/>
    <w:rsid w:val="3F07FB48"/>
    <w:rsid w:val="3F0A547C"/>
    <w:rsid w:val="3F14D69E"/>
    <w:rsid w:val="3F1FA6EC"/>
    <w:rsid w:val="3F20F3D1"/>
    <w:rsid w:val="3F262A34"/>
    <w:rsid w:val="3F33FEEC"/>
    <w:rsid w:val="3F3DBA92"/>
    <w:rsid w:val="3F49FE43"/>
    <w:rsid w:val="3F54D18C"/>
    <w:rsid w:val="3F65B03E"/>
    <w:rsid w:val="3F716405"/>
    <w:rsid w:val="3F834102"/>
    <w:rsid w:val="3F8DDBCF"/>
    <w:rsid w:val="3F8EAE44"/>
    <w:rsid w:val="3F958468"/>
    <w:rsid w:val="3FABF3CA"/>
    <w:rsid w:val="3FAF44B2"/>
    <w:rsid w:val="3FB0FD24"/>
    <w:rsid w:val="3FB76E37"/>
    <w:rsid w:val="3FC5ED58"/>
    <w:rsid w:val="3FC5F76D"/>
    <w:rsid w:val="3FCD27CB"/>
    <w:rsid w:val="3FE1627A"/>
    <w:rsid w:val="3FED1333"/>
    <w:rsid w:val="3FEF00C2"/>
    <w:rsid w:val="400C587E"/>
    <w:rsid w:val="4026F67D"/>
    <w:rsid w:val="40401EDA"/>
    <w:rsid w:val="404B2071"/>
    <w:rsid w:val="405C6C5B"/>
    <w:rsid w:val="405DE6FC"/>
    <w:rsid w:val="405F76C7"/>
    <w:rsid w:val="406247B2"/>
    <w:rsid w:val="4064F7E9"/>
    <w:rsid w:val="407390E7"/>
    <w:rsid w:val="409BD2FF"/>
    <w:rsid w:val="40A14918"/>
    <w:rsid w:val="40A3CBA9"/>
    <w:rsid w:val="40AD4569"/>
    <w:rsid w:val="40C4E54C"/>
    <w:rsid w:val="40D6F171"/>
    <w:rsid w:val="40DB2303"/>
    <w:rsid w:val="40F3F680"/>
    <w:rsid w:val="4103FC2C"/>
    <w:rsid w:val="4104CD5D"/>
    <w:rsid w:val="411943CE"/>
    <w:rsid w:val="411FAEFF"/>
    <w:rsid w:val="4135E4A3"/>
    <w:rsid w:val="413CB59B"/>
    <w:rsid w:val="41494B52"/>
    <w:rsid w:val="414A4314"/>
    <w:rsid w:val="415AAC56"/>
    <w:rsid w:val="41758687"/>
    <w:rsid w:val="417E6D10"/>
    <w:rsid w:val="4182C12F"/>
    <w:rsid w:val="4186C495"/>
    <w:rsid w:val="419443E4"/>
    <w:rsid w:val="41AA9868"/>
    <w:rsid w:val="41B65AC3"/>
    <w:rsid w:val="41C5E4E8"/>
    <w:rsid w:val="41C7FB66"/>
    <w:rsid w:val="41CDC875"/>
    <w:rsid w:val="41D80330"/>
    <w:rsid w:val="420AF6B7"/>
    <w:rsid w:val="42203ACC"/>
    <w:rsid w:val="42206F2F"/>
    <w:rsid w:val="4224EBC2"/>
    <w:rsid w:val="4232B847"/>
    <w:rsid w:val="4246D58B"/>
    <w:rsid w:val="424EA831"/>
    <w:rsid w:val="424F7424"/>
    <w:rsid w:val="4255705D"/>
    <w:rsid w:val="4258B989"/>
    <w:rsid w:val="42796489"/>
    <w:rsid w:val="427CD7DA"/>
    <w:rsid w:val="427FFFC1"/>
    <w:rsid w:val="4282CC29"/>
    <w:rsid w:val="42989354"/>
    <w:rsid w:val="42A8E583"/>
    <w:rsid w:val="42B8DBF1"/>
    <w:rsid w:val="42BC5A7C"/>
    <w:rsid w:val="42E5FAE9"/>
    <w:rsid w:val="42EBB3E8"/>
    <w:rsid w:val="42EBFFAF"/>
    <w:rsid w:val="42F599AC"/>
    <w:rsid w:val="42FD8E1A"/>
    <w:rsid w:val="432F5C53"/>
    <w:rsid w:val="43441388"/>
    <w:rsid w:val="4354D488"/>
    <w:rsid w:val="435D3BE5"/>
    <w:rsid w:val="435E973F"/>
    <w:rsid w:val="43691E47"/>
    <w:rsid w:val="4396F1FC"/>
    <w:rsid w:val="439EA2B0"/>
    <w:rsid w:val="43A25F3E"/>
    <w:rsid w:val="43A6B731"/>
    <w:rsid w:val="43A7E75A"/>
    <w:rsid w:val="43A90A4A"/>
    <w:rsid w:val="43A91E5A"/>
    <w:rsid w:val="43B1346D"/>
    <w:rsid w:val="43BD4DC0"/>
    <w:rsid w:val="43C79AA6"/>
    <w:rsid w:val="43DF8F66"/>
    <w:rsid w:val="43F480A8"/>
    <w:rsid w:val="43FA9E5E"/>
    <w:rsid w:val="43FB52A2"/>
    <w:rsid w:val="44063A84"/>
    <w:rsid w:val="4408140F"/>
    <w:rsid w:val="44196800"/>
    <w:rsid w:val="441D60D0"/>
    <w:rsid w:val="443153F4"/>
    <w:rsid w:val="4449C775"/>
    <w:rsid w:val="444BE907"/>
    <w:rsid w:val="445310CE"/>
    <w:rsid w:val="44545270"/>
    <w:rsid w:val="445826CF"/>
    <w:rsid w:val="44630BD6"/>
    <w:rsid w:val="447042C0"/>
    <w:rsid w:val="44730840"/>
    <w:rsid w:val="448CCD90"/>
    <w:rsid w:val="44906DEE"/>
    <w:rsid w:val="44919472"/>
    <w:rsid w:val="44929616"/>
    <w:rsid w:val="44A2202A"/>
    <w:rsid w:val="44C126A9"/>
    <w:rsid w:val="44CCD36F"/>
    <w:rsid w:val="44D6806D"/>
    <w:rsid w:val="44D8FD32"/>
    <w:rsid w:val="44DB5E06"/>
    <w:rsid w:val="44E722AE"/>
    <w:rsid w:val="44ECDFAF"/>
    <w:rsid w:val="45058121"/>
    <w:rsid w:val="450E70D7"/>
    <w:rsid w:val="450F9533"/>
    <w:rsid w:val="451102F9"/>
    <w:rsid w:val="45189DE1"/>
    <w:rsid w:val="451A486C"/>
    <w:rsid w:val="45246955"/>
    <w:rsid w:val="4538BA4B"/>
    <w:rsid w:val="453F426F"/>
    <w:rsid w:val="45403AFC"/>
    <w:rsid w:val="45483775"/>
    <w:rsid w:val="454D1829"/>
    <w:rsid w:val="457B6D02"/>
    <w:rsid w:val="457CE100"/>
    <w:rsid w:val="457D2E67"/>
    <w:rsid w:val="45A9073A"/>
    <w:rsid w:val="45FEDC37"/>
    <w:rsid w:val="4607A1FC"/>
    <w:rsid w:val="464B86B9"/>
    <w:rsid w:val="4655F6BE"/>
    <w:rsid w:val="46620AA1"/>
    <w:rsid w:val="466AFFBF"/>
    <w:rsid w:val="4682AB63"/>
    <w:rsid w:val="46866C24"/>
    <w:rsid w:val="469C9DAA"/>
    <w:rsid w:val="469E685C"/>
    <w:rsid w:val="46A33DF4"/>
    <w:rsid w:val="46DC5220"/>
    <w:rsid w:val="4763D3AE"/>
    <w:rsid w:val="47677D5D"/>
    <w:rsid w:val="47823B35"/>
    <w:rsid w:val="4788BFCF"/>
    <w:rsid w:val="478BFDCA"/>
    <w:rsid w:val="4791B62F"/>
    <w:rsid w:val="47AB97F7"/>
    <w:rsid w:val="47B886E1"/>
    <w:rsid w:val="47BB8AEE"/>
    <w:rsid w:val="47C90ACF"/>
    <w:rsid w:val="47D21AE6"/>
    <w:rsid w:val="47DB7C3D"/>
    <w:rsid w:val="47F3405B"/>
    <w:rsid w:val="47F8AAFC"/>
    <w:rsid w:val="485D1ADF"/>
    <w:rsid w:val="4870218C"/>
    <w:rsid w:val="48728B7E"/>
    <w:rsid w:val="487AAD38"/>
    <w:rsid w:val="489511B1"/>
    <w:rsid w:val="48998BFE"/>
    <w:rsid w:val="48A4AC35"/>
    <w:rsid w:val="48A88DF2"/>
    <w:rsid w:val="48A9D106"/>
    <w:rsid w:val="48AAB500"/>
    <w:rsid w:val="48ABBC42"/>
    <w:rsid w:val="48B1D061"/>
    <w:rsid w:val="48B3D30A"/>
    <w:rsid w:val="48B46F25"/>
    <w:rsid w:val="48BED793"/>
    <w:rsid w:val="48DAE7EA"/>
    <w:rsid w:val="48E3A886"/>
    <w:rsid w:val="49128787"/>
    <w:rsid w:val="492E0CC3"/>
    <w:rsid w:val="492FEE64"/>
    <w:rsid w:val="4939C78B"/>
    <w:rsid w:val="493F3687"/>
    <w:rsid w:val="49413FD8"/>
    <w:rsid w:val="494D4EFE"/>
    <w:rsid w:val="494D9DAB"/>
    <w:rsid w:val="494F4C6F"/>
    <w:rsid w:val="495225B8"/>
    <w:rsid w:val="4960302C"/>
    <w:rsid w:val="49650595"/>
    <w:rsid w:val="49763C79"/>
    <w:rsid w:val="4981EE52"/>
    <w:rsid w:val="49992B10"/>
    <w:rsid w:val="499DDC1A"/>
    <w:rsid w:val="49A2F95A"/>
    <w:rsid w:val="49C62081"/>
    <w:rsid w:val="49F9E75F"/>
    <w:rsid w:val="49FFA735"/>
    <w:rsid w:val="4A079156"/>
    <w:rsid w:val="4A104BFA"/>
    <w:rsid w:val="4A20894C"/>
    <w:rsid w:val="4A268ED2"/>
    <w:rsid w:val="4A2A4F1F"/>
    <w:rsid w:val="4A35AAD0"/>
    <w:rsid w:val="4A37F65F"/>
    <w:rsid w:val="4A3BD173"/>
    <w:rsid w:val="4A4AADEF"/>
    <w:rsid w:val="4A539EBB"/>
    <w:rsid w:val="4A5E3B2C"/>
    <w:rsid w:val="4A62B6E7"/>
    <w:rsid w:val="4A644739"/>
    <w:rsid w:val="4A74EDBC"/>
    <w:rsid w:val="4A89764F"/>
    <w:rsid w:val="4A8F4B84"/>
    <w:rsid w:val="4A9C7C5D"/>
    <w:rsid w:val="4A9E192A"/>
    <w:rsid w:val="4AB16AEB"/>
    <w:rsid w:val="4AB249DC"/>
    <w:rsid w:val="4AB2C467"/>
    <w:rsid w:val="4AC70035"/>
    <w:rsid w:val="4AD7053B"/>
    <w:rsid w:val="4AE7F153"/>
    <w:rsid w:val="4AEEC049"/>
    <w:rsid w:val="4AF1FE55"/>
    <w:rsid w:val="4AFF5367"/>
    <w:rsid w:val="4B1BA72B"/>
    <w:rsid w:val="4B2C9994"/>
    <w:rsid w:val="4B36C782"/>
    <w:rsid w:val="4B3F90CB"/>
    <w:rsid w:val="4B429C15"/>
    <w:rsid w:val="4B42A7B9"/>
    <w:rsid w:val="4B45009C"/>
    <w:rsid w:val="4B547255"/>
    <w:rsid w:val="4B5608E3"/>
    <w:rsid w:val="4B5610CD"/>
    <w:rsid w:val="4B5EA3E8"/>
    <w:rsid w:val="4B6DF1C0"/>
    <w:rsid w:val="4B7405F1"/>
    <w:rsid w:val="4B7F47C1"/>
    <w:rsid w:val="4B97411D"/>
    <w:rsid w:val="4B9B7796"/>
    <w:rsid w:val="4BAA2C40"/>
    <w:rsid w:val="4BAE5975"/>
    <w:rsid w:val="4BC69980"/>
    <w:rsid w:val="4BCCE1E2"/>
    <w:rsid w:val="4BD04747"/>
    <w:rsid w:val="4BD54379"/>
    <w:rsid w:val="4BD5A349"/>
    <w:rsid w:val="4BDB08CF"/>
    <w:rsid w:val="4BE2F5B1"/>
    <w:rsid w:val="4BEB73CC"/>
    <w:rsid w:val="4C00179A"/>
    <w:rsid w:val="4C10A3A3"/>
    <w:rsid w:val="4C1622DB"/>
    <w:rsid w:val="4C205C87"/>
    <w:rsid w:val="4C24B726"/>
    <w:rsid w:val="4C29BB1D"/>
    <w:rsid w:val="4C446720"/>
    <w:rsid w:val="4C782945"/>
    <w:rsid w:val="4C97DEDC"/>
    <w:rsid w:val="4CB75B74"/>
    <w:rsid w:val="4CC8732A"/>
    <w:rsid w:val="4CDAE126"/>
    <w:rsid w:val="4CF2F209"/>
    <w:rsid w:val="4CF8F0B0"/>
    <w:rsid w:val="4CFE93B1"/>
    <w:rsid w:val="4D0AC547"/>
    <w:rsid w:val="4D13EDFB"/>
    <w:rsid w:val="4D174472"/>
    <w:rsid w:val="4D1EA58C"/>
    <w:rsid w:val="4D3944BA"/>
    <w:rsid w:val="4D405C05"/>
    <w:rsid w:val="4D4B4489"/>
    <w:rsid w:val="4D4C42D4"/>
    <w:rsid w:val="4D4D849B"/>
    <w:rsid w:val="4D525F14"/>
    <w:rsid w:val="4D559D30"/>
    <w:rsid w:val="4D56A264"/>
    <w:rsid w:val="4D5A065F"/>
    <w:rsid w:val="4D5E4F08"/>
    <w:rsid w:val="4D753222"/>
    <w:rsid w:val="4D763B2C"/>
    <w:rsid w:val="4D7CBF24"/>
    <w:rsid w:val="4D82BF9E"/>
    <w:rsid w:val="4D88076C"/>
    <w:rsid w:val="4DA630D1"/>
    <w:rsid w:val="4DB21FA2"/>
    <w:rsid w:val="4DC07610"/>
    <w:rsid w:val="4DCFC9BC"/>
    <w:rsid w:val="4DD4A6D9"/>
    <w:rsid w:val="4DE4459C"/>
    <w:rsid w:val="4DEB68D9"/>
    <w:rsid w:val="4DEEAF78"/>
    <w:rsid w:val="4DFB33A7"/>
    <w:rsid w:val="4E09C56A"/>
    <w:rsid w:val="4E107108"/>
    <w:rsid w:val="4E33D987"/>
    <w:rsid w:val="4E470C4D"/>
    <w:rsid w:val="4E5100AD"/>
    <w:rsid w:val="4E6B9659"/>
    <w:rsid w:val="4E855C2D"/>
    <w:rsid w:val="4EB5B71E"/>
    <w:rsid w:val="4EC19F09"/>
    <w:rsid w:val="4ED4D21E"/>
    <w:rsid w:val="4EE1206A"/>
    <w:rsid w:val="4EFB204A"/>
    <w:rsid w:val="4F11BB20"/>
    <w:rsid w:val="4F16D96C"/>
    <w:rsid w:val="4F1E8FFF"/>
    <w:rsid w:val="4F405DEB"/>
    <w:rsid w:val="4F4CC44F"/>
    <w:rsid w:val="4F6B9A1D"/>
    <w:rsid w:val="4F70838B"/>
    <w:rsid w:val="4F8189FA"/>
    <w:rsid w:val="4F83ECD0"/>
    <w:rsid w:val="4F93AFC7"/>
    <w:rsid w:val="4F93B17F"/>
    <w:rsid w:val="4FA457EA"/>
    <w:rsid w:val="4FB5DC75"/>
    <w:rsid w:val="4FB669AB"/>
    <w:rsid w:val="4FB89203"/>
    <w:rsid w:val="501BA7AB"/>
    <w:rsid w:val="50227C48"/>
    <w:rsid w:val="50251C7D"/>
    <w:rsid w:val="505DADA0"/>
    <w:rsid w:val="507070DA"/>
    <w:rsid w:val="50721288"/>
    <w:rsid w:val="508276D8"/>
    <w:rsid w:val="5086F552"/>
    <w:rsid w:val="50A27FBB"/>
    <w:rsid w:val="50A8B49C"/>
    <w:rsid w:val="50ABFC05"/>
    <w:rsid w:val="50AC3D0B"/>
    <w:rsid w:val="50B19197"/>
    <w:rsid w:val="50BC8195"/>
    <w:rsid w:val="50DFDBBD"/>
    <w:rsid w:val="50F2A00C"/>
    <w:rsid w:val="510437BF"/>
    <w:rsid w:val="510EAFE3"/>
    <w:rsid w:val="511FE538"/>
    <w:rsid w:val="51239DA6"/>
    <w:rsid w:val="51434EDF"/>
    <w:rsid w:val="5145FAE5"/>
    <w:rsid w:val="51579596"/>
    <w:rsid w:val="5157FB8B"/>
    <w:rsid w:val="515E1995"/>
    <w:rsid w:val="51761433"/>
    <w:rsid w:val="51835B95"/>
    <w:rsid w:val="518FD06C"/>
    <w:rsid w:val="5193B6EF"/>
    <w:rsid w:val="51A9AA8B"/>
    <w:rsid w:val="51B1777E"/>
    <w:rsid w:val="51B34931"/>
    <w:rsid w:val="51B63B3B"/>
    <w:rsid w:val="51C0FF6F"/>
    <w:rsid w:val="51CC61D3"/>
    <w:rsid w:val="5205CCD3"/>
    <w:rsid w:val="52164E0C"/>
    <w:rsid w:val="522C1E53"/>
    <w:rsid w:val="522D1D86"/>
    <w:rsid w:val="523E3452"/>
    <w:rsid w:val="523FD9A7"/>
    <w:rsid w:val="525DDF56"/>
    <w:rsid w:val="52694D11"/>
    <w:rsid w:val="5285BA8A"/>
    <w:rsid w:val="5299E1FB"/>
    <w:rsid w:val="52A1270A"/>
    <w:rsid w:val="52B3617F"/>
    <w:rsid w:val="52C3E0C9"/>
    <w:rsid w:val="52C4C3BF"/>
    <w:rsid w:val="52E0A9D1"/>
    <w:rsid w:val="52FE3D95"/>
    <w:rsid w:val="53068FD6"/>
    <w:rsid w:val="531C129F"/>
    <w:rsid w:val="5353E62B"/>
    <w:rsid w:val="537E40F3"/>
    <w:rsid w:val="53A3FA4B"/>
    <w:rsid w:val="53A6F269"/>
    <w:rsid w:val="53A99A51"/>
    <w:rsid w:val="53AD6890"/>
    <w:rsid w:val="53C52A2B"/>
    <w:rsid w:val="53D13BE3"/>
    <w:rsid w:val="53D3B86A"/>
    <w:rsid w:val="53E85B7A"/>
    <w:rsid w:val="53EA8375"/>
    <w:rsid w:val="53EBB4E1"/>
    <w:rsid w:val="53F13E54"/>
    <w:rsid w:val="53F20122"/>
    <w:rsid w:val="53FC2EF1"/>
    <w:rsid w:val="53FFAACE"/>
    <w:rsid w:val="540570BC"/>
    <w:rsid w:val="5414EA31"/>
    <w:rsid w:val="5416CA15"/>
    <w:rsid w:val="543EE26B"/>
    <w:rsid w:val="5443E85D"/>
    <w:rsid w:val="545CA4BF"/>
    <w:rsid w:val="546437E4"/>
    <w:rsid w:val="54662BAF"/>
    <w:rsid w:val="546E99DE"/>
    <w:rsid w:val="54927662"/>
    <w:rsid w:val="54A0EA95"/>
    <w:rsid w:val="54C9C725"/>
    <w:rsid w:val="54E49320"/>
    <w:rsid w:val="54F1CB89"/>
    <w:rsid w:val="5507276E"/>
    <w:rsid w:val="550F91D0"/>
    <w:rsid w:val="556024FB"/>
    <w:rsid w:val="5594F546"/>
    <w:rsid w:val="55ABDBDA"/>
    <w:rsid w:val="55C2F27B"/>
    <w:rsid w:val="55D5F700"/>
    <w:rsid w:val="55D8F5E4"/>
    <w:rsid w:val="55F05A88"/>
    <w:rsid w:val="56114DB0"/>
    <w:rsid w:val="5616F415"/>
    <w:rsid w:val="5628FD5C"/>
    <w:rsid w:val="5632B30C"/>
    <w:rsid w:val="5639E8B3"/>
    <w:rsid w:val="563E3098"/>
    <w:rsid w:val="56475EB2"/>
    <w:rsid w:val="5651B9EC"/>
    <w:rsid w:val="5655E353"/>
    <w:rsid w:val="565E1164"/>
    <w:rsid w:val="5660781A"/>
    <w:rsid w:val="56836791"/>
    <w:rsid w:val="56A824A6"/>
    <w:rsid w:val="56B22E29"/>
    <w:rsid w:val="56BF36FA"/>
    <w:rsid w:val="56D3FDF5"/>
    <w:rsid w:val="56D8DEB8"/>
    <w:rsid w:val="56F66323"/>
    <w:rsid w:val="57018FCF"/>
    <w:rsid w:val="570414B8"/>
    <w:rsid w:val="570ACFD9"/>
    <w:rsid w:val="57133C83"/>
    <w:rsid w:val="5717F620"/>
    <w:rsid w:val="571E8879"/>
    <w:rsid w:val="5725B321"/>
    <w:rsid w:val="5731C52D"/>
    <w:rsid w:val="57426C6E"/>
    <w:rsid w:val="575668B7"/>
    <w:rsid w:val="5769B4A2"/>
    <w:rsid w:val="5776D8AC"/>
    <w:rsid w:val="57858EAD"/>
    <w:rsid w:val="57AA0F1A"/>
    <w:rsid w:val="57AE14B2"/>
    <w:rsid w:val="57BC3661"/>
    <w:rsid w:val="57CE836D"/>
    <w:rsid w:val="57DCAC5F"/>
    <w:rsid w:val="57EA6944"/>
    <w:rsid w:val="57EE88F1"/>
    <w:rsid w:val="57FA561C"/>
    <w:rsid w:val="582D8E2D"/>
    <w:rsid w:val="5832D2BB"/>
    <w:rsid w:val="585713FF"/>
    <w:rsid w:val="587943B2"/>
    <w:rsid w:val="5884AE51"/>
    <w:rsid w:val="5895E487"/>
    <w:rsid w:val="58A4CAB6"/>
    <w:rsid w:val="58B9D477"/>
    <w:rsid w:val="58BEC428"/>
    <w:rsid w:val="58CAA1A1"/>
    <w:rsid w:val="58CF6DF8"/>
    <w:rsid w:val="58DEA4B4"/>
    <w:rsid w:val="5912732A"/>
    <w:rsid w:val="591807EC"/>
    <w:rsid w:val="593D1814"/>
    <w:rsid w:val="5955B8C0"/>
    <w:rsid w:val="595FA61F"/>
    <w:rsid w:val="596AC042"/>
    <w:rsid w:val="5986763A"/>
    <w:rsid w:val="599980BF"/>
    <w:rsid w:val="59A6AA4F"/>
    <w:rsid w:val="59AF4EDA"/>
    <w:rsid w:val="59DCA66B"/>
    <w:rsid w:val="59FA1372"/>
    <w:rsid w:val="5A0A3D3D"/>
    <w:rsid w:val="5A102FB2"/>
    <w:rsid w:val="5A158851"/>
    <w:rsid w:val="5A1FEA3F"/>
    <w:rsid w:val="5A3DDB71"/>
    <w:rsid w:val="5A3FD95C"/>
    <w:rsid w:val="5A42EF8F"/>
    <w:rsid w:val="5A5D9643"/>
    <w:rsid w:val="5A5F232A"/>
    <w:rsid w:val="5A66E551"/>
    <w:rsid w:val="5A68BF3F"/>
    <w:rsid w:val="5A6D1111"/>
    <w:rsid w:val="5A6D4733"/>
    <w:rsid w:val="5A7663F1"/>
    <w:rsid w:val="5A9AAFF0"/>
    <w:rsid w:val="5A9F5FBE"/>
    <w:rsid w:val="5AB329E1"/>
    <w:rsid w:val="5AB3D84D"/>
    <w:rsid w:val="5AE5C835"/>
    <w:rsid w:val="5AEE1F2F"/>
    <w:rsid w:val="5AF6EA35"/>
    <w:rsid w:val="5B217F79"/>
    <w:rsid w:val="5B2DCA08"/>
    <w:rsid w:val="5B3720AF"/>
    <w:rsid w:val="5B4359D5"/>
    <w:rsid w:val="5B61107B"/>
    <w:rsid w:val="5B731B09"/>
    <w:rsid w:val="5B73C69F"/>
    <w:rsid w:val="5B76679A"/>
    <w:rsid w:val="5B8ED78A"/>
    <w:rsid w:val="5BAC6F95"/>
    <w:rsid w:val="5BAF0C30"/>
    <w:rsid w:val="5BB29CEB"/>
    <w:rsid w:val="5BB9982E"/>
    <w:rsid w:val="5BC142A0"/>
    <w:rsid w:val="5BDA2747"/>
    <w:rsid w:val="5BEB6743"/>
    <w:rsid w:val="5C1A684B"/>
    <w:rsid w:val="5C23BABC"/>
    <w:rsid w:val="5C527BD3"/>
    <w:rsid w:val="5C5A0363"/>
    <w:rsid w:val="5C5BC2DF"/>
    <w:rsid w:val="5C60EE1D"/>
    <w:rsid w:val="5C658105"/>
    <w:rsid w:val="5C70C489"/>
    <w:rsid w:val="5C8E0F14"/>
    <w:rsid w:val="5CAC92FA"/>
    <w:rsid w:val="5CCD3B5A"/>
    <w:rsid w:val="5CD59DA5"/>
    <w:rsid w:val="5CE7007F"/>
    <w:rsid w:val="5CEB85D8"/>
    <w:rsid w:val="5CF2A915"/>
    <w:rsid w:val="5D023727"/>
    <w:rsid w:val="5D1025C9"/>
    <w:rsid w:val="5D39542B"/>
    <w:rsid w:val="5D3F7587"/>
    <w:rsid w:val="5D41C116"/>
    <w:rsid w:val="5D4907BF"/>
    <w:rsid w:val="5D507C97"/>
    <w:rsid w:val="5D61CF5D"/>
    <w:rsid w:val="5D6F8492"/>
    <w:rsid w:val="5D8F252A"/>
    <w:rsid w:val="5D98E2CE"/>
    <w:rsid w:val="5DB34C91"/>
    <w:rsid w:val="5DBF00C7"/>
    <w:rsid w:val="5DC4FCC3"/>
    <w:rsid w:val="5DC8CDB9"/>
    <w:rsid w:val="5DEDE5A4"/>
    <w:rsid w:val="5DEE8B64"/>
    <w:rsid w:val="5DEEFA4C"/>
    <w:rsid w:val="5DEF0219"/>
    <w:rsid w:val="5DF1455C"/>
    <w:rsid w:val="5DFD863F"/>
    <w:rsid w:val="5E29B585"/>
    <w:rsid w:val="5E2DFEBA"/>
    <w:rsid w:val="5E423874"/>
    <w:rsid w:val="5E441B87"/>
    <w:rsid w:val="5E5324F0"/>
    <w:rsid w:val="5E56E1C3"/>
    <w:rsid w:val="5E6293ED"/>
    <w:rsid w:val="5E6D7D84"/>
    <w:rsid w:val="5E7110CF"/>
    <w:rsid w:val="5E76FE29"/>
    <w:rsid w:val="5E7B6B84"/>
    <w:rsid w:val="5E86A5E1"/>
    <w:rsid w:val="5E897C47"/>
    <w:rsid w:val="5E90037E"/>
    <w:rsid w:val="5E92A63B"/>
    <w:rsid w:val="5EA0AD18"/>
    <w:rsid w:val="5EC687FC"/>
    <w:rsid w:val="5ED28292"/>
    <w:rsid w:val="5EE643FC"/>
    <w:rsid w:val="5EF4B0A2"/>
    <w:rsid w:val="5EFFF5E0"/>
    <w:rsid w:val="5F0B54F3"/>
    <w:rsid w:val="5F167D4D"/>
    <w:rsid w:val="5F191E3D"/>
    <w:rsid w:val="5F1F586C"/>
    <w:rsid w:val="5F32944D"/>
    <w:rsid w:val="5F343B2B"/>
    <w:rsid w:val="5F47D019"/>
    <w:rsid w:val="5F5BD67B"/>
    <w:rsid w:val="5F86FC57"/>
    <w:rsid w:val="5F8A0157"/>
    <w:rsid w:val="5F8B00B9"/>
    <w:rsid w:val="5F8CD484"/>
    <w:rsid w:val="5F9376E4"/>
    <w:rsid w:val="5F9FC2BD"/>
    <w:rsid w:val="5FA7E4D5"/>
    <w:rsid w:val="5FC26405"/>
    <w:rsid w:val="5FCB6F9B"/>
    <w:rsid w:val="5FDCC09D"/>
    <w:rsid w:val="5FED8300"/>
    <w:rsid w:val="5FF0FBA7"/>
    <w:rsid w:val="6048EFCD"/>
    <w:rsid w:val="605D77BD"/>
    <w:rsid w:val="6066C2FE"/>
    <w:rsid w:val="606EF4FC"/>
    <w:rsid w:val="60744E51"/>
    <w:rsid w:val="60877CC5"/>
    <w:rsid w:val="60931C10"/>
    <w:rsid w:val="6094B3C3"/>
    <w:rsid w:val="60B4EE9E"/>
    <w:rsid w:val="60F6575A"/>
    <w:rsid w:val="60F9C116"/>
    <w:rsid w:val="61025216"/>
    <w:rsid w:val="6125450D"/>
    <w:rsid w:val="613957CA"/>
    <w:rsid w:val="61561BEA"/>
    <w:rsid w:val="61675627"/>
    <w:rsid w:val="61808930"/>
    <w:rsid w:val="6183B626"/>
    <w:rsid w:val="619B1673"/>
    <w:rsid w:val="61AB1E26"/>
    <w:rsid w:val="61B11EA0"/>
    <w:rsid w:val="61B1AEFB"/>
    <w:rsid w:val="61C0065E"/>
    <w:rsid w:val="62257FA6"/>
    <w:rsid w:val="62536B98"/>
    <w:rsid w:val="625AA8C7"/>
    <w:rsid w:val="62662424"/>
    <w:rsid w:val="627D13F0"/>
    <w:rsid w:val="627D8EC8"/>
    <w:rsid w:val="6285A23B"/>
    <w:rsid w:val="62AC92D0"/>
    <w:rsid w:val="62B2097B"/>
    <w:rsid w:val="62BD38B8"/>
    <w:rsid w:val="62C1FC87"/>
    <w:rsid w:val="62DC9825"/>
    <w:rsid w:val="630DE3E2"/>
    <w:rsid w:val="63143023"/>
    <w:rsid w:val="634C2E3A"/>
    <w:rsid w:val="634ECC96"/>
    <w:rsid w:val="6358EEAE"/>
    <w:rsid w:val="635A3B24"/>
    <w:rsid w:val="63607B9F"/>
    <w:rsid w:val="6367CFC0"/>
    <w:rsid w:val="636B7D36"/>
    <w:rsid w:val="63702BA4"/>
    <w:rsid w:val="637E642D"/>
    <w:rsid w:val="63859E26"/>
    <w:rsid w:val="6397F726"/>
    <w:rsid w:val="63A238A7"/>
    <w:rsid w:val="63AE2853"/>
    <w:rsid w:val="63C7879E"/>
    <w:rsid w:val="63E34266"/>
    <w:rsid w:val="63E7E101"/>
    <w:rsid w:val="63F3AEF0"/>
    <w:rsid w:val="63F70F0B"/>
    <w:rsid w:val="64047044"/>
    <w:rsid w:val="640C4D7B"/>
    <w:rsid w:val="643112EA"/>
    <w:rsid w:val="643F50A8"/>
    <w:rsid w:val="64434690"/>
    <w:rsid w:val="6445A0AA"/>
    <w:rsid w:val="64546AE3"/>
    <w:rsid w:val="6455B8B7"/>
    <w:rsid w:val="645926FC"/>
    <w:rsid w:val="6459486E"/>
    <w:rsid w:val="646AADF1"/>
    <w:rsid w:val="647D7BE3"/>
    <w:rsid w:val="64985F39"/>
    <w:rsid w:val="649A086B"/>
    <w:rsid w:val="649A8B82"/>
    <w:rsid w:val="64A19E7A"/>
    <w:rsid w:val="64A3AAAD"/>
    <w:rsid w:val="64AB446D"/>
    <w:rsid w:val="64ACA62E"/>
    <w:rsid w:val="64BBCE90"/>
    <w:rsid w:val="64C81679"/>
    <w:rsid w:val="64E9950C"/>
    <w:rsid w:val="65106757"/>
    <w:rsid w:val="651C153E"/>
    <w:rsid w:val="65333C7F"/>
    <w:rsid w:val="6533498D"/>
    <w:rsid w:val="6539B63B"/>
    <w:rsid w:val="6543D90C"/>
    <w:rsid w:val="655B338B"/>
    <w:rsid w:val="656B6285"/>
    <w:rsid w:val="6573E116"/>
    <w:rsid w:val="657F0D3B"/>
    <w:rsid w:val="65864717"/>
    <w:rsid w:val="658660EF"/>
    <w:rsid w:val="65A99787"/>
    <w:rsid w:val="65ACDEF2"/>
    <w:rsid w:val="65CDB0BF"/>
    <w:rsid w:val="65DA9D07"/>
    <w:rsid w:val="65DE82DF"/>
    <w:rsid w:val="65E1E928"/>
    <w:rsid w:val="65E4B2C3"/>
    <w:rsid w:val="65E5B4C4"/>
    <w:rsid w:val="65F2CA4E"/>
    <w:rsid w:val="66180B3F"/>
    <w:rsid w:val="661B51A0"/>
    <w:rsid w:val="6621871E"/>
    <w:rsid w:val="663009DA"/>
    <w:rsid w:val="66382EE5"/>
    <w:rsid w:val="6645A07E"/>
    <w:rsid w:val="6689B36A"/>
    <w:rsid w:val="6691AC33"/>
    <w:rsid w:val="669478C4"/>
    <w:rsid w:val="6696A6BF"/>
    <w:rsid w:val="66A3BCCD"/>
    <w:rsid w:val="66C04A23"/>
    <w:rsid w:val="66C3D1E6"/>
    <w:rsid w:val="66CC507D"/>
    <w:rsid w:val="66D8253A"/>
    <w:rsid w:val="66E47697"/>
    <w:rsid w:val="66EA9102"/>
    <w:rsid w:val="66F1BED7"/>
    <w:rsid w:val="66F4EB73"/>
    <w:rsid w:val="66F9CCEE"/>
    <w:rsid w:val="6719757D"/>
    <w:rsid w:val="671B625A"/>
    <w:rsid w:val="6725D8FF"/>
    <w:rsid w:val="6727462E"/>
    <w:rsid w:val="673D2CAF"/>
    <w:rsid w:val="6744D824"/>
    <w:rsid w:val="674F1F9C"/>
    <w:rsid w:val="677FF2E0"/>
    <w:rsid w:val="67807212"/>
    <w:rsid w:val="6788ED98"/>
    <w:rsid w:val="67D6B1EA"/>
    <w:rsid w:val="68058BBF"/>
    <w:rsid w:val="6806D838"/>
    <w:rsid w:val="680A29CB"/>
    <w:rsid w:val="6811B613"/>
    <w:rsid w:val="681B0AC0"/>
    <w:rsid w:val="681D884E"/>
    <w:rsid w:val="681E7AED"/>
    <w:rsid w:val="6821DCDD"/>
    <w:rsid w:val="6826A6AF"/>
    <w:rsid w:val="684CBB10"/>
    <w:rsid w:val="684CEE3B"/>
    <w:rsid w:val="68591B07"/>
    <w:rsid w:val="685F57A8"/>
    <w:rsid w:val="687DFFC6"/>
    <w:rsid w:val="687FF024"/>
    <w:rsid w:val="688ED3A6"/>
    <w:rsid w:val="68A36A46"/>
    <w:rsid w:val="68A3A57E"/>
    <w:rsid w:val="68C1971E"/>
    <w:rsid w:val="68FD1415"/>
    <w:rsid w:val="69043CD9"/>
    <w:rsid w:val="6918BAA2"/>
    <w:rsid w:val="692F6AF0"/>
    <w:rsid w:val="69557A21"/>
    <w:rsid w:val="695D2415"/>
    <w:rsid w:val="695FC3C0"/>
    <w:rsid w:val="696782C3"/>
    <w:rsid w:val="696DFCA5"/>
    <w:rsid w:val="697367F0"/>
    <w:rsid w:val="697EEBCE"/>
    <w:rsid w:val="69853E6E"/>
    <w:rsid w:val="69989C47"/>
    <w:rsid w:val="69CE2420"/>
    <w:rsid w:val="69D6D59B"/>
    <w:rsid w:val="69DCD477"/>
    <w:rsid w:val="69E0F908"/>
    <w:rsid w:val="69EA47B6"/>
    <w:rsid w:val="6A02108C"/>
    <w:rsid w:val="6A10DB10"/>
    <w:rsid w:val="6A163487"/>
    <w:rsid w:val="6A1AA78A"/>
    <w:rsid w:val="6A5D6966"/>
    <w:rsid w:val="6A5F5922"/>
    <w:rsid w:val="6A754BD6"/>
    <w:rsid w:val="6A84FD31"/>
    <w:rsid w:val="6A980B37"/>
    <w:rsid w:val="6AB7B904"/>
    <w:rsid w:val="6AB8C140"/>
    <w:rsid w:val="6ACBB071"/>
    <w:rsid w:val="6ACC2894"/>
    <w:rsid w:val="6ADE9FA2"/>
    <w:rsid w:val="6AE2FC3B"/>
    <w:rsid w:val="6B031AF9"/>
    <w:rsid w:val="6B1BBDCE"/>
    <w:rsid w:val="6B2F58FC"/>
    <w:rsid w:val="6B331929"/>
    <w:rsid w:val="6B3E5957"/>
    <w:rsid w:val="6B4EE56B"/>
    <w:rsid w:val="6B737B0A"/>
    <w:rsid w:val="6B776D1D"/>
    <w:rsid w:val="6B77764D"/>
    <w:rsid w:val="6B816A13"/>
    <w:rsid w:val="6B8E747D"/>
    <w:rsid w:val="6B8FCF62"/>
    <w:rsid w:val="6B917640"/>
    <w:rsid w:val="6B932A57"/>
    <w:rsid w:val="6BBC2A78"/>
    <w:rsid w:val="6BCC1EC1"/>
    <w:rsid w:val="6BCE4763"/>
    <w:rsid w:val="6BEB9699"/>
    <w:rsid w:val="6BF5889B"/>
    <w:rsid w:val="6BFE135E"/>
    <w:rsid w:val="6C2243BC"/>
    <w:rsid w:val="6C415EE3"/>
    <w:rsid w:val="6C4AC6A6"/>
    <w:rsid w:val="6C599C34"/>
    <w:rsid w:val="6C5C509F"/>
    <w:rsid w:val="6CB20100"/>
    <w:rsid w:val="6CB556E4"/>
    <w:rsid w:val="6CB63E7C"/>
    <w:rsid w:val="6CD7EA87"/>
    <w:rsid w:val="6CEAB5CC"/>
    <w:rsid w:val="6CF3D147"/>
    <w:rsid w:val="6D04FA12"/>
    <w:rsid w:val="6D16765B"/>
    <w:rsid w:val="6D1FA55B"/>
    <w:rsid w:val="6D3041CA"/>
    <w:rsid w:val="6D37255E"/>
    <w:rsid w:val="6D443D42"/>
    <w:rsid w:val="6D5A7C61"/>
    <w:rsid w:val="6D5BFC00"/>
    <w:rsid w:val="6D5E170D"/>
    <w:rsid w:val="6D6AEF22"/>
    <w:rsid w:val="6D7A6822"/>
    <w:rsid w:val="6D82A16B"/>
    <w:rsid w:val="6D8E37F2"/>
    <w:rsid w:val="6D95E174"/>
    <w:rsid w:val="6DCACD04"/>
    <w:rsid w:val="6DE16026"/>
    <w:rsid w:val="6DE8C463"/>
    <w:rsid w:val="6DEDE7D8"/>
    <w:rsid w:val="6DEF8A2A"/>
    <w:rsid w:val="6DFF15F9"/>
    <w:rsid w:val="6E348EA8"/>
    <w:rsid w:val="6E5D360C"/>
    <w:rsid w:val="6E63BAD2"/>
    <w:rsid w:val="6E665F78"/>
    <w:rsid w:val="6E78B18F"/>
    <w:rsid w:val="6E7D9532"/>
    <w:rsid w:val="6E7FE38A"/>
    <w:rsid w:val="6E89319A"/>
    <w:rsid w:val="6EC7694D"/>
    <w:rsid w:val="6ED3E60F"/>
    <w:rsid w:val="6EE0E438"/>
    <w:rsid w:val="6F0131D5"/>
    <w:rsid w:val="6F0DB85B"/>
    <w:rsid w:val="6F0F6F13"/>
    <w:rsid w:val="6F31ED14"/>
    <w:rsid w:val="6F32CA45"/>
    <w:rsid w:val="6F36FE0E"/>
    <w:rsid w:val="6F4CB90C"/>
    <w:rsid w:val="6F5A5600"/>
    <w:rsid w:val="6F706F10"/>
    <w:rsid w:val="6F737E5D"/>
    <w:rsid w:val="6F8E2024"/>
    <w:rsid w:val="6FCAF2A8"/>
    <w:rsid w:val="6FE49DED"/>
    <w:rsid w:val="6FF42CA1"/>
    <w:rsid w:val="7009DC9D"/>
    <w:rsid w:val="700A50F4"/>
    <w:rsid w:val="7063F712"/>
    <w:rsid w:val="706A25A9"/>
    <w:rsid w:val="708ACEFA"/>
    <w:rsid w:val="709A8EC3"/>
    <w:rsid w:val="70A4A1BF"/>
    <w:rsid w:val="70A6F09A"/>
    <w:rsid w:val="70CADE3F"/>
    <w:rsid w:val="70D9C878"/>
    <w:rsid w:val="70E1F779"/>
    <w:rsid w:val="70FA9A07"/>
    <w:rsid w:val="710CFECF"/>
    <w:rsid w:val="7117206B"/>
    <w:rsid w:val="71215478"/>
    <w:rsid w:val="713CA75E"/>
    <w:rsid w:val="7146B635"/>
    <w:rsid w:val="7156EB8E"/>
    <w:rsid w:val="715F1EFE"/>
    <w:rsid w:val="71683778"/>
    <w:rsid w:val="7178DBB9"/>
    <w:rsid w:val="717FC6C2"/>
    <w:rsid w:val="7187B833"/>
    <w:rsid w:val="71883503"/>
    <w:rsid w:val="7191AE29"/>
    <w:rsid w:val="71AEBBB7"/>
    <w:rsid w:val="71B7844C"/>
    <w:rsid w:val="71C4F0E6"/>
    <w:rsid w:val="71CDCAFD"/>
    <w:rsid w:val="71CEC1D1"/>
    <w:rsid w:val="71D5E50E"/>
    <w:rsid w:val="71E63316"/>
    <w:rsid w:val="71F9936D"/>
    <w:rsid w:val="721329C5"/>
    <w:rsid w:val="72190A3A"/>
    <w:rsid w:val="7224DF5B"/>
    <w:rsid w:val="722ADC80"/>
    <w:rsid w:val="723012E3"/>
    <w:rsid w:val="7245703B"/>
    <w:rsid w:val="724E5A55"/>
    <w:rsid w:val="728277BB"/>
    <w:rsid w:val="72A3A671"/>
    <w:rsid w:val="72ABCA8E"/>
    <w:rsid w:val="72BF5D8B"/>
    <w:rsid w:val="72C82D60"/>
    <w:rsid w:val="72F39C04"/>
    <w:rsid w:val="72FEA329"/>
    <w:rsid w:val="73034AFB"/>
    <w:rsid w:val="730F0C14"/>
    <w:rsid w:val="73138827"/>
    <w:rsid w:val="73648152"/>
    <w:rsid w:val="736B7CD4"/>
    <w:rsid w:val="7376E398"/>
    <w:rsid w:val="737BF61C"/>
    <w:rsid w:val="73813B4A"/>
    <w:rsid w:val="738A3711"/>
    <w:rsid w:val="73976CDA"/>
    <w:rsid w:val="739AE147"/>
    <w:rsid w:val="739D98DA"/>
    <w:rsid w:val="73A2C7F6"/>
    <w:rsid w:val="73AC82B6"/>
    <w:rsid w:val="73C5CD92"/>
    <w:rsid w:val="73DAC6C5"/>
    <w:rsid w:val="73E0B1D3"/>
    <w:rsid w:val="73E99E2A"/>
    <w:rsid w:val="73F02E6F"/>
    <w:rsid w:val="73F48D73"/>
    <w:rsid w:val="74051CF8"/>
    <w:rsid w:val="740F238C"/>
    <w:rsid w:val="741EEDDC"/>
    <w:rsid w:val="7426404E"/>
    <w:rsid w:val="742B7114"/>
    <w:rsid w:val="7450351D"/>
    <w:rsid w:val="74596A5A"/>
    <w:rsid w:val="746CB47C"/>
    <w:rsid w:val="748DE786"/>
    <w:rsid w:val="748EA43A"/>
    <w:rsid w:val="749F7475"/>
    <w:rsid w:val="74A152DB"/>
    <w:rsid w:val="74A985F3"/>
    <w:rsid w:val="74B463A8"/>
    <w:rsid w:val="74B51AB3"/>
    <w:rsid w:val="74BC4D52"/>
    <w:rsid w:val="74DB4EEE"/>
    <w:rsid w:val="74DCBC3D"/>
    <w:rsid w:val="74DD39E3"/>
    <w:rsid w:val="74DF47F3"/>
    <w:rsid w:val="74F6C3D0"/>
    <w:rsid w:val="7506D0B2"/>
    <w:rsid w:val="7509EC4D"/>
    <w:rsid w:val="750F7FC5"/>
    <w:rsid w:val="7520ECA8"/>
    <w:rsid w:val="7521BDE9"/>
    <w:rsid w:val="75282AAC"/>
    <w:rsid w:val="752E08B0"/>
    <w:rsid w:val="75337BA5"/>
    <w:rsid w:val="755BEF56"/>
    <w:rsid w:val="75610C6C"/>
    <w:rsid w:val="75870DB1"/>
    <w:rsid w:val="75AAD63A"/>
    <w:rsid w:val="75BBD636"/>
    <w:rsid w:val="75CCC3F1"/>
    <w:rsid w:val="75D792AA"/>
    <w:rsid w:val="760884DD"/>
    <w:rsid w:val="760C173F"/>
    <w:rsid w:val="7619A792"/>
    <w:rsid w:val="761B6F0F"/>
    <w:rsid w:val="761DD333"/>
    <w:rsid w:val="762A1613"/>
    <w:rsid w:val="763FB03D"/>
    <w:rsid w:val="76455DB1"/>
    <w:rsid w:val="7650EB14"/>
    <w:rsid w:val="766E8D2A"/>
    <w:rsid w:val="76774289"/>
    <w:rsid w:val="7692467E"/>
    <w:rsid w:val="769741CF"/>
    <w:rsid w:val="76AF450F"/>
    <w:rsid w:val="76B9BC94"/>
    <w:rsid w:val="76C87AEB"/>
    <w:rsid w:val="76D4C704"/>
    <w:rsid w:val="7706160D"/>
    <w:rsid w:val="770DF1E6"/>
    <w:rsid w:val="771F01D2"/>
    <w:rsid w:val="7758DD3B"/>
    <w:rsid w:val="775FBB90"/>
    <w:rsid w:val="776186F3"/>
    <w:rsid w:val="776506EB"/>
    <w:rsid w:val="776BA83C"/>
    <w:rsid w:val="77725A8F"/>
    <w:rsid w:val="7777096D"/>
    <w:rsid w:val="777B55B7"/>
    <w:rsid w:val="7787D5DF"/>
    <w:rsid w:val="7796204C"/>
    <w:rsid w:val="779B52BC"/>
    <w:rsid w:val="779B92F0"/>
    <w:rsid w:val="77AF252C"/>
    <w:rsid w:val="77BB2B7B"/>
    <w:rsid w:val="77C0EECC"/>
    <w:rsid w:val="77D4573D"/>
    <w:rsid w:val="77DA5DDB"/>
    <w:rsid w:val="77EA2310"/>
    <w:rsid w:val="7804EB74"/>
    <w:rsid w:val="7826D791"/>
    <w:rsid w:val="783D7D49"/>
    <w:rsid w:val="784AED37"/>
    <w:rsid w:val="78708812"/>
    <w:rsid w:val="78787098"/>
    <w:rsid w:val="788E13E9"/>
    <w:rsid w:val="788FA8BA"/>
    <w:rsid w:val="789ED1C8"/>
    <w:rsid w:val="78A498A2"/>
    <w:rsid w:val="78C53729"/>
    <w:rsid w:val="78D24D60"/>
    <w:rsid w:val="78E26F3D"/>
    <w:rsid w:val="78FB0B49"/>
    <w:rsid w:val="792A46E1"/>
    <w:rsid w:val="793F850B"/>
    <w:rsid w:val="79765FC3"/>
    <w:rsid w:val="79A0BBD5"/>
    <w:rsid w:val="79A2F599"/>
    <w:rsid w:val="79B31033"/>
    <w:rsid w:val="79C23881"/>
    <w:rsid w:val="79CDDFE5"/>
    <w:rsid w:val="79D8D797"/>
    <w:rsid w:val="7A0E13E6"/>
    <w:rsid w:val="7A0ECF05"/>
    <w:rsid w:val="7A20DE37"/>
    <w:rsid w:val="7A260303"/>
    <w:rsid w:val="7A278270"/>
    <w:rsid w:val="7A2B5A78"/>
    <w:rsid w:val="7A338EB0"/>
    <w:rsid w:val="7A33E892"/>
    <w:rsid w:val="7A3951AD"/>
    <w:rsid w:val="7A3AD9CA"/>
    <w:rsid w:val="7A4831CB"/>
    <w:rsid w:val="7A514EBA"/>
    <w:rsid w:val="7A54FC07"/>
    <w:rsid w:val="7A71146C"/>
    <w:rsid w:val="7AA4F62D"/>
    <w:rsid w:val="7AB4FDF7"/>
    <w:rsid w:val="7AC15C19"/>
    <w:rsid w:val="7AC24CE3"/>
    <w:rsid w:val="7AC64748"/>
    <w:rsid w:val="7AC6CE83"/>
    <w:rsid w:val="7ACD96A9"/>
    <w:rsid w:val="7AF2722E"/>
    <w:rsid w:val="7B080080"/>
    <w:rsid w:val="7B082FCD"/>
    <w:rsid w:val="7B099C2B"/>
    <w:rsid w:val="7B0A8EEE"/>
    <w:rsid w:val="7B0F395E"/>
    <w:rsid w:val="7B1B01D4"/>
    <w:rsid w:val="7B4022A3"/>
    <w:rsid w:val="7B566ADA"/>
    <w:rsid w:val="7B5D0B65"/>
    <w:rsid w:val="7B661C48"/>
    <w:rsid w:val="7B693FDF"/>
    <w:rsid w:val="7B6DAB20"/>
    <w:rsid w:val="7B710E75"/>
    <w:rsid w:val="7B74DB7E"/>
    <w:rsid w:val="7B7F0F76"/>
    <w:rsid w:val="7B9BB924"/>
    <w:rsid w:val="7BA154B1"/>
    <w:rsid w:val="7BA1921A"/>
    <w:rsid w:val="7BA20671"/>
    <w:rsid w:val="7BAA9F66"/>
    <w:rsid w:val="7BAF753F"/>
    <w:rsid w:val="7BCF5F11"/>
    <w:rsid w:val="7BD73DC8"/>
    <w:rsid w:val="7BDC6F11"/>
    <w:rsid w:val="7BDCB05C"/>
    <w:rsid w:val="7BEA8717"/>
    <w:rsid w:val="7C0484D0"/>
    <w:rsid w:val="7C22C2A5"/>
    <w:rsid w:val="7C236FAB"/>
    <w:rsid w:val="7C279E31"/>
    <w:rsid w:val="7C2B3C14"/>
    <w:rsid w:val="7C315233"/>
    <w:rsid w:val="7C3B5E05"/>
    <w:rsid w:val="7C3F5D19"/>
    <w:rsid w:val="7C9F5DF2"/>
    <w:rsid w:val="7CAB09BF"/>
    <w:rsid w:val="7CC0F77B"/>
    <w:rsid w:val="7CE368FE"/>
    <w:rsid w:val="7CF3BB1E"/>
    <w:rsid w:val="7CFB16A3"/>
    <w:rsid w:val="7D0B2F69"/>
    <w:rsid w:val="7D2EE60E"/>
    <w:rsid w:val="7D348981"/>
    <w:rsid w:val="7D40EB85"/>
    <w:rsid w:val="7D459EB4"/>
    <w:rsid w:val="7D489CE4"/>
    <w:rsid w:val="7D4F13C0"/>
    <w:rsid w:val="7D79A795"/>
    <w:rsid w:val="7DA705BA"/>
    <w:rsid w:val="7DB0A894"/>
    <w:rsid w:val="7DB913B0"/>
    <w:rsid w:val="7DBB90E9"/>
    <w:rsid w:val="7DC4247F"/>
    <w:rsid w:val="7DFDB804"/>
    <w:rsid w:val="7E1BCBAA"/>
    <w:rsid w:val="7E26C36D"/>
    <w:rsid w:val="7E29AD02"/>
    <w:rsid w:val="7E2B9CC9"/>
    <w:rsid w:val="7E2EFBB1"/>
    <w:rsid w:val="7E2F4801"/>
    <w:rsid w:val="7E40C068"/>
    <w:rsid w:val="7E51BEBB"/>
    <w:rsid w:val="7E584203"/>
    <w:rsid w:val="7E5CA018"/>
    <w:rsid w:val="7E5CC7DC"/>
    <w:rsid w:val="7E605327"/>
    <w:rsid w:val="7E6AE930"/>
    <w:rsid w:val="7E6C8E2E"/>
    <w:rsid w:val="7E89CC09"/>
    <w:rsid w:val="7E8A827F"/>
    <w:rsid w:val="7EB2E1E2"/>
    <w:rsid w:val="7ECCB2CA"/>
    <w:rsid w:val="7ECCE372"/>
    <w:rsid w:val="7ED86F83"/>
    <w:rsid w:val="7EED4E32"/>
    <w:rsid w:val="7EF4C7CE"/>
    <w:rsid w:val="7F0D8014"/>
    <w:rsid w:val="7F0EEC4A"/>
    <w:rsid w:val="7F1903CB"/>
    <w:rsid w:val="7F381892"/>
    <w:rsid w:val="7F38E252"/>
    <w:rsid w:val="7F3964B5"/>
    <w:rsid w:val="7F39AC42"/>
    <w:rsid w:val="7F3C39B6"/>
    <w:rsid w:val="7F70E07B"/>
    <w:rsid w:val="7F72598C"/>
    <w:rsid w:val="7F7569BE"/>
    <w:rsid w:val="7F806008"/>
    <w:rsid w:val="7F8FD558"/>
    <w:rsid w:val="7F910DBE"/>
    <w:rsid w:val="7FA62F2F"/>
    <w:rsid w:val="7FBCB930"/>
    <w:rsid w:val="7FC0230A"/>
    <w:rsid w:val="7FC6DEA4"/>
    <w:rsid w:val="7FD3DEB4"/>
    <w:rsid w:val="7FDC1C5B"/>
    <w:rsid w:val="7FEBA940"/>
    <w:rsid w:val="7FFB5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73A3F"/>
  <w15:chartTrackingRefBased/>
  <w15:docId w15:val="{FB6C7514-B9A2-47C8-93B4-B389F806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C15FB"/>
    <w:rPr>
      <w:sz w:val="16"/>
      <w:szCs w:val="16"/>
    </w:rPr>
  </w:style>
  <w:style w:type="paragraph" w:styleId="CommentText">
    <w:name w:val="annotation text"/>
    <w:basedOn w:val="Normal"/>
    <w:link w:val="CommentTextChar"/>
    <w:uiPriority w:val="99"/>
    <w:semiHidden/>
    <w:unhideWhenUsed/>
    <w:rsid w:val="009C15FB"/>
    <w:pPr>
      <w:spacing w:line="240" w:lineRule="auto"/>
    </w:pPr>
    <w:rPr>
      <w:sz w:val="20"/>
      <w:szCs w:val="20"/>
    </w:rPr>
  </w:style>
  <w:style w:type="character" w:customStyle="1" w:styleId="CommentTextChar">
    <w:name w:val="Comment Text Char"/>
    <w:basedOn w:val="DefaultParagraphFont"/>
    <w:link w:val="CommentText"/>
    <w:uiPriority w:val="99"/>
    <w:semiHidden/>
    <w:rsid w:val="009C15FB"/>
    <w:rPr>
      <w:sz w:val="20"/>
      <w:szCs w:val="20"/>
    </w:rPr>
  </w:style>
  <w:style w:type="paragraph" w:styleId="CommentSubject">
    <w:name w:val="annotation subject"/>
    <w:basedOn w:val="CommentText"/>
    <w:next w:val="CommentText"/>
    <w:link w:val="CommentSubjectChar"/>
    <w:uiPriority w:val="99"/>
    <w:semiHidden/>
    <w:unhideWhenUsed/>
    <w:rsid w:val="009C15FB"/>
    <w:rPr>
      <w:b/>
      <w:bCs/>
    </w:rPr>
  </w:style>
  <w:style w:type="character" w:customStyle="1" w:styleId="CommentSubjectChar">
    <w:name w:val="Comment Subject Char"/>
    <w:basedOn w:val="CommentTextChar"/>
    <w:link w:val="CommentSubject"/>
    <w:uiPriority w:val="99"/>
    <w:semiHidden/>
    <w:rsid w:val="009C15FB"/>
    <w:rPr>
      <w:b/>
      <w:bCs/>
      <w:sz w:val="20"/>
      <w:szCs w:val="20"/>
    </w:rPr>
  </w:style>
  <w:style w:type="paragraph" w:styleId="BalloonText">
    <w:name w:val="Balloon Text"/>
    <w:basedOn w:val="Normal"/>
    <w:link w:val="BalloonTextChar"/>
    <w:uiPriority w:val="99"/>
    <w:semiHidden/>
    <w:unhideWhenUsed/>
    <w:rsid w:val="009C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F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69A"/>
  </w:style>
  <w:style w:type="paragraph" w:styleId="Footer">
    <w:name w:val="footer"/>
    <w:basedOn w:val="Normal"/>
    <w:link w:val="FooterChar"/>
    <w:uiPriority w:val="99"/>
    <w:unhideWhenUsed/>
    <w:rsid w:val="00EC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69A"/>
  </w:style>
  <w:style w:type="character" w:customStyle="1" w:styleId="Mention1">
    <w:name w:val="Mention1"/>
    <w:basedOn w:val="DefaultParagraphFont"/>
    <w:uiPriority w:val="99"/>
    <w:unhideWhenUsed/>
    <w:rsid w:val="00052459"/>
    <w:rPr>
      <w:color w:val="2B579A"/>
      <w:shd w:val="clear" w:color="auto" w:fill="E6E6E6"/>
    </w:rPr>
  </w:style>
  <w:style w:type="character" w:styleId="Hyperlink">
    <w:name w:val="Hyperlink"/>
    <w:basedOn w:val="DefaultParagraphFont"/>
    <w:uiPriority w:val="99"/>
    <w:unhideWhenUsed/>
    <w:rsid w:val="00052459"/>
    <w:rPr>
      <w:color w:val="0563C1" w:themeColor="hyperlink"/>
      <w:u w:val="single"/>
    </w:rPr>
  </w:style>
  <w:style w:type="paragraph" w:customStyle="1" w:styleId="paragraph">
    <w:name w:val="paragraph"/>
    <w:basedOn w:val="Normal"/>
    <w:rsid w:val="001616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61619"/>
  </w:style>
  <w:style w:type="character" w:customStyle="1" w:styleId="eop">
    <w:name w:val="eop"/>
    <w:basedOn w:val="DefaultParagraphFont"/>
    <w:rsid w:val="0016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27">
      <w:bodyDiv w:val="1"/>
      <w:marLeft w:val="0"/>
      <w:marRight w:val="0"/>
      <w:marTop w:val="0"/>
      <w:marBottom w:val="0"/>
      <w:divBdr>
        <w:top w:val="none" w:sz="0" w:space="0" w:color="auto"/>
        <w:left w:val="none" w:sz="0" w:space="0" w:color="auto"/>
        <w:bottom w:val="none" w:sz="0" w:space="0" w:color="auto"/>
        <w:right w:val="none" w:sz="0" w:space="0" w:color="auto"/>
      </w:divBdr>
      <w:divsChild>
        <w:div w:id="581380228">
          <w:marLeft w:val="0"/>
          <w:marRight w:val="0"/>
          <w:marTop w:val="0"/>
          <w:marBottom w:val="0"/>
          <w:divBdr>
            <w:top w:val="none" w:sz="0" w:space="0" w:color="auto"/>
            <w:left w:val="none" w:sz="0" w:space="0" w:color="auto"/>
            <w:bottom w:val="none" w:sz="0" w:space="0" w:color="auto"/>
            <w:right w:val="none" w:sz="0" w:space="0" w:color="auto"/>
          </w:divBdr>
        </w:div>
        <w:div w:id="1607469308">
          <w:marLeft w:val="0"/>
          <w:marRight w:val="0"/>
          <w:marTop w:val="0"/>
          <w:marBottom w:val="0"/>
          <w:divBdr>
            <w:top w:val="none" w:sz="0" w:space="0" w:color="auto"/>
            <w:left w:val="none" w:sz="0" w:space="0" w:color="auto"/>
            <w:bottom w:val="none" w:sz="0" w:space="0" w:color="auto"/>
            <w:right w:val="none" w:sz="0" w:space="0" w:color="auto"/>
          </w:divBdr>
        </w:div>
        <w:div w:id="935593684">
          <w:marLeft w:val="0"/>
          <w:marRight w:val="0"/>
          <w:marTop w:val="0"/>
          <w:marBottom w:val="0"/>
          <w:divBdr>
            <w:top w:val="none" w:sz="0" w:space="0" w:color="auto"/>
            <w:left w:val="none" w:sz="0" w:space="0" w:color="auto"/>
            <w:bottom w:val="none" w:sz="0" w:space="0" w:color="auto"/>
            <w:right w:val="none" w:sz="0" w:space="0" w:color="auto"/>
          </w:divBdr>
        </w:div>
        <w:div w:id="269052799">
          <w:marLeft w:val="0"/>
          <w:marRight w:val="0"/>
          <w:marTop w:val="0"/>
          <w:marBottom w:val="0"/>
          <w:divBdr>
            <w:top w:val="none" w:sz="0" w:space="0" w:color="auto"/>
            <w:left w:val="none" w:sz="0" w:space="0" w:color="auto"/>
            <w:bottom w:val="none" w:sz="0" w:space="0" w:color="auto"/>
            <w:right w:val="none" w:sz="0" w:space="0" w:color="auto"/>
          </w:divBdr>
        </w:div>
        <w:div w:id="244996605">
          <w:marLeft w:val="0"/>
          <w:marRight w:val="0"/>
          <w:marTop w:val="0"/>
          <w:marBottom w:val="0"/>
          <w:divBdr>
            <w:top w:val="none" w:sz="0" w:space="0" w:color="auto"/>
            <w:left w:val="none" w:sz="0" w:space="0" w:color="auto"/>
            <w:bottom w:val="none" w:sz="0" w:space="0" w:color="auto"/>
            <w:right w:val="none" w:sz="0" w:space="0" w:color="auto"/>
          </w:divBdr>
        </w:div>
        <w:div w:id="1883052507">
          <w:marLeft w:val="0"/>
          <w:marRight w:val="0"/>
          <w:marTop w:val="0"/>
          <w:marBottom w:val="0"/>
          <w:divBdr>
            <w:top w:val="none" w:sz="0" w:space="0" w:color="auto"/>
            <w:left w:val="none" w:sz="0" w:space="0" w:color="auto"/>
            <w:bottom w:val="none" w:sz="0" w:space="0" w:color="auto"/>
            <w:right w:val="none" w:sz="0" w:space="0" w:color="auto"/>
          </w:divBdr>
        </w:div>
      </w:divsChild>
    </w:div>
    <w:div w:id="315572955">
      <w:bodyDiv w:val="1"/>
      <w:marLeft w:val="0"/>
      <w:marRight w:val="0"/>
      <w:marTop w:val="0"/>
      <w:marBottom w:val="0"/>
      <w:divBdr>
        <w:top w:val="none" w:sz="0" w:space="0" w:color="auto"/>
        <w:left w:val="none" w:sz="0" w:space="0" w:color="auto"/>
        <w:bottom w:val="none" w:sz="0" w:space="0" w:color="auto"/>
        <w:right w:val="none" w:sz="0" w:space="0" w:color="auto"/>
      </w:divBdr>
      <w:divsChild>
        <w:div w:id="1955089544">
          <w:marLeft w:val="0"/>
          <w:marRight w:val="0"/>
          <w:marTop w:val="0"/>
          <w:marBottom w:val="0"/>
          <w:divBdr>
            <w:top w:val="none" w:sz="0" w:space="0" w:color="auto"/>
            <w:left w:val="none" w:sz="0" w:space="0" w:color="auto"/>
            <w:bottom w:val="none" w:sz="0" w:space="0" w:color="auto"/>
            <w:right w:val="none" w:sz="0" w:space="0" w:color="auto"/>
          </w:divBdr>
        </w:div>
        <w:div w:id="285232775">
          <w:marLeft w:val="0"/>
          <w:marRight w:val="0"/>
          <w:marTop w:val="0"/>
          <w:marBottom w:val="0"/>
          <w:divBdr>
            <w:top w:val="none" w:sz="0" w:space="0" w:color="auto"/>
            <w:left w:val="none" w:sz="0" w:space="0" w:color="auto"/>
            <w:bottom w:val="none" w:sz="0" w:space="0" w:color="auto"/>
            <w:right w:val="none" w:sz="0" w:space="0" w:color="auto"/>
          </w:divBdr>
        </w:div>
        <w:div w:id="576668617">
          <w:marLeft w:val="0"/>
          <w:marRight w:val="0"/>
          <w:marTop w:val="0"/>
          <w:marBottom w:val="0"/>
          <w:divBdr>
            <w:top w:val="none" w:sz="0" w:space="0" w:color="auto"/>
            <w:left w:val="none" w:sz="0" w:space="0" w:color="auto"/>
            <w:bottom w:val="none" w:sz="0" w:space="0" w:color="auto"/>
            <w:right w:val="none" w:sz="0" w:space="0" w:color="auto"/>
          </w:divBdr>
        </w:div>
      </w:divsChild>
    </w:div>
    <w:div w:id="419256876">
      <w:bodyDiv w:val="1"/>
      <w:marLeft w:val="0"/>
      <w:marRight w:val="0"/>
      <w:marTop w:val="0"/>
      <w:marBottom w:val="0"/>
      <w:divBdr>
        <w:top w:val="none" w:sz="0" w:space="0" w:color="auto"/>
        <w:left w:val="none" w:sz="0" w:space="0" w:color="auto"/>
        <w:bottom w:val="none" w:sz="0" w:space="0" w:color="auto"/>
        <w:right w:val="none" w:sz="0" w:space="0" w:color="auto"/>
      </w:divBdr>
    </w:div>
    <w:div w:id="954677396">
      <w:bodyDiv w:val="1"/>
      <w:marLeft w:val="0"/>
      <w:marRight w:val="0"/>
      <w:marTop w:val="0"/>
      <w:marBottom w:val="0"/>
      <w:divBdr>
        <w:top w:val="none" w:sz="0" w:space="0" w:color="auto"/>
        <w:left w:val="none" w:sz="0" w:space="0" w:color="auto"/>
        <w:bottom w:val="none" w:sz="0" w:space="0" w:color="auto"/>
        <w:right w:val="none" w:sz="0" w:space="0" w:color="auto"/>
      </w:divBdr>
      <w:divsChild>
        <w:div w:id="322003316">
          <w:marLeft w:val="0"/>
          <w:marRight w:val="0"/>
          <w:marTop w:val="0"/>
          <w:marBottom w:val="0"/>
          <w:divBdr>
            <w:top w:val="none" w:sz="0" w:space="0" w:color="auto"/>
            <w:left w:val="none" w:sz="0" w:space="0" w:color="auto"/>
            <w:bottom w:val="none" w:sz="0" w:space="0" w:color="auto"/>
            <w:right w:val="none" w:sz="0" w:space="0" w:color="auto"/>
          </w:divBdr>
        </w:div>
        <w:div w:id="1273780847">
          <w:marLeft w:val="0"/>
          <w:marRight w:val="0"/>
          <w:marTop w:val="0"/>
          <w:marBottom w:val="0"/>
          <w:divBdr>
            <w:top w:val="none" w:sz="0" w:space="0" w:color="auto"/>
            <w:left w:val="none" w:sz="0" w:space="0" w:color="auto"/>
            <w:bottom w:val="none" w:sz="0" w:space="0" w:color="auto"/>
            <w:right w:val="none" w:sz="0" w:space="0" w:color="auto"/>
          </w:divBdr>
        </w:div>
        <w:div w:id="1714884642">
          <w:marLeft w:val="0"/>
          <w:marRight w:val="0"/>
          <w:marTop w:val="0"/>
          <w:marBottom w:val="0"/>
          <w:divBdr>
            <w:top w:val="none" w:sz="0" w:space="0" w:color="auto"/>
            <w:left w:val="none" w:sz="0" w:space="0" w:color="auto"/>
            <w:bottom w:val="none" w:sz="0" w:space="0" w:color="auto"/>
            <w:right w:val="none" w:sz="0" w:space="0" w:color="auto"/>
          </w:divBdr>
        </w:div>
        <w:div w:id="39550058">
          <w:marLeft w:val="0"/>
          <w:marRight w:val="0"/>
          <w:marTop w:val="0"/>
          <w:marBottom w:val="0"/>
          <w:divBdr>
            <w:top w:val="none" w:sz="0" w:space="0" w:color="auto"/>
            <w:left w:val="none" w:sz="0" w:space="0" w:color="auto"/>
            <w:bottom w:val="none" w:sz="0" w:space="0" w:color="auto"/>
            <w:right w:val="none" w:sz="0" w:space="0" w:color="auto"/>
          </w:divBdr>
        </w:div>
        <w:div w:id="473064938">
          <w:marLeft w:val="0"/>
          <w:marRight w:val="0"/>
          <w:marTop w:val="0"/>
          <w:marBottom w:val="0"/>
          <w:divBdr>
            <w:top w:val="none" w:sz="0" w:space="0" w:color="auto"/>
            <w:left w:val="none" w:sz="0" w:space="0" w:color="auto"/>
            <w:bottom w:val="none" w:sz="0" w:space="0" w:color="auto"/>
            <w:right w:val="none" w:sz="0" w:space="0" w:color="auto"/>
          </w:divBdr>
        </w:div>
        <w:div w:id="2048946726">
          <w:marLeft w:val="0"/>
          <w:marRight w:val="0"/>
          <w:marTop w:val="0"/>
          <w:marBottom w:val="0"/>
          <w:divBdr>
            <w:top w:val="none" w:sz="0" w:space="0" w:color="auto"/>
            <w:left w:val="none" w:sz="0" w:space="0" w:color="auto"/>
            <w:bottom w:val="none" w:sz="0" w:space="0" w:color="auto"/>
            <w:right w:val="none" w:sz="0" w:space="0" w:color="auto"/>
          </w:divBdr>
        </w:div>
        <w:div w:id="933786454">
          <w:marLeft w:val="0"/>
          <w:marRight w:val="0"/>
          <w:marTop w:val="0"/>
          <w:marBottom w:val="0"/>
          <w:divBdr>
            <w:top w:val="none" w:sz="0" w:space="0" w:color="auto"/>
            <w:left w:val="none" w:sz="0" w:space="0" w:color="auto"/>
            <w:bottom w:val="none" w:sz="0" w:space="0" w:color="auto"/>
            <w:right w:val="none" w:sz="0" w:space="0" w:color="auto"/>
          </w:divBdr>
        </w:div>
        <w:div w:id="139619875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233544284">
          <w:marLeft w:val="0"/>
          <w:marRight w:val="0"/>
          <w:marTop w:val="0"/>
          <w:marBottom w:val="0"/>
          <w:divBdr>
            <w:top w:val="none" w:sz="0" w:space="0" w:color="auto"/>
            <w:left w:val="none" w:sz="0" w:space="0" w:color="auto"/>
            <w:bottom w:val="none" w:sz="0" w:space="0" w:color="auto"/>
            <w:right w:val="none" w:sz="0" w:space="0" w:color="auto"/>
          </w:divBdr>
        </w:div>
      </w:divsChild>
    </w:div>
    <w:div w:id="1504977483">
      <w:bodyDiv w:val="1"/>
      <w:marLeft w:val="0"/>
      <w:marRight w:val="0"/>
      <w:marTop w:val="0"/>
      <w:marBottom w:val="0"/>
      <w:divBdr>
        <w:top w:val="none" w:sz="0" w:space="0" w:color="auto"/>
        <w:left w:val="none" w:sz="0" w:space="0" w:color="auto"/>
        <w:bottom w:val="none" w:sz="0" w:space="0" w:color="auto"/>
        <w:right w:val="none" w:sz="0" w:space="0" w:color="auto"/>
      </w:divBdr>
      <w:divsChild>
        <w:div w:id="1221481941">
          <w:marLeft w:val="0"/>
          <w:marRight w:val="0"/>
          <w:marTop w:val="0"/>
          <w:marBottom w:val="0"/>
          <w:divBdr>
            <w:top w:val="none" w:sz="0" w:space="0" w:color="auto"/>
            <w:left w:val="none" w:sz="0" w:space="0" w:color="auto"/>
            <w:bottom w:val="none" w:sz="0" w:space="0" w:color="auto"/>
            <w:right w:val="none" w:sz="0" w:space="0" w:color="auto"/>
          </w:divBdr>
        </w:div>
        <w:div w:id="1732997541">
          <w:marLeft w:val="0"/>
          <w:marRight w:val="0"/>
          <w:marTop w:val="0"/>
          <w:marBottom w:val="0"/>
          <w:divBdr>
            <w:top w:val="none" w:sz="0" w:space="0" w:color="auto"/>
            <w:left w:val="none" w:sz="0" w:space="0" w:color="auto"/>
            <w:bottom w:val="none" w:sz="0" w:space="0" w:color="auto"/>
            <w:right w:val="none" w:sz="0" w:space="0" w:color="auto"/>
          </w:divBdr>
        </w:div>
        <w:div w:id="1603761420">
          <w:marLeft w:val="0"/>
          <w:marRight w:val="0"/>
          <w:marTop w:val="0"/>
          <w:marBottom w:val="0"/>
          <w:divBdr>
            <w:top w:val="none" w:sz="0" w:space="0" w:color="auto"/>
            <w:left w:val="none" w:sz="0" w:space="0" w:color="auto"/>
            <w:bottom w:val="none" w:sz="0" w:space="0" w:color="auto"/>
            <w:right w:val="none" w:sz="0" w:space="0" w:color="auto"/>
          </w:divBdr>
        </w:div>
        <w:div w:id="2018313240">
          <w:marLeft w:val="0"/>
          <w:marRight w:val="0"/>
          <w:marTop w:val="0"/>
          <w:marBottom w:val="0"/>
          <w:divBdr>
            <w:top w:val="none" w:sz="0" w:space="0" w:color="auto"/>
            <w:left w:val="none" w:sz="0" w:space="0" w:color="auto"/>
            <w:bottom w:val="none" w:sz="0" w:space="0" w:color="auto"/>
            <w:right w:val="none" w:sz="0" w:space="0" w:color="auto"/>
          </w:divBdr>
        </w:div>
        <w:div w:id="629481222">
          <w:marLeft w:val="0"/>
          <w:marRight w:val="0"/>
          <w:marTop w:val="0"/>
          <w:marBottom w:val="0"/>
          <w:divBdr>
            <w:top w:val="none" w:sz="0" w:space="0" w:color="auto"/>
            <w:left w:val="none" w:sz="0" w:space="0" w:color="auto"/>
            <w:bottom w:val="none" w:sz="0" w:space="0" w:color="auto"/>
            <w:right w:val="none" w:sz="0" w:space="0" w:color="auto"/>
          </w:divBdr>
        </w:div>
        <w:div w:id="911081814">
          <w:marLeft w:val="0"/>
          <w:marRight w:val="0"/>
          <w:marTop w:val="0"/>
          <w:marBottom w:val="0"/>
          <w:divBdr>
            <w:top w:val="none" w:sz="0" w:space="0" w:color="auto"/>
            <w:left w:val="none" w:sz="0" w:space="0" w:color="auto"/>
            <w:bottom w:val="none" w:sz="0" w:space="0" w:color="auto"/>
            <w:right w:val="none" w:sz="0" w:space="0" w:color="auto"/>
          </w:divBdr>
        </w:div>
      </w:divsChild>
    </w:div>
    <w:div w:id="1742287330">
      <w:bodyDiv w:val="1"/>
      <w:marLeft w:val="0"/>
      <w:marRight w:val="0"/>
      <w:marTop w:val="0"/>
      <w:marBottom w:val="0"/>
      <w:divBdr>
        <w:top w:val="none" w:sz="0" w:space="0" w:color="auto"/>
        <w:left w:val="none" w:sz="0" w:space="0" w:color="auto"/>
        <w:bottom w:val="none" w:sz="0" w:space="0" w:color="auto"/>
        <w:right w:val="none" w:sz="0" w:space="0" w:color="auto"/>
      </w:divBdr>
    </w:div>
    <w:div w:id="1838810133">
      <w:bodyDiv w:val="1"/>
      <w:marLeft w:val="0"/>
      <w:marRight w:val="0"/>
      <w:marTop w:val="0"/>
      <w:marBottom w:val="0"/>
      <w:divBdr>
        <w:top w:val="none" w:sz="0" w:space="0" w:color="auto"/>
        <w:left w:val="none" w:sz="0" w:space="0" w:color="auto"/>
        <w:bottom w:val="none" w:sz="0" w:space="0" w:color="auto"/>
        <w:right w:val="none" w:sz="0" w:space="0" w:color="auto"/>
      </w:divBdr>
    </w:div>
    <w:div w:id="20412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53c2b3-d3a5-451b-bf82-0f0b6cd8a279">
      <UserInfo>
        <DisplayName>Peter Smith</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6A60C59C3924AA22E5EE488BB8CA2" ma:contentTypeVersion="6" ma:contentTypeDescription="Create a new document." ma:contentTypeScope="" ma:versionID="5e1fa18bfa197c9ec2e7d1fea591f467">
  <xsd:schema xmlns:xsd="http://www.w3.org/2001/XMLSchema" xmlns:xs="http://www.w3.org/2001/XMLSchema" xmlns:p="http://schemas.microsoft.com/office/2006/metadata/properties" xmlns:ns2="1b12cce2-d86a-482a-9486-0eca6bdeebd0" xmlns:ns3="e453c2b3-d3a5-451b-bf82-0f0b6cd8a279" targetNamespace="http://schemas.microsoft.com/office/2006/metadata/properties" ma:root="true" ma:fieldsID="86b4dcf9e9f3b2ea76da3932e7c01cb2" ns2:_="" ns3:_="">
    <xsd:import namespace="1b12cce2-d86a-482a-9486-0eca6bdeebd0"/>
    <xsd:import namespace="e453c2b3-d3a5-451b-bf82-0f0b6cd8a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cce2-d86a-482a-9486-0eca6bdee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3c2b3-d3a5-451b-bf82-0f0b6cd8a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76FCE-CBA0-422C-89A1-935A6C347B0C}">
  <ds:schemaRefs>
    <ds:schemaRef ds:uri="http://schemas.microsoft.com/office/2006/metadata/properties"/>
    <ds:schemaRef ds:uri="http://schemas.microsoft.com/office/infopath/2007/PartnerControls"/>
    <ds:schemaRef ds:uri="e453c2b3-d3a5-451b-bf82-0f0b6cd8a279"/>
  </ds:schemaRefs>
</ds:datastoreItem>
</file>

<file path=customXml/itemProps2.xml><?xml version="1.0" encoding="utf-8"?>
<ds:datastoreItem xmlns:ds="http://schemas.openxmlformats.org/officeDocument/2006/customXml" ds:itemID="{AEFBBED9-27F8-4223-86DE-FECC6419A45C}">
  <ds:schemaRefs>
    <ds:schemaRef ds:uri="http://schemas.openxmlformats.org/officeDocument/2006/bibliography"/>
  </ds:schemaRefs>
</ds:datastoreItem>
</file>

<file path=customXml/itemProps3.xml><?xml version="1.0" encoding="utf-8"?>
<ds:datastoreItem xmlns:ds="http://schemas.openxmlformats.org/officeDocument/2006/customXml" ds:itemID="{A01A7633-43E7-4DB7-B64F-635DD53DB4CA}">
  <ds:schemaRefs>
    <ds:schemaRef ds:uri="http://schemas.microsoft.com/sharepoint/v3/contenttype/forms"/>
  </ds:schemaRefs>
</ds:datastoreItem>
</file>

<file path=customXml/itemProps4.xml><?xml version="1.0" encoding="utf-8"?>
<ds:datastoreItem xmlns:ds="http://schemas.openxmlformats.org/officeDocument/2006/customXml" ds:itemID="{38527606-4791-4A78-B6BC-45376286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cce2-d86a-482a-9486-0eca6bdeebd0"/>
    <ds:schemaRef ds:uri="e453c2b3-d3a5-451b-bf82-0f0b6cd8a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skwith</dc:creator>
  <cp:keywords/>
  <dc:description/>
  <cp:lastModifiedBy>Natalie Allen</cp:lastModifiedBy>
  <cp:revision>24</cp:revision>
  <dcterms:created xsi:type="dcterms:W3CDTF">2021-07-22T13:12:00Z</dcterms:created>
  <dcterms:modified xsi:type="dcterms:W3CDTF">2021-10-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A60C59C3924AA22E5EE488BB8CA2</vt:lpwstr>
  </property>
</Properties>
</file>